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27D7" w14:textId="64ED05B2" w:rsidR="00881D70" w:rsidRDefault="00881D70">
      <w:pPr>
        <w:rPr>
          <w:sz w:val="48"/>
          <w:szCs w:val="48"/>
        </w:rPr>
      </w:pPr>
      <w:r w:rsidRPr="00881D70">
        <w:rPr>
          <w:sz w:val="44"/>
          <w:szCs w:val="44"/>
        </w:rPr>
        <w:t xml:space="preserve">Module 4 </w:t>
      </w:r>
      <w:r w:rsidRPr="00881D70">
        <w:rPr>
          <w:sz w:val="48"/>
          <w:szCs w:val="48"/>
        </w:rPr>
        <w:t>–  Introduction to DBMS</w:t>
      </w:r>
    </w:p>
    <w:p w14:paraId="300BFE54" w14:textId="77777777" w:rsidR="0083062E" w:rsidRDefault="00881D70" w:rsidP="0083062E">
      <w:r>
        <w:t>Theory Questions:</w:t>
      </w:r>
    </w:p>
    <w:p w14:paraId="6A45FF6E" w14:textId="788AD0BE" w:rsidR="00881D70" w:rsidRDefault="00881D70" w:rsidP="00BE2283">
      <w:pPr>
        <w:pStyle w:val="ListParagraph"/>
        <w:numPr>
          <w:ilvl w:val="0"/>
          <w:numId w:val="1"/>
        </w:numPr>
      </w:pPr>
      <w:r>
        <w:t xml:space="preserve"> What is SQL, and why is it essential in database management?</w:t>
      </w:r>
    </w:p>
    <w:p w14:paraId="7F6A99C5" w14:textId="7388283F" w:rsidR="0083062E" w:rsidRPr="0083062E" w:rsidRDefault="0083062E" w:rsidP="0083062E">
      <w:pPr>
        <w:pStyle w:val="NormalWeb"/>
      </w:pPr>
      <w:r>
        <w:t>Ans .</w:t>
      </w:r>
      <w:r w:rsidRPr="0083062E">
        <w:rPr>
          <w:rStyle w:val="Strong"/>
        </w:rPr>
        <w:t xml:space="preserve"> </w:t>
      </w:r>
      <w:r w:rsidRPr="0083062E">
        <w:rPr>
          <w:b/>
          <w:bCs/>
        </w:rPr>
        <w:t>SQL (Structured Query Language)</w:t>
      </w:r>
      <w:r w:rsidRPr="0083062E">
        <w:t xml:space="preserve"> is a standardized programming language used to manage and manipulate relational databases. It is essential in database management for several key reasons:</w:t>
      </w:r>
    </w:p>
    <w:p w14:paraId="379A2868" w14:textId="77777777" w:rsidR="0083062E" w:rsidRPr="0083062E" w:rsidRDefault="0083062E" w:rsidP="00830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062E">
        <w:rPr>
          <w:rFonts w:ascii="Times New Roman" w:eastAsia="Times New Roman" w:hAnsi="Times New Roman" w:cs="Times New Roman"/>
          <w:b/>
          <w:bCs/>
          <w:sz w:val="27"/>
          <w:szCs w:val="27"/>
        </w:rPr>
        <w:t>Core Functions of SQL:</w:t>
      </w:r>
    </w:p>
    <w:p w14:paraId="300CF1C7" w14:textId="77777777" w:rsidR="0083062E" w:rsidRPr="0083062E" w:rsidRDefault="0083062E" w:rsidP="00BE2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Data Querying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: Retrieve specific data using </w:t>
      </w:r>
      <w:r w:rsidRPr="0083062E">
        <w:rPr>
          <w:rFonts w:ascii="Courier New" w:eastAsia="Times New Roman" w:hAnsi="Courier New" w:cs="Courier New"/>
          <w:sz w:val="20"/>
          <w:szCs w:val="20"/>
        </w:rPr>
        <w:t>SELECT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 statements.</w:t>
      </w:r>
    </w:p>
    <w:p w14:paraId="7BA42A85" w14:textId="77777777" w:rsidR="0083062E" w:rsidRPr="0083062E" w:rsidRDefault="0083062E" w:rsidP="00BE2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Data Manipulation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: Add, update, or delete data using </w:t>
      </w:r>
      <w:r w:rsidRPr="0083062E">
        <w:rPr>
          <w:rFonts w:ascii="Courier New" w:eastAsia="Times New Roman" w:hAnsi="Courier New" w:cs="Courier New"/>
          <w:sz w:val="20"/>
          <w:szCs w:val="20"/>
        </w:rPr>
        <w:t>INSERT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62E">
        <w:rPr>
          <w:rFonts w:ascii="Courier New" w:eastAsia="Times New Roman" w:hAnsi="Courier New" w:cs="Courier New"/>
          <w:sz w:val="20"/>
          <w:szCs w:val="20"/>
        </w:rPr>
        <w:t>UPDATE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3062E">
        <w:rPr>
          <w:rFonts w:ascii="Courier New" w:eastAsia="Times New Roman" w:hAnsi="Courier New" w:cs="Courier New"/>
          <w:sz w:val="20"/>
          <w:szCs w:val="20"/>
        </w:rPr>
        <w:t>DELETE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0183D" w14:textId="77777777" w:rsidR="0083062E" w:rsidRPr="0083062E" w:rsidRDefault="0083062E" w:rsidP="00BE2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Data Definition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: Create or modify database structures using </w:t>
      </w:r>
      <w:r w:rsidRPr="0083062E">
        <w:rPr>
          <w:rFonts w:ascii="Courier New" w:eastAsia="Times New Roman" w:hAnsi="Courier New" w:cs="Courier New"/>
          <w:sz w:val="20"/>
          <w:szCs w:val="20"/>
        </w:rPr>
        <w:t>CREATE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62E">
        <w:rPr>
          <w:rFonts w:ascii="Courier New" w:eastAsia="Times New Roman" w:hAnsi="Courier New" w:cs="Courier New"/>
          <w:sz w:val="20"/>
          <w:szCs w:val="20"/>
        </w:rPr>
        <w:t>ALTER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3062E">
        <w:rPr>
          <w:rFonts w:ascii="Courier New" w:eastAsia="Times New Roman" w:hAnsi="Courier New" w:cs="Courier New"/>
          <w:sz w:val="20"/>
          <w:szCs w:val="20"/>
        </w:rPr>
        <w:t>DROP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ED9F6" w14:textId="77777777" w:rsidR="0083062E" w:rsidRPr="0083062E" w:rsidRDefault="0083062E" w:rsidP="00BE22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Data Control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: Manage user access and permissions with </w:t>
      </w:r>
      <w:r w:rsidRPr="0083062E">
        <w:rPr>
          <w:rFonts w:ascii="Courier New" w:eastAsia="Times New Roman" w:hAnsi="Courier New" w:cs="Courier New"/>
          <w:sz w:val="20"/>
          <w:szCs w:val="20"/>
        </w:rPr>
        <w:t>GRANT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3062E">
        <w:rPr>
          <w:rFonts w:ascii="Courier New" w:eastAsia="Times New Roman" w:hAnsi="Courier New" w:cs="Courier New"/>
          <w:sz w:val="20"/>
          <w:szCs w:val="20"/>
        </w:rPr>
        <w:t>REVOKE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ECB199" w14:textId="77777777" w:rsidR="0083062E" w:rsidRPr="0083062E" w:rsidRDefault="0083062E" w:rsidP="00830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062E">
        <w:rPr>
          <w:rFonts w:ascii="Times New Roman" w:eastAsia="Times New Roman" w:hAnsi="Times New Roman" w:cs="Times New Roman"/>
          <w:b/>
          <w:bCs/>
          <w:sz w:val="27"/>
          <w:szCs w:val="27"/>
        </w:rPr>
        <w:t>Why SQL is Essential:</w:t>
      </w:r>
    </w:p>
    <w:p w14:paraId="6B65FE8A" w14:textId="77777777" w:rsidR="0083062E" w:rsidRPr="0083062E" w:rsidRDefault="0083062E" w:rsidP="00BE2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Universal Standard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: Widely adopted across relational database systems like MySQL, PostgreSQL, SQL Server, and Oracle.</w:t>
      </w:r>
    </w:p>
    <w:p w14:paraId="42E2EAAB" w14:textId="77777777" w:rsidR="0083062E" w:rsidRPr="0083062E" w:rsidRDefault="0083062E" w:rsidP="00BE2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Data Handling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: Allows for complex queries and joins to extract meaningful insights from large datasets.</w:t>
      </w:r>
    </w:p>
    <w:p w14:paraId="165189C0" w14:textId="77777777" w:rsidR="0083062E" w:rsidRPr="0083062E" w:rsidRDefault="0083062E" w:rsidP="00BE2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Data Integrity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: Supports constraints, transactions, and referential integrity to ensure consistent and accurate data.</w:t>
      </w:r>
    </w:p>
    <w:p w14:paraId="511E463E" w14:textId="77777777" w:rsidR="0083062E" w:rsidRPr="0083062E" w:rsidRDefault="0083062E" w:rsidP="00BE2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User &amp; Access Management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: Enables fine-grained control over who can view or manipulate data.</w:t>
      </w:r>
    </w:p>
    <w:p w14:paraId="11799AE8" w14:textId="77777777" w:rsidR="0083062E" w:rsidRPr="0083062E" w:rsidRDefault="0083062E" w:rsidP="00BE22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&amp; Integration</w:t>
      </w:r>
      <w:r w:rsidRPr="0083062E">
        <w:rPr>
          <w:rFonts w:ascii="Times New Roman" w:eastAsia="Times New Roman" w:hAnsi="Times New Roman" w:cs="Times New Roman"/>
          <w:sz w:val="24"/>
          <w:szCs w:val="24"/>
        </w:rPr>
        <w:t>: Easily integrates with various programming languages and tools, automating data workflows.</w:t>
      </w:r>
    </w:p>
    <w:p w14:paraId="01387CB8" w14:textId="77777777" w:rsidR="0083062E" w:rsidRPr="0083062E" w:rsidRDefault="0083062E" w:rsidP="00830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62E">
        <w:rPr>
          <w:rFonts w:ascii="Times New Roman" w:eastAsia="Times New Roman" w:hAnsi="Times New Roman" w:cs="Times New Roman"/>
          <w:sz w:val="24"/>
          <w:szCs w:val="24"/>
        </w:rPr>
        <w:t>In summary, SQL is the backbone of relational database operations, enabling users and applications to efficiently access, modify, and manage structured data.</w:t>
      </w:r>
    </w:p>
    <w:p w14:paraId="6F15486D" w14:textId="1E297BD4" w:rsidR="0083062E" w:rsidRPr="0083062E" w:rsidRDefault="0083062E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xplain the difference between DBMS and RDBMS.</w:t>
      </w:r>
    </w:p>
    <w:p w14:paraId="1F379C99" w14:textId="77777777" w:rsidR="0083062E" w:rsidRPr="0083062E" w:rsidRDefault="0083062E" w:rsidP="0083062E">
      <w:pPr>
        <w:pStyle w:val="NormalWeb"/>
      </w:pPr>
      <w:r>
        <w:t xml:space="preserve">Ans. </w:t>
      </w:r>
      <w:r w:rsidRPr="0083062E">
        <w:rPr>
          <w:b/>
          <w:bCs/>
        </w:rPr>
        <w:t>Difference Between DBMS and RDB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3625"/>
        <w:gridCol w:w="3848"/>
      </w:tblGrid>
      <w:tr w:rsidR="0083062E" w:rsidRPr="0083062E" w14:paraId="19B06E68" w14:textId="77777777" w:rsidTr="008306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7F4AA9" w14:textId="77777777" w:rsidR="0083062E" w:rsidRPr="0083062E" w:rsidRDefault="0083062E" w:rsidP="0083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5600E43" w14:textId="77777777" w:rsidR="0083062E" w:rsidRPr="0083062E" w:rsidRDefault="0083062E" w:rsidP="0083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BMS (Database Management System)</w:t>
            </w:r>
          </w:p>
        </w:tc>
        <w:tc>
          <w:tcPr>
            <w:tcW w:w="0" w:type="auto"/>
            <w:vAlign w:val="center"/>
            <w:hideMark/>
          </w:tcPr>
          <w:p w14:paraId="410FE426" w14:textId="77777777" w:rsidR="0083062E" w:rsidRPr="0083062E" w:rsidRDefault="0083062E" w:rsidP="0083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DBMS (Relational Database Management System)</w:t>
            </w:r>
          </w:p>
        </w:tc>
      </w:tr>
      <w:tr w:rsidR="0083062E" w:rsidRPr="0083062E" w14:paraId="68B38318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85523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936F2E3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for storing and managing data in databases.</w:t>
            </w:r>
          </w:p>
        </w:tc>
        <w:tc>
          <w:tcPr>
            <w:tcW w:w="0" w:type="auto"/>
            <w:vAlign w:val="center"/>
            <w:hideMark/>
          </w:tcPr>
          <w:p w14:paraId="3C10B9C5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ype of DBMS that stores data in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s (relations)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defined relationships.</w:t>
            </w:r>
          </w:p>
        </w:tc>
      </w:tr>
      <w:tr w:rsidR="0083062E" w:rsidRPr="0083062E" w14:paraId="6183F95D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92954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5F734DC9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Data can be stored in files, trees, or other formats.</w:t>
            </w:r>
          </w:p>
        </w:tc>
        <w:tc>
          <w:tcPr>
            <w:tcW w:w="0" w:type="auto"/>
            <w:vAlign w:val="center"/>
            <w:hideMark/>
          </w:tcPr>
          <w:p w14:paraId="657C02CA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is stored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tabular format (rows and columns)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62E" w:rsidRPr="0083062E" w14:paraId="00877E89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259E7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a Relationships</w:t>
            </w:r>
          </w:p>
        </w:tc>
        <w:tc>
          <w:tcPr>
            <w:tcW w:w="0" w:type="auto"/>
            <w:vAlign w:val="center"/>
            <w:hideMark/>
          </w:tcPr>
          <w:p w14:paraId="383FA2B9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es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enforce relationships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data.</w:t>
            </w:r>
          </w:p>
        </w:tc>
        <w:tc>
          <w:tcPr>
            <w:tcW w:w="0" w:type="auto"/>
            <w:vAlign w:val="center"/>
            <w:hideMark/>
          </w:tcPr>
          <w:p w14:paraId="7C5268B2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forces relationships using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eign keys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keys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62E" w:rsidRPr="0083062E" w14:paraId="42745CC1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E09A3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ization</w:t>
            </w:r>
          </w:p>
        </w:tc>
        <w:tc>
          <w:tcPr>
            <w:tcW w:w="0" w:type="auto"/>
            <w:vAlign w:val="center"/>
            <w:hideMark/>
          </w:tcPr>
          <w:p w14:paraId="5A949113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May not support normalization, leading to data redundancy.</w:t>
            </w:r>
          </w:p>
        </w:tc>
        <w:tc>
          <w:tcPr>
            <w:tcW w:w="0" w:type="auto"/>
            <w:vAlign w:val="center"/>
            <w:hideMark/>
          </w:tcPr>
          <w:p w14:paraId="108E698F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s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ization rules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liminate redundancy.</w:t>
            </w:r>
          </w:p>
        </w:tc>
      </w:tr>
      <w:tr w:rsidR="0083062E" w:rsidRPr="0083062E" w14:paraId="1CF25CA6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72EBC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grity Constraints</w:t>
            </w:r>
          </w:p>
        </w:tc>
        <w:tc>
          <w:tcPr>
            <w:tcW w:w="0" w:type="auto"/>
            <w:vAlign w:val="center"/>
            <w:hideMark/>
          </w:tcPr>
          <w:p w14:paraId="656894DF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ity constraints (like uniqueness, referential integrity) are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strictly enforced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8242026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orts and enforces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raints such as primary key, foreign key, unique, and not null.</w:t>
            </w:r>
          </w:p>
        </w:tc>
      </w:tr>
      <w:tr w:rsidR="0083062E" w:rsidRPr="0083062E" w14:paraId="62EBD6EE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9161D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5B3206CA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File systems, XML, Microsoft Access (basic usage)</w:t>
            </w:r>
          </w:p>
        </w:tc>
        <w:tc>
          <w:tcPr>
            <w:tcW w:w="0" w:type="auto"/>
            <w:vAlign w:val="center"/>
            <w:hideMark/>
          </w:tcPr>
          <w:p w14:paraId="293B4C53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MySQL, PostgreSQL, Oracle, Microsoft SQL Server</w:t>
            </w:r>
          </w:p>
        </w:tc>
      </w:tr>
      <w:tr w:rsidR="0083062E" w:rsidRPr="0083062E" w14:paraId="26EB2BE6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14CF1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ti-user Environment</w:t>
            </w:r>
          </w:p>
        </w:tc>
        <w:tc>
          <w:tcPr>
            <w:tcW w:w="0" w:type="auto"/>
            <w:vAlign w:val="center"/>
            <w:hideMark/>
          </w:tcPr>
          <w:p w14:paraId="23118348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Limited or no support for concurrent users.</w:t>
            </w:r>
          </w:p>
        </w:tc>
        <w:tc>
          <w:tcPr>
            <w:tcW w:w="0" w:type="auto"/>
            <w:vAlign w:val="center"/>
            <w:hideMark/>
          </w:tcPr>
          <w:p w14:paraId="71E630CD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ed for </w:t>
            </w: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ti-user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ss with proper concurrency controls.</w:t>
            </w:r>
          </w:p>
        </w:tc>
      </w:tr>
      <w:tr w:rsidR="0083062E" w:rsidRPr="0083062E" w14:paraId="4B6AEC35" w14:textId="77777777" w:rsidTr="008306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FE11C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416BBEBF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>Basic security features.</w:t>
            </w:r>
          </w:p>
        </w:tc>
        <w:tc>
          <w:tcPr>
            <w:tcW w:w="0" w:type="auto"/>
            <w:vAlign w:val="center"/>
            <w:hideMark/>
          </w:tcPr>
          <w:p w14:paraId="5D817B7A" w14:textId="77777777" w:rsidR="0083062E" w:rsidRPr="0083062E" w:rsidRDefault="0083062E" w:rsidP="00830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vanced security features</w:t>
            </w:r>
            <w:r w:rsidRPr="0083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e role-based access control.</w:t>
            </w:r>
          </w:p>
        </w:tc>
      </w:tr>
    </w:tbl>
    <w:p w14:paraId="3880302F" w14:textId="6A12FCAD" w:rsidR="0083062E" w:rsidRPr="0083062E" w:rsidRDefault="0083062E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Describe the role of SQL in managing relational databases.</w:t>
      </w:r>
    </w:p>
    <w:p w14:paraId="494C2D17" w14:textId="77777777" w:rsidR="009963BE" w:rsidRDefault="0083062E" w:rsidP="009963BE">
      <w:pPr>
        <w:pStyle w:val="NormalWeb"/>
      </w:pPr>
      <w:r>
        <w:t xml:space="preserve">Ans. </w:t>
      </w:r>
      <w:r w:rsidR="009963BE">
        <w:t xml:space="preserve">SQL (Structured Query Language) plays a </w:t>
      </w:r>
      <w:r w:rsidR="009963BE">
        <w:rPr>
          <w:rStyle w:val="Strong"/>
        </w:rPr>
        <w:t>central role</w:t>
      </w:r>
      <w:r w:rsidR="009963BE">
        <w:t xml:space="preserve"> in managing relational databases. It provides a standardized way to interact with data stored in </w:t>
      </w:r>
      <w:r w:rsidR="009963BE">
        <w:rPr>
          <w:rStyle w:val="Strong"/>
        </w:rPr>
        <w:t>tables</w:t>
      </w:r>
      <w:r w:rsidR="009963BE">
        <w:t>—the fundamental structure of relational databases.</w:t>
      </w:r>
    </w:p>
    <w:p w14:paraId="0A6AADF7" w14:textId="77777777" w:rsidR="009963BE" w:rsidRDefault="009963BE" w:rsidP="009963BE">
      <w:pPr>
        <w:pStyle w:val="Heading3"/>
      </w:pPr>
      <w:r>
        <w:t>Key Roles of SQL:</w:t>
      </w:r>
    </w:p>
    <w:p w14:paraId="39A091B5" w14:textId="77777777" w:rsidR="009963BE" w:rsidRDefault="009963BE" w:rsidP="009963BE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Data Querying</w:t>
      </w:r>
    </w:p>
    <w:p w14:paraId="60029056" w14:textId="77777777" w:rsidR="009963BE" w:rsidRDefault="009963BE" w:rsidP="00BE2283">
      <w:pPr>
        <w:pStyle w:val="NormalWeb"/>
        <w:numPr>
          <w:ilvl w:val="0"/>
          <w:numId w:val="4"/>
        </w:numPr>
      </w:pPr>
      <w:r>
        <w:t xml:space="preserve">SQL allows users to retrieve specific data using the </w:t>
      </w:r>
      <w:r>
        <w:rPr>
          <w:rStyle w:val="HTMLCode"/>
        </w:rPr>
        <w:t>SELECT</w:t>
      </w:r>
      <w:r>
        <w:t xml:space="preserve"> statement.</w:t>
      </w:r>
    </w:p>
    <w:p w14:paraId="5D682D4D" w14:textId="77777777" w:rsidR="009963BE" w:rsidRDefault="009963BE" w:rsidP="00BE2283">
      <w:pPr>
        <w:pStyle w:val="NormalWeb"/>
        <w:numPr>
          <w:ilvl w:val="0"/>
          <w:numId w:val="4"/>
        </w:numPr>
      </w:pPr>
      <w:r>
        <w:t>Supports filtering (</w:t>
      </w:r>
      <w:r>
        <w:rPr>
          <w:rStyle w:val="HTMLCode"/>
        </w:rPr>
        <w:t>WHERE</w:t>
      </w:r>
      <w:r>
        <w:t>), sorting (</w:t>
      </w:r>
      <w:r>
        <w:rPr>
          <w:rStyle w:val="HTMLCode"/>
        </w:rPr>
        <w:t>ORDER BY</w:t>
      </w:r>
      <w:r>
        <w:t>), and joining multiple tables (</w:t>
      </w:r>
      <w:r>
        <w:rPr>
          <w:rStyle w:val="HTMLCode"/>
        </w:rPr>
        <w:t>JOIN</w:t>
      </w:r>
      <w:r>
        <w:t>).</w:t>
      </w:r>
    </w:p>
    <w:p w14:paraId="009EB8B2" w14:textId="77777777" w:rsidR="009963BE" w:rsidRDefault="009963BE" w:rsidP="00BE2283">
      <w:pPr>
        <w:pStyle w:val="NormalWeb"/>
        <w:numPr>
          <w:ilvl w:val="0"/>
          <w:numId w:val="4"/>
        </w:numPr>
      </w:pPr>
      <w:r>
        <w:t>Example:</w:t>
      </w:r>
    </w:p>
    <w:p w14:paraId="64203058" w14:textId="77777777" w:rsidR="009963BE" w:rsidRDefault="009963BE" w:rsidP="009963BE">
      <w:pPr>
        <w:pStyle w:val="HTMLPreformatted"/>
        <w:ind w:left="720"/>
      </w:pPr>
      <w:r>
        <w:t>sql</w:t>
      </w:r>
    </w:p>
    <w:p w14:paraId="41EB9C34" w14:textId="77777777" w:rsidR="009963BE" w:rsidRDefault="009963BE" w:rsidP="009963BE">
      <w:pPr>
        <w:pStyle w:val="HTMLPreformatted"/>
        <w:ind w:left="720"/>
      </w:pPr>
      <w:r>
        <w:t>CopyEdit</w:t>
      </w:r>
    </w:p>
    <w:p w14:paraId="06D43BFA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name, salary </w:t>
      </w:r>
      <w:r>
        <w:rPr>
          <w:rStyle w:val="hljs-keyword"/>
        </w:rPr>
        <w:t>FROM</w:t>
      </w:r>
      <w:r>
        <w:rPr>
          <w:rStyle w:val="HTMLCode"/>
        </w:rPr>
        <w:t xml:space="preserve"> employees </w:t>
      </w:r>
      <w:r>
        <w:rPr>
          <w:rStyle w:val="hljs-keyword"/>
        </w:rPr>
        <w:t>WHERE</w:t>
      </w:r>
      <w:r>
        <w:rPr>
          <w:rStyle w:val="HTMLCode"/>
        </w:rPr>
        <w:t xml:space="preserve"> department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HR'</w:t>
      </w:r>
      <w:r>
        <w:rPr>
          <w:rStyle w:val="HTMLCode"/>
        </w:rPr>
        <w:t>;</w:t>
      </w:r>
    </w:p>
    <w:p w14:paraId="170DAB6E" w14:textId="77777777" w:rsidR="009963BE" w:rsidRDefault="009963BE" w:rsidP="009963BE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Data Manipulation (DML)</w:t>
      </w:r>
    </w:p>
    <w:p w14:paraId="02766AFD" w14:textId="77777777" w:rsidR="009963BE" w:rsidRDefault="009963BE" w:rsidP="00BE2283">
      <w:pPr>
        <w:pStyle w:val="NormalWeb"/>
        <w:numPr>
          <w:ilvl w:val="0"/>
          <w:numId w:val="5"/>
        </w:numPr>
      </w:pPr>
      <w:r>
        <w:t>Enables inserting, updating, and deleting data.</w:t>
      </w:r>
    </w:p>
    <w:p w14:paraId="13F31F17" w14:textId="77777777" w:rsidR="009963BE" w:rsidRDefault="009963BE" w:rsidP="00BE2283">
      <w:pPr>
        <w:pStyle w:val="NormalWeb"/>
        <w:numPr>
          <w:ilvl w:val="0"/>
          <w:numId w:val="5"/>
        </w:numPr>
      </w:pPr>
      <w:r>
        <w:t xml:space="preserve">Common DML commands: </w:t>
      </w:r>
      <w:r>
        <w:rPr>
          <w:rStyle w:val="HTMLCode"/>
        </w:rPr>
        <w:t>INSERT</w:t>
      </w:r>
      <w:r>
        <w:t xml:space="preserve">, </w:t>
      </w:r>
      <w:r>
        <w:rPr>
          <w:rStyle w:val="HTMLCode"/>
        </w:rPr>
        <w:t>UPDATE</w:t>
      </w:r>
      <w:r>
        <w:t xml:space="preserve">, </w:t>
      </w:r>
      <w:r>
        <w:rPr>
          <w:rStyle w:val="HTMLCode"/>
        </w:rPr>
        <w:t>DELETE</w:t>
      </w:r>
      <w:r>
        <w:t>.</w:t>
      </w:r>
    </w:p>
    <w:p w14:paraId="70FC6B27" w14:textId="77777777" w:rsidR="009963BE" w:rsidRDefault="009963BE" w:rsidP="00BE2283">
      <w:pPr>
        <w:pStyle w:val="NormalWeb"/>
        <w:numPr>
          <w:ilvl w:val="0"/>
          <w:numId w:val="5"/>
        </w:numPr>
      </w:pPr>
      <w:r>
        <w:t>Example:</w:t>
      </w:r>
    </w:p>
    <w:p w14:paraId="1EA7B80C" w14:textId="77777777" w:rsidR="009963BE" w:rsidRDefault="009963BE" w:rsidP="009963BE">
      <w:pPr>
        <w:pStyle w:val="HTMLPreformatted"/>
        <w:ind w:left="720"/>
      </w:pPr>
      <w:r>
        <w:t>sql</w:t>
      </w:r>
    </w:p>
    <w:p w14:paraId="234C6806" w14:textId="77777777" w:rsidR="009963BE" w:rsidRDefault="009963BE" w:rsidP="009963BE">
      <w:pPr>
        <w:pStyle w:val="HTMLPreformatted"/>
        <w:ind w:left="720"/>
      </w:pPr>
      <w:r>
        <w:t>CopyEdit</w:t>
      </w:r>
    </w:p>
    <w:p w14:paraId="453F627B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products </w:t>
      </w:r>
      <w:r>
        <w:rPr>
          <w:rStyle w:val="hljs-keyword"/>
        </w:rPr>
        <w:t>SET</w:t>
      </w:r>
      <w:r>
        <w:rPr>
          <w:rStyle w:val="HTMLCode"/>
        </w:rPr>
        <w:t xml:space="preserve"> price </w:t>
      </w:r>
      <w:r>
        <w:rPr>
          <w:rStyle w:val="hljs-operator"/>
        </w:rPr>
        <w:t>=</w:t>
      </w:r>
      <w:r>
        <w:rPr>
          <w:rStyle w:val="HTMLCode"/>
        </w:rPr>
        <w:t xml:space="preserve"> price </w:t>
      </w:r>
      <w:r>
        <w:rPr>
          <w:rStyle w:val="hljs-operator"/>
        </w:rPr>
        <w:t>*</w:t>
      </w:r>
      <w:r>
        <w:rPr>
          <w:rStyle w:val="HTMLCode"/>
        </w:rPr>
        <w:t xml:space="preserve"> </w:t>
      </w:r>
      <w:r>
        <w:rPr>
          <w:rStyle w:val="hljs-number"/>
        </w:rPr>
        <w:t>1.1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category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Electronics'</w:t>
      </w:r>
      <w:r>
        <w:rPr>
          <w:rStyle w:val="HTMLCode"/>
        </w:rPr>
        <w:t>;</w:t>
      </w:r>
    </w:p>
    <w:p w14:paraId="2BB1DA48" w14:textId="77777777" w:rsidR="009963BE" w:rsidRDefault="009963BE" w:rsidP="009963BE">
      <w:pPr>
        <w:pStyle w:val="Heading4"/>
      </w:pPr>
      <w:r>
        <w:lastRenderedPageBreak/>
        <w:t xml:space="preserve">3. </w:t>
      </w:r>
      <w:r>
        <w:rPr>
          <w:rStyle w:val="Strong"/>
          <w:b w:val="0"/>
          <w:bCs w:val="0"/>
        </w:rPr>
        <w:t>Data Definition (DDL)</w:t>
      </w:r>
    </w:p>
    <w:p w14:paraId="610FCE93" w14:textId="77777777" w:rsidR="009963BE" w:rsidRDefault="009963BE" w:rsidP="00BE2283">
      <w:pPr>
        <w:pStyle w:val="NormalWeb"/>
        <w:numPr>
          <w:ilvl w:val="0"/>
          <w:numId w:val="6"/>
        </w:numPr>
      </w:pPr>
      <w:r>
        <w:t>Used to define and modify the structure of database objects like tables, indexes, and schemas.</w:t>
      </w:r>
    </w:p>
    <w:p w14:paraId="3674D61D" w14:textId="77777777" w:rsidR="009963BE" w:rsidRDefault="009963BE" w:rsidP="00BE2283">
      <w:pPr>
        <w:pStyle w:val="NormalWeb"/>
        <w:numPr>
          <w:ilvl w:val="0"/>
          <w:numId w:val="6"/>
        </w:numPr>
      </w:pPr>
      <w:r>
        <w:t xml:space="preserve">Commands: </w:t>
      </w:r>
      <w:r>
        <w:rPr>
          <w:rStyle w:val="HTMLCode"/>
        </w:rPr>
        <w:t>CREATE</w:t>
      </w:r>
      <w:r>
        <w:t xml:space="preserve">, </w:t>
      </w:r>
      <w:r>
        <w:rPr>
          <w:rStyle w:val="HTMLCode"/>
        </w:rPr>
        <w:t>ALTER</w:t>
      </w:r>
      <w:r>
        <w:t xml:space="preserve">, </w:t>
      </w:r>
      <w:r>
        <w:rPr>
          <w:rStyle w:val="HTMLCode"/>
        </w:rPr>
        <w:t>DROP</w:t>
      </w:r>
      <w:r>
        <w:t>.</w:t>
      </w:r>
    </w:p>
    <w:p w14:paraId="3B46E1EA" w14:textId="77777777" w:rsidR="009963BE" w:rsidRDefault="009963BE" w:rsidP="00BE2283">
      <w:pPr>
        <w:pStyle w:val="NormalWeb"/>
        <w:numPr>
          <w:ilvl w:val="0"/>
          <w:numId w:val="6"/>
        </w:numPr>
      </w:pPr>
      <w:r>
        <w:t>Example:</w:t>
      </w:r>
    </w:p>
    <w:p w14:paraId="29559D82" w14:textId="77777777" w:rsidR="009963BE" w:rsidRDefault="009963BE" w:rsidP="009963BE">
      <w:pPr>
        <w:pStyle w:val="HTMLPreformatted"/>
        <w:ind w:left="720"/>
      </w:pPr>
      <w:r>
        <w:t>sql</w:t>
      </w:r>
    </w:p>
    <w:p w14:paraId="5488535A" w14:textId="77777777" w:rsidR="009963BE" w:rsidRDefault="009963BE" w:rsidP="009963BE">
      <w:pPr>
        <w:pStyle w:val="HTMLPreformatted"/>
        <w:ind w:left="720"/>
      </w:pPr>
      <w:r>
        <w:t>CopyEdit</w:t>
      </w:r>
    </w:p>
    <w:p w14:paraId="0CF27658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4CB2CEDB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02B68CF1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name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>),</w:t>
      </w:r>
    </w:p>
    <w:p w14:paraId="3049A3D0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age </w:t>
      </w:r>
      <w:r>
        <w:rPr>
          <w:rStyle w:val="hljs-type"/>
        </w:rPr>
        <w:t>INT</w:t>
      </w:r>
    </w:p>
    <w:p w14:paraId="141E2721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TMLCode"/>
        </w:rPr>
        <w:t>);</w:t>
      </w:r>
    </w:p>
    <w:p w14:paraId="63CFC8D2" w14:textId="77777777" w:rsidR="009963BE" w:rsidRDefault="009963BE" w:rsidP="009963BE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Data Control (DCL)</w:t>
      </w:r>
    </w:p>
    <w:p w14:paraId="35580418" w14:textId="1A630A29" w:rsidR="009963BE" w:rsidRDefault="009963BE" w:rsidP="00BE2283">
      <w:pPr>
        <w:pStyle w:val="NormalWeb"/>
        <w:numPr>
          <w:ilvl w:val="0"/>
          <w:numId w:val="7"/>
        </w:numPr>
      </w:pPr>
      <w:r>
        <w:t>Manages access permissions and security.</w:t>
      </w:r>
    </w:p>
    <w:p w14:paraId="0CA1E477" w14:textId="77777777" w:rsidR="009963BE" w:rsidRDefault="009963BE" w:rsidP="00BE2283">
      <w:pPr>
        <w:pStyle w:val="NormalWeb"/>
        <w:numPr>
          <w:ilvl w:val="0"/>
          <w:numId w:val="7"/>
        </w:numPr>
      </w:pPr>
      <w:r>
        <w:t xml:space="preserve">Commands: </w:t>
      </w:r>
      <w:r>
        <w:rPr>
          <w:rStyle w:val="HTMLCode"/>
        </w:rPr>
        <w:t>GRANT</w:t>
      </w:r>
      <w:r>
        <w:t xml:space="preserve">, </w:t>
      </w:r>
      <w:r>
        <w:rPr>
          <w:rStyle w:val="HTMLCode"/>
        </w:rPr>
        <w:t>REVOKE</w:t>
      </w:r>
      <w:r>
        <w:t>.</w:t>
      </w:r>
    </w:p>
    <w:p w14:paraId="39C6513E" w14:textId="77777777" w:rsidR="009963BE" w:rsidRDefault="009963BE" w:rsidP="00BE2283">
      <w:pPr>
        <w:pStyle w:val="NormalWeb"/>
        <w:numPr>
          <w:ilvl w:val="0"/>
          <w:numId w:val="7"/>
        </w:numPr>
      </w:pPr>
      <w:r>
        <w:t>Example:</w:t>
      </w:r>
    </w:p>
    <w:p w14:paraId="08279137" w14:textId="77777777" w:rsidR="009963BE" w:rsidRDefault="009963BE" w:rsidP="009963BE">
      <w:pPr>
        <w:pStyle w:val="HTMLPreformatted"/>
        <w:ind w:left="720"/>
      </w:pPr>
      <w:r>
        <w:t>sql</w:t>
      </w:r>
    </w:p>
    <w:p w14:paraId="70FAAEB7" w14:textId="77777777" w:rsidR="009963BE" w:rsidRDefault="009963BE" w:rsidP="009963BE">
      <w:pPr>
        <w:pStyle w:val="HTMLPreformatted"/>
        <w:ind w:left="720"/>
      </w:pPr>
      <w:r>
        <w:t>CopyEdit</w:t>
      </w:r>
    </w:p>
    <w:p w14:paraId="5C0D841C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GRANT</w:t>
      </w:r>
      <w:r>
        <w:rPr>
          <w:rStyle w:val="HTMLCode"/>
        </w:rPr>
        <w:t xml:space="preserve"> </w:t>
      </w: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keyword"/>
        </w:rPr>
        <w:t>ON</w:t>
      </w:r>
      <w:r>
        <w:rPr>
          <w:rStyle w:val="HTMLCode"/>
        </w:rPr>
        <w:t xml:space="preserve"> employees </w:t>
      </w:r>
      <w:r>
        <w:rPr>
          <w:rStyle w:val="hljs-keyword"/>
        </w:rPr>
        <w:t>TO</w:t>
      </w:r>
      <w:r>
        <w:rPr>
          <w:rStyle w:val="HTMLCode"/>
        </w:rPr>
        <w:t xml:space="preserve"> hr_user;</w:t>
      </w:r>
    </w:p>
    <w:p w14:paraId="0D921A17" w14:textId="77777777" w:rsidR="009963BE" w:rsidRDefault="009963BE" w:rsidP="009963BE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Transaction Control (TCL)</w:t>
      </w:r>
    </w:p>
    <w:p w14:paraId="38FF97C2" w14:textId="77777777" w:rsidR="009963BE" w:rsidRDefault="009963BE" w:rsidP="00BE2283">
      <w:pPr>
        <w:pStyle w:val="NormalWeb"/>
        <w:numPr>
          <w:ilvl w:val="0"/>
          <w:numId w:val="8"/>
        </w:numPr>
      </w:pPr>
      <w:r>
        <w:t>Ensures data integrity and consistency during operations.</w:t>
      </w:r>
    </w:p>
    <w:p w14:paraId="406DB82E" w14:textId="77777777" w:rsidR="009963BE" w:rsidRDefault="009963BE" w:rsidP="00BE2283">
      <w:pPr>
        <w:pStyle w:val="NormalWeb"/>
        <w:numPr>
          <w:ilvl w:val="0"/>
          <w:numId w:val="8"/>
        </w:numPr>
      </w:pPr>
      <w:r>
        <w:t xml:space="preserve">Commands: </w:t>
      </w:r>
      <w:r>
        <w:rPr>
          <w:rStyle w:val="HTMLCode"/>
        </w:rPr>
        <w:t>COMMIT</w:t>
      </w:r>
      <w:r>
        <w:t xml:space="preserve">, </w:t>
      </w:r>
      <w:r>
        <w:rPr>
          <w:rStyle w:val="HTMLCode"/>
        </w:rPr>
        <w:t>ROLLBACK</w:t>
      </w:r>
      <w:r>
        <w:t xml:space="preserve">, </w:t>
      </w:r>
      <w:r>
        <w:rPr>
          <w:rStyle w:val="HTMLCode"/>
        </w:rPr>
        <w:t>SAVEPOINT</w:t>
      </w:r>
      <w:r>
        <w:t>.</w:t>
      </w:r>
    </w:p>
    <w:p w14:paraId="4C3F9A39" w14:textId="77777777" w:rsidR="009963BE" w:rsidRDefault="009963BE" w:rsidP="00BE2283">
      <w:pPr>
        <w:pStyle w:val="NormalWeb"/>
        <w:numPr>
          <w:ilvl w:val="0"/>
          <w:numId w:val="8"/>
        </w:numPr>
      </w:pPr>
      <w:r>
        <w:t>Example:</w:t>
      </w:r>
    </w:p>
    <w:p w14:paraId="3F0C4A8F" w14:textId="77777777" w:rsidR="009963BE" w:rsidRDefault="009963BE" w:rsidP="009963BE">
      <w:pPr>
        <w:pStyle w:val="HTMLPreformatted"/>
        <w:ind w:left="720"/>
      </w:pPr>
      <w:r>
        <w:t>sql</w:t>
      </w:r>
    </w:p>
    <w:p w14:paraId="55951F39" w14:textId="77777777" w:rsidR="009963BE" w:rsidRDefault="009963BE" w:rsidP="009963BE">
      <w:pPr>
        <w:pStyle w:val="HTMLPreformatted"/>
        <w:ind w:left="720"/>
      </w:pPr>
      <w:r>
        <w:t>CopyEdit</w:t>
      </w:r>
    </w:p>
    <w:p w14:paraId="54DBAE4A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BEGIN</w:t>
      </w:r>
      <w:r>
        <w:rPr>
          <w:rStyle w:val="HTMLCode"/>
        </w:rPr>
        <w:t>;</w:t>
      </w:r>
    </w:p>
    <w:p w14:paraId="0ABA2BE5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accounts </w:t>
      </w:r>
      <w:r>
        <w:rPr>
          <w:rStyle w:val="hljs-keyword"/>
        </w:rPr>
        <w:t>SET</w:t>
      </w:r>
      <w:r>
        <w:rPr>
          <w:rStyle w:val="HTMLCode"/>
        </w:rPr>
        <w:t xml:space="preserve"> balance </w:t>
      </w:r>
      <w:r>
        <w:rPr>
          <w:rStyle w:val="hljs-operator"/>
        </w:rPr>
        <w:t>=</w:t>
      </w:r>
      <w:r>
        <w:rPr>
          <w:rStyle w:val="HTMLCode"/>
        </w:rPr>
        <w:t xml:space="preserve"> balance </w:t>
      </w:r>
      <w:r>
        <w:rPr>
          <w:rStyle w:val="hljs-operator"/>
        </w:rPr>
        <w:t>-</w:t>
      </w:r>
      <w:r>
        <w:rPr>
          <w:rStyle w:val="HTMLCode"/>
        </w:rPr>
        <w:t xml:space="preserve"> </w:t>
      </w:r>
      <w:r>
        <w:rPr>
          <w:rStyle w:val="hljs-number"/>
        </w:rPr>
        <w:t>50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id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2332AFF5" w14:textId="77777777" w:rsidR="009963BE" w:rsidRDefault="009963BE" w:rsidP="009963BE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accounts </w:t>
      </w:r>
      <w:r>
        <w:rPr>
          <w:rStyle w:val="hljs-keyword"/>
        </w:rPr>
        <w:t>SET</w:t>
      </w:r>
      <w:r>
        <w:rPr>
          <w:rStyle w:val="HTMLCode"/>
        </w:rPr>
        <w:t xml:space="preserve"> balance </w:t>
      </w:r>
      <w:r>
        <w:rPr>
          <w:rStyle w:val="hljs-operator"/>
        </w:rPr>
        <w:t>=</w:t>
      </w:r>
      <w:r>
        <w:rPr>
          <w:rStyle w:val="HTMLCode"/>
        </w:rPr>
        <w:t xml:space="preserve"> balance </w:t>
      </w:r>
      <w:r>
        <w:rPr>
          <w:rStyle w:val="hljs-operator"/>
        </w:rPr>
        <w:t>+</w:t>
      </w:r>
      <w:r>
        <w:rPr>
          <w:rStyle w:val="HTMLCode"/>
        </w:rPr>
        <w:t xml:space="preserve"> </w:t>
      </w:r>
      <w:r>
        <w:rPr>
          <w:rStyle w:val="hljs-number"/>
        </w:rPr>
        <w:t>50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id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741D2334" w14:textId="23E8EE30" w:rsidR="009963BE" w:rsidRDefault="009963BE" w:rsidP="009963BE">
      <w:pPr>
        <w:pStyle w:val="HTMLPreformatted"/>
        <w:ind w:left="720"/>
      </w:pPr>
      <w:r>
        <w:rPr>
          <w:rStyle w:val="hljs-keyword"/>
        </w:rPr>
        <w:t>COMMIT</w:t>
      </w:r>
      <w:r>
        <w:rPr>
          <w:rStyle w:val="HTMLCode"/>
        </w:rPr>
        <w:t>;</w:t>
      </w:r>
    </w:p>
    <w:p w14:paraId="75745921" w14:textId="1CDC6732" w:rsidR="0083062E" w:rsidRPr="0083062E" w:rsidRDefault="0083062E" w:rsidP="008306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E887689" w14:textId="77777777" w:rsidR="0083062E" w:rsidRPr="0083062E" w:rsidRDefault="0083062E" w:rsidP="0083062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3062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4382B3A" w14:textId="77777777" w:rsidR="0083062E" w:rsidRPr="0083062E" w:rsidRDefault="0083062E" w:rsidP="0083062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3062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0770BED" w14:textId="64898EC0" w:rsidR="0083062E" w:rsidRDefault="009963BE" w:rsidP="00BE2283">
      <w:pPr>
        <w:pStyle w:val="ListParagraph"/>
        <w:numPr>
          <w:ilvl w:val="0"/>
          <w:numId w:val="1"/>
        </w:numPr>
      </w:pPr>
      <w:r>
        <w:t>What are the key features of SQL?</w:t>
      </w:r>
    </w:p>
    <w:p w14:paraId="636F2284" w14:textId="77777777" w:rsidR="009963BE" w:rsidRPr="009963BE" w:rsidRDefault="009963BE" w:rsidP="009963BE">
      <w:pPr>
        <w:pStyle w:val="NormalWeb"/>
      </w:pPr>
      <w:r>
        <w:t xml:space="preserve">Ans </w:t>
      </w:r>
      <w:r w:rsidRPr="009963BE">
        <w:t xml:space="preserve">SQL is a powerful and standardized language used to interact with relational databases. Here are its </w:t>
      </w:r>
      <w:r w:rsidRPr="009963BE">
        <w:rPr>
          <w:b/>
          <w:bCs/>
        </w:rPr>
        <w:t>key features</w:t>
      </w:r>
      <w:r w:rsidRPr="009963BE">
        <w:t>:</w:t>
      </w:r>
    </w:p>
    <w:p w14:paraId="398BFD71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1126AA">
          <v:rect id="_x0000_i1025" style="width:0;height:1.5pt" o:hralign="center" o:hrstd="t" o:hr="t" fillcolor="#a0a0a0" stroked="f"/>
        </w:pict>
      </w:r>
    </w:p>
    <w:p w14:paraId="4A86A993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Data Querying</w:t>
      </w:r>
    </w:p>
    <w:p w14:paraId="2B2437DB" w14:textId="77777777" w:rsidR="009963BE" w:rsidRPr="009963BE" w:rsidRDefault="009963BE" w:rsidP="00BE22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SQL can retrieve specific data from one or more tables.</w:t>
      </w:r>
    </w:p>
    <w:p w14:paraId="277FA307" w14:textId="77777777" w:rsidR="009963BE" w:rsidRPr="009963BE" w:rsidRDefault="009963BE" w:rsidP="00BE22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963BE">
        <w:rPr>
          <w:rFonts w:ascii="Courier New" w:eastAsia="Times New Roman" w:hAnsi="Courier New" w:cs="Courier New"/>
          <w:sz w:val="20"/>
          <w:szCs w:val="20"/>
        </w:rPr>
        <w:t>SELECT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statement is used to fetch data with filtering (</w:t>
      </w:r>
      <w:r w:rsidRPr="009963BE">
        <w:rPr>
          <w:rFonts w:ascii="Courier New" w:eastAsia="Times New Roman" w:hAnsi="Courier New" w:cs="Courier New"/>
          <w:sz w:val="20"/>
          <w:szCs w:val="20"/>
        </w:rPr>
        <w:t>WHERE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>), sorting (</w:t>
      </w:r>
      <w:r w:rsidRPr="009963BE">
        <w:rPr>
          <w:rFonts w:ascii="Courier New" w:eastAsia="Times New Roman" w:hAnsi="Courier New" w:cs="Courier New"/>
          <w:sz w:val="20"/>
          <w:szCs w:val="20"/>
        </w:rPr>
        <w:t>ORDER BY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>), and grouping (</w:t>
      </w:r>
      <w:r w:rsidRPr="009963BE">
        <w:rPr>
          <w:rFonts w:ascii="Courier New" w:eastAsia="Times New Roman" w:hAnsi="Courier New" w:cs="Courier New"/>
          <w:sz w:val="20"/>
          <w:szCs w:val="20"/>
        </w:rPr>
        <w:t>GROUP BY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9E0E8B" w14:textId="77777777" w:rsidR="009963BE" w:rsidRPr="009963BE" w:rsidRDefault="009963BE" w:rsidP="009963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:</w:t>
      </w:r>
    </w:p>
    <w:p w14:paraId="58A0E3E1" w14:textId="77777777" w:rsidR="009963BE" w:rsidRPr="009963BE" w:rsidRDefault="009963BE" w:rsidP="0099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sql</w:t>
      </w:r>
    </w:p>
    <w:p w14:paraId="2F531278" w14:textId="77777777" w:rsidR="009963BE" w:rsidRPr="009963BE" w:rsidRDefault="009963BE" w:rsidP="0099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20F8565E" w14:textId="77777777" w:rsidR="009963BE" w:rsidRPr="009963BE" w:rsidRDefault="009963BE" w:rsidP="0099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SELECT name, salary FROM employees WHERE department = 'IT';</w:t>
      </w:r>
    </w:p>
    <w:p w14:paraId="721626A4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E050053">
          <v:rect id="_x0000_i1026" style="width:0;height:1.5pt" o:hralign="center" o:hrstd="t" o:hr="t" fillcolor="#a0a0a0" stroked="f"/>
        </w:pict>
      </w:r>
    </w:p>
    <w:p w14:paraId="56D56141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Data Manipulation</w:t>
      </w:r>
    </w:p>
    <w:p w14:paraId="5300E83C" w14:textId="77777777" w:rsidR="009963BE" w:rsidRPr="009963BE" w:rsidRDefault="009963BE" w:rsidP="00BE22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SQL supports modification of data using:</w:t>
      </w:r>
    </w:p>
    <w:p w14:paraId="64DA15AB" w14:textId="77777777" w:rsidR="009963BE" w:rsidRPr="009963BE" w:rsidRDefault="009963BE" w:rsidP="00BE22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INSERT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– Add new records</w:t>
      </w:r>
    </w:p>
    <w:p w14:paraId="1D7E3317" w14:textId="77777777" w:rsidR="009963BE" w:rsidRPr="009963BE" w:rsidRDefault="009963BE" w:rsidP="00BE22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UPDATE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– Modify existing records</w:t>
      </w:r>
    </w:p>
    <w:p w14:paraId="0D7AB766" w14:textId="77777777" w:rsidR="009963BE" w:rsidRPr="009963BE" w:rsidRDefault="009963BE" w:rsidP="00BE22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DELETE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– Remove records</w:t>
      </w:r>
    </w:p>
    <w:p w14:paraId="37DA86D1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0EA75AD">
          <v:rect id="_x0000_i1027" style="width:0;height:1.5pt" o:hralign="center" o:hrstd="t" o:hr="t" fillcolor="#a0a0a0" stroked="f"/>
        </w:pict>
      </w:r>
    </w:p>
    <w:p w14:paraId="5572D3B2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Data Definition</w:t>
      </w:r>
    </w:p>
    <w:p w14:paraId="3130305A" w14:textId="77777777" w:rsidR="009963BE" w:rsidRPr="009963BE" w:rsidRDefault="009963BE" w:rsidP="00BE228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SQL allows creation and modification of database structures like tables and schemas:</w:t>
      </w:r>
    </w:p>
    <w:p w14:paraId="20BBBA9F" w14:textId="77777777" w:rsidR="009963BE" w:rsidRPr="009963BE" w:rsidRDefault="009963BE" w:rsidP="00BE228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CREATE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ALTER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DROP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for defining and modifying database objects.</w:t>
      </w:r>
    </w:p>
    <w:p w14:paraId="5CF33C01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B13BB2">
          <v:rect id="_x0000_i1028" style="width:0;height:1.5pt" o:hralign="center" o:hrstd="t" o:hr="t" fillcolor="#a0a0a0" stroked="f"/>
        </w:pict>
      </w:r>
    </w:p>
    <w:p w14:paraId="7A51CED2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. Data Control</w:t>
      </w:r>
    </w:p>
    <w:p w14:paraId="2F78540A" w14:textId="77777777" w:rsidR="009963BE" w:rsidRPr="009963BE" w:rsidRDefault="009963BE" w:rsidP="00BE228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Manages access to data through:</w:t>
      </w:r>
    </w:p>
    <w:p w14:paraId="363CBFF3" w14:textId="77777777" w:rsidR="009963BE" w:rsidRPr="009963BE" w:rsidRDefault="009963BE" w:rsidP="00BE22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GRANT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– Assign privileges</w:t>
      </w:r>
    </w:p>
    <w:p w14:paraId="539CAF95" w14:textId="77777777" w:rsidR="009963BE" w:rsidRPr="009963BE" w:rsidRDefault="009963BE" w:rsidP="00BE228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REVOKE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– Remove privileges</w:t>
      </w:r>
    </w:p>
    <w:p w14:paraId="3D08CCF5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34C114C">
          <v:rect id="_x0000_i1029" style="width:0;height:1.5pt" o:hralign="center" o:hrstd="t" o:hr="t" fillcolor="#a0a0a0" stroked="f"/>
        </w:pict>
      </w:r>
    </w:p>
    <w:p w14:paraId="15ABA714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5. Transaction Control</w:t>
      </w:r>
    </w:p>
    <w:p w14:paraId="75355619" w14:textId="77777777" w:rsidR="009963BE" w:rsidRPr="009963BE" w:rsidRDefault="009963BE" w:rsidP="00BE228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Ensures reliability and consistency of data operations:</w:t>
      </w:r>
    </w:p>
    <w:p w14:paraId="1A34E0E4" w14:textId="77777777" w:rsidR="009963BE" w:rsidRPr="009963BE" w:rsidRDefault="009963BE" w:rsidP="00BE228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BEGIN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COMMIT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ROLLBACK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SAVEPOINT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help manage transactions.</w:t>
      </w:r>
    </w:p>
    <w:p w14:paraId="79A43C34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40978E">
          <v:rect id="_x0000_i1030" style="width:0;height:1.5pt" o:hralign="center" o:hrstd="t" o:hr="t" fillcolor="#a0a0a0" stroked="f"/>
        </w:pict>
      </w:r>
    </w:p>
    <w:p w14:paraId="2CA68BA1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6. Support for Functions and Clauses</w:t>
      </w:r>
    </w:p>
    <w:p w14:paraId="0C477955" w14:textId="77777777" w:rsidR="009963BE" w:rsidRPr="009963BE" w:rsidRDefault="009963BE" w:rsidP="00BE22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SQL includes built-in functions for:</w:t>
      </w:r>
    </w:p>
    <w:p w14:paraId="2D065D30" w14:textId="77777777" w:rsidR="009963BE" w:rsidRPr="009963BE" w:rsidRDefault="009963BE" w:rsidP="00BE228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b/>
          <w:bCs/>
          <w:sz w:val="24"/>
          <w:szCs w:val="24"/>
        </w:rPr>
        <w:t>Aggregation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63BE">
        <w:rPr>
          <w:rFonts w:ascii="Courier New" w:eastAsia="Times New Roman" w:hAnsi="Courier New" w:cs="Courier New"/>
          <w:sz w:val="20"/>
          <w:szCs w:val="20"/>
        </w:rPr>
        <w:t>SUM()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COUNT()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AVG()</w:t>
      </w:r>
    </w:p>
    <w:p w14:paraId="6831D3D3" w14:textId="77777777" w:rsidR="009963BE" w:rsidRPr="009963BE" w:rsidRDefault="009963BE" w:rsidP="00BE228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b/>
          <w:bCs/>
          <w:sz w:val="24"/>
          <w:szCs w:val="24"/>
        </w:rPr>
        <w:t>String handling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63BE">
        <w:rPr>
          <w:rFonts w:ascii="Courier New" w:eastAsia="Times New Roman" w:hAnsi="Courier New" w:cs="Courier New"/>
          <w:sz w:val="20"/>
          <w:szCs w:val="20"/>
        </w:rPr>
        <w:t>UPPER()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LOWER()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CONCAT()</w:t>
      </w:r>
    </w:p>
    <w:p w14:paraId="5A983A3D" w14:textId="77777777" w:rsidR="009963BE" w:rsidRPr="009963BE" w:rsidRDefault="009963BE" w:rsidP="00BE228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b/>
          <w:bCs/>
          <w:sz w:val="24"/>
          <w:szCs w:val="24"/>
        </w:rPr>
        <w:t>Date/time functions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963BE">
        <w:rPr>
          <w:rFonts w:ascii="Times New Roman" w:eastAsia="Times New Roman" w:hAnsi="Times New Roman" w:cs="Times New Roman"/>
          <w:b/>
          <w:bCs/>
          <w:sz w:val="24"/>
          <w:szCs w:val="24"/>
        </w:rPr>
        <w:t>mathematical operations</w:t>
      </w:r>
    </w:p>
    <w:p w14:paraId="1CFF2847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10301AB">
          <v:rect id="_x0000_i1031" style="width:0;height:1.5pt" o:hralign="center" o:hrstd="t" o:hr="t" fillcolor="#a0a0a0" stroked="f"/>
        </w:pict>
      </w:r>
    </w:p>
    <w:p w14:paraId="03B8F7C6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7. Data Integrity &amp; Constraints</w:t>
      </w:r>
    </w:p>
    <w:p w14:paraId="6A062172" w14:textId="77777777" w:rsidR="009963BE" w:rsidRPr="009963BE" w:rsidRDefault="009963BE" w:rsidP="00BE228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Enforces rules on data using:</w:t>
      </w:r>
    </w:p>
    <w:p w14:paraId="083E0D4D" w14:textId="77777777" w:rsidR="009963BE" w:rsidRPr="009963BE" w:rsidRDefault="009963BE" w:rsidP="00BE228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Courier New" w:eastAsia="Times New Roman" w:hAnsi="Courier New" w:cs="Courier New"/>
          <w:sz w:val="20"/>
          <w:szCs w:val="20"/>
        </w:rPr>
        <w:t>PRIMARY KEY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FOREIGN KEY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NOT NULL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UNIQUE</w:t>
      </w:r>
      <w:r w:rsidRPr="00996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63BE">
        <w:rPr>
          <w:rFonts w:ascii="Courier New" w:eastAsia="Times New Roman" w:hAnsi="Courier New" w:cs="Courier New"/>
          <w:sz w:val="20"/>
          <w:szCs w:val="20"/>
        </w:rPr>
        <w:t>CHECK</w:t>
      </w:r>
    </w:p>
    <w:p w14:paraId="4F90F240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B63EA38">
          <v:rect id="_x0000_i1032" style="width:0;height:1.5pt" o:hralign="center" o:hrstd="t" o:hr="t" fillcolor="#a0a0a0" stroked="f"/>
        </w:pict>
      </w:r>
    </w:p>
    <w:p w14:paraId="06AA72B2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8. Standardized Language</w:t>
      </w:r>
    </w:p>
    <w:p w14:paraId="53FECA4A" w14:textId="77777777" w:rsidR="009963BE" w:rsidRPr="009963BE" w:rsidRDefault="009963BE" w:rsidP="00BE228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SQL is ANSI and ISO standard, widely supported across database systems like MySQL, PostgreSQL, Oracle, SQL Server, and SQLite.</w:t>
      </w:r>
    </w:p>
    <w:p w14:paraId="70A3587D" w14:textId="77777777" w:rsidR="009963BE" w:rsidRP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31D2BCD">
          <v:rect id="_x0000_i1033" style="width:0;height:1.5pt" o:hralign="center" o:hrstd="t" o:hr="t" fillcolor="#a0a0a0" stroked="f"/>
        </w:pict>
      </w:r>
    </w:p>
    <w:p w14:paraId="4586AAEC" w14:textId="77777777" w:rsidR="009963BE" w:rsidRPr="009963BE" w:rsidRDefault="009963BE" w:rsidP="009963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963BE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9963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9. Portability</w:t>
      </w:r>
    </w:p>
    <w:p w14:paraId="5A57EEC8" w14:textId="77777777" w:rsidR="009963BE" w:rsidRPr="009963BE" w:rsidRDefault="009963BE" w:rsidP="00BE22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BE">
        <w:rPr>
          <w:rFonts w:ascii="Times New Roman" w:eastAsia="Times New Roman" w:hAnsi="Times New Roman" w:cs="Times New Roman"/>
          <w:sz w:val="24"/>
          <w:szCs w:val="24"/>
        </w:rPr>
        <w:t>SQL code is generally portable across different relational database systems with minimal changes.</w:t>
      </w:r>
    </w:p>
    <w:p w14:paraId="0C363D03" w14:textId="24A3BB93" w:rsidR="009963BE" w:rsidRDefault="00076EE5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263FEC">
          <v:rect id="_x0000_i1034" style="width:0;height:1.5pt" o:hralign="center" o:hrstd="t" o:hr="t" fillcolor="#a0a0a0" stroked="f"/>
        </w:pict>
      </w:r>
    </w:p>
    <w:p w14:paraId="385FB41B" w14:textId="4A8D4CC2" w:rsidR="009963BE" w:rsidRDefault="009963BE" w:rsidP="00996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D9134" w14:textId="240F0933" w:rsidR="009963BE" w:rsidRDefault="009963BE" w:rsidP="009963BE">
      <w:pPr>
        <w:spacing w:after="0" w:line="240" w:lineRule="auto"/>
      </w:pPr>
      <w:r>
        <w:t>LAB EXERCISES:</w:t>
      </w:r>
    </w:p>
    <w:p w14:paraId="6FE0B7D3" w14:textId="079B9418" w:rsidR="009963BE" w:rsidRPr="009963BE" w:rsidRDefault="009963BE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reate a new database named school_db and a table called students with the following columns: student_id, student_name, age, class, and address.</w:t>
      </w:r>
    </w:p>
    <w:p w14:paraId="40F710B8" w14:textId="77777777" w:rsidR="00722452" w:rsidRDefault="009963BE" w:rsidP="00722452">
      <w:pPr>
        <w:pStyle w:val="Heading3"/>
      </w:pPr>
      <w:r>
        <w:t xml:space="preserve">Ans. </w:t>
      </w:r>
      <w:r w:rsidR="00722452">
        <w:rPr>
          <w:rStyle w:val="Strong"/>
          <w:b/>
          <w:bCs/>
        </w:rPr>
        <w:t>tep 1: Create the Database</w:t>
      </w:r>
    </w:p>
    <w:p w14:paraId="614939C2" w14:textId="77777777" w:rsidR="00722452" w:rsidRDefault="00722452" w:rsidP="00722452">
      <w:pPr>
        <w:pStyle w:val="HTMLPreformatted"/>
      </w:pPr>
      <w:r>
        <w:t>sql</w:t>
      </w:r>
    </w:p>
    <w:p w14:paraId="5139BC4A" w14:textId="77777777" w:rsidR="00722452" w:rsidRDefault="00722452" w:rsidP="00722452">
      <w:pPr>
        <w:pStyle w:val="HTMLPreformatted"/>
      </w:pPr>
      <w:r>
        <w:t>CopyEdit</w:t>
      </w:r>
    </w:p>
    <w:p w14:paraId="2EF9438B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DATABASE school_db;</w:t>
      </w:r>
    </w:p>
    <w:p w14:paraId="2BA0EB1D" w14:textId="77777777" w:rsidR="00722452" w:rsidRDefault="00722452" w:rsidP="00722452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This creates a new database named </w:t>
      </w:r>
      <w:r>
        <w:rPr>
          <w:rStyle w:val="HTMLCode"/>
        </w:rPr>
        <w:t>school_db</w:t>
      </w:r>
      <w:r>
        <w:t>.</w:t>
      </w:r>
    </w:p>
    <w:p w14:paraId="5768732D" w14:textId="77777777" w:rsidR="00722452" w:rsidRDefault="00076EE5" w:rsidP="00722452">
      <w:r>
        <w:pict w14:anchorId="1A195167">
          <v:rect id="_x0000_i1035" style="width:0;height:1.5pt" o:hralign="center" o:hrstd="t" o:hr="t" fillcolor="#a0a0a0" stroked="f"/>
        </w:pict>
      </w:r>
    </w:p>
    <w:p w14:paraId="5D1775AA" w14:textId="77777777" w:rsidR="00722452" w:rsidRDefault="00722452" w:rsidP="00722452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Step 2: Use the Database</w:t>
      </w:r>
    </w:p>
    <w:p w14:paraId="6809DF4F" w14:textId="77777777" w:rsidR="00722452" w:rsidRDefault="00722452" w:rsidP="00722452">
      <w:pPr>
        <w:pStyle w:val="HTMLPreformatted"/>
      </w:pPr>
      <w:r>
        <w:t>sql</w:t>
      </w:r>
    </w:p>
    <w:p w14:paraId="5DC8D0C2" w14:textId="77777777" w:rsidR="00722452" w:rsidRDefault="00722452" w:rsidP="00722452">
      <w:pPr>
        <w:pStyle w:val="HTMLPreformatted"/>
      </w:pPr>
      <w:r>
        <w:t>CopyEdit</w:t>
      </w:r>
    </w:p>
    <w:p w14:paraId="7BFD945D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TMLCode"/>
        </w:rPr>
        <w:t>USE school_db;</w:t>
      </w:r>
    </w:p>
    <w:p w14:paraId="4A31B795" w14:textId="77777777" w:rsidR="00722452" w:rsidRDefault="00722452" w:rsidP="00722452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This tells SQL to run subsequent commands in the </w:t>
      </w:r>
      <w:r>
        <w:rPr>
          <w:rStyle w:val="HTMLCode"/>
        </w:rPr>
        <w:t>school_db</w:t>
      </w:r>
      <w:r>
        <w:t xml:space="preserve"> database.</w:t>
      </w:r>
    </w:p>
    <w:p w14:paraId="705CBC72" w14:textId="77777777" w:rsidR="00722452" w:rsidRDefault="00076EE5" w:rsidP="00722452">
      <w:r>
        <w:pict w14:anchorId="58549C25">
          <v:rect id="_x0000_i1036" style="width:0;height:1.5pt" o:hralign="center" o:hrstd="t" o:hr="t" fillcolor="#a0a0a0" stroked="f"/>
        </w:pict>
      </w:r>
    </w:p>
    <w:p w14:paraId="30B66224" w14:textId="77777777" w:rsidR="00722452" w:rsidRDefault="00722452" w:rsidP="00722452">
      <w:pPr>
        <w:pStyle w:val="Heading3"/>
      </w:pPr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r>
        <w:rPr>
          <w:rStyle w:val="Strong"/>
          <w:b/>
          <w:bCs/>
        </w:rPr>
        <w:t xml:space="preserve">Step 3: Create the </w:t>
      </w:r>
      <w:r>
        <w:rPr>
          <w:rStyle w:val="HTMLCode"/>
        </w:rPr>
        <w:t>students</w:t>
      </w:r>
      <w:r>
        <w:rPr>
          <w:rStyle w:val="Strong"/>
          <w:b/>
          <w:bCs/>
        </w:rPr>
        <w:t xml:space="preserve"> Table</w:t>
      </w:r>
    </w:p>
    <w:p w14:paraId="5FDFDB50" w14:textId="77777777" w:rsidR="00722452" w:rsidRDefault="00722452" w:rsidP="00722452">
      <w:pPr>
        <w:pStyle w:val="HTMLPreformatted"/>
      </w:pPr>
      <w:r>
        <w:t>sql</w:t>
      </w:r>
    </w:p>
    <w:p w14:paraId="29ED7CE8" w14:textId="77777777" w:rsidR="00722452" w:rsidRDefault="00722452" w:rsidP="00722452">
      <w:pPr>
        <w:pStyle w:val="HTMLPreformatted"/>
      </w:pPr>
      <w:r>
        <w:t>CopyEdit</w:t>
      </w:r>
    </w:p>
    <w:p w14:paraId="16DD98E4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4E3F16AE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6555DF5C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>),</w:t>
      </w:r>
    </w:p>
    <w:p w14:paraId="2A66B792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TMLCode"/>
        </w:rPr>
        <w:t xml:space="preserve">    age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14:paraId="419D2C23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TMLCode"/>
        </w:rPr>
        <w:t xml:space="preserve">    class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>),</w:t>
      </w:r>
    </w:p>
    <w:p w14:paraId="45B31B39" w14:textId="77777777" w:rsidR="00722452" w:rsidRDefault="00722452" w:rsidP="00722452">
      <w:pPr>
        <w:pStyle w:val="HTMLPreformatted"/>
        <w:rPr>
          <w:rStyle w:val="HTMLCode"/>
        </w:rPr>
      </w:pPr>
      <w:r>
        <w:rPr>
          <w:rStyle w:val="HTMLCode"/>
        </w:rPr>
        <w:t xml:space="preserve">    address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>)</w:t>
      </w:r>
    </w:p>
    <w:p w14:paraId="032831C0" w14:textId="77777777" w:rsidR="00722452" w:rsidRDefault="00722452" w:rsidP="00722452">
      <w:pPr>
        <w:pStyle w:val="HTMLPreformatted"/>
      </w:pPr>
      <w:r>
        <w:rPr>
          <w:rStyle w:val="HTMLCode"/>
        </w:rPr>
        <w:t>);</w:t>
      </w:r>
    </w:p>
    <w:p w14:paraId="768D125E" w14:textId="1AC42B0D" w:rsidR="009963BE" w:rsidRPr="00722452" w:rsidRDefault="00722452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ert five records into the students table and retrieve all records using the SELECT statement.</w:t>
      </w:r>
    </w:p>
    <w:p w14:paraId="5A7042E3" w14:textId="77777777" w:rsidR="00722452" w:rsidRP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. </w:t>
      </w:r>
      <w:r w:rsidRPr="00722452">
        <w:rPr>
          <w:rFonts w:ascii="Times New Roman" w:eastAsia="Times New Roman" w:hAnsi="Times New Roman" w:cs="Times New Roman"/>
          <w:sz w:val="24"/>
          <w:szCs w:val="24"/>
        </w:rPr>
        <w:t>INSERT INTO students (student_id, student_name, age, class, address) VALUES</w:t>
      </w:r>
    </w:p>
    <w:p w14:paraId="1FC2EC2A" w14:textId="77777777" w:rsidR="00722452" w:rsidRP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52">
        <w:rPr>
          <w:rFonts w:ascii="Times New Roman" w:eastAsia="Times New Roman" w:hAnsi="Times New Roman" w:cs="Times New Roman"/>
          <w:sz w:val="24"/>
          <w:szCs w:val="24"/>
        </w:rPr>
        <w:t>(1, 'Alice Johnson', 14, '8A', '123 Maple St'),</w:t>
      </w:r>
    </w:p>
    <w:p w14:paraId="13EAB7BD" w14:textId="77777777" w:rsidR="00722452" w:rsidRP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52">
        <w:rPr>
          <w:rFonts w:ascii="Times New Roman" w:eastAsia="Times New Roman" w:hAnsi="Times New Roman" w:cs="Times New Roman"/>
          <w:sz w:val="24"/>
          <w:szCs w:val="24"/>
        </w:rPr>
        <w:t>(2, 'Brian Lee', 15, '9B', '456 Oak Ave'),</w:t>
      </w:r>
    </w:p>
    <w:p w14:paraId="2E979525" w14:textId="77777777" w:rsidR="00722452" w:rsidRP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52">
        <w:rPr>
          <w:rFonts w:ascii="Times New Roman" w:eastAsia="Times New Roman" w:hAnsi="Times New Roman" w:cs="Times New Roman"/>
          <w:sz w:val="24"/>
          <w:szCs w:val="24"/>
        </w:rPr>
        <w:t>(3, 'Catherine Smith', 13, '7C', '789 Pine Rd'),</w:t>
      </w:r>
    </w:p>
    <w:p w14:paraId="08416ADC" w14:textId="77777777" w:rsidR="00722452" w:rsidRP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52">
        <w:rPr>
          <w:rFonts w:ascii="Times New Roman" w:eastAsia="Times New Roman" w:hAnsi="Times New Roman" w:cs="Times New Roman"/>
          <w:sz w:val="24"/>
          <w:szCs w:val="24"/>
        </w:rPr>
        <w:t>(4, 'David Brown', 14, '8A', '321 Cedar Blvd'),</w:t>
      </w:r>
    </w:p>
    <w:p w14:paraId="72B448CB" w14:textId="2076BF6D" w:rsid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52">
        <w:rPr>
          <w:rFonts w:ascii="Times New Roman" w:eastAsia="Times New Roman" w:hAnsi="Times New Roman" w:cs="Times New Roman"/>
          <w:sz w:val="24"/>
          <w:szCs w:val="24"/>
        </w:rPr>
        <w:t>(5, 'Eva Green', 16, '10A', '654 Birch Ln');</w:t>
      </w:r>
    </w:p>
    <w:p w14:paraId="069A70CC" w14:textId="7AC46DB2" w:rsid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CB14FD5" w14:textId="1950761F" w:rsidR="00722452" w:rsidRDefault="00722452" w:rsidP="0072245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6405A2" w14:textId="77777777" w:rsidR="00722452" w:rsidRDefault="00722452" w:rsidP="00722452">
      <w:pPr>
        <w:spacing w:after="0" w:line="240" w:lineRule="auto"/>
        <w:ind w:left="360"/>
      </w:pPr>
      <w:r>
        <w:t xml:space="preserve">2. SQL Syntax </w:t>
      </w:r>
    </w:p>
    <w:p w14:paraId="3ED051A3" w14:textId="5838F68F" w:rsidR="00722452" w:rsidRDefault="00722452" w:rsidP="00722452">
      <w:pPr>
        <w:spacing w:after="0" w:line="240" w:lineRule="auto"/>
        <w:ind w:left="360"/>
      </w:pPr>
      <w:r>
        <w:t>Theory Questions:</w:t>
      </w:r>
    </w:p>
    <w:p w14:paraId="1C57BC92" w14:textId="06B13C68" w:rsidR="00722452" w:rsidRPr="00265538" w:rsidRDefault="00265538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hat are the basic components of SQL syntax?</w:t>
      </w:r>
    </w:p>
    <w:p w14:paraId="0AC5DF51" w14:textId="77777777" w:rsidR="00265538" w:rsidRPr="00265538" w:rsidRDefault="00265538" w:rsidP="00265538">
      <w:pPr>
        <w:pStyle w:val="Heading3"/>
      </w:pPr>
      <w:r>
        <w:t xml:space="preserve">Ans. </w:t>
      </w:r>
      <w:r w:rsidRPr="00265538">
        <w:t>Basic Components of SQL Syntax</w:t>
      </w:r>
    </w:p>
    <w:p w14:paraId="6414E417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>SQL syntax consists of specific elements and rules that form the structure of SQL statements. Understanding these components helps in writing valid and effective SQL queries.</w:t>
      </w:r>
    </w:p>
    <w:p w14:paraId="107F3301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1D78BBF">
          <v:rect id="_x0000_i1037" style="width:0;height:1.5pt" o:hralign="center" o:hrstd="t" o:hr="t" fillcolor="#a0a0a0" stroked="f"/>
        </w:pict>
      </w:r>
    </w:p>
    <w:p w14:paraId="7AD46F5F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Statements/Commands</w:t>
      </w:r>
    </w:p>
    <w:p w14:paraId="42C190B0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SQL is made up of various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command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grouped into categories:</w:t>
      </w:r>
    </w:p>
    <w:p w14:paraId="16D88F79" w14:textId="77777777" w:rsidR="00265538" w:rsidRPr="00265538" w:rsidRDefault="00265538" w:rsidP="00BE22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DML (Data Manipulation Language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5538">
        <w:rPr>
          <w:rFonts w:ascii="Courier New" w:eastAsia="Times New Roman" w:hAnsi="Courier New" w:cs="Courier New"/>
          <w:sz w:val="20"/>
          <w:szCs w:val="20"/>
        </w:rPr>
        <w:t>SELEC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INSER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UPDAT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DELETE</w:t>
      </w:r>
    </w:p>
    <w:p w14:paraId="0D04DF24" w14:textId="77777777" w:rsidR="00265538" w:rsidRPr="00265538" w:rsidRDefault="00265538" w:rsidP="00BE22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DDL (Data Definition Language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5538">
        <w:rPr>
          <w:rFonts w:ascii="Courier New" w:eastAsia="Times New Roman" w:hAnsi="Courier New" w:cs="Courier New"/>
          <w:sz w:val="20"/>
          <w:szCs w:val="20"/>
        </w:rPr>
        <w:t>CREAT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ALTER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DROP</w:t>
      </w:r>
    </w:p>
    <w:p w14:paraId="0EF114D0" w14:textId="77777777" w:rsidR="00265538" w:rsidRPr="00265538" w:rsidRDefault="00265538" w:rsidP="00BE22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DCL (Data Control Language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5538">
        <w:rPr>
          <w:rFonts w:ascii="Courier New" w:eastAsia="Times New Roman" w:hAnsi="Courier New" w:cs="Courier New"/>
          <w:sz w:val="20"/>
          <w:szCs w:val="20"/>
        </w:rPr>
        <w:t>GRAN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REVOKE</w:t>
      </w:r>
    </w:p>
    <w:p w14:paraId="51B833E5" w14:textId="77777777" w:rsidR="00265538" w:rsidRPr="00265538" w:rsidRDefault="00265538" w:rsidP="00BE228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TCL (Transaction Control Language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5538">
        <w:rPr>
          <w:rFonts w:ascii="Courier New" w:eastAsia="Times New Roman" w:hAnsi="Courier New" w:cs="Courier New"/>
          <w:sz w:val="20"/>
          <w:szCs w:val="20"/>
        </w:rPr>
        <w:t>COMMI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ROLLBACK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SAVEPOINT</w:t>
      </w:r>
    </w:p>
    <w:p w14:paraId="22ABCB35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18ED36">
          <v:rect id="_x0000_i1038" style="width:0;height:1.5pt" o:hralign="center" o:hrstd="t" o:hr="t" fillcolor="#a0a0a0" stroked="f"/>
        </w:pict>
      </w:r>
    </w:p>
    <w:p w14:paraId="339F8320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Clauses</w:t>
      </w:r>
    </w:p>
    <w:p w14:paraId="0976386C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Clauses define the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of a statement.</w:t>
      </w:r>
    </w:p>
    <w:p w14:paraId="175F39E4" w14:textId="77777777" w:rsidR="00265538" w:rsidRPr="00265538" w:rsidRDefault="00265538" w:rsidP="00BE22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SELEC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... </w:t>
      </w:r>
      <w:r w:rsidRPr="00265538">
        <w:rPr>
          <w:rFonts w:ascii="Courier New" w:eastAsia="Times New Roman" w:hAnsi="Courier New" w:cs="Courier New"/>
          <w:sz w:val="20"/>
          <w:szCs w:val="20"/>
        </w:rPr>
        <w:t>FROM</w:t>
      </w:r>
    </w:p>
    <w:p w14:paraId="3B3C8B36" w14:textId="77777777" w:rsidR="00265538" w:rsidRPr="00265538" w:rsidRDefault="00265538" w:rsidP="00BE22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lastRenderedPageBreak/>
        <w:t>WHER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>: filter conditions</w:t>
      </w:r>
    </w:p>
    <w:p w14:paraId="1CB576FA" w14:textId="77777777" w:rsidR="00265538" w:rsidRPr="00265538" w:rsidRDefault="00265538" w:rsidP="00BE22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ORDER BY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>: sort results</w:t>
      </w:r>
    </w:p>
    <w:p w14:paraId="78A21EEC" w14:textId="77777777" w:rsidR="00265538" w:rsidRPr="00265538" w:rsidRDefault="00265538" w:rsidP="00BE22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GROUP BY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>: aggregate grouping</w:t>
      </w:r>
    </w:p>
    <w:p w14:paraId="7E893639" w14:textId="77777777" w:rsidR="00265538" w:rsidRPr="00265538" w:rsidRDefault="00265538" w:rsidP="00BE22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HAVING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>: filter grouped data</w:t>
      </w:r>
    </w:p>
    <w:p w14:paraId="70F21786" w14:textId="77777777" w:rsidR="00265538" w:rsidRPr="00265538" w:rsidRDefault="00265538" w:rsidP="00BE22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LIMI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>: limit number of results (in some systems)</w:t>
      </w:r>
    </w:p>
    <w:p w14:paraId="127D6266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510DC2">
          <v:rect id="_x0000_i1039" style="width:0;height:1.5pt" o:hralign="center" o:hrstd="t" o:hr="t" fillcolor="#a0a0a0" stroked="f"/>
        </w:pict>
      </w:r>
    </w:p>
    <w:p w14:paraId="6F349A20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Expressions</w:t>
      </w:r>
    </w:p>
    <w:p w14:paraId="5009AADF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>Expressions combine values, fields, and functions to return a result.</w:t>
      </w:r>
    </w:p>
    <w:p w14:paraId="1DED008F" w14:textId="77777777" w:rsidR="00265538" w:rsidRPr="00265538" w:rsidRDefault="00265538" w:rsidP="00BE22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Arithmetic: </w:t>
      </w:r>
      <w:r w:rsidRPr="00265538">
        <w:rPr>
          <w:rFonts w:ascii="Courier New" w:eastAsia="Times New Roman" w:hAnsi="Courier New" w:cs="Courier New"/>
          <w:sz w:val="20"/>
          <w:szCs w:val="20"/>
        </w:rPr>
        <w:t>salary * 0.1</w:t>
      </w:r>
    </w:p>
    <w:p w14:paraId="283B35BB" w14:textId="77777777" w:rsidR="00265538" w:rsidRPr="00265538" w:rsidRDefault="00265538" w:rsidP="00BE22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Logical: </w:t>
      </w:r>
      <w:r w:rsidRPr="00265538">
        <w:rPr>
          <w:rFonts w:ascii="Courier New" w:eastAsia="Times New Roman" w:hAnsi="Courier New" w:cs="Courier New"/>
          <w:sz w:val="20"/>
          <w:szCs w:val="20"/>
        </w:rPr>
        <w:t>age &gt; 18 AND class = '10A'</w:t>
      </w:r>
    </w:p>
    <w:p w14:paraId="0289213A" w14:textId="77777777" w:rsidR="00265538" w:rsidRPr="00265538" w:rsidRDefault="00265538" w:rsidP="00BE228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String: </w:t>
      </w:r>
      <w:r w:rsidRPr="00265538">
        <w:rPr>
          <w:rFonts w:ascii="Courier New" w:eastAsia="Times New Roman" w:hAnsi="Courier New" w:cs="Courier New"/>
          <w:sz w:val="20"/>
          <w:szCs w:val="20"/>
        </w:rPr>
        <w:t>CONCAT(first_name, ' ', last_name)</w:t>
      </w:r>
    </w:p>
    <w:p w14:paraId="61CC5CD3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889767D">
          <v:rect id="_x0000_i1040" style="width:0;height:1.5pt" o:hralign="center" o:hrstd="t" o:hr="t" fillcolor="#a0a0a0" stroked="f"/>
        </w:pict>
      </w:r>
    </w:p>
    <w:p w14:paraId="7811F1AE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. Predicates</w:t>
      </w:r>
    </w:p>
    <w:p w14:paraId="637187AF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Predicates return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true/fals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and are often used in </w:t>
      </w:r>
      <w:r w:rsidRPr="00265538">
        <w:rPr>
          <w:rFonts w:ascii="Courier New" w:eastAsia="Times New Roman" w:hAnsi="Courier New" w:cs="Courier New"/>
          <w:sz w:val="20"/>
          <w:szCs w:val="20"/>
        </w:rPr>
        <w:t>WHER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JOIN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265538">
        <w:rPr>
          <w:rFonts w:ascii="Courier New" w:eastAsia="Times New Roman" w:hAnsi="Courier New" w:cs="Courier New"/>
          <w:sz w:val="20"/>
          <w:szCs w:val="20"/>
        </w:rPr>
        <w:t>HAVING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F3EEF" w14:textId="77777777" w:rsidR="00265538" w:rsidRPr="00265538" w:rsidRDefault="00265538" w:rsidP="00BE22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=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!=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&gt;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&lt;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BETWEEN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IN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LIK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IS NULL</w:t>
      </w:r>
    </w:p>
    <w:p w14:paraId="67CE220D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C9356ED">
          <v:rect id="_x0000_i1041" style="width:0;height:1.5pt" o:hralign="center" o:hrstd="t" o:hr="t" fillcolor="#a0a0a0" stroked="f"/>
        </w:pict>
      </w:r>
    </w:p>
    <w:p w14:paraId="69FD34A5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5. Identifiers</w:t>
      </w:r>
    </w:p>
    <w:p w14:paraId="31D99BAC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Names of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table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column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aliase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5E763" w14:textId="77777777" w:rsidR="00265538" w:rsidRPr="00265538" w:rsidRDefault="00265538" w:rsidP="00BE22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265538">
        <w:rPr>
          <w:rFonts w:ascii="Courier New" w:eastAsia="Times New Roman" w:hAnsi="Courier New" w:cs="Courier New"/>
          <w:sz w:val="20"/>
          <w:szCs w:val="20"/>
        </w:rPr>
        <w:t>student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student_id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AS s</w:t>
      </w:r>
    </w:p>
    <w:p w14:paraId="22FA6289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7AA0CE">
          <v:rect id="_x0000_i1042" style="width:0;height:1.5pt" o:hralign="center" o:hrstd="t" o:hr="t" fillcolor="#a0a0a0" stroked="f"/>
        </w:pict>
      </w:r>
    </w:p>
    <w:p w14:paraId="7AA2E3A1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6. Keywords</w:t>
      </w:r>
    </w:p>
    <w:p w14:paraId="56038ABA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>Reserved words that have specific meaning in SQL and form the structure of commands.</w:t>
      </w:r>
    </w:p>
    <w:p w14:paraId="60EDE97F" w14:textId="77777777" w:rsidR="00265538" w:rsidRPr="00265538" w:rsidRDefault="00265538" w:rsidP="00BE228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Pr="00265538">
        <w:rPr>
          <w:rFonts w:ascii="Courier New" w:eastAsia="Times New Roman" w:hAnsi="Courier New" w:cs="Courier New"/>
          <w:sz w:val="20"/>
          <w:szCs w:val="20"/>
        </w:rPr>
        <w:t>SELEC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FROM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WHER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JOIN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INSERT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UPDAT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DELETE</w:t>
      </w:r>
    </w:p>
    <w:p w14:paraId="22238481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A77EF74">
          <v:rect id="_x0000_i1043" style="width:0;height:1.5pt" o:hralign="center" o:hrstd="t" o:hr="t" fillcolor="#a0a0a0" stroked="f"/>
        </w:pict>
      </w:r>
    </w:p>
    <w:p w14:paraId="479F1AC3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7. Functions</w:t>
      </w:r>
    </w:p>
    <w:p w14:paraId="3DD272C5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lastRenderedPageBreak/>
        <w:t>Built-in SQL functions to perform operations:</w:t>
      </w:r>
    </w:p>
    <w:p w14:paraId="4D89D7CB" w14:textId="77777777" w:rsidR="00265538" w:rsidRPr="00265538" w:rsidRDefault="00265538" w:rsidP="00BE22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Aggregat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5538">
        <w:rPr>
          <w:rFonts w:ascii="Courier New" w:eastAsia="Times New Roman" w:hAnsi="Courier New" w:cs="Courier New"/>
          <w:sz w:val="20"/>
          <w:szCs w:val="20"/>
        </w:rPr>
        <w:t>SUM(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AVG(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COUNT(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MAX(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MIN()</w:t>
      </w:r>
    </w:p>
    <w:p w14:paraId="3C2853A0" w14:textId="77777777" w:rsidR="00265538" w:rsidRPr="00265538" w:rsidRDefault="00265538" w:rsidP="00BE22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String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5538">
        <w:rPr>
          <w:rFonts w:ascii="Courier New" w:eastAsia="Times New Roman" w:hAnsi="Courier New" w:cs="Courier New"/>
          <w:sz w:val="20"/>
          <w:szCs w:val="20"/>
        </w:rPr>
        <w:t>UPPER(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LOWER(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CONCAT()</w:t>
      </w:r>
    </w:p>
    <w:p w14:paraId="721CE289" w14:textId="77777777" w:rsidR="00265538" w:rsidRPr="00265538" w:rsidRDefault="00265538" w:rsidP="00BE228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Date/Tim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5538">
        <w:rPr>
          <w:rFonts w:ascii="Courier New" w:eastAsia="Times New Roman" w:hAnsi="Courier New" w:cs="Courier New"/>
          <w:sz w:val="20"/>
          <w:szCs w:val="20"/>
        </w:rPr>
        <w:t>NOW()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5538">
        <w:rPr>
          <w:rFonts w:ascii="Courier New" w:eastAsia="Times New Roman" w:hAnsi="Courier New" w:cs="Courier New"/>
          <w:sz w:val="20"/>
          <w:szCs w:val="20"/>
        </w:rPr>
        <w:t>DATE()</w:t>
      </w:r>
    </w:p>
    <w:p w14:paraId="592B9190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62A0F47">
          <v:rect id="_x0000_i1044" style="width:0;height:1.5pt" o:hralign="center" o:hrstd="t" o:hr="t" fillcolor="#a0a0a0" stroked="f"/>
        </w:pict>
      </w:r>
    </w:p>
    <w:p w14:paraId="777C1B73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8. Comments</w:t>
      </w:r>
    </w:p>
    <w:p w14:paraId="6F35F852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>Used to explain SQL code.</w:t>
      </w:r>
    </w:p>
    <w:p w14:paraId="04845136" w14:textId="77777777" w:rsidR="00265538" w:rsidRPr="00265538" w:rsidRDefault="00265538" w:rsidP="00BE22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Single-line comment: </w:t>
      </w:r>
      <w:r w:rsidRPr="00265538">
        <w:rPr>
          <w:rFonts w:ascii="Courier New" w:eastAsia="Times New Roman" w:hAnsi="Courier New" w:cs="Courier New"/>
          <w:sz w:val="20"/>
          <w:szCs w:val="20"/>
        </w:rPr>
        <w:t>-- This is a comment</w:t>
      </w:r>
    </w:p>
    <w:p w14:paraId="632C3BFD" w14:textId="77777777" w:rsidR="00265538" w:rsidRPr="00265538" w:rsidRDefault="00265538" w:rsidP="00BE228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>Multi-line comment:</w:t>
      </w:r>
    </w:p>
    <w:p w14:paraId="33063BAB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sql</w:t>
      </w:r>
    </w:p>
    <w:p w14:paraId="112BD209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59255E9D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/* This is</w:t>
      </w:r>
    </w:p>
    <w:p w14:paraId="09AB817C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 xml:space="preserve">   a multi-line comment */</w:t>
      </w:r>
    </w:p>
    <w:p w14:paraId="13931A5D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6990457">
          <v:rect id="_x0000_i1045" style="width:0;height:1.5pt" o:hralign="center" o:hrstd="t" o:hr="t" fillcolor="#a0a0a0" stroked="f"/>
        </w:pict>
      </w:r>
    </w:p>
    <w:p w14:paraId="0D670AA0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🔹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9. Semicolon (;)</w:t>
      </w:r>
    </w:p>
    <w:p w14:paraId="450F4F60" w14:textId="77777777" w:rsidR="00265538" w:rsidRPr="00265538" w:rsidRDefault="00265538" w:rsidP="00BE228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265538">
        <w:rPr>
          <w:rFonts w:ascii="Times New Roman" w:eastAsia="Times New Roman" w:hAnsi="Times New Roman" w:cs="Times New Roman"/>
          <w:b/>
          <w:bCs/>
          <w:sz w:val="24"/>
          <w:szCs w:val="24"/>
        </w:rPr>
        <w:t>terminat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SQL statements (especially when executing multiple statements).</w:t>
      </w:r>
    </w:p>
    <w:p w14:paraId="7764F901" w14:textId="77777777" w:rsidR="00265538" w:rsidRPr="00265538" w:rsidRDefault="00076EE5" w:rsidP="0026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7484682">
          <v:rect id="_x0000_i1046" style="width:0;height:1.5pt" o:hralign="center" o:hrstd="t" o:hr="t" fillcolor="#a0a0a0" stroked="f"/>
        </w:pict>
      </w:r>
    </w:p>
    <w:p w14:paraId="77B1811D" w14:textId="77777777" w:rsidR="00265538" w:rsidRPr="00265538" w:rsidRDefault="00265538" w:rsidP="002655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5538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26553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ample: SQL Syntax in Action</w:t>
      </w:r>
    </w:p>
    <w:p w14:paraId="6FB32926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sql</w:t>
      </w:r>
    </w:p>
    <w:p w14:paraId="473E7B22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4306A995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SELECT student_name, age</w:t>
      </w:r>
    </w:p>
    <w:p w14:paraId="71A497FC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FROM students</w:t>
      </w:r>
    </w:p>
    <w:p w14:paraId="52679D1A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WHERE age &gt; 14</w:t>
      </w:r>
    </w:p>
    <w:p w14:paraId="6C02C057" w14:textId="77777777" w:rsidR="00265538" w:rsidRPr="00265538" w:rsidRDefault="00265538" w:rsidP="00265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65538">
        <w:rPr>
          <w:rFonts w:ascii="Courier New" w:eastAsia="Times New Roman" w:hAnsi="Courier New" w:cs="Courier New"/>
          <w:sz w:val="20"/>
          <w:szCs w:val="20"/>
        </w:rPr>
        <w:t>ORDER BY age DESC;</w:t>
      </w:r>
    </w:p>
    <w:p w14:paraId="4099B7E6" w14:textId="77777777" w:rsidR="00265538" w:rsidRPr="00265538" w:rsidRDefault="00265538" w:rsidP="002655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>This query:</w:t>
      </w:r>
    </w:p>
    <w:p w14:paraId="6430DAC7" w14:textId="77777777" w:rsidR="00265538" w:rsidRPr="00265538" w:rsidRDefault="00265538" w:rsidP="00BE22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Selects </w:t>
      </w:r>
      <w:r w:rsidRPr="00265538">
        <w:rPr>
          <w:rFonts w:ascii="Courier New" w:eastAsia="Times New Roman" w:hAnsi="Courier New" w:cs="Courier New"/>
          <w:sz w:val="20"/>
          <w:szCs w:val="20"/>
        </w:rPr>
        <w:t>student_nam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65538">
        <w:rPr>
          <w:rFonts w:ascii="Courier New" w:eastAsia="Times New Roman" w:hAnsi="Courier New" w:cs="Courier New"/>
          <w:sz w:val="20"/>
          <w:szCs w:val="20"/>
        </w:rPr>
        <w:t>age</w:t>
      </w:r>
    </w:p>
    <w:p w14:paraId="4145F788" w14:textId="77777777" w:rsidR="00265538" w:rsidRPr="00265538" w:rsidRDefault="00265538" w:rsidP="00BE22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 w:rsidRPr="00265538">
        <w:rPr>
          <w:rFonts w:ascii="Courier New" w:eastAsia="Times New Roman" w:hAnsi="Courier New" w:cs="Courier New"/>
          <w:sz w:val="20"/>
          <w:szCs w:val="20"/>
        </w:rPr>
        <w:t>students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table</w:t>
      </w:r>
    </w:p>
    <w:p w14:paraId="3436042F" w14:textId="77777777" w:rsidR="00265538" w:rsidRPr="00265538" w:rsidRDefault="00265538" w:rsidP="00BE22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Where the </w:t>
      </w:r>
      <w:r w:rsidRPr="00265538">
        <w:rPr>
          <w:rFonts w:ascii="Courier New" w:eastAsia="Times New Roman" w:hAnsi="Courier New" w:cs="Courier New"/>
          <w:sz w:val="20"/>
          <w:szCs w:val="20"/>
        </w:rPr>
        <w:t>age</w:t>
      </w: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 is greater than 14</w:t>
      </w:r>
    </w:p>
    <w:p w14:paraId="174B4882" w14:textId="77777777" w:rsidR="00265538" w:rsidRPr="00265538" w:rsidRDefault="00265538" w:rsidP="00BE228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38">
        <w:rPr>
          <w:rFonts w:ascii="Times New Roman" w:eastAsia="Times New Roman" w:hAnsi="Times New Roman" w:cs="Times New Roman"/>
          <w:sz w:val="24"/>
          <w:szCs w:val="24"/>
        </w:rPr>
        <w:t xml:space="preserve">Orders the result in descending order by </w:t>
      </w:r>
      <w:r w:rsidRPr="00265538">
        <w:rPr>
          <w:rFonts w:ascii="Courier New" w:eastAsia="Times New Roman" w:hAnsi="Courier New" w:cs="Courier New"/>
          <w:sz w:val="20"/>
          <w:szCs w:val="20"/>
        </w:rPr>
        <w:t>age</w:t>
      </w:r>
    </w:p>
    <w:p w14:paraId="58670C6A" w14:textId="5FBAE316" w:rsidR="00265538" w:rsidRPr="00265538" w:rsidRDefault="00265538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rite the general structure of an SQL SELECT statement.</w:t>
      </w:r>
    </w:p>
    <w:p w14:paraId="4C7C10AD" w14:textId="77777777" w:rsidR="00265538" w:rsidRDefault="00265538" w:rsidP="00265538">
      <w:pPr>
        <w:pStyle w:val="ListParagraph"/>
        <w:spacing w:after="0" w:line="240" w:lineRule="auto"/>
      </w:pPr>
      <w:r>
        <w:t>Ans. SELECT column1, column2, ...</w:t>
      </w:r>
    </w:p>
    <w:p w14:paraId="4E989856" w14:textId="77777777" w:rsidR="00265538" w:rsidRDefault="00265538" w:rsidP="00265538">
      <w:pPr>
        <w:pStyle w:val="ListParagraph"/>
        <w:spacing w:after="0" w:line="240" w:lineRule="auto"/>
      </w:pPr>
      <w:r>
        <w:t>FROM table_name</w:t>
      </w:r>
    </w:p>
    <w:p w14:paraId="4F18ECC3" w14:textId="77777777" w:rsidR="00265538" w:rsidRDefault="00265538" w:rsidP="00265538">
      <w:pPr>
        <w:pStyle w:val="ListParagraph"/>
        <w:spacing w:after="0" w:line="240" w:lineRule="auto"/>
      </w:pPr>
      <w:r>
        <w:t>[WHERE condition]</w:t>
      </w:r>
    </w:p>
    <w:p w14:paraId="0A3FE6A9" w14:textId="77777777" w:rsidR="00265538" w:rsidRDefault="00265538" w:rsidP="00265538">
      <w:pPr>
        <w:pStyle w:val="ListParagraph"/>
        <w:spacing w:after="0" w:line="240" w:lineRule="auto"/>
      </w:pPr>
      <w:r>
        <w:lastRenderedPageBreak/>
        <w:t>[GROUP BY column]</w:t>
      </w:r>
    </w:p>
    <w:p w14:paraId="5080917F" w14:textId="77777777" w:rsidR="00265538" w:rsidRDefault="00265538" w:rsidP="00265538">
      <w:pPr>
        <w:pStyle w:val="ListParagraph"/>
        <w:spacing w:after="0" w:line="240" w:lineRule="auto"/>
      </w:pPr>
      <w:r>
        <w:t>[HAVING group_condition]</w:t>
      </w:r>
    </w:p>
    <w:p w14:paraId="6F5AA680" w14:textId="77777777" w:rsidR="00265538" w:rsidRDefault="00265538" w:rsidP="00265538">
      <w:pPr>
        <w:pStyle w:val="ListParagraph"/>
        <w:spacing w:after="0" w:line="240" w:lineRule="auto"/>
      </w:pPr>
      <w:r>
        <w:t>[ORDER BY column [ASC|DESC]]</w:t>
      </w:r>
    </w:p>
    <w:p w14:paraId="1FA6B7A8" w14:textId="706142D4" w:rsidR="00265538" w:rsidRDefault="00265538" w:rsidP="00265538">
      <w:pPr>
        <w:pStyle w:val="ListParagraph"/>
        <w:spacing w:after="0" w:line="240" w:lineRule="auto"/>
      </w:pPr>
      <w:r>
        <w:t>[LIMIT number];  -- (Optional, supported in some databases like MySQL, PostgreSQL)</w:t>
      </w:r>
    </w:p>
    <w:p w14:paraId="5E4DB626" w14:textId="590B6B2E" w:rsidR="00265538" w:rsidRPr="00265538" w:rsidRDefault="00265538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xplain the role of clauses in SQL statements.</w:t>
      </w:r>
    </w:p>
    <w:p w14:paraId="3B3E8CF5" w14:textId="77777777" w:rsidR="001A6D6C" w:rsidRDefault="00265538" w:rsidP="001A6D6C">
      <w:pPr>
        <w:pStyle w:val="NormalWeb"/>
      </w:pPr>
      <w:r>
        <w:t xml:space="preserve">Ans. </w:t>
      </w:r>
      <w:r w:rsidR="001A6D6C">
        <w:t xml:space="preserve">In SQL, </w:t>
      </w:r>
      <w:r w:rsidR="001A6D6C">
        <w:rPr>
          <w:rStyle w:val="Strong"/>
        </w:rPr>
        <w:t>clauses</w:t>
      </w:r>
      <w:r w:rsidR="001A6D6C">
        <w:t xml:space="preserve"> are essential components that define </w:t>
      </w:r>
      <w:r w:rsidR="001A6D6C">
        <w:rPr>
          <w:rStyle w:val="Strong"/>
        </w:rPr>
        <w:t>how a query behaves</w:t>
      </w:r>
      <w:r w:rsidR="001A6D6C">
        <w:t>—they determine what data is retrieved, how it’s filtered, grouped, sorted, and limited. Each clause serves a specific purpose and is used in combination with others to form complete SQL statements.</w:t>
      </w:r>
    </w:p>
    <w:p w14:paraId="69B25CF5" w14:textId="77777777" w:rsidR="001A6D6C" w:rsidRDefault="00076EE5" w:rsidP="001A6D6C">
      <w:r>
        <w:pict w14:anchorId="5D5DCBAC">
          <v:rect id="_x0000_i1047" style="width:0;height:1.5pt" o:hralign="center" o:hrstd="t" o:hr="t" fillcolor="#a0a0a0" stroked="f"/>
        </w:pict>
      </w:r>
    </w:p>
    <w:p w14:paraId="7AA5078E" w14:textId="77777777" w:rsidR="001A6D6C" w:rsidRDefault="001A6D6C" w:rsidP="001A6D6C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Key Roles of Common SQL Clau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7414"/>
      </w:tblGrid>
      <w:tr w:rsidR="001A6D6C" w14:paraId="7E9A98AF" w14:textId="77777777" w:rsidTr="001A6D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1FC9A6" w14:textId="77777777" w:rsidR="001A6D6C" w:rsidRDefault="001A6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use</w:t>
            </w:r>
          </w:p>
        </w:tc>
        <w:tc>
          <w:tcPr>
            <w:tcW w:w="0" w:type="auto"/>
            <w:vAlign w:val="center"/>
            <w:hideMark/>
          </w:tcPr>
          <w:p w14:paraId="6687B0E8" w14:textId="77777777" w:rsidR="001A6D6C" w:rsidRDefault="001A6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/ Function</w:t>
            </w:r>
          </w:p>
        </w:tc>
      </w:tr>
      <w:tr w:rsidR="001A6D6C" w14:paraId="76D246AA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05AB4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390458DF" w14:textId="77777777" w:rsidR="001A6D6C" w:rsidRDefault="001A6D6C">
            <w:r>
              <w:t xml:space="preserve">Specifies which </w:t>
            </w:r>
            <w:r>
              <w:rPr>
                <w:rStyle w:val="Strong"/>
              </w:rPr>
              <w:t>columns</w:t>
            </w:r>
            <w:r>
              <w:t xml:space="preserve"> to retrieve from the table.</w:t>
            </w:r>
          </w:p>
        </w:tc>
      </w:tr>
      <w:tr w:rsidR="001A6D6C" w14:paraId="7790A65D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DD7EC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FROM</w:t>
            </w:r>
          </w:p>
        </w:tc>
        <w:tc>
          <w:tcPr>
            <w:tcW w:w="0" w:type="auto"/>
            <w:vAlign w:val="center"/>
            <w:hideMark/>
          </w:tcPr>
          <w:p w14:paraId="6E8175CA" w14:textId="77777777" w:rsidR="001A6D6C" w:rsidRDefault="001A6D6C">
            <w:r>
              <w:t xml:space="preserve">Identifies the </w:t>
            </w:r>
            <w:r>
              <w:rPr>
                <w:rStyle w:val="Strong"/>
              </w:rPr>
              <w:t>table(s)</w:t>
            </w:r>
            <w:r>
              <w:t xml:space="preserve"> where the data resides.</w:t>
            </w:r>
          </w:p>
        </w:tc>
      </w:tr>
      <w:tr w:rsidR="001A6D6C" w14:paraId="60E2DF1A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B31DA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14:paraId="76C4399B" w14:textId="77777777" w:rsidR="001A6D6C" w:rsidRDefault="001A6D6C">
            <w:r>
              <w:t xml:space="preserve">Filters rows based on </w:t>
            </w:r>
            <w:r>
              <w:rPr>
                <w:rStyle w:val="Strong"/>
              </w:rPr>
              <w:t>conditions</w:t>
            </w:r>
            <w:r>
              <w:t xml:space="preserve"> (e.g., </w:t>
            </w:r>
            <w:r>
              <w:rPr>
                <w:rStyle w:val="HTMLCode"/>
                <w:rFonts w:eastAsiaTheme="minorHAnsi"/>
              </w:rPr>
              <w:t>age &gt; 18</w:t>
            </w:r>
            <w:r>
              <w:t>).</w:t>
            </w:r>
          </w:p>
        </w:tc>
      </w:tr>
      <w:tr w:rsidR="001A6D6C" w14:paraId="6D220B39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5D9A9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61CC13D7" w14:textId="77777777" w:rsidR="001A6D6C" w:rsidRDefault="001A6D6C">
            <w:r>
              <w:t xml:space="preserve">Groups rows based on one or more columns to </w:t>
            </w:r>
            <w:r>
              <w:rPr>
                <w:rStyle w:val="Strong"/>
              </w:rPr>
              <w:t>aggregate</w:t>
            </w:r>
            <w:r>
              <w:t xml:space="preserve"> data (e.g., </w:t>
            </w:r>
            <w:r>
              <w:rPr>
                <w:rStyle w:val="HTMLCode"/>
                <w:rFonts w:eastAsiaTheme="minorHAnsi"/>
              </w:rPr>
              <w:t>COUN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SUM</w:t>
            </w:r>
            <w:r>
              <w:t>).</w:t>
            </w:r>
          </w:p>
        </w:tc>
      </w:tr>
      <w:tr w:rsidR="001A6D6C" w14:paraId="2E8C598B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58E08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14:paraId="2BF69A5B" w14:textId="77777777" w:rsidR="001A6D6C" w:rsidRDefault="001A6D6C">
            <w:r>
              <w:t xml:space="preserve">Filters groups created by </w:t>
            </w:r>
            <w:r>
              <w:rPr>
                <w:rStyle w:val="HTMLCode"/>
                <w:rFonts w:eastAsiaTheme="minorHAnsi"/>
              </w:rPr>
              <w:t>GROUP BY</w:t>
            </w:r>
            <w:r>
              <w:t xml:space="preserve"> based on aggregate values.</w:t>
            </w:r>
          </w:p>
        </w:tc>
      </w:tr>
      <w:tr w:rsidR="001A6D6C" w14:paraId="792BCC4D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40415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14:paraId="072D8AA0" w14:textId="77777777" w:rsidR="001A6D6C" w:rsidRDefault="001A6D6C">
            <w:r>
              <w:t xml:space="preserve">Sorts the result set by one or more columns, </w:t>
            </w:r>
            <w:r>
              <w:rPr>
                <w:rStyle w:val="Strong"/>
              </w:rPr>
              <w:t>ascending or descending</w:t>
            </w:r>
            <w:r>
              <w:t>.</w:t>
            </w:r>
          </w:p>
        </w:tc>
      </w:tr>
      <w:tr w:rsidR="001A6D6C" w14:paraId="310E906E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99E4F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JOIN</w:t>
            </w:r>
          </w:p>
        </w:tc>
        <w:tc>
          <w:tcPr>
            <w:tcW w:w="0" w:type="auto"/>
            <w:vAlign w:val="center"/>
            <w:hideMark/>
          </w:tcPr>
          <w:p w14:paraId="434B0BC0" w14:textId="77777777" w:rsidR="001A6D6C" w:rsidRDefault="001A6D6C">
            <w:r>
              <w:t xml:space="preserve">Combines data from multiple tables based on a </w:t>
            </w:r>
            <w:r>
              <w:rPr>
                <w:rStyle w:val="Strong"/>
              </w:rPr>
              <w:t>related key column</w:t>
            </w:r>
            <w:r>
              <w:t>.</w:t>
            </w:r>
          </w:p>
        </w:tc>
      </w:tr>
      <w:tr w:rsidR="001A6D6C" w14:paraId="127A163B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790F9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LIMIT</w:t>
            </w:r>
            <w:r>
              <w:rPr>
                <w:rStyle w:val="Strong"/>
              </w:rPr>
              <w:t xml:space="preserve"> / </w:t>
            </w:r>
            <w:r>
              <w:rPr>
                <w:rStyle w:val="HTMLCode"/>
                <w:rFonts w:eastAsiaTheme="minorHAnsi"/>
                <w:b/>
                <w:bCs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14:paraId="01115F1A" w14:textId="77777777" w:rsidR="001A6D6C" w:rsidRDefault="001A6D6C">
            <w:r>
              <w:t xml:space="preserve">Restricts the </w:t>
            </w:r>
            <w:r>
              <w:rPr>
                <w:rStyle w:val="Strong"/>
              </w:rPr>
              <w:t>number of rows</w:t>
            </w:r>
            <w:r>
              <w:t xml:space="preserve"> returned (depending on SQL dialect).</w:t>
            </w:r>
          </w:p>
        </w:tc>
      </w:tr>
    </w:tbl>
    <w:p w14:paraId="70B3883C" w14:textId="77777777" w:rsidR="001A6D6C" w:rsidRDefault="00076EE5" w:rsidP="001A6D6C">
      <w:r>
        <w:pict w14:anchorId="725B7FB1">
          <v:rect id="_x0000_i1048" style="width:0;height:1.5pt" o:hralign="center" o:hrstd="t" o:hr="t" fillcolor="#a0a0a0" stroked="f"/>
        </w:pict>
      </w:r>
    </w:p>
    <w:p w14:paraId="327E50FC" w14:textId="77777777" w:rsidR="001A6D6C" w:rsidRDefault="001A6D6C" w:rsidP="001A6D6C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/>
          <w:bCs/>
        </w:rPr>
        <w:t>Example Statement with Clauses</w:t>
      </w:r>
    </w:p>
    <w:p w14:paraId="32F59410" w14:textId="77777777" w:rsidR="001A6D6C" w:rsidRDefault="001A6D6C" w:rsidP="001A6D6C">
      <w:pPr>
        <w:pStyle w:val="HTMLPreformatted"/>
      </w:pPr>
      <w:r>
        <w:t>sql</w:t>
      </w:r>
    </w:p>
    <w:p w14:paraId="123DEC5A" w14:textId="77777777" w:rsidR="001A6D6C" w:rsidRDefault="001A6D6C" w:rsidP="001A6D6C">
      <w:pPr>
        <w:pStyle w:val="HTMLPreformatted"/>
      </w:pPr>
      <w:r>
        <w:t>CopyEdit</w:t>
      </w:r>
    </w:p>
    <w:p w14:paraId="6CA0F78F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department, </w:t>
      </w:r>
      <w:r>
        <w:rPr>
          <w:rStyle w:val="hljs-builtin"/>
        </w:rPr>
        <w:t>COUNT</w:t>
      </w:r>
      <w:r>
        <w:rPr>
          <w:rStyle w:val="HTMLCode"/>
        </w:rPr>
        <w:t>(</w:t>
      </w:r>
      <w:r>
        <w:rPr>
          <w:rStyle w:val="hljs-operator"/>
        </w:rPr>
        <w:t>*</w:t>
      </w:r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total</w:t>
      </w:r>
    </w:p>
    <w:p w14:paraId="764611FF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employees</w:t>
      </w:r>
    </w:p>
    <w:p w14:paraId="792D56F3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WHERE</w:t>
      </w:r>
      <w:r>
        <w:rPr>
          <w:rStyle w:val="HTMLCode"/>
        </w:rPr>
        <w:t xml:space="preserve"> status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'active'</w:t>
      </w:r>
    </w:p>
    <w:p w14:paraId="5B6D9718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department</w:t>
      </w:r>
    </w:p>
    <w:p w14:paraId="164A6670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HAVING</w:t>
      </w:r>
      <w:r>
        <w:rPr>
          <w:rStyle w:val="HTMLCode"/>
        </w:rPr>
        <w:t xml:space="preserve"> </w:t>
      </w:r>
      <w:r>
        <w:rPr>
          <w:rStyle w:val="hljs-builtin"/>
        </w:rPr>
        <w:t>COUNT</w:t>
      </w:r>
      <w:r>
        <w:rPr>
          <w:rStyle w:val="HTMLCode"/>
        </w:rPr>
        <w:t>(</w:t>
      </w:r>
      <w:r>
        <w:rPr>
          <w:rStyle w:val="hljs-operator"/>
        </w:rPr>
        <w:t>*</w:t>
      </w:r>
      <w:r>
        <w:rPr>
          <w:rStyle w:val="HTMLCode"/>
        </w:rPr>
        <w:t xml:space="preserve">) </w:t>
      </w:r>
      <w:r>
        <w:rPr>
          <w:rStyle w:val="hljs-operator"/>
        </w:rPr>
        <w:t>&gt;</w:t>
      </w:r>
      <w:r>
        <w:rPr>
          <w:rStyle w:val="HTMLCode"/>
        </w:rPr>
        <w:t xml:space="preserve"> </w:t>
      </w:r>
      <w:r>
        <w:rPr>
          <w:rStyle w:val="hljs-number"/>
        </w:rPr>
        <w:t>5</w:t>
      </w:r>
    </w:p>
    <w:p w14:paraId="3F488DAF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total </w:t>
      </w:r>
      <w:r>
        <w:rPr>
          <w:rStyle w:val="hljs-keyword"/>
        </w:rPr>
        <w:t>DESC</w:t>
      </w:r>
    </w:p>
    <w:p w14:paraId="5D7058DA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LIMIT </w:t>
      </w:r>
      <w:r>
        <w:rPr>
          <w:rStyle w:val="hljs-number"/>
        </w:rPr>
        <w:t>5</w:t>
      </w:r>
      <w:r>
        <w:rPr>
          <w:rStyle w:val="HTMLCode"/>
        </w:rPr>
        <w:t>;</w:t>
      </w:r>
    </w:p>
    <w:p w14:paraId="3A0D7AB6" w14:textId="77777777" w:rsidR="001A6D6C" w:rsidRDefault="001A6D6C" w:rsidP="001A6D6C">
      <w:pPr>
        <w:pStyle w:val="Heading4"/>
      </w:pPr>
      <w:r>
        <w:lastRenderedPageBreak/>
        <w:t>What Each Clause Does:</w:t>
      </w:r>
    </w:p>
    <w:p w14:paraId="322977F4" w14:textId="77777777" w:rsidR="001A6D6C" w:rsidRDefault="001A6D6C" w:rsidP="00BE2283">
      <w:pPr>
        <w:pStyle w:val="NormalWeb"/>
        <w:numPr>
          <w:ilvl w:val="0"/>
          <w:numId w:val="28"/>
        </w:numPr>
      </w:pPr>
      <w:r>
        <w:rPr>
          <w:rStyle w:val="HTMLCode"/>
        </w:rPr>
        <w:t>SELECT</w:t>
      </w:r>
      <w:r>
        <w:t xml:space="preserve">: Chooses </w:t>
      </w:r>
      <w:r>
        <w:rPr>
          <w:rStyle w:val="HTMLCode"/>
        </w:rPr>
        <w:t>department</w:t>
      </w:r>
      <w:r>
        <w:t xml:space="preserve"> and count of employees.</w:t>
      </w:r>
    </w:p>
    <w:p w14:paraId="7BEB8B54" w14:textId="77777777" w:rsidR="001A6D6C" w:rsidRDefault="001A6D6C" w:rsidP="00BE2283">
      <w:pPr>
        <w:pStyle w:val="NormalWeb"/>
        <w:numPr>
          <w:ilvl w:val="0"/>
          <w:numId w:val="28"/>
        </w:numPr>
      </w:pPr>
      <w:r>
        <w:rPr>
          <w:rStyle w:val="HTMLCode"/>
        </w:rPr>
        <w:t>FROM</w:t>
      </w:r>
      <w:r>
        <w:t xml:space="preserve">: Queries the </w:t>
      </w:r>
      <w:r>
        <w:rPr>
          <w:rStyle w:val="HTMLCode"/>
        </w:rPr>
        <w:t>employees</w:t>
      </w:r>
      <w:r>
        <w:t xml:space="preserve"> table.</w:t>
      </w:r>
    </w:p>
    <w:p w14:paraId="164CFE7E" w14:textId="77777777" w:rsidR="001A6D6C" w:rsidRDefault="001A6D6C" w:rsidP="00BE2283">
      <w:pPr>
        <w:pStyle w:val="NormalWeb"/>
        <w:numPr>
          <w:ilvl w:val="0"/>
          <w:numId w:val="28"/>
        </w:numPr>
      </w:pPr>
      <w:r>
        <w:rPr>
          <w:rStyle w:val="HTMLCode"/>
        </w:rPr>
        <w:t>WHERE</w:t>
      </w:r>
      <w:r>
        <w:t>: Filters rows where status is 'active'.</w:t>
      </w:r>
    </w:p>
    <w:p w14:paraId="22CBEDAF" w14:textId="77777777" w:rsidR="001A6D6C" w:rsidRDefault="001A6D6C" w:rsidP="00BE2283">
      <w:pPr>
        <w:pStyle w:val="NormalWeb"/>
        <w:numPr>
          <w:ilvl w:val="0"/>
          <w:numId w:val="28"/>
        </w:numPr>
      </w:pPr>
      <w:r>
        <w:rPr>
          <w:rStyle w:val="HTMLCode"/>
        </w:rPr>
        <w:t>GROUP BY</w:t>
      </w:r>
      <w:r>
        <w:t>: Groups results by department.</w:t>
      </w:r>
    </w:p>
    <w:p w14:paraId="046A181D" w14:textId="77777777" w:rsidR="001A6D6C" w:rsidRDefault="001A6D6C" w:rsidP="00BE2283">
      <w:pPr>
        <w:pStyle w:val="NormalWeb"/>
        <w:numPr>
          <w:ilvl w:val="0"/>
          <w:numId w:val="28"/>
        </w:numPr>
      </w:pPr>
      <w:r>
        <w:rPr>
          <w:rStyle w:val="HTMLCode"/>
        </w:rPr>
        <w:t>HAVING</w:t>
      </w:r>
      <w:r>
        <w:t>: Only includes groups with more than 5 employees.</w:t>
      </w:r>
    </w:p>
    <w:p w14:paraId="752BB339" w14:textId="77777777" w:rsidR="001A6D6C" w:rsidRDefault="001A6D6C" w:rsidP="00BE2283">
      <w:pPr>
        <w:pStyle w:val="NormalWeb"/>
        <w:numPr>
          <w:ilvl w:val="0"/>
          <w:numId w:val="28"/>
        </w:numPr>
      </w:pPr>
      <w:r>
        <w:rPr>
          <w:rStyle w:val="HTMLCode"/>
        </w:rPr>
        <w:t>ORDER BY</w:t>
      </w:r>
      <w:r>
        <w:t>: Sorts the results by the total count, descending.</w:t>
      </w:r>
    </w:p>
    <w:p w14:paraId="288795BC" w14:textId="77777777" w:rsidR="001A6D6C" w:rsidRDefault="001A6D6C" w:rsidP="00BE2283">
      <w:pPr>
        <w:pStyle w:val="NormalWeb"/>
        <w:numPr>
          <w:ilvl w:val="0"/>
          <w:numId w:val="28"/>
        </w:numPr>
      </w:pPr>
      <w:r>
        <w:rPr>
          <w:rStyle w:val="HTMLCode"/>
        </w:rPr>
        <w:t>LIMIT</w:t>
      </w:r>
      <w:r>
        <w:t>: Returns only the top 5 results.</w:t>
      </w:r>
    </w:p>
    <w:p w14:paraId="261BB408" w14:textId="6A37ABD7" w:rsidR="00265538" w:rsidRPr="001A6D6C" w:rsidRDefault="001A6D6C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LAB EXERCISES: </w:t>
      </w:r>
      <w:r>
        <w:sym w:font="Symbol" w:char="F0B7"/>
      </w:r>
      <w:r>
        <w:t xml:space="preserve"> Lab 1: Write SQL queries to retrieve specific columns (student_name and age) from the students table.</w:t>
      </w:r>
    </w:p>
    <w:p w14:paraId="6C436789" w14:textId="77777777" w:rsidR="001A6D6C" w:rsidRPr="001A6D6C" w:rsidRDefault="001A6D6C" w:rsidP="001A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. </w:t>
      </w:r>
      <w:r w:rsidRPr="001A6D6C">
        <w:rPr>
          <w:rFonts w:ascii="Times New Roman" w:eastAsia="Times New Roman" w:hAnsi="Times New Roman" w:cs="Times New Roman"/>
          <w:sz w:val="24"/>
          <w:szCs w:val="24"/>
        </w:rPr>
        <w:t>SELECT student_name, age</w:t>
      </w:r>
    </w:p>
    <w:p w14:paraId="74C852F6" w14:textId="0A812D51" w:rsidR="001A6D6C" w:rsidRDefault="001A6D6C" w:rsidP="001A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D6C">
        <w:rPr>
          <w:rFonts w:ascii="Times New Roman" w:eastAsia="Times New Roman" w:hAnsi="Times New Roman" w:cs="Times New Roman"/>
          <w:sz w:val="24"/>
          <w:szCs w:val="24"/>
        </w:rPr>
        <w:t>FROM students;</w:t>
      </w:r>
    </w:p>
    <w:p w14:paraId="18B42351" w14:textId="239A6256" w:rsidR="001A6D6C" w:rsidRPr="001A6D6C" w:rsidRDefault="001A6D6C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rite SQL queries to retrieve all students whose age is greater than 10.</w:t>
      </w:r>
    </w:p>
    <w:p w14:paraId="54CFEB8E" w14:textId="77777777" w:rsidR="001A6D6C" w:rsidRDefault="001A6D6C" w:rsidP="001A6D6C">
      <w:pPr>
        <w:pStyle w:val="ListParagraph"/>
        <w:spacing w:after="0" w:line="240" w:lineRule="auto"/>
      </w:pPr>
      <w:r>
        <w:t>Ans. SELECT *</w:t>
      </w:r>
    </w:p>
    <w:p w14:paraId="478C9388" w14:textId="77777777" w:rsidR="001A6D6C" w:rsidRDefault="001A6D6C" w:rsidP="001A6D6C">
      <w:pPr>
        <w:pStyle w:val="ListParagraph"/>
        <w:spacing w:after="0" w:line="240" w:lineRule="auto"/>
      </w:pPr>
      <w:r>
        <w:t>FROM students</w:t>
      </w:r>
    </w:p>
    <w:p w14:paraId="74BB4279" w14:textId="086C5594" w:rsidR="001A6D6C" w:rsidRDefault="001A6D6C" w:rsidP="001A6D6C">
      <w:pPr>
        <w:pStyle w:val="ListParagraph"/>
        <w:spacing w:after="0" w:line="240" w:lineRule="auto"/>
      </w:pPr>
      <w:r>
        <w:t>WHERE age &gt; 10;</w:t>
      </w:r>
    </w:p>
    <w:p w14:paraId="1A51645A" w14:textId="77777777" w:rsidR="001A6D6C" w:rsidRDefault="001A6D6C" w:rsidP="001A6D6C">
      <w:pPr>
        <w:spacing w:after="0" w:line="240" w:lineRule="auto"/>
      </w:pPr>
      <w:r>
        <w:t xml:space="preserve">SQL Constraints </w:t>
      </w:r>
    </w:p>
    <w:p w14:paraId="3F1BC96F" w14:textId="3F838A51" w:rsidR="001A6D6C" w:rsidRDefault="001A6D6C" w:rsidP="001A6D6C">
      <w:pPr>
        <w:spacing w:after="0" w:line="240" w:lineRule="auto"/>
      </w:pPr>
      <w:r>
        <w:t>Theory Questions:</w:t>
      </w:r>
    </w:p>
    <w:p w14:paraId="345E130D" w14:textId="7DF0783D" w:rsidR="001A6D6C" w:rsidRPr="001A6D6C" w:rsidRDefault="001A6D6C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hat are constraints in SQL? List and explain the different types of constraints.</w:t>
      </w:r>
    </w:p>
    <w:p w14:paraId="48C58666" w14:textId="77777777" w:rsidR="001A6D6C" w:rsidRDefault="001A6D6C" w:rsidP="001A6D6C">
      <w:pPr>
        <w:pStyle w:val="NormalWeb"/>
      </w:pPr>
      <w:r>
        <w:t xml:space="preserve">Ans. </w:t>
      </w:r>
      <w:r>
        <w:rPr>
          <w:rStyle w:val="Strong"/>
        </w:rPr>
        <w:t>Constraints</w:t>
      </w:r>
      <w:r>
        <w:t xml:space="preserve"> in SQL are </w:t>
      </w:r>
      <w:r>
        <w:rPr>
          <w:rStyle w:val="Strong"/>
        </w:rPr>
        <w:t>rules enforced on data</w:t>
      </w:r>
      <w:r>
        <w:t xml:space="preserve"> in a table to ensure its </w:t>
      </w:r>
      <w:r>
        <w:rPr>
          <w:rStyle w:val="Strong"/>
        </w:rPr>
        <w:t>accuracy, integrity, and consistency</w:t>
      </w:r>
      <w:r>
        <w:t>. They help prevent invalid data from being inserted, updated, or deleted in the database.</w:t>
      </w:r>
    </w:p>
    <w:p w14:paraId="5CC1D623" w14:textId="77777777" w:rsidR="001A6D6C" w:rsidRDefault="001A6D6C" w:rsidP="001A6D6C">
      <w:pPr>
        <w:pStyle w:val="NormalWeb"/>
      </w:pPr>
      <w:r>
        <w:t>Constraints are usually defined when creating or altering a table and are automatically enforced by the database.</w:t>
      </w:r>
    </w:p>
    <w:p w14:paraId="1340E9D0" w14:textId="77777777" w:rsidR="001A6D6C" w:rsidRDefault="00076EE5" w:rsidP="001A6D6C">
      <w:r>
        <w:pict w14:anchorId="66F7CE6D">
          <v:rect id="_x0000_i1049" style="width:0;height:1.5pt" o:hralign="center" o:hrstd="t" o:hr="t" fillcolor="#a0a0a0" stroked="f"/>
        </w:pict>
      </w:r>
    </w:p>
    <w:p w14:paraId="3C569606" w14:textId="77777777" w:rsidR="001A6D6C" w:rsidRDefault="001A6D6C" w:rsidP="001A6D6C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Types of SQL Constra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6757"/>
      </w:tblGrid>
      <w:tr w:rsidR="001A6D6C" w14:paraId="7ECED075" w14:textId="77777777" w:rsidTr="001A6D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C62644" w14:textId="77777777" w:rsidR="001A6D6C" w:rsidRDefault="001A6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14:paraId="2CB6E07C" w14:textId="77777777" w:rsidR="001A6D6C" w:rsidRDefault="001A6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A6D6C" w14:paraId="50371229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0096B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B1643E1" w14:textId="77777777" w:rsidR="001A6D6C" w:rsidRDefault="001A6D6C">
            <w:r>
              <w:t xml:space="preserve">Ensures that a column </w:t>
            </w:r>
            <w:r>
              <w:rPr>
                <w:rStyle w:val="Strong"/>
              </w:rPr>
              <w:t>cannot have a NULL value</w:t>
            </w:r>
            <w:r>
              <w:t>.</w:t>
            </w:r>
          </w:p>
        </w:tc>
      </w:tr>
      <w:tr w:rsidR="001A6D6C" w14:paraId="71EE1AF4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09FCF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57BFBE23" w14:textId="77777777" w:rsidR="001A6D6C" w:rsidRDefault="001A6D6C">
            <w:r>
              <w:t xml:space="preserve">Ensures that </w:t>
            </w:r>
            <w:r>
              <w:rPr>
                <w:rStyle w:val="Strong"/>
              </w:rPr>
              <w:t>all values in a column are different</w:t>
            </w:r>
            <w:r>
              <w:t xml:space="preserve"> (no duplicates).</w:t>
            </w:r>
          </w:p>
        </w:tc>
      </w:tr>
      <w:tr w:rsidR="001A6D6C" w14:paraId="50737A62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D0577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B1785C3" w14:textId="77777777" w:rsidR="001A6D6C" w:rsidRDefault="001A6D6C">
            <w:r>
              <w:t xml:space="preserve">Uniquely identifies each row in a table. It is a combination of </w:t>
            </w:r>
            <w:r>
              <w:rPr>
                <w:rStyle w:val="HTMLCode"/>
                <w:rFonts w:eastAsiaTheme="minorHAnsi"/>
              </w:rPr>
              <w:t>NOT NULL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UNIQUE</w:t>
            </w:r>
            <w:r>
              <w:t>.</w:t>
            </w:r>
          </w:p>
        </w:tc>
      </w:tr>
      <w:tr w:rsidR="001A6D6C" w14:paraId="2297DF5F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AD4D8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7B345B1A" w14:textId="77777777" w:rsidR="001A6D6C" w:rsidRDefault="001A6D6C">
            <w:r>
              <w:t xml:space="preserve">Creates a relationship between two tables by linking a column to the </w:t>
            </w:r>
            <w:r>
              <w:rPr>
                <w:rStyle w:val="HTMLCode"/>
                <w:rFonts w:eastAsiaTheme="minorHAnsi"/>
              </w:rPr>
              <w:t>PRIMARY KEY</w:t>
            </w:r>
            <w:r>
              <w:t xml:space="preserve"> of another table.</w:t>
            </w:r>
          </w:p>
        </w:tc>
      </w:tr>
      <w:tr w:rsidR="001A6D6C" w14:paraId="6CB62325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0FAC8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1E819822" w14:textId="77777777" w:rsidR="001A6D6C" w:rsidRDefault="001A6D6C">
            <w:r>
              <w:t xml:space="preserve">Ensures that </w:t>
            </w:r>
            <w:r>
              <w:rPr>
                <w:rStyle w:val="Strong"/>
              </w:rPr>
              <w:t>values in a column satisfy a specific condition</w:t>
            </w:r>
            <w:r>
              <w:t>.</w:t>
            </w:r>
          </w:p>
        </w:tc>
      </w:tr>
      <w:tr w:rsidR="001A6D6C" w14:paraId="230FE380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F37A2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lastRenderedPageBreak/>
              <w:t>DEFAULT</w:t>
            </w:r>
          </w:p>
        </w:tc>
        <w:tc>
          <w:tcPr>
            <w:tcW w:w="0" w:type="auto"/>
            <w:vAlign w:val="center"/>
            <w:hideMark/>
          </w:tcPr>
          <w:p w14:paraId="1FB5F8A0" w14:textId="77777777" w:rsidR="001A6D6C" w:rsidRDefault="001A6D6C">
            <w:r>
              <w:t xml:space="preserve">Assigns a </w:t>
            </w:r>
            <w:r>
              <w:rPr>
                <w:rStyle w:val="Strong"/>
              </w:rPr>
              <w:t>default value</w:t>
            </w:r>
            <w:r>
              <w:t xml:space="preserve"> to a column when no value is provided during insert.</w:t>
            </w:r>
          </w:p>
        </w:tc>
      </w:tr>
      <w:tr w:rsidR="001A6D6C" w14:paraId="11BB6884" w14:textId="77777777" w:rsidTr="001A6D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76304" w14:textId="77777777" w:rsidR="001A6D6C" w:rsidRDefault="001A6D6C">
            <w:r>
              <w:rPr>
                <w:rStyle w:val="HTMLCode"/>
                <w:rFonts w:eastAsiaTheme="minorHAnsi"/>
                <w:b/>
                <w:bCs/>
              </w:rPr>
              <w:t>INDEX</w:t>
            </w:r>
            <w:r>
              <w:t xml:space="preserve"> </w:t>
            </w:r>
            <w:r>
              <w:rPr>
                <w:rStyle w:val="Emphasis"/>
              </w:rPr>
              <w:t>(not technically a constraint)</w:t>
            </w:r>
          </w:p>
        </w:tc>
        <w:tc>
          <w:tcPr>
            <w:tcW w:w="0" w:type="auto"/>
            <w:vAlign w:val="center"/>
            <w:hideMark/>
          </w:tcPr>
          <w:p w14:paraId="51BE6F29" w14:textId="77777777" w:rsidR="001A6D6C" w:rsidRDefault="001A6D6C">
            <w:r>
              <w:t>Improves the performance of queries on a column but does not enforce rules like other constraints.</w:t>
            </w:r>
          </w:p>
        </w:tc>
      </w:tr>
    </w:tbl>
    <w:p w14:paraId="5DA543A7" w14:textId="77777777" w:rsidR="001A6D6C" w:rsidRDefault="00076EE5" w:rsidP="001A6D6C">
      <w:r>
        <w:pict w14:anchorId="4BB70EF4">
          <v:rect id="_x0000_i1050" style="width:0;height:1.5pt" o:hralign="center" o:hrstd="t" o:hr="t" fillcolor="#a0a0a0" stroked="f"/>
        </w:pict>
      </w:r>
    </w:p>
    <w:p w14:paraId="2821443F" w14:textId="77777777" w:rsidR="001A6D6C" w:rsidRDefault="001A6D6C" w:rsidP="001A6D6C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/>
          <w:bCs/>
        </w:rPr>
        <w:t>Examples</w:t>
      </w:r>
    </w:p>
    <w:p w14:paraId="1F43F1EA" w14:textId="77777777" w:rsidR="001A6D6C" w:rsidRDefault="001A6D6C" w:rsidP="001A6D6C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NOT NULL</w:t>
      </w:r>
    </w:p>
    <w:p w14:paraId="0CA46D5C" w14:textId="77777777" w:rsidR="001A6D6C" w:rsidRDefault="001A6D6C" w:rsidP="001A6D6C">
      <w:pPr>
        <w:pStyle w:val="HTMLPreformatted"/>
      </w:pPr>
      <w:r>
        <w:t>sql</w:t>
      </w:r>
    </w:p>
    <w:p w14:paraId="1B04239D" w14:textId="77777777" w:rsidR="001A6D6C" w:rsidRDefault="001A6D6C" w:rsidP="001A6D6C">
      <w:pPr>
        <w:pStyle w:val="HTMLPreformatted"/>
      </w:pPr>
      <w:r>
        <w:t>CopyEdit</w:t>
      </w:r>
    </w:p>
    <w:p w14:paraId="08D6F290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39243E74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  <w:r>
        <w:rPr>
          <w:rStyle w:val="HTMLCode"/>
        </w:rPr>
        <w:t>,</w:t>
      </w:r>
    </w:p>
    <w:p w14:paraId="3E7CAE33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</w:p>
    <w:p w14:paraId="5033ADFF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69A6F6D0" w14:textId="77777777" w:rsidR="001A6D6C" w:rsidRDefault="001A6D6C" w:rsidP="001A6D6C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UNIQUE</w:t>
      </w:r>
    </w:p>
    <w:p w14:paraId="455767F9" w14:textId="77777777" w:rsidR="001A6D6C" w:rsidRDefault="001A6D6C" w:rsidP="001A6D6C">
      <w:pPr>
        <w:pStyle w:val="HTMLPreformatted"/>
      </w:pPr>
      <w:r>
        <w:t>sql</w:t>
      </w:r>
    </w:p>
    <w:p w14:paraId="453C9033" w14:textId="77777777" w:rsidR="001A6D6C" w:rsidRDefault="001A6D6C" w:rsidP="001A6D6C">
      <w:pPr>
        <w:pStyle w:val="HTMLPreformatted"/>
      </w:pPr>
      <w:r>
        <w:t>CopyEdit</w:t>
      </w:r>
    </w:p>
    <w:p w14:paraId="3F74DF13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mployees (</w:t>
      </w:r>
    </w:p>
    <w:p w14:paraId="019EC0FC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email </w:t>
      </w:r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UNIQUE</w:t>
      </w:r>
    </w:p>
    <w:p w14:paraId="425E384C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33A290A8" w14:textId="77777777" w:rsidR="001A6D6C" w:rsidRDefault="001A6D6C" w:rsidP="001A6D6C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PRIMARY KEY</w:t>
      </w:r>
    </w:p>
    <w:p w14:paraId="7E944230" w14:textId="77777777" w:rsidR="001A6D6C" w:rsidRDefault="001A6D6C" w:rsidP="001A6D6C">
      <w:pPr>
        <w:pStyle w:val="HTMLPreformatted"/>
      </w:pPr>
      <w:r>
        <w:t>sql</w:t>
      </w:r>
    </w:p>
    <w:p w14:paraId="18BC1E61" w14:textId="77777777" w:rsidR="001A6D6C" w:rsidRDefault="001A6D6C" w:rsidP="001A6D6C">
      <w:pPr>
        <w:pStyle w:val="HTMLPreformatted"/>
      </w:pPr>
      <w:r>
        <w:t>CopyEdit</w:t>
      </w:r>
    </w:p>
    <w:p w14:paraId="03E63B4B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327D6DBC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10E795B3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>)</w:t>
      </w:r>
    </w:p>
    <w:p w14:paraId="1F66A3AF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3FA23822" w14:textId="77777777" w:rsidR="001A6D6C" w:rsidRDefault="001A6D6C" w:rsidP="001A6D6C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FOREIGN KEY</w:t>
      </w:r>
    </w:p>
    <w:p w14:paraId="4D5035BC" w14:textId="77777777" w:rsidR="001A6D6C" w:rsidRDefault="001A6D6C" w:rsidP="001A6D6C">
      <w:pPr>
        <w:pStyle w:val="HTMLPreformatted"/>
      </w:pPr>
      <w:r>
        <w:t>sql</w:t>
      </w:r>
    </w:p>
    <w:p w14:paraId="192A4EC8" w14:textId="77777777" w:rsidR="001A6D6C" w:rsidRDefault="001A6D6C" w:rsidP="001A6D6C">
      <w:pPr>
        <w:pStyle w:val="HTMLPreformatted"/>
      </w:pPr>
      <w:r>
        <w:t>CopyEdit</w:t>
      </w:r>
    </w:p>
    <w:p w14:paraId="071D0E33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nrollments (</w:t>
      </w:r>
    </w:p>
    <w:p w14:paraId="00B66F35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enrollment_id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71D4EBF7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>,</w:t>
      </w:r>
    </w:p>
    <w:p w14:paraId="106D46EA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EIGN</w:t>
      </w:r>
      <w:r>
        <w:rPr>
          <w:rStyle w:val="HTMLCode"/>
        </w:rPr>
        <w:t xml:space="preserve"> KEY (student_id) </w:t>
      </w:r>
      <w:r>
        <w:rPr>
          <w:rStyle w:val="hljs-keyword"/>
        </w:rPr>
        <w:t>REFERENCES</w:t>
      </w:r>
      <w:r>
        <w:rPr>
          <w:rStyle w:val="HTMLCode"/>
        </w:rPr>
        <w:t xml:space="preserve"> students(student_id)</w:t>
      </w:r>
    </w:p>
    <w:p w14:paraId="4B46387A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5FF1865F" w14:textId="77777777" w:rsidR="001A6D6C" w:rsidRDefault="001A6D6C" w:rsidP="001A6D6C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CHECK</w:t>
      </w:r>
    </w:p>
    <w:p w14:paraId="4FBCD37C" w14:textId="77777777" w:rsidR="001A6D6C" w:rsidRDefault="001A6D6C" w:rsidP="001A6D6C">
      <w:pPr>
        <w:pStyle w:val="HTMLPreformatted"/>
      </w:pPr>
      <w:r>
        <w:t>sql</w:t>
      </w:r>
    </w:p>
    <w:p w14:paraId="1A0A283F" w14:textId="77777777" w:rsidR="001A6D6C" w:rsidRDefault="001A6D6C" w:rsidP="001A6D6C">
      <w:pPr>
        <w:pStyle w:val="HTMLPreformatted"/>
      </w:pPr>
      <w:r>
        <w:t>CopyEdit</w:t>
      </w:r>
    </w:p>
    <w:p w14:paraId="12B6B774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06A8AA52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age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CHECK</w:t>
      </w:r>
      <w:r>
        <w:rPr>
          <w:rStyle w:val="HTMLCode"/>
        </w:rPr>
        <w:t xml:space="preserve"> (age </w:t>
      </w:r>
      <w:r>
        <w:rPr>
          <w:rStyle w:val="hljs-operator"/>
        </w:rPr>
        <w:t>&gt;=</w:t>
      </w:r>
      <w:r>
        <w:rPr>
          <w:rStyle w:val="HTMLCode"/>
        </w:rPr>
        <w:t xml:space="preserve"> </w:t>
      </w:r>
      <w:r>
        <w:rPr>
          <w:rStyle w:val="hljs-number"/>
        </w:rPr>
        <w:t>5</w:t>
      </w:r>
      <w:r>
        <w:rPr>
          <w:rStyle w:val="HTMLCode"/>
        </w:rPr>
        <w:t>)</w:t>
      </w:r>
    </w:p>
    <w:p w14:paraId="0F9AC2B7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3F2C9F6D" w14:textId="77777777" w:rsidR="001A6D6C" w:rsidRDefault="001A6D6C" w:rsidP="001A6D6C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DEFAULT</w:t>
      </w:r>
    </w:p>
    <w:p w14:paraId="2DECF43D" w14:textId="77777777" w:rsidR="001A6D6C" w:rsidRDefault="001A6D6C" w:rsidP="001A6D6C">
      <w:pPr>
        <w:pStyle w:val="HTMLPreformatted"/>
      </w:pPr>
      <w:r>
        <w:t>sql</w:t>
      </w:r>
    </w:p>
    <w:p w14:paraId="76628141" w14:textId="77777777" w:rsidR="001A6D6C" w:rsidRDefault="001A6D6C" w:rsidP="001A6D6C">
      <w:pPr>
        <w:pStyle w:val="HTMLPreformatted"/>
      </w:pPr>
      <w:r>
        <w:t>CopyEdit</w:t>
      </w:r>
    </w:p>
    <w:p w14:paraId="3C058430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3AACFCBB" w14:textId="77777777" w:rsidR="001A6D6C" w:rsidRDefault="001A6D6C" w:rsidP="001A6D6C">
      <w:pPr>
        <w:pStyle w:val="HTMLPreformatted"/>
        <w:rPr>
          <w:rStyle w:val="HTMLCode"/>
        </w:rPr>
      </w:pPr>
      <w:r>
        <w:rPr>
          <w:rStyle w:val="HTMLCode"/>
        </w:rPr>
        <w:t xml:space="preserve">    city </w:t>
      </w:r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DEFAULT</w:t>
      </w:r>
      <w:r>
        <w:rPr>
          <w:rStyle w:val="HTMLCode"/>
        </w:rPr>
        <w:t xml:space="preserve"> </w:t>
      </w:r>
      <w:r>
        <w:rPr>
          <w:rStyle w:val="hljs-string"/>
        </w:rPr>
        <w:t>'Unknown'</w:t>
      </w:r>
    </w:p>
    <w:p w14:paraId="19685CDD" w14:textId="50B21C0E" w:rsidR="001A6D6C" w:rsidRDefault="006A34A4" w:rsidP="00BE2283">
      <w:pPr>
        <w:pStyle w:val="HTMLPreformatted"/>
        <w:numPr>
          <w:ilvl w:val="0"/>
          <w:numId w:val="1"/>
        </w:numPr>
      </w:pPr>
      <w:r>
        <w:lastRenderedPageBreak/>
        <w:t>How do PRIMARY KEY and FOREIGN KEY constraints differ?</w:t>
      </w:r>
    </w:p>
    <w:p w14:paraId="0D41C32F" w14:textId="6C84A5BF" w:rsidR="001A6D6C" w:rsidRDefault="001A6D6C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7837A" w14:textId="61DBB928" w:rsidR="006A34A4" w:rsidRDefault="006A34A4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56F9D" w14:textId="77777777" w:rsidR="006A34A4" w:rsidRDefault="006A34A4" w:rsidP="006A34A4">
      <w:pPr>
        <w:pStyle w:val="Heading3"/>
      </w:pPr>
      <w:r>
        <w:rPr>
          <w:sz w:val="24"/>
          <w:szCs w:val="24"/>
        </w:rPr>
        <w:t xml:space="preserve">ans. </w:t>
      </w:r>
      <w:r>
        <w:rPr>
          <w:rStyle w:val="Strong"/>
          <w:b/>
          <w:bCs/>
        </w:rPr>
        <w:t>1. PRIMARY K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7862"/>
      </w:tblGrid>
      <w:tr w:rsidR="006A34A4" w14:paraId="08128C1E" w14:textId="77777777" w:rsidTr="006A34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7E4E0" w14:textId="77777777" w:rsidR="006A34A4" w:rsidRDefault="006A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5C4558A" w14:textId="77777777" w:rsidR="006A34A4" w:rsidRDefault="006A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A34A4" w14:paraId="1C95BF90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60D7A" w14:textId="77777777" w:rsidR="006A34A4" w:rsidRDefault="006A34A4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98FCC18" w14:textId="77777777" w:rsidR="006A34A4" w:rsidRDefault="006A34A4">
            <w:r>
              <w:t xml:space="preserve">Uniquely identifies each </w:t>
            </w:r>
            <w:r>
              <w:rPr>
                <w:rStyle w:val="Strong"/>
              </w:rPr>
              <w:t>record (row)</w:t>
            </w:r>
            <w:r>
              <w:t xml:space="preserve"> in a table.</w:t>
            </w:r>
          </w:p>
        </w:tc>
      </w:tr>
      <w:tr w:rsidR="006A34A4" w14:paraId="4B910AE5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2C11E" w14:textId="77777777" w:rsidR="006A34A4" w:rsidRDefault="006A34A4">
            <w:r>
              <w:rPr>
                <w:rStyle w:val="Strong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14:paraId="11177285" w14:textId="77777777" w:rsidR="006A34A4" w:rsidRDefault="006A34A4">
            <w:r>
              <w:t xml:space="preserve">Must contain </w:t>
            </w:r>
            <w:r>
              <w:rPr>
                <w:rStyle w:val="Strong"/>
              </w:rPr>
              <w:t>unique</w:t>
            </w:r>
            <w:r>
              <w:t xml:space="preserve"> values — no duplicates.</w:t>
            </w:r>
          </w:p>
        </w:tc>
      </w:tr>
      <w:tr w:rsidR="006A34A4" w14:paraId="35F64C22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BBDF9" w14:textId="77777777" w:rsidR="006A34A4" w:rsidRDefault="006A34A4">
            <w:r>
              <w:rPr>
                <w:rStyle w:val="Strong"/>
              </w:rPr>
              <w:t>NULLs Allowed?</w:t>
            </w:r>
          </w:p>
        </w:tc>
        <w:tc>
          <w:tcPr>
            <w:tcW w:w="0" w:type="auto"/>
            <w:vAlign w:val="center"/>
            <w:hideMark/>
          </w:tcPr>
          <w:p w14:paraId="5893B792" w14:textId="77777777" w:rsidR="006A34A4" w:rsidRDefault="006A34A4">
            <w:r>
              <w:rPr>
                <w:rStyle w:val="Strong"/>
              </w:rPr>
              <w:t>No</w:t>
            </w:r>
            <w:r>
              <w:t xml:space="preserve"> — cannot contain </w:t>
            </w:r>
            <w:r>
              <w:rPr>
                <w:rStyle w:val="HTMLCode"/>
                <w:rFonts w:eastAsiaTheme="minorHAnsi"/>
              </w:rPr>
              <w:t>NULL</w:t>
            </w:r>
            <w:r>
              <w:t xml:space="preserve"> values.</w:t>
            </w:r>
          </w:p>
        </w:tc>
      </w:tr>
      <w:tr w:rsidR="006A34A4" w14:paraId="06101D38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38400" w14:textId="77777777" w:rsidR="006A34A4" w:rsidRDefault="006A34A4">
            <w:r>
              <w:rPr>
                <w:rStyle w:val="Strong"/>
              </w:rPr>
              <w:t>One per Table?</w:t>
            </w:r>
          </w:p>
        </w:tc>
        <w:tc>
          <w:tcPr>
            <w:tcW w:w="0" w:type="auto"/>
            <w:vAlign w:val="center"/>
            <w:hideMark/>
          </w:tcPr>
          <w:p w14:paraId="017BD111" w14:textId="77777777" w:rsidR="006A34A4" w:rsidRDefault="006A34A4">
            <w:r>
              <w:t xml:space="preserve">Each table can have </w:t>
            </w:r>
            <w:r>
              <w:rPr>
                <w:rStyle w:val="Strong"/>
              </w:rPr>
              <w:t>only one</w:t>
            </w:r>
            <w:r>
              <w:t xml:space="preserve"> primary key (can be a single column or a combination of columns).</w:t>
            </w:r>
          </w:p>
        </w:tc>
      </w:tr>
      <w:tr w:rsidR="006A34A4" w14:paraId="1356173D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DAEFC" w14:textId="77777777" w:rsidR="006A34A4" w:rsidRDefault="006A34A4">
            <w:r>
              <w:rPr>
                <w:rStyle w:val="Strong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06EBD03" w14:textId="77777777" w:rsidR="006A34A4" w:rsidRDefault="006A34A4">
            <w:r>
              <w:rPr>
                <w:rStyle w:val="HTMLCode"/>
                <w:rFonts w:eastAsiaTheme="minorHAnsi"/>
              </w:rPr>
              <w:t>student_id</w:t>
            </w:r>
            <w:r>
              <w:t xml:space="preserve"> in a </w:t>
            </w:r>
            <w:r>
              <w:rPr>
                <w:rStyle w:val="HTMLCode"/>
                <w:rFonts w:eastAsiaTheme="minorHAnsi"/>
              </w:rPr>
              <w:t>students</w:t>
            </w:r>
            <w:r>
              <w:t xml:space="preserve"> table.</w:t>
            </w:r>
          </w:p>
        </w:tc>
      </w:tr>
    </w:tbl>
    <w:p w14:paraId="68C6339C" w14:textId="77777777" w:rsidR="006A34A4" w:rsidRDefault="006A34A4" w:rsidP="006A34A4">
      <w:pPr>
        <w:pStyle w:val="HTMLPreformatted"/>
      </w:pPr>
      <w:r>
        <w:t>sql</w:t>
      </w:r>
    </w:p>
    <w:p w14:paraId="16B6C735" w14:textId="77777777" w:rsidR="006A34A4" w:rsidRDefault="006A34A4" w:rsidP="006A34A4">
      <w:pPr>
        <w:pStyle w:val="HTMLPreformatted"/>
      </w:pPr>
      <w:r>
        <w:t>CopyEdit</w:t>
      </w:r>
    </w:p>
    <w:p w14:paraId="7D05066E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44D4A36B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2C8E2AA5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>)</w:t>
      </w:r>
    </w:p>
    <w:p w14:paraId="6506CF8F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51559610" w14:textId="77777777" w:rsidR="006A34A4" w:rsidRDefault="00076EE5" w:rsidP="006A34A4">
      <w:r>
        <w:pict w14:anchorId="698A5CC2">
          <v:rect id="_x0000_i1051" style="width:0;height:1.5pt" o:hralign="center" o:hrstd="t" o:hr="t" fillcolor="#a0a0a0" stroked="f"/>
        </w:pict>
      </w:r>
    </w:p>
    <w:p w14:paraId="5B6AB9FB" w14:textId="77777777" w:rsidR="006A34A4" w:rsidRDefault="006A34A4" w:rsidP="006A34A4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>2. FOREIGN K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840"/>
      </w:tblGrid>
      <w:tr w:rsidR="006A34A4" w14:paraId="06770DEE" w14:textId="77777777" w:rsidTr="006A34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6DA7AE" w14:textId="77777777" w:rsidR="006A34A4" w:rsidRDefault="006A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1C67B5B" w14:textId="77777777" w:rsidR="006A34A4" w:rsidRDefault="006A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A34A4" w14:paraId="602175FC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E1BF6" w14:textId="77777777" w:rsidR="006A34A4" w:rsidRDefault="006A34A4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5635E32" w14:textId="77777777" w:rsidR="006A34A4" w:rsidRDefault="006A34A4">
            <w:r>
              <w:t xml:space="preserve">Creates a </w:t>
            </w:r>
            <w:r>
              <w:rPr>
                <w:rStyle w:val="Strong"/>
              </w:rPr>
              <w:t>relationship</w:t>
            </w:r>
            <w:r>
              <w:t xml:space="preserve"> between two tables by referencing the primary key in another table.</w:t>
            </w:r>
          </w:p>
        </w:tc>
      </w:tr>
      <w:tr w:rsidR="006A34A4" w14:paraId="6732F412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82BDF" w14:textId="77777777" w:rsidR="006A34A4" w:rsidRDefault="006A34A4">
            <w:r>
              <w:rPr>
                <w:rStyle w:val="Strong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14:paraId="7A77F65B" w14:textId="77777777" w:rsidR="006A34A4" w:rsidRDefault="006A34A4">
            <w:r>
              <w:rPr>
                <w:rStyle w:val="Strong"/>
              </w:rPr>
              <w:t>Not required</w:t>
            </w:r>
            <w:r>
              <w:t xml:space="preserve"> to be unique.</w:t>
            </w:r>
          </w:p>
        </w:tc>
      </w:tr>
      <w:tr w:rsidR="006A34A4" w14:paraId="0B30E01E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A4FDA" w14:textId="77777777" w:rsidR="006A34A4" w:rsidRDefault="006A34A4">
            <w:r>
              <w:rPr>
                <w:rStyle w:val="Strong"/>
              </w:rPr>
              <w:t>NULLs Allowed?</w:t>
            </w:r>
          </w:p>
        </w:tc>
        <w:tc>
          <w:tcPr>
            <w:tcW w:w="0" w:type="auto"/>
            <w:vAlign w:val="center"/>
            <w:hideMark/>
          </w:tcPr>
          <w:p w14:paraId="74661497" w14:textId="77777777" w:rsidR="006A34A4" w:rsidRDefault="006A34A4">
            <w:r>
              <w:rPr>
                <w:rStyle w:val="Strong"/>
              </w:rPr>
              <w:t>Yes</w:t>
            </w:r>
            <w:r>
              <w:t xml:space="preserve">, unless explicitly set as </w:t>
            </w:r>
            <w:r>
              <w:rPr>
                <w:rStyle w:val="HTMLCode"/>
                <w:rFonts w:eastAsiaTheme="minorHAnsi"/>
              </w:rPr>
              <w:t>NOT NULL</w:t>
            </w:r>
            <w:r>
              <w:t>.</w:t>
            </w:r>
          </w:p>
        </w:tc>
      </w:tr>
      <w:tr w:rsidR="006A34A4" w14:paraId="550C2966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28ABB" w14:textId="77777777" w:rsidR="006A34A4" w:rsidRDefault="006A34A4">
            <w:r>
              <w:rPr>
                <w:rStyle w:val="Strong"/>
              </w:rPr>
              <w:t>One per Table?</w:t>
            </w:r>
          </w:p>
        </w:tc>
        <w:tc>
          <w:tcPr>
            <w:tcW w:w="0" w:type="auto"/>
            <w:vAlign w:val="center"/>
            <w:hideMark/>
          </w:tcPr>
          <w:p w14:paraId="7B610BBC" w14:textId="77777777" w:rsidR="006A34A4" w:rsidRDefault="006A34A4">
            <w:r>
              <w:t xml:space="preserve">A table can have </w:t>
            </w:r>
            <w:r>
              <w:rPr>
                <w:rStyle w:val="Strong"/>
              </w:rPr>
              <w:t>multiple foreign keys</w:t>
            </w:r>
            <w:r>
              <w:t>.</w:t>
            </w:r>
          </w:p>
        </w:tc>
      </w:tr>
      <w:tr w:rsidR="006A34A4" w14:paraId="6DD3B950" w14:textId="77777777" w:rsidTr="006A34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D22DE" w14:textId="77777777" w:rsidR="006A34A4" w:rsidRDefault="006A34A4">
            <w:r>
              <w:rPr>
                <w:rStyle w:val="Strong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D4F7F4D" w14:textId="77777777" w:rsidR="006A34A4" w:rsidRDefault="006A34A4">
            <w:r>
              <w:rPr>
                <w:rStyle w:val="HTMLCode"/>
                <w:rFonts w:eastAsiaTheme="minorHAnsi"/>
              </w:rPr>
              <w:t>student_id</w:t>
            </w:r>
            <w:r>
              <w:t xml:space="preserve"> in an </w:t>
            </w:r>
            <w:r>
              <w:rPr>
                <w:rStyle w:val="HTMLCode"/>
                <w:rFonts w:eastAsiaTheme="minorHAnsi"/>
              </w:rPr>
              <w:t>enrollments</w:t>
            </w:r>
            <w:r>
              <w:t xml:space="preserve"> table referencing the </w:t>
            </w:r>
            <w:r>
              <w:rPr>
                <w:rStyle w:val="HTMLCode"/>
                <w:rFonts w:eastAsiaTheme="minorHAnsi"/>
              </w:rPr>
              <w:t>students</w:t>
            </w:r>
            <w:r>
              <w:t xml:space="preserve"> table.</w:t>
            </w:r>
          </w:p>
        </w:tc>
      </w:tr>
    </w:tbl>
    <w:p w14:paraId="6E791424" w14:textId="77777777" w:rsidR="006A34A4" w:rsidRDefault="006A34A4" w:rsidP="006A34A4">
      <w:pPr>
        <w:pStyle w:val="HTMLPreformatted"/>
      </w:pPr>
      <w:r>
        <w:t>sql</w:t>
      </w:r>
    </w:p>
    <w:p w14:paraId="3606A071" w14:textId="77777777" w:rsidR="006A34A4" w:rsidRDefault="006A34A4" w:rsidP="006A34A4">
      <w:pPr>
        <w:pStyle w:val="HTMLPreformatted"/>
      </w:pPr>
      <w:r>
        <w:t>CopyEdit</w:t>
      </w:r>
    </w:p>
    <w:p w14:paraId="3745D02A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enrollments (</w:t>
      </w:r>
    </w:p>
    <w:p w14:paraId="0C4FAF2E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enrollment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68003BF8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14:paraId="6C098523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EIGN</w:t>
      </w:r>
      <w:r>
        <w:rPr>
          <w:rStyle w:val="HTMLCode"/>
        </w:rPr>
        <w:t xml:space="preserve"> KEY (student_id) </w:t>
      </w:r>
      <w:r>
        <w:rPr>
          <w:rStyle w:val="hljs-keyword"/>
        </w:rPr>
        <w:t>REFERENCES</w:t>
      </w:r>
      <w:r>
        <w:rPr>
          <w:rStyle w:val="HTMLCode"/>
        </w:rPr>
        <w:t xml:space="preserve"> students(student_id)</w:t>
      </w:r>
    </w:p>
    <w:p w14:paraId="44458D12" w14:textId="77777777" w:rsidR="006A34A4" w:rsidRDefault="006A34A4" w:rsidP="006A34A4">
      <w:pPr>
        <w:pStyle w:val="HTMLPreformatted"/>
      </w:pPr>
      <w:r>
        <w:rPr>
          <w:rStyle w:val="HTMLCode"/>
        </w:rPr>
        <w:lastRenderedPageBreak/>
        <w:t>);</w:t>
      </w:r>
    </w:p>
    <w:p w14:paraId="455B2B91" w14:textId="3B41C108" w:rsidR="006A34A4" w:rsidRDefault="006A34A4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AE166" w14:textId="2B406A54" w:rsidR="006A34A4" w:rsidRPr="006A34A4" w:rsidRDefault="006A34A4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hat is the role of NOT NULL and UNIQUE constraints?</w:t>
      </w:r>
    </w:p>
    <w:p w14:paraId="05AA6DE7" w14:textId="77777777" w:rsidR="006A34A4" w:rsidRDefault="006A34A4" w:rsidP="006A34A4">
      <w:pPr>
        <w:pStyle w:val="Heading3"/>
      </w:pPr>
      <w:r>
        <w:t xml:space="preserve">Ans. </w:t>
      </w:r>
      <w:r>
        <w:rPr>
          <w:rStyle w:val="Strong"/>
          <w:b/>
          <w:bCs/>
        </w:rPr>
        <w:t xml:space="preserve">1. </w:t>
      </w:r>
      <w:r>
        <w:rPr>
          <w:rStyle w:val="HTMLCode"/>
        </w:rPr>
        <w:t>NOT NULL</w:t>
      </w:r>
      <w:r>
        <w:rPr>
          <w:rStyle w:val="Strong"/>
          <w:b/>
          <w:bCs/>
        </w:rPr>
        <w:t xml:space="preserve"> Constraint</w:t>
      </w:r>
    </w:p>
    <w:p w14:paraId="7646EAD7" w14:textId="77777777" w:rsidR="006A34A4" w:rsidRDefault="006A34A4" w:rsidP="006A34A4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 w:val="0"/>
          <w:bCs w:val="0"/>
        </w:rPr>
        <w:t>Purpose</w:t>
      </w:r>
      <w:r>
        <w:t>:</w:t>
      </w:r>
    </w:p>
    <w:p w14:paraId="19AC3597" w14:textId="77777777" w:rsidR="006A34A4" w:rsidRDefault="006A34A4" w:rsidP="006A34A4">
      <w:pPr>
        <w:pStyle w:val="NormalWeb"/>
      </w:pPr>
      <w:r>
        <w:t xml:space="preserve">Ensures that a </w:t>
      </w:r>
      <w:r>
        <w:rPr>
          <w:rStyle w:val="Strong"/>
        </w:rPr>
        <w:t>column cannot have a NULL value</w:t>
      </w:r>
      <w:r>
        <w:t>. It guarantees that a field must always contain a valid (non-null) value when a record is inserted or updated.</w:t>
      </w:r>
    </w:p>
    <w:p w14:paraId="7E90A284" w14:textId="77777777" w:rsidR="006A34A4" w:rsidRDefault="006A34A4" w:rsidP="006A34A4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Key Points</w:t>
      </w:r>
      <w:r>
        <w:t>:</w:t>
      </w:r>
    </w:p>
    <w:p w14:paraId="0DB798CB" w14:textId="77777777" w:rsidR="006A34A4" w:rsidRDefault="006A34A4" w:rsidP="00BE2283">
      <w:pPr>
        <w:pStyle w:val="NormalWeb"/>
        <w:numPr>
          <w:ilvl w:val="0"/>
          <w:numId w:val="29"/>
        </w:numPr>
      </w:pPr>
      <w:r>
        <w:t xml:space="preserve">Enforces </w:t>
      </w:r>
      <w:r>
        <w:rPr>
          <w:rStyle w:val="Strong"/>
        </w:rPr>
        <w:t>mandatory data entry</w:t>
      </w:r>
      <w:r>
        <w:t>.</w:t>
      </w:r>
    </w:p>
    <w:p w14:paraId="576D5A84" w14:textId="77777777" w:rsidR="006A34A4" w:rsidRDefault="006A34A4" w:rsidP="00BE2283">
      <w:pPr>
        <w:pStyle w:val="NormalWeb"/>
        <w:numPr>
          <w:ilvl w:val="0"/>
          <w:numId w:val="29"/>
        </w:numPr>
      </w:pPr>
      <w:r>
        <w:t>Can be applied to any data type.</w:t>
      </w:r>
    </w:p>
    <w:p w14:paraId="193671B1" w14:textId="77777777" w:rsidR="006A34A4" w:rsidRDefault="006A34A4" w:rsidP="00BE2283">
      <w:pPr>
        <w:pStyle w:val="NormalWeb"/>
        <w:numPr>
          <w:ilvl w:val="0"/>
          <w:numId w:val="29"/>
        </w:numPr>
      </w:pPr>
      <w:r>
        <w:t>Commonly used for essential fields like names, IDs, emails, etc.</w:t>
      </w:r>
    </w:p>
    <w:p w14:paraId="58B450D1" w14:textId="77777777" w:rsidR="006A34A4" w:rsidRDefault="006A34A4" w:rsidP="006A34A4">
      <w:pPr>
        <w:pStyle w:val="Heading4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  <w:b w:val="0"/>
          <w:bCs w:val="0"/>
        </w:rPr>
        <w:t>Example</w:t>
      </w:r>
      <w:r>
        <w:t>:</w:t>
      </w:r>
    </w:p>
    <w:p w14:paraId="188D40A3" w14:textId="77777777" w:rsidR="006A34A4" w:rsidRDefault="006A34A4" w:rsidP="006A34A4">
      <w:pPr>
        <w:pStyle w:val="HTMLPreformatted"/>
      </w:pPr>
      <w:r>
        <w:t>sql</w:t>
      </w:r>
    </w:p>
    <w:p w14:paraId="7DF57777" w14:textId="77777777" w:rsidR="006A34A4" w:rsidRDefault="006A34A4" w:rsidP="006A34A4">
      <w:pPr>
        <w:pStyle w:val="HTMLPreformatted"/>
      </w:pPr>
      <w:r>
        <w:t>CopyEdit</w:t>
      </w:r>
    </w:p>
    <w:p w14:paraId="4CF510A8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708CE3C1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  <w:r>
        <w:rPr>
          <w:rStyle w:val="HTMLCode"/>
        </w:rPr>
        <w:t>,</w:t>
      </w:r>
    </w:p>
    <w:p w14:paraId="680A6470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</w:p>
    <w:p w14:paraId="71BC0A4E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55E44892" w14:textId="77777777" w:rsidR="006A34A4" w:rsidRDefault="006A34A4" w:rsidP="006A34A4">
      <w:pPr>
        <w:pStyle w:val="NormalWeb"/>
      </w:pPr>
      <w:r>
        <w:t xml:space="preserve">This means every student </w:t>
      </w:r>
      <w:r>
        <w:rPr>
          <w:rStyle w:val="Strong"/>
        </w:rPr>
        <w:t>must have</w:t>
      </w:r>
      <w:r>
        <w:t xml:space="preserve"> an ID and a name — no blanks allowed.</w:t>
      </w:r>
    </w:p>
    <w:p w14:paraId="31C0FB28" w14:textId="77777777" w:rsidR="006A34A4" w:rsidRDefault="00076EE5" w:rsidP="006A34A4">
      <w:r>
        <w:pict w14:anchorId="5BA5E0B5">
          <v:rect id="_x0000_i1052" style="width:0;height:1.5pt" o:hralign="center" o:hrstd="t" o:hr="t" fillcolor="#a0a0a0" stroked="f"/>
        </w:pict>
      </w:r>
    </w:p>
    <w:p w14:paraId="536FF982" w14:textId="77777777" w:rsidR="006A34A4" w:rsidRDefault="006A34A4" w:rsidP="006A34A4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 xml:space="preserve">2. </w:t>
      </w:r>
      <w:r>
        <w:rPr>
          <w:rStyle w:val="HTMLCode"/>
        </w:rPr>
        <w:t>UNIQUE</w:t>
      </w:r>
      <w:r>
        <w:rPr>
          <w:rStyle w:val="Strong"/>
          <w:b/>
          <w:bCs/>
        </w:rPr>
        <w:t xml:space="preserve"> Constraint</w:t>
      </w:r>
    </w:p>
    <w:p w14:paraId="09C3D11D" w14:textId="77777777" w:rsidR="006A34A4" w:rsidRDefault="006A34A4" w:rsidP="006A34A4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 w:val="0"/>
          <w:bCs w:val="0"/>
        </w:rPr>
        <w:t>Purpose</w:t>
      </w:r>
      <w:r>
        <w:t>:</w:t>
      </w:r>
    </w:p>
    <w:p w14:paraId="3839F3B1" w14:textId="77777777" w:rsidR="006A34A4" w:rsidRDefault="006A34A4" w:rsidP="006A34A4">
      <w:pPr>
        <w:pStyle w:val="NormalWeb"/>
      </w:pPr>
      <w:r>
        <w:t xml:space="preserve">Ensures that </w:t>
      </w:r>
      <w:r>
        <w:rPr>
          <w:rStyle w:val="Strong"/>
        </w:rPr>
        <w:t>all values in a column (or a combination of columns) are different</w:t>
      </w:r>
      <w:r>
        <w:t>. It prevents duplicate entries.</w:t>
      </w:r>
    </w:p>
    <w:p w14:paraId="2246A2F2" w14:textId="77777777" w:rsidR="006A34A4" w:rsidRDefault="006A34A4" w:rsidP="006A34A4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Key Points</w:t>
      </w:r>
      <w:r>
        <w:t>:</w:t>
      </w:r>
    </w:p>
    <w:p w14:paraId="0AE5E8FF" w14:textId="77777777" w:rsidR="006A34A4" w:rsidRDefault="006A34A4" w:rsidP="00BE2283">
      <w:pPr>
        <w:pStyle w:val="NormalWeb"/>
        <w:numPr>
          <w:ilvl w:val="0"/>
          <w:numId w:val="30"/>
        </w:numPr>
      </w:pPr>
      <w:r>
        <w:t xml:space="preserve">Enforces </w:t>
      </w:r>
      <w:r>
        <w:rPr>
          <w:rStyle w:val="Strong"/>
        </w:rPr>
        <w:t>uniqueness</w:t>
      </w:r>
      <w:r>
        <w:t xml:space="preserve"> across the column.</w:t>
      </w:r>
    </w:p>
    <w:p w14:paraId="31283243" w14:textId="77777777" w:rsidR="006A34A4" w:rsidRDefault="006A34A4" w:rsidP="00BE2283">
      <w:pPr>
        <w:pStyle w:val="NormalWeb"/>
        <w:numPr>
          <w:ilvl w:val="0"/>
          <w:numId w:val="30"/>
        </w:numPr>
      </w:pPr>
      <w:r>
        <w:t xml:space="preserve">Allows only </w:t>
      </w:r>
      <w:r>
        <w:rPr>
          <w:rStyle w:val="Strong"/>
        </w:rPr>
        <w:t>one NULL</w:t>
      </w:r>
      <w:r>
        <w:t xml:space="preserve"> (or sometimes multiple depending on DBMS).</w:t>
      </w:r>
    </w:p>
    <w:p w14:paraId="6E1D13F2" w14:textId="77777777" w:rsidR="006A34A4" w:rsidRDefault="006A34A4" w:rsidP="00BE2283">
      <w:pPr>
        <w:pStyle w:val="NormalWeb"/>
        <w:numPr>
          <w:ilvl w:val="0"/>
          <w:numId w:val="30"/>
        </w:numPr>
      </w:pPr>
      <w:r>
        <w:t xml:space="preserve">You can define </w:t>
      </w:r>
      <w:r>
        <w:rPr>
          <w:rStyle w:val="Strong"/>
        </w:rPr>
        <w:t>multiple unique constraints</w:t>
      </w:r>
      <w:r>
        <w:t xml:space="preserve"> on different columns in the same table.</w:t>
      </w:r>
    </w:p>
    <w:p w14:paraId="6C93226C" w14:textId="77777777" w:rsidR="006A34A4" w:rsidRDefault="006A34A4" w:rsidP="006A34A4">
      <w:pPr>
        <w:pStyle w:val="Heading4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  <w:b w:val="0"/>
          <w:bCs w:val="0"/>
        </w:rPr>
        <w:t>Example</w:t>
      </w:r>
      <w:r>
        <w:t>:</w:t>
      </w:r>
    </w:p>
    <w:p w14:paraId="639C7EA5" w14:textId="77777777" w:rsidR="006A34A4" w:rsidRDefault="006A34A4" w:rsidP="006A34A4">
      <w:pPr>
        <w:pStyle w:val="HTMLPreformatted"/>
      </w:pPr>
      <w:r>
        <w:t>sql</w:t>
      </w:r>
    </w:p>
    <w:p w14:paraId="05B37210" w14:textId="77777777" w:rsidR="006A34A4" w:rsidRDefault="006A34A4" w:rsidP="006A34A4">
      <w:pPr>
        <w:pStyle w:val="HTMLPreformatted"/>
      </w:pPr>
      <w:r>
        <w:t>CopyEdit</w:t>
      </w:r>
    </w:p>
    <w:p w14:paraId="502B756D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users (</w:t>
      </w:r>
    </w:p>
    <w:p w14:paraId="2E44B77B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user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1D3FBE35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email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UNIQUE</w:t>
      </w:r>
    </w:p>
    <w:p w14:paraId="3170A689" w14:textId="77777777" w:rsidR="006A34A4" w:rsidRDefault="006A34A4" w:rsidP="006A34A4">
      <w:pPr>
        <w:pStyle w:val="HTMLPreformatted"/>
      </w:pPr>
      <w:r>
        <w:rPr>
          <w:rStyle w:val="HTMLCode"/>
        </w:rPr>
        <w:t>);</w:t>
      </w:r>
    </w:p>
    <w:p w14:paraId="5A474B72" w14:textId="77777777" w:rsidR="006A34A4" w:rsidRDefault="006A34A4" w:rsidP="006A34A4">
      <w:pPr>
        <w:pStyle w:val="ListParagraph"/>
        <w:spacing w:after="0" w:line="240" w:lineRule="auto"/>
      </w:pPr>
      <w:r>
        <w:t xml:space="preserve">LAB EXERCISES: </w:t>
      </w:r>
      <w:r>
        <w:sym w:font="Symbol" w:char="F0B7"/>
      </w:r>
      <w:r>
        <w:t xml:space="preserve"> Lab </w:t>
      </w:r>
    </w:p>
    <w:p w14:paraId="613BF44D" w14:textId="70E2BBDE" w:rsidR="006A34A4" w:rsidRDefault="006A34A4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1: Create a table teachers with the following columns: teacher_id (Primary Key), teacher_name (NOT NULL), subject (NOT NULL), and email (UNIQUE)</w:t>
      </w:r>
    </w:p>
    <w:p w14:paraId="0AAEFA3D" w14:textId="77777777" w:rsidR="006A34A4" w:rsidRPr="006A34A4" w:rsidRDefault="006A34A4" w:rsidP="006A34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. </w:t>
      </w:r>
      <w:r w:rsidRPr="006A34A4">
        <w:rPr>
          <w:rFonts w:ascii="Times New Roman" w:eastAsia="Times New Roman" w:hAnsi="Times New Roman" w:cs="Times New Roman"/>
          <w:sz w:val="24"/>
          <w:szCs w:val="24"/>
        </w:rPr>
        <w:t>CREATE TABLE teachers (</w:t>
      </w:r>
    </w:p>
    <w:p w14:paraId="75C2BE77" w14:textId="77777777" w:rsidR="006A34A4" w:rsidRPr="006A34A4" w:rsidRDefault="006A34A4" w:rsidP="006A34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4A4">
        <w:rPr>
          <w:rFonts w:ascii="Times New Roman" w:eastAsia="Times New Roman" w:hAnsi="Times New Roman" w:cs="Times New Roman"/>
          <w:sz w:val="24"/>
          <w:szCs w:val="24"/>
        </w:rPr>
        <w:t xml:space="preserve">    teacher_id INT PRIMARY KEY,</w:t>
      </w:r>
    </w:p>
    <w:p w14:paraId="4B11BFEF" w14:textId="77777777" w:rsidR="006A34A4" w:rsidRPr="006A34A4" w:rsidRDefault="006A34A4" w:rsidP="006A34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4A4">
        <w:rPr>
          <w:rFonts w:ascii="Times New Roman" w:eastAsia="Times New Roman" w:hAnsi="Times New Roman" w:cs="Times New Roman"/>
          <w:sz w:val="24"/>
          <w:szCs w:val="24"/>
        </w:rPr>
        <w:t xml:space="preserve">    teacher_name VARCHAR(100) NOT NULL,</w:t>
      </w:r>
    </w:p>
    <w:p w14:paraId="02FD1276" w14:textId="77777777" w:rsidR="006A34A4" w:rsidRPr="006A34A4" w:rsidRDefault="006A34A4" w:rsidP="006A34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4A4">
        <w:rPr>
          <w:rFonts w:ascii="Times New Roman" w:eastAsia="Times New Roman" w:hAnsi="Times New Roman" w:cs="Times New Roman"/>
          <w:sz w:val="24"/>
          <w:szCs w:val="24"/>
        </w:rPr>
        <w:t xml:space="preserve">    subject VARCHAR(100) NOT NULL,</w:t>
      </w:r>
    </w:p>
    <w:p w14:paraId="41B9FC27" w14:textId="77777777" w:rsidR="006A34A4" w:rsidRPr="006A34A4" w:rsidRDefault="006A34A4" w:rsidP="006A34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4A4">
        <w:rPr>
          <w:rFonts w:ascii="Times New Roman" w:eastAsia="Times New Roman" w:hAnsi="Times New Roman" w:cs="Times New Roman"/>
          <w:sz w:val="24"/>
          <w:szCs w:val="24"/>
        </w:rPr>
        <w:t xml:space="preserve">    email VARCHAR(100) UNIQUE</w:t>
      </w:r>
    </w:p>
    <w:p w14:paraId="149E7C0A" w14:textId="25FD73E7" w:rsidR="006A34A4" w:rsidRDefault="006A34A4" w:rsidP="006A34A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4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7542C67" w14:textId="127614E8" w:rsidR="006A34A4" w:rsidRDefault="0011767E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mplement a FOREIGN KEY constraint to relate the teacher_id from the teachers table with the students table.</w:t>
      </w:r>
    </w:p>
    <w:p w14:paraId="42E34E88" w14:textId="2548894E" w:rsidR="006A34A4" w:rsidRDefault="006A34A4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83D44" w14:textId="1EE341EE" w:rsidR="006A34A4" w:rsidRDefault="006A34A4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4C165" w14:textId="77777777" w:rsidR="006A34A4" w:rsidRDefault="006A34A4" w:rsidP="006A34A4">
      <w:pPr>
        <w:pStyle w:val="Heading4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. </w:t>
      </w:r>
      <w:r>
        <w:t xml:space="preserve">Option 1: Create the </w:t>
      </w:r>
      <w:r>
        <w:rPr>
          <w:rStyle w:val="HTMLCode"/>
          <w:rFonts w:eastAsiaTheme="majorEastAsia"/>
        </w:rPr>
        <w:t>students</w:t>
      </w:r>
      <w:r>
        <w:t xml:space="preserve"> table with the foreign key</w:t>
      </w:r>
    </w:p>
    <w:p w14:paraId="325BFB7C" w14:textId="77777777" w:rsidR="006A34A4" w:rsidRDefault="006A34A4" w:rsidP="006A34A4">
      <w:pPr>
        <w:pStyle w:val="HTMLPreformatted"/>
      </w:pPr>
      <w:r>
        <w:t>sql</w:t>
      </w:r>
    </w:p>
    <w:p w14:paraId="0DCB9BF1" w14:textId="77777777" w:rsidR="006A34A4" w:rsidRDefault="006A34A4" w:rsidP="006A34A4">
      <w:pPr>
        <w:pStyle w:val="HTMLPreformatted"/>
      </w:pPr>
      <w:r>
        <w:t>CopyEdit</w:t>
      </w:r>
    </w:p>
    <w:p w14:paraId="572A2280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067A59F3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1ED983C4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  <w:r>
        <w:rPr>
          <w:rStyle w:val="HTMLCode"/>
        </w:rPr>
        <w:t>,</w:t>
      </w:r>
    </w:p>
    <w:p w14:paraId="19A0AA6E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age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14:paraId="43B70897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class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50</w:t>
      </w:r>
      <w:r>
        <w:rPr>
          <w:rStyle w:val="HTMLCode"/>
        </w:rPr>
        <w:t>),</w:t>
      </w:r>
    </w:p>
    <w:p w14:paraId="5FD15F65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address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>),</w:t>
      </w:r>
    </w:p>
    <w:p w14:paraId="7E459E06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teacher_id </w:t>
      </w:r>
      <w:r>
        <w:rPr>
          <w:rStyle w:val="hljs-type"/>
        </w:rPr>
        <w:t>INT</w:t>
      </w:r>
      <w:r>
        <w:rPr>
          <w:rStyle w:val="HTMLCode"/>
        </w:rPr>
        <w:t>,</w:t>
      </w:r>
    </w:p>
    <w:p w14:paraId="4FCC4171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EIGN</w:t>
      </w:r>
      <w:r>
        <w:rPr>
          <w:rStyle w:val="HTMLCode"/>
        </w:rPr>
        <w:t xml:space="preserve"> KEY (teacher_id) </w:t>
      </w:r>
      <w:r>
        <w:rPr>
          <w:rStyle w:val="hljs-keyword"/>
        </w:rPr>
        <w:t>REFERENCES</w:t>
      </w:r>
      <w:r>
        <w:rPr>
          <w:rStyle w:val="HTMLCode"/>
        </w:rPr>
        <w:t xml:space="preserve"> teachers(teacher_id)</w:t>
      </w:r>
    </w:p>
    <w:p w14:paraId="69F7703A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54995BA7" w14:textId="77777777" w:rsidR="006A34A4" w:rsidRDefault="00076EE5" w:rsidP="006A34A4">
      <w:r>
        <w:pict w14:anchorId="5FFD6050">
          <v:rect id="_x0000_i1053" style="width:0;height:1.5pt" o:hralign="center" o:hrstd="t" o:hr="t" fillcolor="#a0a0a0" stroked="f"/>
        </w:pict>
      </w:r>
    </w:p>
    <w:p w14:paraId="1A5DF5CE" w14:textId="77777777" w:rsidR="006A34A4" w:rsidRDefault="006A34A4" w:rsidP="006A34A4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Option 2: Add the foreign key to an existing </w:t>
      </w:r>
      <w:r>
        <w:rPr>
          <w:rStyle w:val="HTMLCode"/>
          <w:rFonts w:eastAsiaTheme="majorEastAsia"/>
        </w:rPr>
        <w:t>students</w:t>
      </w:r>
      <w:r>
        <w:t xml:space="preserve"> table</w:t>
      </w:r>
    </w:p>
    <w:p w14:paraId="21AB950A" w14:textId="77777777" w:rsidR="006A34A4" w:rsidRDefault="006A34A4" w:rsidP="006A34A4">
      <w:pPr>
        <w:pStyle w:val="HTMLPreformatted"/>
      </w:pPr>
      <w:r>
        <w:t>sql</w:t>
      </w:r>
    </w:p>
    <w:p w14:paraId="4E8152C2" w14:textId="77777777" w:rsidR="006A34A4" w:rsidRDefault="006A34A4" w:rsidP="006A34A4">
      <w:pPr>
        <w:pStyle w:val="HTMLPreformatted"/>
      </w:pPr>
      <w:r>
        <w:t>CopyEdit</w:t>
      </w:r>
    </w:p>
    <w:p w14:paraId="5250CA2C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0068D0D5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ADD</w:t>
      </w:r>
      <w:r>
        <w:rPr>
          <w:rStyle w:val="HTMLCode"/>
        </w:rPr>
        <w:t xml:space="preserve"> teacher_id </w:t>
      </w:r>
      <w:r>
        <w:rPr>
          <w:rStyle w:val="hljs-type"/>
        </w:rPr>
        <w:t>INT</w:t>
      </w:r>
      <w:r>
        <w:rPr>
          <w:rStyle w:val="HTMLCode"/>
        </w:rPr>
        <w:t>;</w:t>
      </w:r>
    </w:p>
    <w:p w14:paraId="50201C7F" w14:textId="77777777" w:rsidR="006A34A4" w:rsidRDefault="006A34A4" w:rsidP="006A34A4">
      <w:pPr>
        <w:pStyle w:val="HTMLPreformatted"/>
        <w:rPr>
          <w:rStyle w:val="HTMLCode"/>
        </w:rPr>
      </w:pPr>
    </w:p>
    <w:p w14:paraId="7AF218EA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34B2BCFF" w14:textId="77777777" w:rsidR="006A34A4" w:rsidRDefault="006A34A4" w:rsidP="006A34A4">
      <w:pPr>
        <w:pStyle w:val="HTMLPreformatted"/>
        <w:rPr>
          <w:rStyle w:val="HTMLCode"/>
        </w:rPr>
      </w:pPr>
      <w:r>
        <w:rPr>
          <w:rStyle w:val="hljs-keyword"/>
        </w:rPr>
        <w:t>ADD</w:t>
      </w:r>
      <w:r>
        <w:rPr>
          <w:rStyle w:val="HTMLCode"/>
        </w:rPr>
        <w:t xml:space="preserve"> </w:t>
      </w:r>
      <w:r>
        <w:rPr>
          <w:rStyle w:val="hljs-keyword"/>
        </w:rPr>
        <w:t>CONSTRAINT</w:t>
      </w:r>
      <w:r>
        <w:rPr>
          <w:rStyle w:val="HTMLCode"/>
        </w:rPr>
        <w:t xml:space="preserve"> fk_teacher</w:t>
      </w:r>
    </w:p>
    <w:p w14:paraId="4809635E" w14:textId="77777777" w:rsidR="006A34A4" w:rsidRDefault="006A34A4" w:rsidP="006A34A4">
      <w:pPr>
        <w:pStyle w:val="HTMLPreformatted"/>
      </w:pPr>
      <w:r>
        <w:rPr>
          <w:rStyle w:val="hljs-keyword"/>
        </w:rPr>
        <w:t>FOREIGN</w:t>
      </w:r>
      <w:r>
        <w:rPr>
          <w:rStyle w:val="HTMLCode"/>
        </w:rPr>
        <w:t xml:space="preserve"> KEY (teacher_id) </w:t>
      </w:r>
      <w:r>
        <w:rPr>
          <w:rStyle w:val="hljs-keyword"/>
        </w:rPr>
        <w:t>REFERENCES</w:t>
      </w:r>
      <w:r>
        <w:rPr>
          <w:rStyle w:val="HTMLCode"/>
        </w:rPr>
        <w:t xml:space="preserve"> teachers(teacher_id);</w:t>
      </w:r>
    </w:p>
    <w:p w14:paraId="0F65146A" w14:textId="2B35FA19" w:rsidR="006A34A4" w:rsidRDefault="006A34A4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56623" w14:textId="7C5C273A" w:rsidR="006A34A4" w:rsidRDefault="006A34A4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9C617" w14:textId="6D116174" w:rsidR="006A34A4" w:rsidRDefault="006A34A4" w:rsidP="001A6D6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EDC52" w14:textId="77777777" w:rsidR="0011767E" w:rsidRDefault="0011767E" w:rsidP="001A6D6C">
      <w:pPr>
        <w:pStyle w:val="ListParagraph"/>
        <w:spacing w:after="0" w:line="240" w:lineRule="auto"/>
      </w:pPr>
      <w:r>
        <w:t>Main SQL Commands and Sub-commands (DDL)</w:t>
      </w:r>
    </w:p>
    <w:p w14:paraId="4ED49E25" w14:textId="0406F7BB" w:rsidR="006A34A4" w:rsidRDefault="0011767E" w:rsidP="001A6D6C">
      <w:pPr>
        <w:pStyle w:val="ListParagraph"/>
        <w:spacing w:after="0" w:line="240" w:lineRule="auto"/>
      </w:pPr>
      <w:r>
        <w:t xml:space="preserve"> Theory Questions:</w:t>
      </w:r>
    </w:p>
    <w:p w14:paraId="1A5A6E6B" w14:textId="52CE4A87" w:rsidR="0011767E" w:rsidRPr="0011767E" w:rsidRDefault="0011767E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Define the SQL Data Definition Language (DDL).</w:t>
      </w:r>
    </w:p>
    <w:p w14:paraId="5A87E8C0" w14:textId="77777777" w:rsidR="0011767E" w:rsidRDefault="0011767E" w:rsidP="0011767E">
      <w:pPr>
        <w:pStyle w:val="Heading3"/>
      </w:pPr>
      <w:r>
        <w:t xml:space="preserve">Ans. </w:t>
      </w:r>
      <w:r>
        <w:rPr>
          <w:rStyle w:val="Strong"/>
          <w:b/>
          <w:bCs/>
        </w:rPr>
        <w:t>ey Characteristics of DDL:</w:t>
      </w:r>
    </w:p>
    <w:p w14:paraId="2AF8E425" w14:textId="77777777" w:rsidR="0011767E" w:rsidRDefault="0011767E" w:rsidP="00BE2283">
      <w:pPr>
        <w:pStyle w:val="NormalWeb"/>
        <w:numPr>
          <w:ilvl w:val="0"/>
          <w:numId w:val="31"/>
        </w:numPr>
      </w:pPr>
      <w:r>
        <w:t xml:space="preserve">It deals with the </w:t>
      </w:r>
      <w:r>
        <w:rPr>
          <w:rStyle w:val="Strong"/>
        </w:rPr>
        <w:t>creation, modification, and deletion</w:t>
      </w:r>
      <w:r>
        <w:t xml:space="preserve"> of database structures.</w:t>
      </w:r>
    </w:p>
    <w:p w14:paraId="2955237A" w14:textId="77777777" w:rsidR="0011767E" w:rsidRDefault="0011767E" w:rsidP="00BE2283">
      <w:pPr>
        <w:pStyle w:val="NormalWeb"/>
        <w:numPr>
          <w:ilvl w:val="0"/>
          <w:numId w:val="31"/>
        </w:numPr>
      </w:pPr>
      <w:r>
        <w:t xml:space="preserve">Changes made using DDL statements are </w:t>
      </w:r>
      <w:r>
        <w:rPr>
          <w:rStyle w:val="Strong"/>
        </w:rPr>
        <w:t>automatically committed</w:t>
      </w:r>
      <w:r>
        <w:t xml:space="preserve">—they </w:t>
      </w:r>
      <w:r>
        <w:rPr>
          <w:rStyle w:val="Strong"/>
        </w:rPr>
        <w:t>cannot be rolled back</w:t>
      </w:r>
      <w:r>
        <w:t xml:space="preserve"> in most SQL environments.</w:t>
      </w:r>
    </w:p>
    <w:p w14:paraId="423ED676" w14:textId="77777777" w:rsidR="0011767E" w:rsidRDefault="00076EE5" w:rsidP="0011767E">
      <w:r>
        <w:lastRenderedPageBreak/>
        <w:pict w14:anchorId="689C2837">
          <v:rect id="_x0000_i1054" style="width:0;height:1.5pt" o:hralign="center" o:hrstd="t" o:hr="t" fillcolor="#a0a0a0" stroked="f"/>
        </w:pict>
      </w:r>
    </w:p>
    <w:p w14:paraId="7FB65038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/>
          <w:bCs/>
        </w:rPr>
        <w:t>Common DDL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7459"/>
      </w:tblGrid>
      <w:tr w:rsidR="0011767E" w14:paraId="2207AEC2" w14:textId="77777777" w:rsidTr="001176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306F01" w14:textId="77777777" w:rsidR="0011767E" w:rsidRDefault="001176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D1F3A2E" w14:textId="77777777" w:rsidR="0011767E" w:rsidRDefault="001176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1767E" w14:paraId="4C082AE8" w14:textId="77777777" w:rsidTr="001176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81D39" w14:textId="77777777" w:rsidR="0011767E" w:rsidRDefault="0011767E">
            <w:r>
              <w:rPr>
                <w:rStyle w:val="HTMLCode"/>
                <w:rFonts w:eastAsiaTheme="minorHAnsi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14:paraId="6715D7E4" w14:textId="77777777" w:rsidR="0011767E" w:rsidRDefault="0011767E">
            <w:r>
              <w:t>Creates a new database object (e.g., table, view, index).</w:t>
            </w:r>
          </w:p>
        </w:tc>
      </w:tr>
      <w:tr w:rsidR="0011767E" w14:paraId="37BB706E" w14:textId="77777777" w:rsidTr="001176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2E164" w14:textId="77777777" w:rsidR="0011767E" w:rsidRDefault="0011767E">
            <w:r>
              <w:rPr>
                <w:rStyle w:val="HTMLCode"/>
                <w:rFonts w:eastAsiaTheme="minorHAnsi"/>
              </w:rPr>
              <w:t>ALTER</w:t>
            </w:r>
          </w:p>
        </w:tc>
        <w:tc>
          <w:tcPr>
            <w:tcW w:w="0" w:type="auto"/>
            <w:vAlign w:val="center"/>
            <w:hideMark/>
          </w:tcPr>
          <w:p w14:paraId="1C6DB4BD" w14:textId="77777777" w:rsidR="0011767E" w:rsidRDefault="0011767E">
            <w:r>
              <w:t>Modifies an existing database object (e.g., adding a column to a table).</w:t>
            </w:r>
          </w:p>
        </w:tc>
      </w:tr>
      <w:tr w:rsidR="0011767E" w14:paraId="0BA4F752" w14:textId="77777777" w:rsidTr="001176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50786" w14:textId="77777777" w:rsidR="0011767E" w:rsidRDefault="0011767E">
            <w:r>
              <w:rPr>
                <w:rStyle w:val="HTMLCode"/>
                <w:rFonts w:eastAsiaTheme="minorHAnsi"/>
              </w:rPr>
              <w:t>DROP</w:t>
            </w:r>
          </w:p>
        </w:tc>
        <w:tc>
          <w:tcPr>
            <w:tcW w:w="0" w:type="auto"/>
            <w:vAlign w:val="center"/>
            <w:hideMark/>
          </w:tcPr>
          <w:p w14:paraId="038E782D" w14:textId="77777777" w:rsidR="0011767E" w:rsidRDefault="0011767E">
            <w:r>
              <w:t>Deletes an existing database object.</w:t>
            </w:r>
          </w:p>
        </w:tc>
      </w:tr>
      <w:tr w:rsidR="0011767E" w14:paraId="4E5AE2A3" w14:textId="77777777" w:rsidTr="001176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0B544" w14:textId="77777777" w:rsidR="0011767E" w:rsidRDefault="0011767E">
            <w:r>
              <w:rPr>
                <w:rStyle w:val="HTMLCode"/>
                <w:rFonts w:eastAsiaTheme="minorHAnsi"/>
              </w:rPr>
              <w:t>TRUNCATE</w:t>
            </w:r>
          </w:p>
        </w:tc>
        <w:tc>
          <w:tcPr>
            <w:tcW w:w="0" w:type="auto"/>
            <w:vAlign w:val="center"/>
            <w:hideMark/>
          </w:tcPr>
          <w:p w14:paraId="6026DF8C" w14:textId="77777777" w:rsidR="0011767E" w:rsidRDefault="0011767E">
            <w:r>
              <w:t xml:space="preserve">Removes all rows from a table, </w:t>
            </w:r>
            <w:r>
              <w:rPr>
                <w:rStyle w:val="Strong"/>
              </w:rPr>
              <w:t>resetting its storage</w:t>
            </w:r>
            <w:r>
              <w:t>, but keeps the table structure.</w:t>
            </w:r>
          </w:p>
        </w:tc>
      </w:tr>
      <w:tr w:rsidR="0011767E" w14:paraId="648607B3" w14:textId="77777777" w:rsidTr="001176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56CD2" w14:textId="77777777" w:rsidR="0011767E" w:rsidRDefault="0011767E">
            <w:r>
              <w:rPr>
                <w:rStyle w:val="HTMLCode"/>
                <w:rFonts w:eastAsiaTheme="minorHAnsi"/>
              </w:rPr>
              <w:t>RENAME</w:t>
            </w:r>
          </w:p>
        </w:tc>
        <w:tc>
          <w:tcPr>
            <w:tcW w:w="0" w:type="auto"/>
            <w:vAlign w:val="center"/>
            <w:hideMark/>
          </w:tcPr>
          <w:p w14:paraId="3E1C7374" w14:textId="77777777" w:rsidR="0011767E" w:rsidRDefault="0011767E">
            <w:r>
              <w:t>Renames a database object (like a table or column).</w:t>
            </w:r>
          </w:p>
        </w:tc>
      </w:tr>
    </w:tbl>
    <w:p w14:paraId="04E240B6" w14:textId="77777777" w:rsidR="0011767E" w:rsidRDefault="00076EE5" w:rsidP="0011767E">
      <w:r>
        <w:pict w14:anchorId="49BFB4CD">
          <v:rect id="_x0000_i1055" style="width:0;height:1.5pt" o:hralign="center" o:hrstd="t" o:hr="t" fillcolor="#a0a0a0" stroked="f"/>
        </w:pict>
      </w:r>
    </w:p>
    <w:p w14:paraId="76D9420F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/>
          <w:bCs/>
        </w:rPr>
        <w:t>Examples</w:t>
      </w:r>
    </w:p>
    <w:p w14:paraId="07C81F48" w14:textId="77777777" w:rsidR="0011767E" w:rsidRDefault="0011767E" w:rsidP="0011767E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HTMLCode"/>
          <w:rFonts w:eastAsiaTheme="majorEastAsia"/>
        </w:rPr>
        <w:t>CREATE</w:t>
      </w:r>
      <w:r>
        <w:t xml:space="preserve"> example:</w:t>
      </w:r>
    </w:p>
    <w:p w14:paraId="2364BAF1" w14:textId="77777777" w:rsidR="0011767E" w:rsidRDefault="0011767E" w:rsidP="0011767E">
      <w:pPr>
        <w:pStyle w:val="HTMLPreformatted"/>
      </w:pPr>
      <w:r>
        <w:t>sql</w:t>
      </w:r>
    </w:p>
    <w:p w14:paraId="6A64625A" w14:textId="77777777" w:rsidR="0011767E" w:rsidRDefault="0011767E" w:rsidP="0011767E">
      <w:pPr>
        <w:pStyle w:val="HTMLPreformatted"/>
      </w:pPr>
      <w:r>
        <w:t>CopyEdit</w:t>
      </w:r>
    </w:p>
    <w:p w14:paraId="281DF661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2081BF5B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2C96D0EA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</w:rPr>
        <w:t>),</w:t>
      </w:r>
    </w:p>
    <w:p w14:paraId="30D96618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age </w:t>
      </w:r>
      <w:r>
        <w:rPr>
          <w:rStyle w:val="hljs-type"/>
        </w:rPr>
        <w:t>INT</w:t>
      </w:r>
    </w:p>
    <w:p w14:paraId="1F2E6C54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52FEA28A" w14:textId="77777777" w:rsidR="0011767E" w:rsidRDefault="0011767E" w:rsidP="0011767E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HTMLCode"/>
          <w:rFonts w:eastAsiaTheme="majorEastAsia"/>
        </w:rPr>
        <w:t>ALTER</w:t>
      </w:r>
      <w:r>
        <w:t xml:space="preserve"> example:</w:t>
      </w:r>
    </w:p>
    <w:p w14:paraId="0DAE61AD" w14:textId="77777777" w:rsidR="0011767E" w:rsidRDefault="0011767E" w:rsidP="0011767E">
      <w:pPr>
        <w:pStyle w:val="HTMLPreformatted"/>
      </w:pPr>
      <w:r>
        <w:t>sql</w:t>
      </w:r>
    </w:p>
    <w:p w14:paraId="75E5DFA5" w14:textId="77777777" w:rsidR="0011767E" w:rsidRDefault="0011767E" w:rsidP="0011767E">
      <w:pPr>
        <w:pStyle w:val="HTMLPreformatted"/>
      </w:pPr>
      <w:r>
        <w:t>CopyEdit</w:t>
      </w:r>
    </w:p>
    <w:p w14:paraId="0EC1A6D2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</w:t>
      </w:r>
      <w:r>
        <w:rPr>
          <w:rStyle w:val="hljs-keyword"/>
        </w:rPr>
        <w:t>ADD</w:t>
      </w:r>
      <w:r>
        <w:rPr>
          <w:rStyle w:val="HTMLCode"/>
        </w:rPr>
        <w:t xml:space="preserve"> email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</w:rPr>
        <w:t>);</w:t>
      </w:r>
    </w:p>
    <w:p w14:paraId="36296CBA" w14:textId="77777777" w:rsidR="0011767E" w:rsidRDefault="0011767E" w:rsidP="0011767E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HTMLCode"/>
          <w:rFonts w:eastAsiaTheme="majorEastAsia"/>
        </w:rPr>
        <w:t>DROP</w:t>
      </w:r>
      <w:r>
        <w:t xml:space="preserve"> example:</w:t>
      </w:r>
    </w:p>
    <w:p w14:paraId="6E3CFC60" w14:textId="77777777" w:rsidR="0011767E" w:rsidRDefault="0011767E" w:rsidP="0011767E">
      <w:pPr>
        <w:pStyle w:val="HTMLPreformatted"/>
      </w:pPr>
      <w:r>
        <w:t>sql</w:t>
      </w:r>
    </w:p>
    <w:p w14:paraId="34AAE2CA" w14:textId="77777777" w:rsidR="0011767E" w:rsidRDefault="0011767E" w:rsidP="0011767E">
      <w:pPr>
        <w:pStyle w:val="HTMLPreformatted"/>
      </w:pPr>
      <w:r>
        <w:t>CopyEdit</w:t>
      </w:r>
    </w:p>
    <w:p w14:paraId="1ACB3939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;</w:t>
      </w:r>
    </w:p>
    <w:p w14:paraId="015F1162" w14:textId="77777777" w:rsidR="0011767E" w:rsidRDefault="0011767E" w:rsidP="0011767E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HTMLCode"/>
          <w:rFonts w:eastAsiaTheme="majorEastAsia"/>
        </w:rPr>
        <w:t>TRUNCATE</w:t>
      </w:r>
      <w:r>
        <w:t xml:space="preserve"> example:</w:t>
      </w:r>
    </w:p>
    <w:p w14:paraId="372A8FA1" w14:textId="77777777" w:rsidR="0011767E" w:rsidRDefault="0011767E" w:rsidP="0011767E">
      <w:pPr>
        <w:pStyle w:val="HTMLPreformatted"/>
      </w:pPr>
      <w:r>
        <w:t>sql</w:t>
      </w:r>
    </w:p>
    <w:p w14:paraId="76D4E1B6" w14:textId="77777777" w:rsidR="0011767E" w:rsidRDefault="0011767E" w:rsidP="0011767E">
      <w:pPr>
        <w:pStyle w:val="HTMLPreformatted"/>
      </w:pPr>
      <w:r>
        <w:t>CopyEdit</w:t>
      </w:r>
    </w:p>
    <w:p w14:paraId="5FE400B2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TRUNC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;</w:t>
      </w:r>
    </w:p>
    <w:p w14:paraId="4F0E0CE9" w14:textId="6E3ADACB" w:rsidR="0011767E" w:rsidRPr="0011767E" w:rsidRDefault="0011767E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Explain the CREATE command and its syntax.</w:t>
      </w:r>
    </w:p>
    <w:p w14:paraId="2506FA29" w14:textId="77777777" w:rsidR="0011767E" w:rsidRDefault="0011767E" w:rsidP="0011767E">
      <w:pPr>
        <w:pStyle w:val="Heading3"/>
      </w:pPr>
      <w:r>
        <w:t xml:space="preserve">Ans. </w:t>
      </w:r>
      <w:r>
        <w:rPr>
          <w:rStyle w:val="Strong"/>
          <w:b/>
          <w:bCs/>
        </w:rPr>
        <w:t xml:space="preserve">Purpose of </w:t>
      </w:r>
      <w:r>
        <w:rPr>
          <w:rStyle w:val="HTMLCode"/>
        </w:rPr>
        <w:t>CREATE</w:t>
      </w:r>
    </w:p>
    <w:p w14:paraId="17B7B3D0" w14:textId="77777777" w:rsidR="0011767E" w:rsidRDefault="0011767E" w:rsidP="00BE2283">
      <w:pPr>
        <w:pStyle w:val="NormalWeb"/>
        <w:numPr>
          <w:ilvl w:val="0"/>
          <w:numId w:val="32"/>
        </w:numPr>
      </w:pPr>
      <w:r>
        <w:t xml:space="preserve">Define the </w:t>
      </w:r>
      <w:r>
        <w:rPr>
          <w:rStyle w:val="Strong"/>
        </w:rPr>
        <w:t>structure</w:t>
      </w:r>
      <w:r>
        <w:t xml:space="preserve"> of a new object.</w:t>
      </w:r>
    </w:p>
    <w:p w14:paraId="7D79FFE3" w14:textId="77777777" w:rsidR="0011767E" w:rsidRDefault="0011767E" w:rsidP="00BE2283">
      <w:pPr>
        <w:pStyle w:val="NormalWeb"/>
        <w:numPr>
          <w:ilvl w:val="0"/>
          <w:numId w:val="32"/>
        </w:numPr>
      </w:pPr>
      <w:r>
        <w:t xml:space="preserve">Allocate </w:t>
      </w:r>
      <w:r>
        <w:rPr>
          <w:rStyle w:val="Strong"/>
        </w:rPr>
        <w:t>space</w:t>
      </w:r>
      <w:r>
        <w:t xml:space="preserve"> and set </w:t>
      </w:r>
      <w:r>
        <w:rPr>
          <w:rStyle w:val="Strong"/>
        </w:rPr>
        <w:t>constraints</w:t>
      </w:r>
      <w:r>
        <w:t xml:space="preserve"> (e.g., </w:t>
      </w:r>
      <w:r>
        <w:rPr>
          <w:rStyle w:val="HTMLCode"/>
        </w:rPr>
        <w:t>NOT NULL</w:t>
      </w:r>
      <w:r>
        <w:t xml:space="preserve">, </w:t>
      </w:r>
      <w:r>
        <w:rPr>
          <w:rStyle w:val="HTMLCode"/>
        </w:rPr>
        <w:t>PRIMARY KEY</w:t>
      </w:r>
      <w:r>
        <w:t xml:space="preserve">, </w:t>
      </w:r>
      <w:r>
        <w:rPr>
          <w:rStyle w:val="HTMLCode"/>
        </w:rPr>
        <w:t>FOREIGN KEY</w:t>
      </w:r>
      <w:r>
        <w:t>, etc.).</w:t>
      </w:r>
    </w:p>
    <w:p w14:paraId="4C5A92B0" w14:textId="77777777" w:rsidR="0011767E" w:rsidRDefault="0011767E" w:rsidP="00BE2283">
      <w:pPr>
        <w:pStyle w:val="NormalWeb"/>
        <w:numPr>
          <w:ilvl w:val="0"/>
          <w:numId w:val="32"/>
        </w:numPr>
      </w:pPr>
      <w:r>
        <w:t>Initialize new entities in the database system.</w:t>
      </w:r>
    </w:p>
    <w:p w14:paraId="49BA4114" w14:textId="77777777" w:rsidR="0011767E" w:rsidRDefault="00076EE5" w:rsidP="0011767E">
      <w:r>
        <w:lastRenderedPageBreak/>
        <w:pict w14:anchorId="74A9EC17">
          <v:rect id="_x0000_i1056" style="width:0;height:1.5pt" o:hralign="center" o:hrstd="t" o:hr="t" fillcolor="#a0a0a0" stroked="f"/>
        </w:pict>
      </w:r>
    </w:p>
    <w:p w14:paraId="095F7FA0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/>
          <w:bCs/>
        </w:rPr>
        <w:t>1. General Syntax to Create a Table</w:t>
      </w:r>
    </w:p>
    <w:p w14:paraId="2FAFCB0F" w14:textId="77777777" w:rsidR="0011767E" w:rsidRDefault="0011767E" w:rsidP="0011767E">
      <w:pPr>
        <w:pStyle w:val="HTMLPreformatted"/>
      </w:pPr>
      <w:r>
        <w:t>sql</w:t>
      </w:r>
    </w:p>
    <w:p w14:paraId="060DBF31" w14:textId="77777777" w:rsidR="0011767E" w:rsidRDefault="0011767E" w:rsidP="0011767E">
      <w:pPr>
        <w:pStyle w:val="HTMLPreformatted"/>
      </w:pPr>
      <w:r>
        <w:t>CopyEdit</w:t>
      </w:r>
    </w:p>
    <w:p w14:paraId="586C6BE1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 (</w:t>
      </w:r>
    </w:p>
    <w:p w14:paraId="52736F9A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column1 datatype [</w:t>
      </w:r>
      <w:r>
        <w:rPr>
          <w:rStyle w:val="hljs-keyword"/>
        </w:rPr>
        <w:t>constraint</w:t>
      </w:r>
      <w:r>
        <w:rPr>
          <w:rStyle w:val="HTMLCode"/>
        </w:rPr>
        <w:t>],</w:t>
      </w:r>
    </w:p>
    <w:p w14:paraId="318D511F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column2 datatype [</w:t>
      </w:r>
      <w:r>
        <w:rPr>
          <w:rStyle w:val="hljs-keyword"/>
        </w:rPr>
        <w:t>constraint</w:t>
      </w:r>
      <w:r>
        <w:rPr>
          <w:rStyle w:val="HTMLCode"/>
        </w:rPr>
        <w:t>],</w:t>
      </w:r>
    </w:p>
    <w:p w14:paraId="156DD480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...</w:t>
      </w:r>
    </w:p>
    <w:p w14:paraId="317DFBDB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4933D3BB" w14:textId="77777777" w:rsidR="0011767E" w:rsidRDefault="0011767E" w:rsidP="0011767E">
      <w:pPr>
        <w:pStyle w:val="Heading4"/>
      </w:pPr>
      <w:r>
        <w:rPr>
          <w:rFonts w:ascii="Segoe UI Emoji" w:hAnsi="Segoe UI Emoji" w:cs="Segoe UI Emoji"/>
        </w:rPr>
        <w:t>🔍</w:t>
      </w:r>
      <w:r>
        <w:t xml:space="preserve"> Components:</w:t>
      </w:r>
    </w:p>
    <w:p w14:paraId="644E783C" w14:textId="77777777" w:rsidR="0011767E" w:rsidRDefault="0011767E" w:rsidP="00BE2283">
      <w:pPr>
        <w:pStyle w:val="NormalWeb"/>
        <w:numPr>
          <w:ilvl w:val="0"/>
          <w:numId w:val="33"/>
        </w:numPr>
      </w:pPr>
      <w:r>
        <w:rPr>
          <w:rStyle w:val="HTMLCode"/>
        </w:rPr>
        <w:t>table_name</w:t>
      </w:r>
      <w:r>
        <w:t>: Name of the new table.</w:t>
      </w:r>
    </w:p>
    <w:p w14:paraId="316784B1" w14:textId="77777777" w:rsidR="0011767E" w:rsidRDefault="0011767E" w:rsidP="00BE2283">
      <w:pPr>
        <w:pStyle w:val="NormalWeb"/>
        <w:numPr>
          <w:ilvl w:val="0"/>
          <w:numId w:val="33"/>
        </w:numPr>
      </w:pPr>
      <w:r>
        <w:rPr>
          <w:rStyle w:val="HTMLCode"/>
        </w:rPr>
        <w:t>column</w:t>
      </w:r>
      <w:r>
        <w:t>: Name of each field/column.</w:t>
      </w:r>
    </w:p>
    <w:p w14:paraId="6B5A4D8B" w14:textId="77777777" w:rsidR="0011767E" w:rsidRDefault="0011767E" w:rsidP="00BE2283">
      <w:pPr>
        <w:pStyle w:val="NormalWeb"/>
        <w:numPr>
          <w:ilvl w:val="0"/>
          <w:numId w:val="33"/>
        </w:numPr>
      </w:pPr>
      <w:r>
        <w:rPr>
          <w:rStyle w:val="HTMLCode"/>
        </w:rPr>
        <w:t>datatype</w:t>
      </w:r>
      <w:r>
        <w:t xml:space="preserve">: Data type of the column (e.g., </w:t>
      </w:r>
      <w:r>
        <w:rPr>
          <w:rStyle w:val="HTMLCode"/>
        </w:rPr>
        <w:t>INT</w:t>
      </w:r>
      <w:r>
        <w:t xml:space="preserve">, </w:t>
      </w:r>
      <w:r>
        <w:rPr>
          <w:rStyle w:val="HTMLCode"/>
        </w:rPr>
        <w:t>VARCHAR</w:t>
      </w:r>
      <w:r>
        <w:t xml:space="preserve">, </w:t>
      </w:r>
      <w:r>
        <w:rPr>
          <w:rStyle w:val="HTMLCode"/>
        </w:rPr>
        <w:t>DATE</w:t>
      </w:r>
      <w:r>
        <w:t>).</w:t>
      </w:r>
    </w:p>
    <w:p w14:paraId="025DC622" w14:textId="77777777" w:rsidR="0011767E" w:rsidRDefault="0011767E" w:rsidP="00BE2283">
      <w:pPr>
        <w:pStyle w:val="NormalWeb"/>
        <w:numPr>
          <w:ilvl w:val="0"/>
          <w:numId w:val="33"/>
        </w:numPr>
      </w:pPr>
      <w:r>
        <w:rPr>
          <w:rStyle w:val="HTMLCode"/>
        </w:rPr>
        <w:t>constraint</w:t>
      </w:r>
      <w:r>
        <w:t xml:space="preserve"> </w:t>
      </w:r>
      <w:r>
        <w:rPr>
          <w:rStyle w:val="Emphasis"/>
        </w:rPr>
        <w:t>(optional)</w:t>
      </w:r>
      <w:r>
        <w:t xml:space="preserve">: Rules applied to columns (e.g., </w:t>
      </w:r>
      <w:r>
        <w:rPr>
          <w:rStyle w:val="HTMLCode"/>
        </w:rPr>
        <w:t>NOT NULL</w:t>
      </w:r>
      <w:r>
        <w:t xml:space="preserve">, </w:t>
      </w:r>
      <w:r>
        <w:rPr>
          <w:rStyle w:val="HTMLCode"/>
        </w:rPr>
        <w:t>UNIQUE</w:t>
      </w:r>
      <w:r>
        <w:t xml:space="preserve">, </w:t>
      </w:r>
      <w:r>
        <w:rPr>
          <w:rStyle w:val="HTMLCode"/>
        </w:rPr>
        <w:t>PRIMARY KEY</w:t>
      </w:r>
      <w:r>
        <w:t>).</w:t>
      </w:r>
    </w:p>
    <w:p w14:paraId="6286CAE9" w14:textId="77777777" w:rsidR="0011767E" w:rsidRDefault="00076EE5" w:rsidP="0011767E">
      <w:r>
        <w:pict w14:anchorId="35D335E7">
          <v:rect id="_x0000_i1057" style="width:0;height:1.5pt" o:hralign="center" o:hrstd="t" o:hr="t" fillcolor="#a0a0a0" stroked="f"/>
        </w:pict>
      </w:r>
    </w:p>
    <w:p w14:paraId="68232E34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 xml:space="preserve">Example: Create a </w:t>
      </w:r>
      <w:r>
        <w:rPr>
          <w:rStyle w:val="HTMLCode"/>
        </w:rPr>
        <w:t>students</w:t>
      </w:r>
      <w:r>
        <w:rPr>
          <w:rStyle w:val="Strong"/>
          <w:b/>
          <w:bCs/>
        </w:rPr>
        <w:t xml:space="preserve"> Table</w:t>
      </w:r>
    </w:p>
    <w:p w14:paraId="28B05E67" w14:textId="77777777" w:rsidR="0011767E" w:rsidRDefault="0011767E" w:rsidP="0011767E">
      <w:pPr>
        <w:pStyle w:val="HTMLPreformatted"/>
      </w:pPr>
      <w:r>
        <w:t>sql</w:t>
      </w:r>
    </w:p>
    <w:p w14:paraId="11226346" w14:textId="77777777" w:rsidR="0011767E" w:rsidRDefault="0011767E" w:rsidP="0011767E">
      <w:pPr>
        <w:pStyle w:val="HTMLPreformatted"/>
      </w:pPr>
      <w:r>
        <w:t>CopyEdit</w:t>
      </w:r>
    </w:p>
    <w:p w14:paraId="6F471D57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 (</w:t>
      </w:r>
    </w:p>
    <w:p w14:paraId="163D7331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student_id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</w:t>
      </w:r>
    </w:p>
    <w:p w14:paraId="4E78D785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student_name </w:t>
      </w:r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  <w:r>
        <w:rPr>
          <w:rStyle w:val="HTMLCode"/>
        </w:rPr>
        <w:t>,</w:t>
      </w:r>
    </w:p>
    <w:p w14:paraId="0CF0F66A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age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>,</w:t>
      </w:r>
    </w:p>
    <w:p w14:paraId="132A05F8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class </w:t>
      </w:r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r>
        <w:rPr>
          <w:rStyle w:val="hljs-number"/>
        </w:rPr>
        <w:t>50</w:t>
      </w:r>
      <w:r>
        <w:rPr>
          <w:rStyle w:val="HTMLCode"/>
        </w:rPr>
        <w:t>),</w:t>
      </w:r>
    </w:p>
    <w:p w14:paraId="4E33BD2E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    address </w:t>
      </w:r>
      <w:r>
        <w:rPr>
          <w:rStyle w:val="hljs-type"/>
          <w:rFonts w:eastAsiaTheme="majorEastAsia"/>
        </w:rPr>
        <w:t>VARCHAR</w:t>
      </w:r>
      <w:r>
        <w:rPr>
          <w:rStyle w:val="HTMLCode"/>
        </w:rPr>
        <w:t>(</w:t>
      </w:r>
      <w:r>
        <w:rPr>
          <w:rStyle w:val="hljs-number"/>
        </w:rPr>
        <w:t>255</w:t>
      </w:r>
      <w:r>
        <w:rPr>
          <w:rStyle w:val="HTMLCode"/>
        </w:rPr>
        <w:t>)</w:t>
      </w:r>
    </w:p>
    <w:p w14:paraId="31ED6F7E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14:paraId="7CDB102F" w14:textId="77777777" w:rsidR="0011767E" w:rsidRDefault="00076EE5" w:rsidP="0011767E">
      <w:r>
        <w:pict w14:anchorId="02C7A907">
          <v:rect id="_x0000_i1058" style="width:0;height:1.5pt" o:hralign="center" o:hrstd="t" o:hr="t" fillcolor="#a0a0a0" stroked="f"/>
        </w:pict>
      </w:r>
    </w:p>
    <w:p w14:paraId="7B08CBFD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/>
          <w:bCs/>
        </w:rPr>
        <w:t>2. CREATE DATABASE Syntax</w:t>
      </w:r>
    </w:p>
    <w:p w14:paraId="1B869EED" w14:textId="77777777" w:rsidR="0011767E" w:rsidRDefault="0011767E" w:rsidP="0011767E">
      <w:pPr>
        <w:pStyle w:val="HTMLPreformatted"/>
      </w:pPr>
      <w:r>
        <w:t>sql</w:t>
      </w:r>
    </w:p>
    <w:p w14:paraId="168BA0E0" w14:textId="77777777" w:rsidR="0011767E" w:rsidRDefault="0011767E" w:rsidP="0011767E">
      <w:pPr>
        <w:pStyle w:val="HTMLPreformatted"/>
      </w:pPr>
      <w:r>
        <w:t>CopyEdit</w:t>
      </w:r>
    </w:p>
    <w:p w14:paraId="05A75C63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DATABASE database_name;</w:t>
      </w:r>
    </w:p>
    <w:p w14:paraId="008FFF7C" w14:textId="77777777" w:rsidR="0011767E" w:rsidRDefault="0011767E" w:rsidP="0011767E">
      <w:pPr>
        <w:pStyle w:val="Heading4"/>
      </w:pPr>
      <w:r>
        <w:t>Example:</w:t>
      </w:r>
    </w:p>
    <w:p w14:paraId="2F48F065" w14:textId="77777777" w:rsidR="0011767E" w:rsidRDefault="0011767E" w:rsidP="0011767E">
      <w:pPr>
        <w:pStyle w:val="HTMLPreformatted"/>
      </w:pPr>
      <w:r>
        <w:t>sql</w:t>
      </w:r>
    </w:p>
    <w:p w14:paraId="1C3B1CF3" w14:textId="77777777" w:rsidR="0011767E" w:rsidRDefault="0011767E" w:rsidP="0011767E">
      <w:pPr>
        <w:pStyle w:val="HTMLPreformatted"/>
      </w:pPr>
      <w:r>
        <w:t>CopyEdit</w:t>
      </w:r>
    </w:p>
    <w:p w14:paraId="22D2557B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DATABASE school_db;</w:t>
      </w:r>
    </w:p>
    <w:p w14:paraId="7A261E8B" w14:textId="77777777" w:rsidR="0011767E" w:rsidRDefault="00076EE5" w:rsidP="0011767E">
      <w:r>
        <w:pict w14:anchorId="40AC174F">
          <v:rect id="_x0000_i1059" style="width:0;height:1.5pt" o:hralign="center" o:hrstd="t" o:hr="t" fillcolor="#a0a0a0" stroked="f"/>
        </w:pict>
      </w:r>
    </w:p>
    <w:p w14:paraId="236EAE4D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/>
          <w:bCs/>
        </w:rPr>
        <w:t>3. CREATE INDEX Syntax</w:t>
      </w:r>
    </w:p>
    <w:p w14:paraId="68217C23" w14:textId="77777777" w:rsidR="0011767E" w:rsidRDefault="0011767E" w:rsidP="0011767E">
      <w:pPr>
        <w:pStyle w:val="HTMLPreformatted"/>
      </w:pPr>
      <w:r>
        <w:t>sql</w:t>
      </w:r>
    </w:p>
    <w:p w14:paraId="67A44572" w14:textId="77777777" w:rsidR="0011767E" w:rsidRDefault="0011767E" w:rsidP="0011767E">
      <w:pPr>
        <w:pStyle w:val="HTMLPreformatted"/>
      </w:pPr>
      <w:r>
        <w:t>CopyEdit</w:t>
      </w:r>
    </w:p>
    <w:p w14:paraId="2409147C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CREATE</w:t>
      </w:r>
      <w:r>
        <w:rPr>
          <w:rStyle w:val="HTMLCode"/>
        </w:rPr>
        <w:t xml:space="preserve"> INDEX index_name</w:t>
      </w:r>
    </w:p>
    <w:p w14:paraId="0B63AC5F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ON</w:t>
      </w:r>
      <w:r>
        <w:rPr>
          <w:rStyle w:val="HTMLCode"/>
        </w:rPr>
        <w:t xml:space="preserve"> table_name (column_name);</w:t>
      </w:r>
    </w:p>
    <w:p w14:paraId="09D86B64" w14:textId="77777777" w:rsidR="0011767E" w:rsidRDefault="0011767E" w:rsidP="0011767E">
      <w:pPr>
        <w:pStyle w:val="Heading4"/>
      </w:pPr>
      <w:r>
        <w:t>Example:</w:t>
      </w:r>
    </w:p>
    <w:p w14:paraId="4E9C9B9E" w14:textId="77777777" w:rsidR="0011767E" w:rsidRDefault="0011767E" w:rsidP="0011767E">
      <w:pPr>
        <w:pStyle w:val="HTMLPreformatted"/>
      </w:pPr>
      <w:r>
        <w:t>sql</w:t>
      </w:r>
    </w:p>
    <w:p w14:paraId="690AD064" w14:textId="77777777" w:rsidR="0011767E" w:rsidRDefault="0011767E" w:rsidP="0011767E">
      <w:pPr>
        <w:pStyle w:val="HTMLPreformatted"/>
      </w:pPr>
      <w:r>
        <w:t>CopyEdit</w:t>
      </w:r>
    </w:p>
    <w:p w14:paraId="5EE97DEB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CREATE</w:t>
      </w:r>
      <w:r>
        <w:rPr>
          <w:rStyle w:val="HTMLCode"/>
        </w:rPr>
        <w:t xml:space="preserve"> INDEX idx_name</w:t>
      </w:r>
    </w:p>
    <w:p w14:paraId="3E90884C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ljs-keyword"/>
        </w:rPr>
        <w:t>ON</w:t>
      </w:r>
      <w:r>
        <w:rPr>
          <w:rStyle w:val="HTMLCode"/>
        </w:rPr>
        <w:t xml:space="preserve"> students(student_name);</w:t>
      </w:r>
    </w:p>
    <w:p w14:paraId="62E8964E" w14:textId="22673236" w:rsidR="0011767E" w:rsidRPr="0011767E" w:rsidRDefault="0011767E" w:rsidP="00BE22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What is the purpose of specifying data types and constraints during table creation?</w:t>
      </w:r>
    </w:p>
    <w:p w14:paraId="7374290F" w14:textId="77777777" w:rsidR="0011767E" w:rsidRDefault="0011767E" w:rsidP="0011767E">
      <w:pPr>
        <w:pStyle w:val="Heading2"/>
      </w:pPr>
      <w:r>
        <w:t xml:space="preserve">Ans. . </w:t>
      </w:r>
      <w:r>
        <w:rPr>
          <w:rStyle w:val="Strong"/>
          <w:b w:val="0"/>
          <w:bCs w:val="0"/>
        </w:rPr>
        <w:t>Purpose of Data Types</w:t>
      </w:r>
    </w:p>
    <w:p w14:paraId="4A581058" w14:textId="77777777" w:rsidR="0011767E" w:rsidRDefault="0011767E" w:rsidP="0011767E">
      <w:pPr>
        <w:pStyle w:val="NormalWeb"/>
      </w:pPr>
      <w:r>
        <w:rPr>
          <w:rStyle w:val="Strong"/>
        </w:rPr>
        <w:t>Data types</w:t>
      </w:r>
      <w:r>
        <w:t xml:space="preserve"> define the kind of data a column can hold (e.g., integers, strings, dates).</w:t>
      </w:r>
    </w:p>
    <w:p w14:paraId="2F77EF63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Why Data Types Are Important:</w:t>
      </w:r>
    </w:p>
    <w:p w14:paraId="272786A1" w14:textId="77777777" w:rsidR="0011767E" w:rsidRDefault="0011767E" w:rsidP="00BE2283">
      <w:pPr>
        <w:pStyle w:val="NormalWeb"/>
        <w:numPr>
          <w:ilvl w:val="0"/>
          <w:numId w:val="34"/>
        </w:numPr>
      </w:pPr>
      <w:r>
        <w:rPr>
          <w:rFonts w:ascii="Segoe UI Emoji" w:hAnsi="Segoe UI Emoji" w:cs="Segoe UI Emoji"/>
        </w:rPr>
        <w:t>🛡</w:t>
      </w:r>
      <w:r>
        <w:t xml:space="preserve">️ </w:t>
      </w:r>
      <w:r>
        <w:rPr>
          <w:rStyle w:val="Strong"/>
        </w:rPr>
        <w:t>Data Integrity</w:t>
      </w:r>
      <w:r>
        <w:t>: Prevents invalid data entry (e.g., text in a numeric field).</w:t>
      </w:r>
    </w:p>
    <w:p w14:paraId="326483EA" w14:textId="77777777" w:rsidR="0011767E" w:rsidRDefault="0011767E" w:rsidP="00BE2283">
      <w:pPr>
        <w:pStyle w:val="NormalWeb"/>
        <w:numPr>
          <w:ilvl w:val="0"/>
          <w:numId w:val="34"/>
        </w:numPr>
      </w:pPr>
      <w:r>
        <w:rPr>
          <w:rFonts w:ascii="Segoe UI Emoji" w:hAnsi="Segoe UI Emoji" w:cs="Segoe UI Emoji"/>
        </w:rPr>
        <w:t>💾</w:t>
      </w:r>
      <w:r>
        <w:t xml:space="preserve"> </w:t>
      </w:r>
      <w:r>
        <w:rPr>
          <w:rStyle w:val="Strong"/>
        </w:rPr>
        <w:t>Storage Optimization</w:t>
      </w:r>
      <w:r>
        <w:t>: Helps the database use memory efficiently.</w:t>
      </w:r>
    </w:p>
    <w:p w14:paraId="55256F0A" w14:textId="77777777" w:rsidR="0011767E" w:rsidRDefault="0011767E" w:rsidP="00BE2283">
      <w:pPr>
        <w:pStyle w:val="NormalWeb"/>
        <w:numPr>
          <w:ilvl w:val="0"/>
          <w:numId w:val="34"/>
        </w:numPr>
      </w:pPr>
      <w:r>
        <w:rPr>
          <w:rFonts w:ascii="Segoe UI Emoji" w:hAnsi="Segoe UI Emoji" w:cs="Segoe UI Emoji"/>
        </w:rPr>
        <w:t>⚡</w:t>
      </w:r>
      <w:r>
        <w:t xml:space="preserve"> </w:t>
      </w:r>
      <w:r>
        <w:rPr>
          <w:rStyle w:val="Strong"/>
        </w:rPr>
        <w:t>Performance</w:t>
      </w:r>
      <w:r>
        <w:t>: Improves query speed and processing by optimizing indexing and storage.</w:t>
      </w:r>
    </w:p>
    <w:p w14:paraId="1821B3F8" w14:textId="77777777" w:rsidR="0011767E" w:rsidRDefault="0011767E" w:rsidP="00BE2283">
      <w:pPr>
        <w:pStyle w:val="NormalWeb"/>
        <w:numPr>
          <w:ilvl w:val="0"/>
          <w:numId w:val="34"/>
        </w:numPr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Strong"/>
        </w:rPr>
        <w:t>Operations Control</w:t>
      </w:r>
      <w:r>
        <w:t xml:space="preserve">: Enables appropriate operations (e.g., arithmetic on </w:t>
      </w:r>
      <w:r>
        <w:rPr>
          <w:rStyle w:val="HTMLCode"/>
        </w:rPr>
        <w:t>INT</w:t>
      </w:r>
      <w:r>
        <w:t xml:space="preserve">, date comparisons on </w:t>
      </w:r>
      <w:r>
        <w:rPr>
          <w:rStyle w:val="HTMLCode"/>
        </w:rPr>
        <w:t>DATE</w:t>
      </w:r>
      <w:r>
        <w:t>).</w:t>
      </w:r>
    </w:p>
    <w:p w14:paraId="6001E2B2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Example:</w:t>
      </w:r>
    </w:p>
    <w:p w14:paraId="4362A9F2" w14:textId="77777777" w:rsidR="0011767E" w:rsidRDefault="0011767E" w:rsidP="0011767E">
      <w:pPr>
        <w:pStyle w:val="HTMLPreformatted"/>
      </w:pPr>
      <w:r>
        <w:t>sql</w:t>
      </w:r>
    </w:p>
    <w:p w14:paraId="3B1E763E" w14:textId="77777777" w:rsidR="0011767E" w:rsidRDefault="0011767E" w:rsidP="0011767E">
      <w:pPr>
        <w:pStyle w:val="HTMLPreformatted"/>
      </w:pPr>
      <w:r>
        <w:t>CopyEdit</w:t>
      </w:r>
    </w:p>
    <w:p w14:paraId="1AAAED63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age </w:t>
      </w:r>
      <w:r>
        <w:rPr>
          <w:rStyle w:val="hljs-type"/>
        </w:rPr>
        <w:t>INT</w:t>
      </w:r>
      <w:r>
        <w:rPr>
          <w:rStyle w:val="HTMLCode"/>
        </w:rPr>
        <w:t xml:space="preserve">,              </w:t>
      </w:r>
      <w:r>
        <w:rPr>
          <w:rStyle w:val="hljs-comment"/>
        </w:rPr>
        <w:t>-- Only whole numbers allowed</w:t>
      </w:r>
    </w:p>
    <w:p w14:paraId="2A619FAB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student_name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</w:rPr>
        <w:t xml:space="preserve">), </w:t>
      </w:r>
      <w:r>
        <w:rPr>
          <w:rStyle w:val="hljs-comment"/>
        </w:rPr>
        <w:t>-- String up to 100 characters</w:t>
      </w:r>
    </w:p>
    <w:p w14:paraId="7E373F81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admission_date </w:t>
      </w:r>
      <w:r>
        <w:rPr>
          <w:rStyle w:val="hljs-type"/>
        </w:rPr>
        <w:t>DATE</w:t>
      </w:r>
      <w:r>
        <w:rPr>
          <w:rStyle w:val="HTMLCode"/>
        </w:rPr>
        <w:t xml:space="preserve">   </w:t>
      </w:r>
      <w:r>
        <w:rPr>
          <w:rStyle w:val="hljs-comment"/>
        </w:rPr>
        <w:t>-- Only date values allowed</w:t>
      </w:r>
    </w:p>
    <w:p w14:paraId="288C36A5" w14:textId="77777777" w:rsidR="0011767E" w:rsidRDefault="00076EE5" w:rsidP="0011767E">
      <w:r>
        <w:pict w14:anchorId="25D18F53">
          <v:rect id="_x0000_i1060" style="width:0;height:1.5pt" o:hralign="center" o:hrstd="t" o:hr="t" fillcolor="#a0a0a0" stroked="f"/>
        </w:pict>
      </w:r>
    </w:p>
    <w:p w14:paraId="2619184F" w14:textId="77777777" w:rsidR="0011767E" w:rsidRDefault="0011767E" w:rsidP="0011767E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2. </w:t>
      </w:r>
      <w:r>
        <w:rPr>
          <w:rStyle w:val="Strong"/>
          <w:b w:val="0"/>
          <w:bCs w:val="0"/>
        </w:rPr>
        <w:t>Purpose of Constraints</w:t>
      </w:r>
    </w:p>
    <w:p w14:paraId="2BC6434D" w14:textId="77777777" w:rsidR="0011767E" w:rsidRDefault="0011767E" w:rsidP="0011767E">
      <w:pPr>
        <w:pStyle w:val="NormalWeb"/>
      </w:pPr>
      <w:r>
        <w:rPr>
          <w:rStyle w:val="Strong"/>
        </w:rPr>
        <w:t>Constraints</w:t>
      </w:r>
      <w:r>
        <w:t xml:space="preserve"> define rules that restrict the type of data allowed in a column or a table.</w:t>
      </w:r>
    </w:p>
    <w:p w14:paraId="7010A814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Why Constraints Are Important:</w:t>
      </w:r>
    </w:p>
    <w:p w14:paraId="4A0CEF91" w14:textId="77777777" w:rsidR="0011767E" w:rsidRDefault="0011767E" w:rsidP="00BE2283">
      <w:pPr>
        <w:pStyle w:val="NormalWeb"/>
        <w:numPr>
          <w:ilvl w:val="0"/>
          <w:numId w:val="35"/>
        </w:numPr>
      </w:pPr>
      <w:r>
        <w:rPr>
          <w:rFonts w:ascii="Segoe UI Emoji" w:hAnsi="Segoe UI Emoji" w:cs="Segoe UI Emoji"/>
        </w:rPr>
        <w:t>🧮</w:t>
      </w:r>
      <w:r>
        <w:t xml:space="preserve"> </w:t>
      </w:r>
      <w:r>
        <w:rPr>
          <w:rStyle w:val="Strong"/>
        </w:rPr>
        <w:t>Ensure Uniqueness</w:t>
      </w:r>
      <w:r>
        <w:t>: Prevent duplicate records (</w:t>
      </w:r>
      <w:r>
        <w:rPr>
          <w:rStyle w:val="HTMLCode"/>
        </w:rPr>
        <w:t>UNIQUE</w:t>
      </w:r>
      <w:r>
        <w:t xml:space="preserve">, </w:t>
      </w:r>
      <w:r>
        <w:rPr>
          <w:rStyle w:val="HTMLCode"/>
        </w:rPr>
        <w:t>PRIMARY KEY</w:t>
      </w:r>
      <w:r>
        <w:t>).</w:t>
      </w:r>
    </w:p>
    <w:p w14:paraId="6D4F6185" w14:textId="77777777" w:rsidR="0011767E" w:rsidRDefault="0011767E" w:rsidP="00BE2283">
      <w:pPr>
        <w:pStyle w:val="NormalWeb"/>
        <w:numPr>
          <w:ilvl w:val="0"/>
          <w:numId w:val="35"/>
        </w:num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Strong"/>
        </w:rPr>
        <w:t>Prevent Nulls</w:t>
      </w:r>
      <w:r>
        <w:t>: Ensure required fields are filled (</w:t>
      </w:r>
      <w:r>
        <w:rPr>
          <w:rStyle w:val="HTMLCode"/>
        </w:rPr>
        <w:t>NOT NULL</w:t>
      </w:r>
      <w:r>
        <w:t>).</w:t>
      </w:r>
    </w:p>
    <w:p w14:paraId="195D0EF9" w14:textId="77777777" w:rsidR="0011767E" w:rsidRDefault="0011767E" w:rsidP="00BE2283">
      <w:pPr>
        <w:pStyle w:val="NormalWeb"/>
        <w:numPr>
          <w:ilvl w:val="0"/>
          <w:numId w:val="35"/>
        </w:numPr>
      </w:pPr>
      <w:r>
        <w:rPr>
          <w:rFonts w:ascii="Segoe UI Emoji" w:hAnsi="Segoe UI Emoji" w:cs="Segoe UI Emoji"/>
        </w:rPr>
        <w:t>🔗</w:t>
      </w:r>
      <w:r>
        <w:t xml:space="preserve"> </w:t>
      </w:r>
      <w:r>
        <w:rPr>
          <w:rStyle w:val="Strong"/>
        </w:rPr>
        <w:t>Maintain Relationships</w:t>
      </w:r>
      <w:r>
        <w:t>: Link related data between tables (</w:t>
      </w:r>
      <w:r>
        <w:rPr>
          <w:rStyle w:val="HTMLCode"/>
        </w:rPr>
        <w:t>FOREIGN KEY</w:t>
      </w:r>
      <w:r>
        <w:t>).</w:t>
      </w:r>
    </w:p>
    <w:p w14:paraId="2214306A" w14:textId="77777777" w:rsidR="0011767E" w:rsidRDefault="0011767E" w:rsidP="00BE2283">
      <w:pPr>
        <w:pStyle w:val="NormalWeb"/>
        <w:numPr>
          <w:ilvl w:val="0"/>
          <w:numId w:val="35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Enforce Validity</w:t>
      </w:r>
      <w:r>
        <w:t>: Restrict values to logical ranges or sets (</w:t>
      </w:r>
      <w:r>
        <w:rPr>
          <w:rStyle w:val="HTMLCode"/>
        </w:rPr>
        <w:t>CHECK</w:t>
      </w:r>
      <w:r>
        <w:t>).</w:t>
      </w:r>
    </w:p>
    <w:p w14:paraId="7B9210B2" w14:textId="77777777" w:rsidR="0011767E" w:rsidRDefault="0011767E" w:rsidP="00BE2283">
      <w:pPr>
        <w:pStyle w:val="NormalWeb"/>
        <w:numPr>
          <w:ilvl w:val="0"/>
          <w:numId w:val="35"/>
        </w:numPr>
      </w:pPr>
      <w:r>
        <w:rPr>
          <w:rFonts w:ascii="Segoe UI Emoji" w:hAnsi="Segoe UI Emoji" w:cs="Segoe UI Emoji"/>
        </w:rPr>
        <w:t>🧰</w:t>
      </w:r>
      <w:r>
        <w:t xml:space="preserve"> </w:t>
      </w:r>
      <w:r>
        <w:rPr>
          <w:rStyle w:val="Strong"/>
        </w:rPr>
        <w:t>Set Defaults</w:t>
      </w:r>
      <w:r>
        <w:t>: Provide default values when none are given (</w:t>
      </w:r>
      <w:r>
        <w:rPr>
          <w:rStyle w:val="HTMLCode"/>
        </w:rPr>
        <w:t>DEFAULT</w:t>
      </w:r>
      <w:r>
        <w:t>).</w:t>
      </w:r>
    </w:p>
    <w:p w14:paraId="2D9773BA" w14:textId="77777777" w:rsidR="0011767E" w:rsidRDefault="0011767E" w:rsidP="0011767E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Example:</w:t>
      </w:r>
    </w:p>
    <w:p w14:paraId="263F722D" w14:textId="77777777" w:rsidR="0011767E" w:rsidRDefault="0011767E" w:rsidP="0011767E">
      <w:pPr>
        <w:pStyle w:val="HTMLPreformatted"/>
      </w:pPr>
      <w:r>
        <w:t>sql</w:t>
      </w:r>
    </w:p>
    <w:p w14:paraId="6B0BE663" w14:textId="77777777" w:rsidR="0011767E" w:rsidRDefault="0011767E" w:rsidP="0011767E">
      <w:pPr>
        <w:pStyle w:val="HTMLPreformatted"/>
      </w:pPr>
      <w:r>
        <w:lastRenderedPageBreak/>
        <w:t>CopyEdit</w:t>
      </w:r>
    </w:p>
    <w:p w14:paraId="42924D17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student_id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PRIMARY</w:t>
      </w:r>
      <w:r>
        <w:rPr>
          <w:rStyle w:val="HTMLCode"/>
        </w:rPr>
        <w:t xml:space="preserve"> KEY,      </w:t>
      </w:r>
      <w:r>
        <w:rPr>
          <w:rStyle w:val="hljs-comment"/>
        </w:rPr>
        <w:t>-- Uniquely identifies each record</w:t>
      </w:r>
    </w:p>
    <w:p w14:paraId="01A43F34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email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UNIQUE</w:t>
      </w:r>
      <w:r>
        <w:rPr>
          <w:rStyle w:val="HTMLCode"/>
        </w:rPr>
        <w:t xml:space="preserve">,       </w:t>
      </w:r>
      <w:r>
        <w:rPr>
          <w:rStyle w:val="hljs-comment"/>
        </w:rPr>
        <w:t>-- No duplicate emails</w:t>
      </w:r>
    </w:p>
    <w:p w14:paraId="15196B2F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age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CHECK</w:t>
      </w:r>
      <w:r>
        <w:rPr>
          <w:rStyle w:val="HTMLCode"/>
        </w:rPr>
        <w:t xml:space="preserve"> (age </w:t>
      </w:r>
      <w:r>
        <w:rPr>
          <w:rStyle w:val="hljs-operator"/>
        </w:rPr>
        <w:t>&gt;=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),        </w:t>
      </w:r>
      <w:r>
        <w:rPr>
          <w:rStyle w:val="hljs-comment"/>
        </w:rPr>
        <w:t>-- Only age 5 or older allowed</w:t>
      </w:r>
    </w:p>
    <w:p w14:paraId="0B31B3E2" w14:textId="77777777" w:rsidR="0011767E" w:rsidRDefault="0011767E" w:rsidP="0011767E">
      <w:pPr>
        <w:pStyle w:val="HTMLPreformatted"/>
        <w:rPr>
          <w:rStyle w:val="HTMLCode"/>
        </w:rPr>
      </w:pPr>
      <w:r>
        <w:rPr>
          <w:rStyle w:val="HTMLCode"/>
        </w:rPr>
        <w:t xml:space="preserve">class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50</w:t>
      </w:r>
      <w:r>
        <w:rPr>
          <w:rStyle w:val="HTMLCode"/>
        </w:rPr>
        <w:t xml:space="preserve">)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  <w:r>
        <w:rPr>
          <w:rStyle w:val="HTMLCode"/>
        </w:rPr>
        <w:t xml:space="preserve">       </w:t>
      </w:r>
      <w:r>
        <w:rPr>
          <w:rStyle w:val="hljs-comment"/>
        </w:rPr>
        <w:t>-- Class must be specified</w:t>
      </w:r>
    </w:p>
    <w:p w14:paraId="6BFE1143" w14:textId="4F8CED3C" w:rsidR="0011767E" w:rsidRDefault="0011767E" w:rsidP="001176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75EB9D" w14:textId="2F480C1A" w:rsidR="0011767E" w:rsidRDefault="0011767E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Create a table courses with columns: course_id, course_name, and course_credits. Set the course_id as the primary key.</w:t>
      </w:r>
      <w:r w:rsidRPr="0011767E">
        <w:t xml:space="preserve"> </w:t>
      </w:r>
    </w:p>
    <w:p w14:paraId="0DD3DB60" w14:textId="77777777" w:rsidR="0011767E" w:rsidRDefault="0011767E" w:rsidP="0011767E">
      <w:pPr>
        <w:pStyle w:val="ListParagraph"/>
        <w:spacing w:after="0" w:line="240" w:lineRule="auto"/>
      </w:pPr>
      <w:r>
        <w:t>Ans. CREATE TABLE courses (</w:t>
      </w:r>
    </w:p>
    <w:p w14:paraId="13939CBD" w14:textId="77777777" w:rsidR="0011767E" w:rsidRDefault="0011767E" w:rsidP="0011767E">
      <w:pPr>
        <w:pStyle w:val="ListParagraph"/>
        <w:spacing w:after="0" w:line="240" w:lineRule="auto"/>
      </w:pPr>
      <w:r>
        <w:t xml:space="preserve">    course_id INT PRIMARY KEY,</w:t>
      </w:r>
    </w:p>
    <w:p w14:paraId="20F0AE3E" w14:textId="77777777" w:rsidR="0011767E" w:rsidRDefault="0011767E" w:rsidP="0011767E">
      <w:pPr>
        <w:pStyle w:val="ListParagraph"/>
        <w:spacing w:after="0" w:line="240" w:lineRule="auto"/>
      </w:pPr>
      <w:r>
        <w:t xml:space="preserve">    course_name VARCHAR(100) NOT NULL,</w:t>
      </w:r>
    </w:p>
    <w:p w14:paraId="4C59411C" w14:textId="77777777" w:rsidR="0011767E" w:rsidRDefault="0011767E" w:rsidP="0011767E">
      <w:pPr>
        <w:pStyle w:val="ListParagraph"/>
        <w:spacing w:after="0" w:line="240" w:lineRule="auto"/>
      </w:pPr>
      <w:r>
        <w:t xml:space="preserve">    course_credits INT NOT NULL</w:t>
      </w:r>
    </w:p>
    <w:p w14:paraId="7A05009B" w14:textId="5164C3BD" w:rsidR="0011767E" w:rsidRDefault="0011767E" w:rsidP="0011767E">
      <w:pPr>
        <w:pStyle w:val="ListParagraph"/>
        <w:spacing w:after="0" w:line="240" w:lineRule="auto"/>
      </w:pPr>
      <w:r>
        <w:t>);</w:t>
      </w:r>
    </w:p>
    <w:p w14:paraId="21B61316" w14:textId="7B474405" w:rsidR="0011767E" w:rsidRDefault="0011767E" w:rsidP="0011767E">
      <w:pPr>
        <w:spacing w:after="0" w:line="240" w:lineRule="auto"/>
      </w:pPr>
    </w:p>
    <w:p w14:paraId="78097D4F" w14:textId="18F5BCD6" w:rsidR="0011767E" w:rsidRDefault="005C6D0D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Use the CREATE command to create a database university_db.</w:t>
      </w:r>
    </w:p>
    <w:p w14:paraId="22C18031" w14:textId="265A13EB" w:rsidR="0011767E" w:rsidRDefault="005C6D0D" w:rsidP="0011767E">
      <w:pPr>
        <w:spacing w:after="0" w:line="240" w:lineRule="auto"/>
      </w:pPr>
      <w:r>
        <w:t xml:space="preserve">Ans. </w:t>
      </w:r>
      <w:r w:rsidRPr="005C6D0D">
        <w:t>CREATE DATABASE university_db;</w:t>
      </w:r>
    </w:p>
    <w:p w14:paraId="68BADE5C" w14:textId="6D18CA79" w:rsidR="005C6D0D" w:rsidRDefault="005C6D0D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Use the CREATE command to create a database university_db.</w:t>
      </w:r>
    </w:p>
    <w:p w14:paraId="31E6F0BB" w14:textId="77777777" w:rsidR="005C6D0D" w:rsidRDefault="005C6D0D" w:rsidP="005C6D0D">
      <w:pPr>
        <w:pStyle w:val="ListParagraph"/>
        <w:spacing w:after="0" w:line="240" w:lineRule="auto"/>
      </w:pPr>
      <w:r>
        <w:t>Ans CREATE DATABASE university_db;</w:t>
      </w:r>
    </w:p>
    <w:p w14:paraId="03AE08BC" w14:textId="77777777" w:rsidR="005C6D0D" w:rsidRDefault="005C6D0D" w:rsidP="005C6D0D">
      <w:pPr>
        <w:pStyle w:val="ListParagraph"/>
        <w:spacing w:after="0" w:line="240" w:lineRule="auto"/>
      </w:pPr>
      <w:r>
        <w:rPr>
          <w:rFonts w:ascii="Segoe UI Emoji" w:hAnsi="Segoe UI Emoji" w:cs="Segoe UI Emoji"/>
        </w:rPr>
        <w:t>🔍</w:t>
      </w:r>
      <w:r>
        <w:t xml:space="preserve"> Explanation:</w:t>
      </w:r>
    </w:p>
    <w:p w14:paraId="4691BCC2" w14:textId="77777777" w:rsidR="005C6D0D" w:rsidRDefault="005C6D0D" w:rsidP="005C6D0D">
      <w:pPr>
        <w:pStyle w:val="ListParagraph"/>
        <w:spacing w:after="0" w:line="240" w:lineRule="auto"/>
      </w:pPr>
      <w:r>
        <w:t>CREATE DATABASE: SQL command used to create a new database.</w:t>
      </w:r>
    </w:p>
    <w:p w14:paraId="60033B9C" w14:textId="77777777" w:rsidR="005C6D0D" w:rsidRDefault="005C6D0D" w:rsidP="005C6D0D">
      <w:pPr>
        <w:pStyle w:val="ListParagraph"/>
        <w:spacing w:after="0" w:line="240" w:lineRule="auto"/>
      </w:pPr>
    </w:p>
    <w:p w14:paraId="7712C767" w14:textId="77777777" w:rsidR="005C6D0D" w:rsidRDefault="005C6D0D" w:rsidP="005C6D0D">
      <w:pPr>
        <w:pStyle w:val="ListParagraph"/>
        <w:spacing w:after="0" w:line="240" w:lineRule="auto"/>
      </w:pPr>
      <w:r>
        <w:t>university_db: The name of the database you want to create.</w:t>
      </w:r>
    </w:p>
    <w:p w14:paraId="2678C4AA" w14:textId="77777777" w:rsidR="005C6D0D" w:rsidRDefault="005C6D0D" w:rsidP="005C6D0D">
      <w:pPr>
        <w:pStyle w:val="ListParagraph"/>
        <w:spacing w:after="0" w:line="240" w:lineRule="auto"/>
      </w:pPr>
    </w:p>
    <w:p w14:paraId="021D662F" w14:textId="77777777" w:rsidR="005C6D0D" w:rsidRDefault="005C6D0D" w:rsidP="005C6D0D">
      <w:pPr>
        <w:pStyle w:val="ListParagraph"/>
        <w:spacing w:after="0" w:line="240" w:lineRule="auto"/>
      </w:pPr>
      <w:r>
        <w:rPr>
          <w:rFonts w:ascii="Segoe UI Emoji" w:hAnsi="Segoe UI Emoji" w:cs="Segoe UI Emoji"/>
        </w:rPr>
        <w:t>🔄</w:t>
      </w:r>
      <w:r>
        <w:t xml:space="preserve"> Next Step (Optional but Recommended)</w:t>
      </w:r>
    </w:p>
    <w:p w14:paraId="3CE5C3EF" w14:textId="77777777" w:rsidR="005C6D0D" w:rsidRDefault="005C6D0D" w:rsidP="005C6D0D">
      <w:pPr>
        <w:pStyle w:val="ListParagraph"/>
        <w:spacing w:after="0" w:line="240" w:lineRule="auto"/>
      </w:pPr>
      <w:r>
        <w:t>After creating the database, you should select it before creating tables:</w:t>
      </w:r>
    </w:p>
    <w:p w14:paraId="559A7DC5" w14:textId="77777777" w:rsidR="005C6D0D" w:rsidRDefault="005C6D0D" w:rsidP="005C6D0D">
      <w:pPr>
        <w:pStyle w:val="ListParagraph"/>
        <w:spacing w:after="0" w:line="240" w:lineRule="auto"/>
      </w:pPr>
    </w:p>
    <w:p w14:paraId="22D7C629" w14:textId="77777777" w:rsidR="005C6D0D" w:rsidRDefault="005C6D0D" w:rsidP="005C6D0D">
      <w:pPr>
        <w:pStyle w:val="ListParagraph"/>
        <w:spacing w:after="0" w:line="240" w:lineRule="auto"/>
      </w:pPr>
      <w:r>
        <w:t>sql</w:t>
      </w:r>
    </w:p>
    <w:p w14:paraId="4AD9D355" w14:textId="77777777" w:rsidR="005C6D0D" w:rsidRDefault="005C6D0D" w:rsidP="005C6D0D">
      <w:pPr>
        <w:pStyle w:val="ListParagraph"/>
        <w:spacing w:after="0" w:line="240" w:lineRule="auto"/>
      </w:pPr>
      <w:r>
        <w:t>Copy</w:t>
      </w:r>
    </w:p>
    <w:p w14:paraId="218D45D0" w14:textId="77777777" w:rsidR="005C6D0D" w:rsidRDefault="005C6D0D" w:rsidP="005C6D0D">
      <w:pPr>
        <w:pStyle w:val="ListParagraph"/>
        <w:spacing w:after="0" w:line="240" w:lineRule="auto"/>
      </w:pPr>
      <w:r>
        <w:t>Edit</w:t>
      </w:r>
    </w:p>
    <w:p w14:paraId="6B1C8847" w14:textId="1E478689" w:rsidR="005C6D0D" w:rsidRDefault="005C6D0D" w:rsidP="005C6D0D">
      <w:pPr>
        <w:pStyle w:val="ListParagraph"/>
        <w:spacing w:after="0" w:line="240" w:lineRule="auto"/>
      </w:pPr>
      <w:r>
        <w:t>USE university_db;</w:t>
      </w:r>
    </w:p>
    <w:p w14:paraId="39010618" w14:textId="0BA3D7CE" w:rsidR="005C6D0D" w:rsidRDefault="005C6D0D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How can you add, modify, and drop columns from a table using ALTER?</w:t>
      </w:r>
    </w:p>
    <w:p w14:paraId="01EA8AAE" w14:textId="77777777" w:rsidR="005C6D0D" w:rsidRDefault="005C6D0D" w:rsidP="005C6D0D">
      <w:pPr>
        <w:pStyle w:val="Heading2"/>
      </w:pPr>
      <w:r>
        <w:t xml:space="preserve">Ans. 1. </w:t>
      </w:r>
      <w:r>
        <w:rPr>
          <w:rStyle w:val="Strong"/>
          <w:b w:val="0"/>
          <w:bCs w:val="0"/>
        </w:rPr>
        <w:t>Add a Column</w:t>
      </w:r>
    </w:p>
    <w:p w14:paraId="1DD6E8C4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Syntax:</w:t>
      </w:r>
    </w:p>
    <w:p w14:paraId="58AC597B" w14:textId="77777777" w:rsidR="005C6D0D" w:rsidRDefault="005C6D0D" w:rsidP="005C6D0D">
      <w:pPr>
        <w:pStyle w:val="HTMLPreformatted"/>
      </w:pPr>
      <w:r>
        <w:t>sql</w:t>
      </w:r>
    </w:p>
    <w:p w14:paraId="66F1AFF4" w14:textId="77777777" w:rsidR="005C6D0D" w:rsidRDefault="005C6D0D" w:rsidP="005C6D0D">
      <w:pPr>
        <w:pStyle w:val="HTMLPreformatted"/>
      </w:pPr>
      <w:r>
        <w:t>CopyEdit</w:t>
      </w:r>
    </w:p>
    <w:p w14:paraId="60F80F89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2778EA31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DD</w:t>
      </w:r>
      <w:r>
        <w:rPr>
          <w:rStyle w:val="HTMLCode"/>
        </w:rPr>
        <w:t xml:space="preserve"> column_name datatype [</w:t>
      </w:r>
      <w:r>
        <w:rPr>
          <w:rStyle w:val="hljs-keyword"/>
        </w:rPr>
        <w:t>constraint</w:t>
      </w:r>
      <w:r>
        <w:rPr>
          <w:rStyle w:val="HTMLCode"/>
        </w:rPr>
        <w:t>];</w:t>
      </w:r>
    </w:p>
    <w:p w14:paraId="64BD1119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Example:</w:t>
      </w:r>
    </w:p>
    <w:p w14:paraId="4445C7DF" w14:textId="77777777" w:rsidR="005C6D0D" w:rsidRDefault="005C6D0D" w:rsidP="005C6D0D">
      <w:pPr>
        <w:pStyle w:val="HTMLPreformatted"/>
      </w:pPr>
      <w:r>
        <w:t>sql</w:t>
      </w:r>
    </w:p>
    <w:p w14:paraId="44117D0B" w14:textId="77777777" w:rsidR="005C6D0D" w:rsidRDefault="005C6D0D" w:rsidP="005C6D0D">
      <w:pPr>
        <w:pStyle w:val="HTMLPreformatted"/>
      </w:pPr>
      <w:r>
        <w:t>CopyEdit</w:t>
      </w:r>
    </w:p>
    <w:p w14:paraId="6DF6F053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356E9E7C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DD</w:t>
      </w:r>
      <w:r>
        <w:rPr>
          <w:rStyle w:val="HTMLCode"/>
        </w:rPr>
        <w:t xml:space="preserve"> email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UNIQUE</w:t>
      </w:r>
      <w:r>
        <w:rPr>
          <w:rStyle w:val="HTMLCode"/>
        </w:rPr>
        <w:t>;</w:t>
      </w:r>
    </w:p>
    <w:p w14:paraId="6FC2B81C" w14:textId="77777777" w:rsidR="005C6D0D" w:rsidRDefault="005C6D0D" w:rsidP="005C6D0D">
      <w:pPr>
        <w:pStyle w:val="NormalWeb"/>
      </w:pPr>
      <w:r>
        <w:t xml:space="preserve">Adds an </w:t>
      </w:r>
      <w:r>
        <w:rPr>
          <w:rStyle w:val="HTMLCode"/>
        </w:rPr>
        <w:t>email</w:t>
      </w:r>
      <w:r>
        <w:t xml:space="preserve"> column to the </w:t>
      </w:r>
      <w:r>
        <w:rPr>
          <w:rStyle w:val="HTMLCode"/>
        </w:rPr>
        <w:t>students</w:t>
      </w:r>
      <w:r>
        <w:t xml:space="preserve"> table and ensures values are unique.</w:t>
      </w:r>
    </w:p>
    <w:p w14:paraId="1C1E0BCD" w14:textId="77777777" w:rsidR="005C6D0D" w:rsidRDefault="00076EE5" w:rsidP="005C6D0D">
      <w:r>
        <w:lastRenderedPageBreak/>
        <w:pict w14:anchorId="57C4255C">
          <v:rect id="_x0000_i1061" style="width:0;height:1.5pt" o:hralign="center" o:hrstd="t" o:hr="t" fillcolor="#a0a0a0" stroked="f"/>
        </w:pict>
      </w:r>
    </w:p>
    <w:p w14:paraId="47B7743D" w14:textId="77777777" w:rsidR="005C6D0D" w:rsidRDefault="005C6D0D" w:rsidP="005C6D0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2. </w:t>
      </w:r>
      <w:r>
        <w:rPr>
          <w:rStyle w:val="Strong"/>
          <w:b w:val="0"/>
          <w:bCs w:val="0"/>
        </w:rPr>
        <w:t>Modify a Column</w:t>
      </w:r>
    </w:p>
    <w:p w14:paraId="63F32DE9" w14:textId="77777777" w:rsidR="005C6D0D" w:rsidRDefault="005C6D0D" w:rsidP="005C6D0D">
      <w:pPr>
        <w:pStyle w:val="NormalWeb"/>
      </w:pPr>
      <w:r>
        <w:t xml:space="preserve">Note: Some databases use </w:t>
      </w:r>
      <w:r>
        <w:rPr>
          <w:rStyle w:val="HTMLCode"/>
        </w:rPr>
        <w:t>MODIFY</w:t>
      </w:r>
      <w:r>
        <w:t xml:space="preserve">, others use </w:t>
      </w:r>
      <w:r>
        <w:rPr>
          <w:rStyle w:val="HTMLCode"/>
        </w:rPr>
        <w:t>ALTER COLUMN</w:t>
      </w:r>
      <w:r>
        <w:t>. Syntax may vary slightly depending on the DBMS (e.g., MySQL, PostgreSQL, SQL Server).</w:t>
      </w:r>
    </w:p>
    <w:p w14:paraId="0335371D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MySQL / Oracle Syntax:</w:t>
      </w:r>
    </w:p>
    <w:p w14:paraId="2B90037E" w14:textId="77777777" w:rsidR="005C6D0D" w:rsidRDefault="005C6D0D" w:rsidP="005C6D0D">
      <w:pPr>
        <w:pStyle w:val="HTMLPreformatted"/>
      </w:pPr>
      <w:r>
        <w:t>sql</w:t>
      </w:r>
    </w:p>
    <w:p w14:paraId="4EE2B5D7" w14:textId="77777777" w:rsidR="005C6D0D" w:rsidRDefault="005C6D0D" w:rsidP="005C6D0D">
      <w:pPr>
        <w:pStyle w:val="HTMLPreformatted"/>
      </w:pPr>
      <w:r>
        <w:t>CopyEdit</w:t>
      </w:r>
    </w:p>
    <w:p w14:paraId="6A66EB5E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0960756E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TMLCode"/>
        </w:rPr>
        <w:t>MODIFY column_name new_datatype [</w:t>
      </w:r>
      <w:r>
        <w:rPr>
          <w:rStyle w:val="hljs-keyword"/>
        </w:rPr>
        <w:t>constraint</w:t>
      </w:r>
      <w:r>
        <w:rPr>
          <w:rStyle w:val="HTMLCode"/>
        </w:rPr>
        <w:t>];</w:t>
      </w:r>
    </w:p>
    <w:p w14:paraId="5485AF3D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SQL Server / PostgreSQL Syntax:</w:t>
      </w:r>
    </w:p>
    <w:p w14:paraId="27A08C6E" w14:textId="77777777" w:rsidR="005C6D0D" w:rsidRDefault="005C6D0D" w:rsidP="005C6D0D">
      <w:pPr>
        <w:pStyle w:val="HTMLPreformatted"/>
      </w:pPr>
      <w:r>
        <w:t>sql</w:t>
      </w:r>
    </w:p>
    <w:p w14:paraId="5538268F" w14:textId="77777777" w:rsidR="005C6D0D" w:rsidRDefault="005C6D0D" w:rsidP="005C6D0D">
      <w:pPr>
        <w:pStyle w:val="HTMLPreformatted"/>
      </w:pPr>
      <w:r>
        <w:t>CopyEdit</w:t>
      </w:r>
    </w:p>
    <w:p w14:paraId="662C2A8B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4768F43B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COLUMN</w:t>
      </w:r>
      <w:r>
        <w:rPr>
          <w:rStyle w:val="HTMLCode"/>
        </w:rPr>
        <w:t xml:space="preserve"> column_name TYPE new_datatype;</w:t>
      </w:r>
    </w:p>
    <w:p w14:paraId="206E5E31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Example (MySQL):</w:t>
      </w:r>
    </w:p>
    <w:p w14:paraId="452040B6" w14:textId="77777777" w:rsidR="005C6D0D" w:rsidRDefault="005C6D0D" w:rsidP="005C6D0D">
      <w:pPr>
        <w:pStyle w:val="HTMLPreformatted"/>
      </w:pPr>
      <w:r>
        <w:t>sql</w:t>
      </w:r>
    </w:p>
    <w:p w14:paraId="015F67D4" w14:textId="77777777" w:rsidR="005C6D0D" w:rsidRDefault="005C6D0D" w:rsidP="005C6D0D">
      <w:pPr>
        <w:pStyle w:val="HTMLPreformatted"/>
      </w:pPr>
      <w:r>
        <w:t>CopyEdit</w:t>
      </w:r>
    </w:p>
    <w:p w14:paraId="441EDE19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6F3B33C1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TMLCode"/>
        </w:rPr>
        <w:t xml:space="preserve">MODIFY age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  <w:r>
        <w:rPr>
          <w:rStyle w:val="HTMLCode"/>
        </w:rPr>
        <w:t>;</w:t>
      </w:r>
    </w:p>
    <w:p w14:paraId="4D3D7424" w14:textId="77777777" w:rsidR="005C6D0D" w:rsidRDefault="00076EE5" w:rsidP="005C6D0D">
      <w:r>
        <w:pict w14:anchorId="1ADA25F2">
          <v:rect id="_x0000_i1062" style="width:0;height:1.5pt" o:hralign="center" o:hrstd="t" o:hr="t" fillcolor="#a0a0a0" stroked="f"/>
        </w:pict>
      </w:r>
    </w:p>
    <w:p w14:paraId="499D5AD3" w14:textId="77777777" w:rsidR="005C6D0D" w:rsidRDefault="005C6D0D" w:rsidP="005C6D0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3. </w:t>
      </w:r>
      <w:r>
        <w:rPr>
          <w:rStyle w:val="Strong"/>
          <w:b w:val="0"/>
          <w:bCs w:val="0"/>
        </w:rPr>
        <w:t>Drop a Column</w:t>
      </w:r>
    </w:p>
    <w:p w14:paraId="34B23103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Syntax:</w:t>
      </w:r>
    </w:p>
    <w:p w14:paraId="330F0A32" w14:textId="77777777" w:rsidR="005C6D0D" w:rsidRDefault="005C6D0D" w:rsidP="005C6D0D">
      <w:pPr>
        <w:pStyle w:val="HTMLPreformatted"/>
      </w:pPr>
      <w:r>
        <w:t>sql</w:t>
      </w:r>
    </w:p>
    <w:p w14:paraId="6306EC4A" w14:textId="77777777" w:rsidR="005C6D0D" w:rsidRDefault="005C6D0D" w:rsidP="005C6D0D">
      <w:pPr>
        <w:pStyle w:val="HTMLPreformatted"/>
      </w:pPr>
      <w:r>
        <w:t>CopyEdit</w:t>
      </w:r>
    </w:p>
    <w:p w14:paraId="1BA3C1B4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744AE2AA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COLUMN</w:t>
      </w:r>
      <w:r>
        <w:rPr>
          <w:rStyle w:val="HTMLCode"/>
        </w:rPr>
        <w:t xml:space="preserve"> column_name;</w:t>
      </w:r>
    </w:p>
    <w:p w14:paraId="77E69083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Example:</w:t>
      </w:r>
    </w:p>
    <w:p w14:paraId="6342DC10" w14:textId="77777777" w:rsidR="005C6D0D" w:rsidRDefault="005C6D0D" w:rsidP="005C6D0D">
      <w:pPr>
        <w:pStyle w:val="HTMLPreformatted"/>
      </w:pPr>
      <w:r>
        <w:t>sql</w:t>
      </w:r>
    </w:p>
    <w:p w14:paraId="17013000" w14:textId="77777777" w:rsidR="005C6D0D" w:rsidRDefault="005C6D0D" w:rsidP="005C6D0D">
      <w:pPr>
        <w:pStyle w:val="HTMLPreformatted"/>
      </w:pPr>
      <w:r>
        <w:t>CopyEdit</w:t>
      </w:r>
    </w:p>
    <w:p w14:paraId="239B2FD7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13871BA8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COLUMN</w:t>
      </w:r>
      <w:r>
        <w:rPr>
          <w:rStyle w:val="HTMLCode"/>
        </w:rPr>
        <w:t xml:space="preserve"> address;</w:t>
      </w:r>
    </w:p>
    <w:p w14:paraId="413CB99F" w14:textId="77777777" w:rsidR="005C6D0D" w:rsidRDefault="005C6D0D" w:rsidP="005C6D0D">
      <w:pPr>
        <w:pStyle w:val="NormalWeb"/>
      </w:pPr>
      <w:r>
        <w:t xml:space="preserve">Removes the </w:t>
      </w:r>
      <w:r>
        <w:rPr>
          <w:rStyle w:val="HTMLCode"/>
        </w:rPr>
        <w:t>address</w:t>
      </w:r>
      <w:r>
        <w:t xml:space="preserve"> column from the </w:t>
      </w:r>
      <w:r>
        <w:rPr>
          <w:rStyle w:val="HTMLCode"/>
        </w:rPr>
        <w:t>students</w:t>
      </w:r>
      <w:r>
        <w:t xml:space="preserve"> table.</w:t>
      </w:r>
    </w:p>
    <w:p w14:paraId="51A9EE70" w14:textId="77777777" w:rsidR="005C6D0D" w:rsidRDefault="00076EE5" w:rsidP="005C6D0D">
      <w:r>
        <w:pict w14:anchorId="3DEE817E">
          <v:rect id="_x0000_i1063" style="width:0;height:1.5pt" o:hralign="center" o:hrstd="t" o:hr="t" fillcolor="#a0a0a0" stroked="f"/>
        </w:pict>
      </w:r>
    </w:p>
    <w:p w14:paraId="7F2D2B2E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lastRenderedPageBreak/>
        <w:t>📝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8072"/>
      </w:tblGrid>
      <w:tr w:rsidR="005C6D0D" w14:paraId="4DBA1099" w14:textId="77777777" w:rsidTr="005C6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DE8484" w14:textId="77777777" w:rsidR="005C6D0D" w:rsidRDefault="005C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2D8E78B9" w14:textId="77777777" w:rsidR="005C6D0D" w:rsidRDefault="005C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QL Command Example</w:t>
            </w:r>
          </w:p>
        </w:tc>
      </w:tr>
      <w:tr w:rsidR="005C6D0D" w14:paraId="098BD7C5" w14:textId="77777777" w:rsidTr="005C6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BA1AF" w14:textId="77777777" w:rsidR="005C6D0D" w:rsidRDefault="005C6D0D">
            <w:r>
              <w:t>Add Column</w:t>
            </w:r>
          </w:p>
        </w:tc>
        <w:tc>
          <w:tcPr>
            <w:tcW w:w="0" w:type="auto"/>
            <w:vAlign w:val="center"/>
            <w:hideMark/>
          </w:tcPr>
          <w:p w14:paraId="1D16AA31" w14:textId="77777777" w:rsidR="005C6D0D" w:rsidRDefault="005C6D0D">
            <w:r>
              <w:rPr>
                <w:rStyle w:val="HTMLCode"/>
                <w:rFonts w:eastAsiaTheme="minorHAnsi"/>
              </w:rPr>
              <w:t>ADD column_name datatype</w:t>
            </w:r>
          </w:p>
        </w:tc>
      </w:tr>
      <w:tr w:rsidR="005C6D0D" w14:paraId="11889261" w14:textId="77777777" w:rsidTr="005C6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15C5C" w14:textId="77777777" w:rsidR="005C6D0D" w:rsidRDefault="005C6D0D">
            <w:r>
              <w:t>Modify Column</w:t>
            </w:r>
          </w:p>
        </w:tc>
        <w:tc>
          <w:tcPr>
            <w:tcW w:w="0" w:type="auto"/>
            <w:vAlign w:val="center"/>
            <w:hideMark/>
          </w:tcPr>
          <w:p w14:paraId="64A10D50" w14:textId="77777777" w:rsidR="005C6D0D" w:rsidRDefault="005C6D0D">
            <w:r>
              <w:rPr>
                <w:rStyle w:val="HTMLCode"/>
                <w:rFonts w:eastAsiaTheme="minorHAnsi"/>
              </w:rPr>
              <w:t>MODIFY column_name datatype</w:t>
            </w:r>
            <w:r>
              <w:t xml:space="preserve"> </w:t>
            </w:r>
            <w:r>
              <w:rPr>
                <w:rStyle w:val="Emphasis"/>
              </w:rPr>
              <w:t>(MySQL)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ALTER COLUMN column_name TYPE datatype</w:t>
            </w:r>
            <w:r>
              <w:t xml:space="preserve"> </w:t>
            </w:r>
            <w:r>
              <w:rPr>
                <w:rStyle w:val="Emphasis"/>
              </w:rPr>
              <w:t>(PostgreSQL)</w:t>
            </w:r>
          </w:p>
        </w:tc>
      </w:tr>
      <w:tr w:rsidR="005C6D0D" w14:paraId="3A7FD9CE" w14:textId="77777777" w:rsidTr="005C6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43E53" w14:textId="77777777" w:rsidR="005C6D0D" w:rsidRDefault="005C6D0D">
            <w:r>
              <w:t>Drop Column</w:t>
            </w:r>
          </w:p>
        </w:tc>
        <w:tc>
          <w:tcPr>
            <w:tcW w:w="0" w:type="auto"/>
            <w:vAlign w:val="center"/>
            <w:hideMark/>
          </w:tcPr>
          <w:p w14:paraId="03B7BAA4" w14:textId="77777777" w:rsidR="005C6D0D" w:rsidRDefault="005C6D0D">
            <w:r>
              <w:rPr>
                <w:rStyle w:val="HTMLCode"/>
                <w:rFonts w:eastAsiaTheme="minorHAnsi"/>
              </w:rPr>
              <w:t>DROP COLUMN column_name</w:t>
            </w:r>
          </w:p>
        </w:tc>
      </w:tr>
    </w:tbl>
    <w:p w14:paraId="232D089F" w14:textId="77777777" w:rsidR="005C6D0D" w:rsidRDefault="005C6D0D" w:rsidP="005C6D0D">
      <w:pPr>
        <w:pStyle w:val="Heading2"/>
      </w:pPr>
      <w:r>
        <w:t xml:space="preserve">1. </w:t>
      </w:r>
      <w:r>
        <w:rPr>
          <w:rStyle w:val="Strong"/>
          <w:b w:val="0"/>
          <w:bCs w:val="0"/>
        </w:rPr>
        <w:t>Add a Column</w:t>
      </w:r>
    </w:p>
    <w:p w14:paraId="11B09267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Syntax:</w:t>
      </w:r>
    </w:p>
    <w:p w14:paraId="3DED2421" w14:textId="77777777" w:rsidR="005C6D0D" w:rsidRDefault="005C6D0D" w:rsidP="005C6D0D">
      <w:pPr>
        <w:pStyle w:val="HTMLPreformatted"/>
      </w:pPr>
      <w:r>
        <w:t>sql</w:t>
      </w:r>
    </w:p>
    <w:p w14:paraId="4D8FCDFE" w14:textId="77777777" w:rsidR="005C6D0D" w:rsidRDefault="005C6D0D" w:rsidP="005C6D0D">
      <w:pPr>
        <w:pStyle w:val="HTMLPreformatted"/>
      </w:pPr>
      <w:r>
        <w:t>CopyEdit</w:t>
      </w:r>
    </w:p>
    <w:p w14:paraId="20DE7878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11C05C5A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DD</w:t>
      </w:r>
      <w:r>
        <w:rPr>
          <w:rStyle w:val="HTMLCode"/>
        </w:rPr>
        <w:t xml:space="preserve"> column_name datatype [</w:t>
      </w:r>
      <w:r>
        <w:rPr>
          <w:rStyle w:val="hljs-keyword"/>
        </w:rPr>
        <w:t>constraint</w:t>
      </w:r>
      <w:r>
        <w:rPr>
          <w:rStyle w:val="HTMLCode"/>
        </w:rPr>
        <w:t>];</w:t>
      </w:r>
    </w:p>
    <w:p w14:paraId="1BA3AA7C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Example:</w:t>
      </w:r>
    </w:p>
    <w:p w14:paraId="70D01CF4" w14:textId="77777777" w:rsidR="005C6D0D" w:rsidRDefault="005C6D0D" w:rsidP="005C6D0D">
      <w:pPr>
        <w:pStyle w:val="HTMLPreformatted"/>
      </w:pPr>
      <w:r>
        <w:t>sql</w:t>
      </w:r>
    </w:p>
    <w:p w14:paraId="7AF3A889" w14:textId="77777777" w:rsidR="005C6D0D" w:rsidRDefault="005C6D0D" w:rsidP="005C6D0D">
      <w:pPr>
        <w:pStyle w:val="HTMLPreformatted"/>
      </w:pPr>
      <w:r>
        <w:t>CopyEdit</w:t>
      </w:r>
    </w:p>
    <w:p w14:paraId="70957F2F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323D322D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DD</w:t>
      </w:r>
      <w:r>
        <w:rPr>
          <w:rStyle w:val="HTMLCode"/>
        </w:rPr>
        <w:t xml:space="preserve"> email </w:t>
      </w:r>
      <w:r>
        <w:rPr>
          <w:rStyle w:val="hljs-type"/>
        </w:rPr>
        <w:t>VARCHAR</w:t>
      </w:r>
      <w:r>
        <w:rPr>
          <w:rStyle w:val="HTMLCode"/>
        </w:rPr>
        <w:t>(</w:t>
      </w:r>
      <w:r>
        <w:rPr>
          <w:rStyle w:val="hljs-number"/>
        </w:rPr>
        <w:t>100</w:t>
      </w:r>
      <w:r>
        <w:rPr>
          <w:rStyle w:val="HTMLCode"/>
        </w:rPr>
        <w:t xml:space="preserve">) </w:t>
      </w:r>
      <w:r>
        <w:rPr>
          <w:rStyle w:val="hljs-keyword"/>
        </w:rPr>
        <w:t>UNIQUE</w:t>
      </w:r>
      <w:r>
        <w:rPr>
          <w:rStyle w:val="HTMLCode"/>
        </w:rPr>
        <w:t>;</w:t>
      </w:r>
    </w:p>
    <w:p w14:paraId="70BAA4D0" w14:textId="77777777" w:rsidR="005C6D0D" w:rsidRDefault="005C6D0D" w:rsidP="005C6D0D">
      <w:pPr>
        <w:pStyle w:val="NormalWeb"/>
      </w:pPr>
      <w:r>
        <w:t xml:space="preserve">Adds an </w:t>
      </w:r>
      <w:r>
        <w:rPr>
          <w:rStyle w:val="HTMLCode"/>
        </w:rPr>
        <w:t>email</w:t>
      </w:r>
      <w:r>
        <w:t xml:space="preserve"> column to the </w:t>
      </w:r>
      <w:r>
        <w:rPr>
          <w:rStyle w:val="HTMLCode"/>
        </w:rPr>
        <w:t>students</w:t>
      </w:r>
      <w:r>
        <w:t xml:space="preserve"> table and ensures values are unique.</w:t>
      </w:r>
    </w:p>
    <w:p w14:paraId="4351AFCE" w14:textId="77777777" w:rsidR="005C6D0D" w:rsidRDefault="00076EE5" w:rsidP="005C6D0D">
      <w:r>
        <w:pict w14:anchorId="28A94048">
          <v:rect id="_x0000_i1064" style="width:0;height:1.5pt" o:hralign="center" o:hrstd="t" o:hr="t" fillcolor="#a0a0a0" stroked="f"/>
        </w:pict>
      </w:r>
    </w:p>
    <w:p w14:paraId="2FD24F93" w14:textId="77777777" w:rsidR="005C6D0D" w:rsidRDefault="005C6D0D" w:rsidP="005C6D0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2. </w:t>
      </w:r>
      <w:r>
        <w:rPr>
          <w:rStyle w:val="Strong"/>
          <w:b w:val="0"/>
          <w:bCs w:val="0"/>
        </w:rPr>
        <w:t>Modify a Column</w:t>
      </w:r>
    </w:p>
    <w:p w14:paraId="324376CC" w14:textId="77777777" w:rsidR="005C6D0D" w:rsidRDefault="005C6D0D" w:rsidP="005C6D0D">
      <w:pPr>
        <w:pStyle w:val="NormalWeb"/>
      </w:pPr>
      <w:r>
        <w:t xml:space="preserve">Note: Some databases use </w:t>
      </w:r>
      <w:r>
        <w:rPr>
          <w:rStyle w:val="HTMLCode"/>
        </w:rPr>
        <w:t>MODIFY</w:t>
      </w:r>
      <w:r>
        <w:t xml:space="preserve">, others use </w:t>
      </w:r>
      <w:r>
        <w:rPr>
          <w:rStyle w:val="HTMLCode"/>
        </w:rPr>
        <w:t>ALTER COLUMN</w:t>
      </w:r>
      <w:r>
        <w:t>. Syntax may vary slightly depending on the DBMS (e.g., MySQL, PostgreSQL, SQL Server).</w:t>
      </w:r>
    </w:p>
    <w:p w14:paraId="61313305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MySQL / Oracle Syntax:</w:t>
      </w:r>
    </w:p>
    <w:p w14:paraId="377F2886" w14:textId="77777777" w:rsidR="005C6D0D" w:rsidRDefault="005C6D0D" w:rsidP="005C6D0D">
      <w:pPr>
        <w:pStyle w:val="HTMLPreformatted"/>
      </w:pPr>
      <w:r>
        <w:t>sql</w:t>
      </w:r>
    </w:p>
    <w:p w14:paraId="24427120" w14:textId="77777777" w:rsidR="005C6D0D" w:rsidRDefault="005C6D0D" w:rsidP="005C6D0D">
      <w:pPr>
        <w:pStyle w:val="HTMLPreformatted"/>
      </w:pPr>
      <w:r>
        <w:t>CopyEdit</w:t>
      </w:r>
    </w:p>
    <w:p w14:paraId="23FAA74D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61F1042C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TMLCode"/>
        </w:rPr>
        <w:t>MODIFY column_name new_datatype [</w:t>
      </w:r>
      <w:r>
        <w:rPr>
          <w:rStyle w:val="hljs-keyword"/>
        </w:rPr>
        <w:t>constraint</w:t>
      </w:r>
      <w:r>
        <w:rPr>
          <w:rStyle w:val="HTMLCode"/>
        </w:rPr>
        <w:t>];</w:t>
      </w:r>
    </w:p>
    <w:p w14:paraId="7639E598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SQL Server / PostgreSQL Syntax:</w:t>
      </w:r>
    </w:p>
    <w:p w14:paraId="262A01B7" w14:textId="77777777" w:rsidR="005C6D0D" w:rsidRDefault="005C6D0D" w:rsidP="005C6D0D">
      <w:pPr>
        <w:pStyle w:val="HTMLPreformatted"/>
      </w:pPr>
      <w:r>
        <w:t>sql</w:t>
      </w:r>
    </w:p>
    <w:p w14:paraId="349088F2" w14:textId="77777777" w:rsidR="005C6D0D" w:rsidRDefault="005C6D0D" w:rsidP="005C6D0D">
      <w:pPr>
        <w:pStyle w:val="HTMLPreformatted"/>
      </w:pPr>
      <w:r>
        <w:t>CopyEdit</w:t>
      </w:r>
    </w:p>
    <w:p w14:paraId="27E27FFC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3754B8BE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COLUMN</w:t>
      </w:r>
      <w:r>
        <w:rPr>
          <w:rStyle w:val="HTMLCode"/>
        </w:rPr>
        <w:t xml:space="preserve"> column_name TYPE new_datatype;</w:t>
      </w:r>
    </w:p>
    <w:p w14:paraId="484034D4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Example (MySQL):</w:t>
      </w:r>
    </w:p>
    <w:p w14:paraId="623780C1" w14:textId="77777777" w:rsidR="005C6D0D" w:rsidRDefault="005C6D0D" w:rsidP="005C6D0D">
      <w:pPr>
        <w:pStyle w:val="HTMLPreformatted"/>
      </w:pPr>
      <w:r>
        <w:t>sql</w:t>
      </w:r>
    </w:p>
    <w:p w14:paraId="065360DB" w14:textId="77777777" w:rsidR="005C6D0D" w:rsidRDefault="005C6D0D" w:rsidP="005C6D0D">
      <w:pPr>
        <w:pStyle w:val="HTMLPreformatted"/>
      </w:pPr>
      <w:r>
        <w:t>CopyEdit</w:t>
      </w:r>
    </w:p>
    <w:p w14:paraId="47B764E2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61A61C33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TMLCode"/>
        </w:rPr>
        <w:t xml:space="preserve">MODIFY age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keyword"/>
        </w:rPr>
        <w:t>NOT</w:t>
      </w:r>
      <w:r>
        <w:rPr>
          <w:rStyle w:val="HTMLCode"/>
        </w:rPr>
        <w:t xml:space="preserve"> </w:t>
      </w:r>
      <w:r>
        <w:rPr>
          <w:rStyle w:val="hljs-keyword"/>
        </w:rPr>
        <w:t>NULL</w:t>
      </w:r>
      <w:r>
        <w:rPr>
          <w:rStyle w:val="HTMLCode"/>
        </w:rPr>
        <w:t>;</w:t>
      </w:r>
    </w:p>
    <w:p w14:paraId="3C94B229" w14:textId="77777777" w:rsidR="005C6D0D" w:rsidRDefault="00076EE5" w:rsidP="005C6D0D">
      <w:r>
        <w:pict w14:anchorId="0013E2F3">
          <v:rect id="_x0000_i1065" style="width:0;height:1.5pt" o:hralign="center" o:hrstd="t" o:hr="t" fillcolor="#a0a0a0" stroked="f"/>
        </w:pict>
      </w:r>
    </w:p>
    <w:p w14:paraId="2F839C5F" w14:textId="77777777" w:rsidR="005C6D0D" w:rsidRDefault="005C6D0D" w:rsidP="005C6D0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3. </w:t>
      </w:r>
      <w:r>
        <w:rPr>
          <w:rStyle w:val="Strong"/>
          <w:b w:val="0"/>
          <w:bCs w:val="0"/>
        </w:rPr>
        <w:t>Drop a Column</w:t>
      </w:r>
    </w:p>
    <w:p w14:paraId="6712BB4E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Syntax:</w:t>
      </w:r>
    </w:p>
    <w:p w14:paraId="54A89486" w14:textId="77777777" w:rsidR="005C6D0D" w:rsidRDefault="005C6D0D" w:rsidP="005C6D0D">
      <w:pPr>
        <w:pStyle w:val="HTMLPreformatted"/>
      </w:pPr>
      <w:r>
        <w:t>sql</w:t>
      </w:r>
    </w:p>
    <w:p w14:paraId="6256B5D0" w14:textId="77777777" w:rsidR="005C6D0D" w:rsidRDefault="005C6D0D" w:rsidP="005C6D0D">
      <w:pPr>
        <w:pStyle w:val="HTMLPreformatted"/>
      </w:pPr>
      <w:r>
        <w:t>CopyEdit</w:t>
      </w:r>
    </w:p>
    <w:p w14:paraId="3389E44D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table_name</w:t>
      </w:r>
    </w:p>
    <w:p w14:paraId="4C081B7D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COLUMN</w:t>
      </w:r>
      <w:r>
        <w:rPr>
          <w:rStyle w:val="HTMLCode"/>
        </w:rPr>
        <w:t xml:space="preserve"> column_name;</w:t>
      </w:r>
    </w:p>
    <w:p w14:paraId="6E13691E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Example:</w:t>
      </w:r>
    </w:p>
    <w:p w14:paraId="79B49483" w14:textId="77777777" w:rsidR="005C6D0D" w:rsidRDefault="005C6D0D" w:rsidP="005C6D0D">
      <w:pPr>
        <w:pStyle w:val="HTMLPreformatted"/>
      </w:pPr>
      <w:r>
        <w:t>sql</w:t>
      </w:r>
    </w:p>
    <w:p w14:paraId="1FB26618" w14:textId="77777777" w:rsidR="005C6D0D" w:rsidRDefault="005C6D0D" w:rsidP="005C6D0D">
      <w:pPr>
        <w:pStyle w:val="HTMLPreformatted"/>
      </w:pPr>
      <w:r>
        <w:t>CopyEdit</w:t>
      </w:r>
    </w:p>
    <w:p w14:paraId="1A036DFA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ALTER</w:t>
      </w:r>
      <w:r>
        <w:rPr>
          <w:rStyle w:val="HTMLCode"/>
        </w:rPr>
        <w:t xml:space="preserve"> </w:t>
      </w:r>
      <w:r>
        <w:rPr>
          <w:rStyle w:val="hljs-keyword"/>
        </w:rPr>
        <w:t>TABLE</w:t>
      </w:r>
      <w:r>
        <w:rPr>
          <w:rStyle w:val="HTMLCode"/>
        </w:rPr>
        <w:t xml:space="preserve"> students</w:t>
      </w:r>
    </w:p>
    <w:p w14:paraId="109EDFB2" w14:textId="77777777" w:rsidR="005C6D0D" w:rsidRDefault="005C6D0D" w:rsidP="005C6D0D">
      <w:pPr>
        <w:pStyle w:val="HTMLPreformatted"/>
        <w:rPr>
          <w:rStyle w:val="HTMLCode"/>
        </w:rPr>
      </w:pPr>
      <w:r>
        <w:rPr>
          <w:rStyle w:val="hljs-keyword"/>
        </w:rPr>
        <w:t>DROP</w:t>
      </w:r>
      <w:r>
        <w:rPr>
          <w:rStyle w:val="HTMLCode"/>
        </w:rPr>
        <w:t xml:space="preserve"> </w:t>
      </w:r>
      <w:r>
        <w:rPr>
          <w:rStyle w:val="hljs-keyword"/>
        </w:rPr>
        <w:t>COLUMN</w:t>
      </w:r>
      <w:r>
        <w:rPr>
          <w:rStyle w:val="HTMLCode"/>
        </w:rPr>
        <w:t xml:space="preserve"> address;</w:t>
      </w:r>
    </w:p>
    <w:p w14:paraId="39F87B44" w14:textId="77777777" w:rsidR="005C6D0D" w:rsidRDefault="005C6D0D" w:rsidP="005C6D0D">
      <w:pPr>
        <w:pStyle w:val="NormalWeb"/>
      </w:pPr>
      <w:r>
        <w:t xml:space="preserve">Removes the </w:t>
      </w:r>
      <w:r>
        <w:rPr>
          <w:rStyle w:val="HTMLCode"/>
        </w:rPr>
        <w:t>address</w:t>
      </w:r>
      <w:r>
        <w:t xml:space="preserve"> column from the </w:t>
      </w:r>
      <w:r>
        <w:rPr>
          <w:rStyle w:val="HTMLCode"/>
        </w:rPr>
        <w:t>students</w:t>
      </w:r>
      <w:r>
        <w:t xml:space="preserve"> table.</w:t>
      </w:r>
    </w:p>
    <w:p w14:paraId="0C9DC41C" w14:textId="77777777" w:rsidR="005C6D0D" w:rsidRDefault="00076EE5" w:rsidP="005C6D0D">
      <w:r>
        <w:pict w14:anchorId="15F6411F">
          <v:rect id="_x0000_i1066" style="width:0;height:1.5pt" o:hralign="center" o:hrstd="t" o:hr="t" fillcolor="#a0a0a0" stroked="f"/>
        </w:pict>
      </w:r>
    </w:p>
    <w:p w14:paraId="1B7928EF" w14:textId="77777777" w:rsidR="005C6D0D" w:rsidRDefault="005C6D0D" w:rsidP="005C6D0D">
      <w:pPr>
        <w:pStyle w:val="Heading3"/>
      </w:pPr>
      <w:r>
        <w:rPr>
          <w:rFonts w:ascii="Segoe UI Emoji" w:hAnsi="Segoe UI Emoji" w:cs="Segoe UI Emoji"/>
        </w:rPr>
        <w:t>📝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8072"/>
      </w:tblGrid>
      <w:tr w:rsidR="005C6D0D" w14:paraId="08365536" w14:textId="77777777" w:rsidTr="005C6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242C99" w14:textId="77777777" w:rsidR="005C6D0D" w:rsidRDefault="005C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10CF9FE9" w14:textId="77777777" w:rsidR="005C6D0D" w:rsidRDefault="005C6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QL Command Example</w:t>
            </w:r>
          </w:p>
        </w:tc>
      </w:tr>
      <w:tr w:rsidR="005C6D0D" w14:paraId="6F4488F7" w14:textId="77777777" w:rsidTr="005C6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FA880" w14:textId="77777777" w:rsidR="005C6D0D" w:rsidRDefault="005C6D0D">
            <w:r>
              <w:t>Add Column</w:t>
            </w:r>
          </w:p>
        </w:tc>
        <w:tc>
          <w:tcPr>
            <w:tcW w:w="0" w:type="auto"/>
            <w:vAlign w:val="center"/>
            <w:hideMark/>
          </w:tcPr>
          <w:p w14:paraId="019FEC9A" w14:textId="77777777" w:rsidR="005C6D0D" w:rsidRDefault="005C6D0D">
            <w:r>
              <w:rPr>
                <w:rStyle w:val="HTMLCode"/>
                <w:rFonts w:eastAsiaTheme="minorHAnsi"/>
              </w:rPr>
              <w:t>ADD column_name datatype</w:t>
            </w:r>
          </w:p>
        </w:tc>
      </w:tr>
      <w:tr w:rsidR="005C6D0D" w14:paraId="60FE07CC" w14:textId="77777777" w:rsidTr="005C6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74E57" w14:textId="77777777" w:rsidR="005C6D0D" w:rsidRDefault="005C6D0D">
            <w:r>
              <w:t>Modify Column</w:t>
            </w:r>
          </w:p>
        </w:tc>
        <w:tc>
          <w:tcPr>
            <w:tcW w:w="0" w:type="auto"/>
            <w:vAlign w:val="center"/>
            <w:hideMark/>
          </w:tcPr>
          <w:p w14:paraId="5195201E" w14:textId="77777777" w:rsidR="005C6D0D" w:rsidRDefault="005C6D0D">
            <w:r>
              <w:rPr>
                <w:rStyle w:val="HTMLCode"/>
                <w:rFonts w:eastAsiaTheme="minorHAnsi"/>
              </w:rPr>
              <w:t>MODIFY column_name datatype</w:t>
            </w:r>
            <w:r>
              <w:t xml:space="preserve"> </w:t>
            </w:r>
            <w:r>
              <w:rPr>
                <w:rStyle w:val="Emphasis"/>
              </w:rPr>
              <w:t>(MySQL)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ALTER COLUMN column_name TYPE datatype</w:t>
            </w:r>
            <w:r>
              <w:t xml:space="preserve"> </w:t>
            </w:r>
            <w:r>
              <w:rPr>
                <w:rStyle w:val="Emphasis"/>
              </w:rPr>
              <w:t>(PostgreSQL)</w:t>
            </w:r>
          </w:p>
        </w:tc>
      </w:tr>
      <w:tr w:rsidR="005C6D0D" w14:paraId="1C28B80D" w14:textId="77777777" w:rsidTr="005C6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E0257" w14:textId="77777777" w:rsidR="005C6D0D" w:rsidRDefault="005C6D0D">
            <w:r>
              <w:t>Drop Column</w:t>
            </w:r>
          </w:p>
        </w:tc>
        <w:tc>
          <w:tcPr>
            <w:tcW w:w="0" w:type="auto"/>
            <w:vAlign w:val="center"/>
            <w:hideMark/>
          </w:tcPr>
          <w:p w14:paraId="592C864A" w14:textId="77777777" w:rsidR="005C6D0D" w:rsidRDefault="005C6D0D">
            <w:r>
              <w:rPr>
                <w:rStyle w:val="HTMLCode"/>
                <w:rFonts w:eastAsiaTheme="minorHAnsi"/>
              </w:rPr>
              <w:t>DROP COLUMN column_name</w:t>
            </w:r>
          </w:p>
        </w:tc>
      </w:tr>
    </w:tbl>
    <w:p w14:paraId="279A9F4D" w14:textId="7C7C32C9" w:rsidR="005C6D0D" w:rsidRDefault="005C6D0D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Modify the courses table by adding a column course_duration using the ALTER command.</w:t>
      </w:r>
    </w:p>
    <w:p w14:paraId="1F4DCE04" w14:textId="77777777" w:rsidR="005C6D0D" w:rsidRDefault="005C6D0D" w:rsidP="005C6D0D">
      <w:pPr>
        <w:pStyle w:val="ListParagraph"/>
        <w:spacing w:after="0" w:line="240" w:lineRule="auto"/>
      </w:pPr>
      <w:r>
        <w:t>Ans. ALTER TABLE courses</w:t>
      </w:r>
    </w:p>
    <w:p w14:paraId="43B55087" w14:textId="23EC22EC" w:rsidR="005C6D0D" w:rsidRDefault="005C6D0D" w:rsidP="005C6D0D">
      <w:pPr>
        <w:pStyle w:val="ListParagraph"/>
        <w:spacing w:after="0" w:line="240" w:lineRule="auto"/>
      </w:pPr>
      <w:r>
        <w:t>ADD course_duration VARCHAR(50);</w:t>
      </w:r>
    </w:p>
    <w:p w14:paraId="35047C72" w14:textId="4459795C" w:rsidR="005C6D0D" w:rsidRDefault="005C6D0D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Drop the course_credits column from the courses table.</w:t>
      </w:r>
    </w:p>
    <w:p w14:paraId="0BC1A15B" w14:textId="77777777" w:rsidR="005C6D0D" w:rsidRDefault="005C6D0D" w:rsidP="005C6D0D">
      <w:pPr>
        <w:pStyle w:val="ListParagraph"/>
        <w:spacing w:after="0" w:line="240" w:lineRule="auto"/>
      </w:pPr>
      <w:r>
        <w:t>Ans. ALTER TABLE courses</w:t>
      </w:r>
    </w:p>
    <w:p w14:paraId="3791878D" w14:textId="4D7207B7" w:rsidR="005C6D0D" w:rsidRDefault="005C6D0D" w:rsidP="005C6D0D">
      <w:pPr>
        <w:pStyle w:val="ListParagraph"/>
        <w:spacing w:after="0" w:line="240" w:lineRule="auto"/>
      </w:pPr>
      <w:r>
        <w:t>DROP COLUMN course_credits;</w:t>
      </w:r>
    </w:p>
    <w:p w14:paraId="2A9EC602" w14:textId="6D7528E8" w:rsidR="00A52A7C" w:rsidRDefault="00A52A7C" w:rsidP="00BE2283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What is the function of the DROP command in SQL?</w:t>
      </w:r>
    </w:p>
    <w:p w14:paraId="12F9657B" w14:textId="77777777" w:rsidR="00A52A7C" w:rsidRDefault="00A52A7C" w:rsidP="00A52A7C">
      <w:pPr>
        <w:pStyle w:val="ListParagraph"/>
        <w:spacing w:after="0" w:line="240" w:lineRule="auto"/>
      </w:pPr>
      <w:r>
        <w:t>Ans. -- Drop a table</w:t>
      </w:r>
    </w:p>
    <w:p w14:paraId="04B6E6CC" w14:textId="77777777" w:rsidR="00A52A7C" w:rsidRDefault="00A52A7C" w:rsidP="00A52A7C">
      <w:pPr>
        <w:pStyle w:val="ListParagraph"/>
        <w:spacing w:after="0" w:line="240" w:lineRule="auto"/>
      </w:pPr>
      <w:r>
        <w:t>DROP TABLE table_name;</w:t>
      </w:r>
    </w:p>
    <w:p w14:paraId="77C0D2AF" w14:textId="77777777" w:rsidR="00A52A7C" w:rsidRDefault="00A52A7C" w:rsidP="00A52A7C">
      <w:pPr>
        <w:pStyle w:val="ListParagraph"/>
        <w:spacing w:after="0" w:line="240" w:lineRule="auto"/>
      </w:pPr>
    </w:p>
    <w:p w14:paraId="3B5F74B7" w14:textId="77777777" w:rsidR="00A52A7C" w:rsidRDefault="00A52A7C" w:rsidP="00A52A7C">
      <w:pPr>
        <w:pStyle w:val="ListParagraph"/>
        <w:spacing w:after="0" w:line="240" w:lineRule="auto"/>
      </w:pPr>
      <w:r>
        <w:t>-- Drop a database</w:t>
      </w:r>
    </w:p>
    <w:p w14:paraId="580D751C" w14:textId="77777777" w:rsidR="00A52A7C" w:rsidRDefault="00A52A7C" w:rsidP="00A52A7C">
      <w:pPr>
        <w:pStyle w:val="ListParagraph"/>
        <w:spacing w:after="0" w:line="240" w:lineRule="auto"/>
      </w:pPr>
      <w:r>
        <w:t>DROP DATABASE database_name;</w:t>
      </w:r>
    </w:p>
    <w:p w14:paraId="17528AD7" w14:textId="77777777" w:rsidR="00A52A7C" w:rsidRDefault="00A52A7C" w:rsidP="00A52A7C">
      <w:pPr>
        <w:pStyle w:val="ListParagraph"/>
        <w:spacing w:after="0" w:line="240" w:lineRule="auto"/>
      </w:pPr>
    </w:p>
    <w:p w14:paraId="54A52183" w14:textId="77777777" w:rsidR="00A52A7C" w:rsidRDefault="00A52A7C" w:rsidP="00A52A7C">
      <w:pPr>
        <w:pStyle w:val="ListParagraph"/>
        <w:spacing w:after="0" w:line="240" w:lineRule="auto"/>
      </w:pPr>
      <w:r>
        <w:t>-- Drop a view</w:t>
      </w:r>
    </w:p>
    <w:p w14:paraId="5E037C66" w14:textId="77777777" w:rsidR="00A52A7C" w:rsidRDefault="00A52A7C" w:rsidP="00A52A7C">
      <w:pPr>
        <w:pStyle w:val="ListParagraph"/>
        <w:spacing w:after="0" w:line="240" w:lineRule="auto"/>
      </w:pPr>
      <w:r>
        <w:t>DROP VIEW view_name;</w:t>
      </w:r>
    </w:p>
    <w:p w14:paraId="46C83EC7" w14:textId="77777777" w:rsidR="00A52A7C" w:rsidRDefault="00A52A7C" w:rsidP="00A52A7C">
      <w:pPr>
        <w:pStyle w:val="ListParagraph"/>
        <w:spacing w:after="0" w:line="240" w:lineRule="auto"/>
      </w:pPr>
    </w:p>
    <w:p w14:paraId="0B1D3D73" w14:textId="77777777" w:rsidR="00A52A7C" w:rsidRDefault="00A52A7C" w:rsidP="00A52A7C">
      <w:pPr>
        <w:pStyle w:val="ListParagraph"/>
        <w:spacing w:after="0" w:line="240" w:lineRule="auto"/>
      </w:pPr>
      <w:r>
        <w:t>-- Drop a user-defined function</w:t>
      </w:r>
    </w:p>
    <w:p w14:paraId="42AF2CF0" w14:textId="3AAA790F" w:rsidR="00A52A7C" w:rsidRDefault="00A52A7C" w:rsidP="00A52A7C">
      <w:pPr>
        <w:pStyle w:val="ListParagraph"/>
        <w:spacing w:after="0" w:line="240" w:lineRule="auto"/>
      </w:pPr>
      <w:r>
        <w:t>DROP FUNCTION function_name;</w:t>
      </w:r>
    </w:p>
    <w:p w14:paraId="38F314E2" w14:textId="68F5A60F" w:rsidR="00A52A7C" w:rsidRDefault="00A52A7C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What are the implications of dropping a table from a database?</w:t>
      </w:r>
    </w:p>
    <w:p w14:paraId="2402F7FA" w14:textId="77777777" w:rsidR="00A52A7C" w:rsidRPr="00A52A7C" w:rsidRDefault="00A52A7C" w:rsidP="00A52A7C">
      <w:pPr>
        <w:pStyle w:val="Heading3"/>
      </w:pPr>
      <w:r>
        <w:t xml:space="preserve">Ans. </w:t>
      </w:r>
      <w:r w:rsidRPr="00A52A7C">
        <w:t>. Permanent Data Loss</w:t>
      </w:r>
    </w:p>
    <w:p w14:paraId="20EFE898" w14:textId="77777777" w:rsidR="00A52A7C" w:rsidRPr="00A52A7C" w:rsidRDefault="00A52A7C" w:rsidP="00BE22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b/>
          <w:bCs/>
          <w:sz w:val="24"/>
          <w:szCs w:val="24"/>
        </w:rPr>
        <w:t>All data</w:t>
      </w: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 stored in the table is </w:t>
      </w:r>
      <w:r w:rsidRPr="00A52A7C">
        <w:rPr>
          <w:rFonts w:ascii="Times New Roman" w:eastAsia="Times New Roman" w:hAnsi="Times New Roman" w:cs="Times New Roman"/>
          <w:b/>
          <w:bCs/>
          <w:sz w:val="24"/>
          <w:szCs w:val="24"/>
        </w:rPr>
        <w:t>permanently deleted</w:t>
      </w:r>
      <w:r w:rsidRPr="00A52A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AE098" w14:textId="77777777" w:rsidR="00A52A7C" w:rsidRPr="00A52A7C" w:rsidRDefault="00A52A7C" w:rsidP="00BE22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There is </w:t>
      </w:r>
      <w:r w:rsidRPr="00A52A7C">
        <w:rPr>
          <w:rFonts w:ascii="Times New Roman" w:eastAsia="Times New Roman" w:hAnsi="Times New Roman" w:cs="Times New Roman"/>
          <w:b/>
          <w:bCs/>
          <w:sz w:val="24"/>
          <w:szCs w:val="24"/>
        </w:rPr>
        <w:t>no way to recover</w:t>
      </w: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 the data unless you have a backup.</w:t>
      </w:r>
    </w:p>
    <w:p w14:paraId="5246E4BC" w14:textId="77777777" w:rsidR="00A52A7C" w:rsidRPr="00A52A7C" w:rsidRDefault="00076EE5" w:rsidP="00A5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43068D">
          <v:rect id="_x0000_i1067" style="width:0;height:1.5pt" o:hralign="center" o:hrstd="t" o:hr="t" fillcolor="#a0a0a0" stroked="f"/>
        </w:pict>
      </w:r>
    </w:p>
    <w:p w14:paraId="04C1DF03" w14:textId="77777777" w:rsidR="00A52A7C" w:rsidRPr="00A52A7C" w:rsidRDefault="00A52A7C" w:rsidP="00A52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2A7C">
        <w:rPr>
          <w:rFonts w:ascii="Segoe UI Emoji" w:eastAsia="Times New Roman" w:hAnsi="Segoe UI Emoji" w:cs="Segoe UI Emoji"/>
          <w:b/>
          <w:bCs/>
          <w:sz w:val="27"/>
          <w:szCs w:val="27"/>
        </w:rPr>
        <w:t>🧱</w:t>
      </w:r>
      <w:r w:rsidRPr="00A52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Loss of Table Structure</w:t>
      </w:r>
    </w:p>
    <w:p w14:paraId="1C9519FC" w14:textId="77777777" w:rsidR="00A52A7C" w:rsidRPr="00A52A7C" w:rsidRDefault="00A52A7C" w:rsidP="00BE22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The table's </w:t>
      </w:r>
      <w:r w:rsidRPr="00A52A7C">
        <w:rPr>
          <w:rFonts w:ascii="Times New Roman" w:eastAsia="Times New Roman" w:hAnsi="Times New Roman" w:cs="Times New Roman"/>
          <w:b/>
          <w:bCs/>
          <w:sz w:val="24"/>
          <w:szCs w:val="24"/>
        </w:rPr>
        <w:t>schema (columns, constraints, indexes, etc.)</w:t>
      </w: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 is removed.</w:t>
      </w:r>
    </w:p>
    <w:p w14:paraId="1F128C40" w14:textId="77777777" w:rsidR="00A52A7C" w:rsidRPr="00A52A7C" w:rsidRDefault="00A52A7C" w:rsidP="00BE22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sz w:val="24"/>
          <w:szCs w:val="24"/>
        </w:rPr>
        <w:t>You lose the design/structure of the table along with the data.</w:t>
      </w:r>
    </w:p>
    <w:p w14:paraId="259B3377" w14:textId="77777777" w:rsidR="00A52A7C" w:rsidRPr="00A52A7C" w:rsidRDefault="00076EE5" w:rsidP="00A5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25F405E">
          <v:rect id="_x0000_i1068" style="width:0;height:1.5pt" o:hralign="center" o:hrstd="t" o:hr="t" fillcolor="#a0a0a0" stroked="f"/>
        </w:pict>
      </w:r>
    </w:p>
    <w:p w14:paraId="4E122942" w14:textId="77777777" w:rsidR="00A52A7C" w:rsidRPr="00A52A7C" w:rsidRDefault="00A52A7C" w:rsidP="00A52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2A7C">
        <w:rPr>
          <w:rFonts w:ascii="Segoe UI Emoji" w:eastAsia="Times New Roman" w:hAnsi="Segoe UI Emoji" w:cs="Segoe UI Emoji"/>
          <w:b/>
          <w:bCs/>
          <w:sz w:val="27"/>
          <w:szCs w:val="27"/>
        </w:rPr>
        <w:t>🔗</w:t>
      </w:r>
      <w:r w:rsidRPr="00A52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Breaks Dependencies</w:t>
      </w:r>
    </w:p>
    <w:p w14:paraId="29C59854" w14:textId="77777777" w:rsidR="00A52A7C" w:rsidRPr="00A52A7C" w:rsidRDefault="00A52A7C" w:rsidP="00BE22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A52A7C">
        <w:rPr>
          <w:rFonts w:ascii="Times New Roman" w:eastAsia="Times New Roman" w:hAnsi="Times New Roman" w:cs="Times New Roman"/>
          <w:b/>
          <w:bCs/>
          <w:sz w:val="24"/>
          <w:szCs w:val="24"/>
        </w:rPr>
        <w:t>views, stored procedures, triggers, or foreign key constraints</w:t>
      </w: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 that reference the table will become invalid or cause errors.</w:t>
      </w:r>
    </w:p>
    <w:p w14:paraId="1C718FB5" w14:textId="77777777" w:rsidR="00A52A7C" w:rsidRPr="00A52A7C" w:rsidRDefault="00A52A7C" w:rsidP="00BE22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sz w:val="24"/>
          <w:szCs w:val="24"/>
        </w:rPr>
        <w:t>You may need to drop or modify dependent objects before dropping the table.</w:t>
      </w:r>
    </w:p>
    <w:p w14:paraId="4BA2C747" w14:textId="77777777" w:rsidR="00A52A7C" w:rsidRPr="00A52A7C" w:rsidRDefault="00076EE5" w:rsidP="00A5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B351443">
          <v:rect id="_x0000_i1069" style="width:0;height:1.5pt" o:hralign="center" o:hrstd="t" o:hr="t" fillcolor="#a0a0a0" stroked="f"/>
        </w:pict>
      </w:r>
    </w:p>
    <w:p w14:paraId="3EC3D54C" w14:textId="77777777" w:rsidR="00A52A7C" w:rsidRPr="00A52A7C" w:rsidRDefault="00A52A7C" w:rsidP="00A52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2A7C">
        <w:rPr>
          <w:rFonts w:ascii="Segoe UI Emoji" w:eastAsia="Times New Roman" w:hAnsi="Segoe UI Emoji" w:cs="Segoe UI Emoji"/>
          <w:b/>
          <w:bCs/>
          <w:sz w:val="27"/>
          <w:szCs w:val="27"/>
        </w:rPr>
        <w:t>📉</w:t>
      </w:r>
      <w:r w:rsidRPr="00A52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mpact on Applications</w:t>
      </w:r>
    </w:p>
    <w:p w14:paraId="79DA8AAA" w14:textId="77777777" w:rsidR="00A52A7C" w:rsidRPr="00A52A7C" w:rsidRDefault="00A52A7C" w:rsidP="00BE22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sz w:val="24"/>
          <w:szCs w:val="24"/>
        </w:rPr>
        <w:t xml:space="preserve">Applications or scripts that query the dropped table will fail, leading to </w:t>
      </w:r>
      <w:r w:rsidRPr="00A52A7C">
        <w:rPr>
          <w:rFonts w:ascii="Times New Roman" w:eastAsia="Times New Roman" w:hAnsi="Times New Roman" w:cs="Times New Roman"/>
          <w:b/>
          <w:bCs/>
          <w:sz w:val="24"/>
          <w:szCs w:val="24"/>
        </w:rPr>
        <w:t>runtime errors</w:t>
      </w:r>
      <w:r w:rsidRPr="00A52A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69597" w14:textId="77777777" w:rsidR="00A52A7C" w:rsidRPr="00A52A7C" w:rsidRDefault="00A52A7C" w:rsidP="00BE22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2A7C">
        <w:rPr>
          <w:rFonts w:ascii="Times New Roman" w:eastAsia="Times New Roman" w:hAnsi="Times New Roman" w:cs="Times New Roman"/>
          <w:sz w:val="24"/>
          <w:szCs w:val="24"/>
        </w:rPr>
        <w:t>This can result in system downtime or data processing failures.</w:t>
      </w:r>
    </w:p>
    <w:p w14:paraId="27A5A92F" w14:textId="77777777" w:rsidR="00A52A7C" w:rsidRPr="00A52A7C" w:rsidRDefault="00076EE5" w:rsidP="00A5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E573E6E">
          <v:rect id="_x0000_i1070" style="width:0;height:1.5pt" o:hralign="center" o:hrstd="t" o:hr="t" fillcolor="#a0a0a0" stroked="f"/>
        </w:pict>
      </w:r>
    </w:p>
    <w:p w14:paraId="1958360F" w14:textId="77777777" w:rsidR="00A52A7C" w:rsidRPr="00A52A7C" w:rsidRDefault="00A52A7C" w:rsidP="00A52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2A7C">
        <w:rPr>
          <w:rFonts w:ascii="Segoe UI Emoji" w:eastAsia="Times New Roman" w:hAnsi="Segoe UI Emoji" w:cs="Segoe UI Emoji"/>
          <w:b/>
          <w:bCs/>
          <w:sz w:val="27"/>
          <w:szCs w:val="27"/>
        </w:rPr>
        <w:t>🧪</w:t>
      </w:r>
      <w:r w:rsidRPr="00A52A7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ample</w:t>
      </w:r>
    </w:p>
    <w:p w14:paraId="681EA9F3" w14:textId="77777777" w:rsidR="00A52A7C" w:rsidRPr="00A52A7C" w:rsidRDefault="00A52A7C" w:rsidP="00A5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2A7C">
        <w:rPr>
          <w:rFonts w:ascii="Courier New" w:eastAsia="Times New Roman" w:hAnsi="Courier New" w:cs="Courier New"/>
          <w:sz w:val="20"/>
          <w:szCs w:val="20"/>
        </w:rPr>
        <w:lastRenderedPageBreak/>
        <w:t>sql</w:t>
      </w:r>
    </w:p>
    <w:p w14:paraId="7B6ABA92" w14:textId="77777777" w:rsidR="00A52A7C" w:rsidRPr="00A52A7C" w:rsidRDefault="00A52A7C" w:rsidP="00A5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2A7C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48847770" w14:textId="77777777" w:rsidR="00A52A7C" w:rsidRPr="00A52A7C" w:rsidRDefault="00A52A7C" w:rsidP="00A5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2A7C">
        <w:rPr>
          <w:rFonts w:ascii="Courier New" w:eastAsia="Times New Roman" w:hAnsi="Courier New" w:cs="Courier New"/>
          <w:sz w:val="20"/>
          <w:szCs w:val="20"/>
        </w:rPr>
        <w:t>DROP TABLE orders;</w:t>
      </w:r>
    </w:p>
    <w:p w14:paraId="32F08350" w14:textId="52E2E680" w:rsidR="00A52A7C" w:rsidRDefault="00A52A7C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Drop the teachers table from the school_db database.</w:t>
      </w:r>
    </w:p>
    <w:p w14:paraId="1E18A2C3" w14:textId="77777777" w:rsidR="00A52A7C" w:rsidRDefault="00A52A7C" w:rsidP="00A52A7C">
      <w:pPr>
        <w:pStyle w:val="ListParagraph"/>
        <w:spacing w:after="0" w:line="240" w:lineRule="auto"/>
      </w:pPr>
      <w:r>
        <w:t>Ans DROP TABLE school_db.teachers;</w:t>
      </w:r>
    </w:p>
    <w:p w14:paraId="3228CDCF" w14:textId="77777777" w:rsidR="00A52A7C" w:rsidRDefault="00A52A7C" w:rsidP="00A52A7C">
      <w:pPr>
        <w:pStyle w:val="ListParagraph"/>
        <w:spacing w:after="0" w:line="240" w:lineRule="auto"/>
      </w:pPr>
      <w:r>
        <w:t>Important Notes:</w:t>
      </w:r>
    </w:p>
    <w:p w14:paraId="626C562A" w14:textId="77777777" w:rsidR="00A52A7C" w:rsidRDefault="00A52A7C" w:rsidP="00A52A7C">
      <w:pPr>
        <w:pStyle w:val="ListParagraph"/>
        <w:spacing w:after="0" w:line="240" w:lineRule="auto"/>
      </w:pPr>
      <w:r>
        <w:t>This will permanently delete the teachers table and all its data.</w:t>
      </w:r>
    </w:p>
    <w:p w14:paraId="71326C89" w14:textId="77777777" w:rsidR="00A52A7C" w:rsidRDefault="00A52A7C" w:rsidP="00A52A7C">
      <w:pPr>
        <w:pStyle w:val="ListParagraph"/>
        <w:spacing w:after="0" w:line="240" w:lineRule="auto"/>
      </w:pPr>
    </w:p>
    <w:p w14:paraId="367AB776" w14:textId="77777777" w:rsidR="00A52A7C" w:rsidRDefault="00A52A7C" w:rsidP="00A52A7C">
      <w:pPr>
        <w:pStyle w:val="ListParagraph"/>
        <w:spacing w:after="0" w:line="240" w:lineRule="auto"/>
      </w:pPr>
      <w:r>
        <w:t>Make sure you are connected to the school_db database or have the necessary privileges.</w:t>
      </w:r>
    </w:p>
    <w:p w14:paraId="1CDCEEBB" w14:textId="77777777" w:rsidR="00A52A7C" w:rsidRDefault="00A52A7C" w:rsidP="00A52A7C">
      <w:pPr>
        <w:pStyle w:val="ListParagraph"/>
        <w:spacing w:after="0" w:line="240" w:lineRule="auto"/>
      </w:pPr>
    </w:p>
    <w:p w14:paraId="62BF2CA3" w14:textId="77777777" w:rsidR="00A52A7C" w:rsidRDefault="00A52A7C" w:rsidP="00A52A7C">
      <w:pPr>
        <w:pStyle w:val="ListParagraph"/>
        <w:spacing w:after="0" w:line="240" w:lineRule="auto"/>
      </w:pPr>
      <w:r>
        <w:t>If you're already using school_db, you can just run:</w:t>
      </w:r>
    </w:p>
    <w:p w14:paraId="5B20459A" w14:textId="77777777" w:rsidR="00A52A7C" w:rsidRDefault="00A52A7C" w:rsidP="00A52A7C">
      <w:pPr>
        <w:pStyle w:val="ListParagraph"/>
        <w:spacing w:after="0" w:line="240" w:lineRule="auto"/>
      </w:pPr>
    </w:p>
    <w:p w14:paraId="001AFD5D" w14:textId="77777777" w:rsidR="00A52A7C" w:rsidRDefault="00A52A7C" w:rsidP="00A52A7C">
      <w:pPr>
        <w:pStyle w:val="ListParagraph"/>
        <w:spacing w:after="0" w:line="240" w:lineRule="auto"/>
      </w:pPr>
      <w:r>
        <w:t>sql</w:t>
      </w:r>
    </w:p>
    <w:p w14:paraId="26769927" w14:textId="77777777" w:rsidR="00A52A7C" w:rsidRDefault="00A52A7C" w:rsidP="00A52A7C">
      <w:pPr>
        <w:pStyle w:val="ListParagraph"/>
        <w:spacing w:after="0" w:line="240" w:lineRule="auto"/>
      </w:pPr>
      <w:r>
        <w:t>Copy</w:t>
      </w:r>
    </w:p>
    <w:p w14:paraId="2EDE21C5" w14:textId="77777777" w:rsidR="00A52A7C" w:rsidRDefault="00A52A7C" w:rsidP="00A52A7C">
      <w:pPr>
        <w:pStyle w:val="ListParagraph"/>
        <w:spacing w:after="0" w:line="240" w:lineRule="auto"/>
      </w:pPr>
      <w:r>
        <w:t>Edit</w:t>
      </w:r>
    </w:p>
    <w:p w14:paraId="1AC25810" w14:textId="77777777" w:rsidR="00A52A7C" w:rsidRDefault="00A52A7C" w:rsidP="00A52A7C">
      <w:pPr>
        <w:pStyle w:val="ListParagraph"/>
        <w:spacing w:after="0" w:line="240" w:lineRule="auto"/>
      </w:pPr>
      <w:r>
        <w:t>DROP TABLE teachers;</w:t>
      </w:r>
    </w:p>
    <w:p w14:paraId="2CB91AF5" w14:textId="77777777" w:rsidR="00A52A7C" w:rsidRDefault="00A52A7C" w:rsidP="00A52A7C">
      <w:pPr>
        <w:pStyle w:val="ListParagraph"/>
        <w:spacing w:after="0" w:line="240" w:lineRule="auto"/>
      </w:pPr>
      <w:r>
        <w:t>If you want to avoid an error in case the table doesn’t exist, use:</w:t>
      </w:r>
    </w:p>
    <w:p w14:paraId="544BE4DF" w14:textId="77777777" w:rsidR="00A52A7C" w:rsidRDefault="00A52A7C" w:rsidP="00A52A7C">
      <w:pPr>
        <w:pStyle w:val="ListParagraph"/>
        <w:spacing w:after="0" w:line="240" w:lineRule="auto"/>
      </w:pPr>
    </w:p>
    <w:p w14:paraId="7E981DDE" w14:textId="77777777" w:rsidR="00A52A7C" w:rsidRDefault="00A52A7C" w:rsidP="00A52A7C">
      <w:pPr>
        <w:pStyle w:val="ListParagraph"/>
        <w:spacing w:after="0" w:line="240" w:lineRule="auto"/>
      </w:pPr>
      <w:r>
        <w:t>sql</w:t>
      </w:r>
    </w:p>
    <w:p w14:paraId="2CBECC34" w14:textId="77777777" w:rsidR="00A52A7C" w:rsidRDefault="00A52A7C" w:rsidP="00A52A7C">
      <w:pPr>
        <w:pStyle w:val="ListParagraph"/>
        <w:spacing w:after="0" w:line="240" w:lineRule="auto"/>
      </w:pPr>
      <w:r>
        <w:t>Copy</w:t>
      </w:r>
    </w:p>
    <w:p w14:paraId="2EACB8CA" w14:textId="77777777" w:rsidR="00A52A7C" w:rsidRDefault="00A52A7C" w:rsidP="00A52A7C">
      <w:pPr>
        <w:pStyle w:val="ListParagraph"/>
        <w:spacing w:after="0" w:line="240" w:lineRule="auto"/>
      </w:pPr>
      <w:r>
        <w:t>Edit</w:t>
      </w:r>
    </w:p>
    <w:p w14:paraId="65B1AA6B" w14:textId="4F1F164A" w:rsidR="00A52A7C" w:rsidRDefault="00A52A7C" w:rsidP="00A52A7C">
      <w:pPr>
        <w:pStyle w:val="ListParagraph"/>
        <w:spacing w:after="0" w:line="240" w:lineRule="auto"/>
      </w:pPr>
      <w:r>
        <w:t>DROP TABLE IF EXISTS teachers;</w:t>
      </w:r>
    </w:p>
    <w:p w14:paraId="76A6E1C2" w14:textId="4A6C406F" w:rsidR="00A52A7C" w:rsidRDefault="00A52A7C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Drop the students table from the school_db database and verify that the table has been removed</w:t>
      </w:r>
    </w:p>
    <w:p w14:paraId="243E8831" w14:textId="77777777" w:rsidR="00A52A7C" w:rsidRDefault="00A52A7C" w:rsidP="00A52A7C">
      <w:pPr>
        <w:pStyle w:val="ListParagraph"/>
        <w:spacing w:after="0" w:line="240" w:lineRule="auto"/>
      </w:pPr>
      <w:r>
        <w:t>Ans. ROP TABLE IF EXISTS students;</w:t>
      </w:r>
    </w:p>
    <w:p w14:paraId="0DFB9586" w14:textId="77777777" w:rsidR="00A52A7C" w:rsidRDefault="00A52A7C" w:rsidP="00A52A7C">
      <w:pPr>
        <w:pStyle w:val="ListParagraph"/>
        <w:spacing w:after="0" w:line="240" w:lineRule="auto"/>
      </w:pPr>
      <w:r>
        <w:t>If not, use a fully qualified name (depends on the SQL dialect):</w:t>
      </w:r>
    </w:p>
    <w:p w14:paraId="07A3E15E" w14:textId="77777777" w:rsidR="00A52A7C" w:rsidRDefault="00A52A7C" w:rsidP="00A52A7C">
      <w:pPr>
        <w:pStyle w:val="ListParagraph"/>
        <w:spacing w:after="0" w:line="240" w:lineRule="auto"/>
      </w:pPr>
    </w:p>
    <w:p w14:paraId="350982A7" w14:textId="77777777" w:rsidR="00A52A7C" w:rsidRDefault="00A52A7C" w:rsidP="00A52A7C">
      <w:pPr>
        <w:pStyle w:val="ListParagraph"/>
        <w:spacing w:after="0" w:line="240" w:lineRule="auto"/>
      </w:pPr>
      <w:r>
        <w:t>sql</w:t>
      </w:r>
    </w:p>
    <w:p w14:paraId="48E620A7" w14:textId="77777777" w:rsidR="00A52A7C" w:rsidRDefault="00A52A7C" w:rsidP="00A52A7C">
      <w:pPr>
        <w:pStyle w:val="ListParagraph"/>
        <w:spacing w:after="0" w:line="240" w:lineRule="auto"/>
      </w:pPr>
      <w:r>
        <w:t>Copy</w:t>
      </w:r>
    </w:p>
    <w:p w14:paraId="3F7F744B" w14:textId="77777777" w:rsidR="00A52A7C" w:rsidRDefault="00A52A7C" w:rsidP="00A52A7C">
      <w:pPr>
        <w:pStyle w:val="ListParagraph"/>
        <w:spacing w:after="0" w:line="240" w:lineRule="auto"/>
      </w:pPr>
      <w:r>
        <w:t>Edit</w:t>
      </w:r>
    </w:p>
    <w:p w14:paraId="179D41FB" w14:textId="77777777" w:rsidR="00A52A7C" w:rsidRDefault="00A52A7C" w:rsidP="00A52A7C">
      <w:pPr>
        <w:pStyle w:val="ListParagraph"/>
        <w:spacing w:after="0" w:line="240" w:lineRule="auto"/>
      </w:pPr>
      <w:r>
        <w:t>DROP TABLE school_db.students;</w:t>
      </w:r>
    </w:p>
    <w:p w14:paraId="06F900C5" w14:textId="77777777" w:rsidR="00A52A7C" w:rsidRDefault="00A52A7C" w:rsidP="00A52A7C">
      <w:pPr>
        <w:pStyle w:val="ListParagraph"/>
        <w:spacing w:after="0" w:line="240" w:lineRule="auto"/>
      </w:pPr>
      <w:r>
        <w:rPr>
          <w:rFonts w:ascii="Segoe UI Emoji" w:hAnsi="Segoe UI Emoji" w:cs="Segoe UI Emoji"/>
        </w:rPr>
        <w:t>✅</w:t>
      </w:r>
      <w:r>
        <w:t xml:space="preserve"> Step 2: Verify the Table Has Been Removed</w:t>
      </w:r>
    </w:p>
    <w:p w14:paraId="199F3D17" w14:textId="77777777" w:rsidR="00A52A7C" w:rsidRDefault="00A52A7C" w:rsidP="00A52A7C">
      <w:pPr>
        <w:pStyle w:val="ListParagraph"/>
        <w:spacing w:after="0" w:line="240" w:lineRule="auto"/>
      </w:pPr>
      <w:r>
        <w:t>You can verify the removal using one of the following queries (depending on your SQL database system):</w:t>
      </w:r>
    </w:p>
    <w:p w14:paraId="0CF765B0" w14:textId="77777777" w:rsidR="00A52A7C" w:rsidRDefault="00A52A7C" w:rsidP="00A52A7C">
      <w:pPr>
        <w:pStyle w:val="ListParagraph"/>
        <w:spacing w:after="0" w:line="240" w:lineRule="auto"/>
      </w:pPr>
    </w:p>
    <w:p w14:paraId="0A04CB9C" w14:textId="77777777" w:rsidR="00A52A7C" w:rsidRDefault="00A52A7C" w:rsidP="00A52A7C">
      <w:pPr>
        <w:pStyle w:val="ListParagraph"/>
        <w:spacing w:after="0" w:line="240" w:lineRule="auto"/>
      </w:pPr>
      <w:r>
        <w:t>For MySQL:</w:t>
      </w:r>
    </w:p>
    <w:p w14:paraId="7503DBC3" w14:textId="77777777" w:rsidR="00A52A7C" w:rsidRDefault="00A52A7C" w:rsidP="00A52A7C">
      <w:pPr>
        <w:pStyle w:val="ListParagraph"/>
        <w:spacing w:after="0" w:line="240" w:lineRule="auto"/>
      </w:pPr>
      <w:r>
        <w:t>sql</w:t>
      </w:r>
    </w:p>
    <w:p w14:paraId="3012BB9B" w14:textId="77777777" w:rsidR="00A52A7C" w:rsidRDefault="00A52A7C" w:rsidP="00A52A7C">
      <w:pPr>
        <w:pStyle w:val="ListParagraph"/>
        <w:spacing w:after="0" w:line="240" w:lineRule="auto"/>
      </w:pPr>
      <w:r>
        <w:t>Copy</w:t>
      </w:r>
    </w:p>
    <w:p w14:paraId="59B3F536" w14:textId="77777777" w:rsidR="00A52A7C" w:rsidRDefault="00A52A7C" w:rsidP="00A52A7C">
      <w:pPr>
        <w:pStyle w:val="ListParagraph"/>
        <w:spacing w:after="0" w:line="240" w:lineRule="auto"/>
      </w:pPr>
      <w:r>
        <w:t>Edit</w:t>
      </w:r>
    </w:p>
    <w:p w14:paraId="67D2F287" w14:textId="77777777" w:rsidR="00A52A7C" w:rsidRDefault="00A52A7C" w:rsidP="00A52A7C">
      <w:pPr>
        <w:pStyle w:val="ListParagraph"/>
        <w:spacing w:after="0" w:line="240" w:lineRule="auto"/>
      </w:pPr>
      <w:r>
        <w:t>SHOW TABLES LIKE 'students';</w:t>
      </w:r>
    </w:p>
    <w:p w14:paraId="22AF240C" w14:textId="77777777" w:rsidR="00A52A7C" w:rsidRDefault="00A52A7C" w:rsidP="00A52A7C">
      <w:pPr>
        <w:pStyle w:val="ListParagraph"/>
        <w:spacing w:after="0" w:line="240" w:lineRule="auto"/>
      </w:pPr>
      <w:r>
        <w:t>For PostgreSQL:</w:t>
      </w:r>
    </w:p>
    <w:p w14:paraId="3406B5A1" w14:textId="77777777" w:rsidR="00A52A7C" w:rsidRDefault="00A52A7C" w:rsidP="00A52A7C">
      <w:pPr>
        <w:pStyle w:val="ListParagraph"/>
        <w:spacing w:after="0" w:line="240" w:lineRule="auto"/>
      </w:pPr>
      <w:r>
        <w:t>sql</w:t>
      </w:r>
    </w:p>
    <w:p w14:paraId="0072B018" w14:textId="77777777" w:rsidR="00A52A7C" w:rsidRDefault="00A52A7C" w:rsidP="00A52A7C">
      <w:pPr>
        <w:pStyle w:val="ListParagraph"/>
        <w:spacing w:after="0" w:line="240" w:lineRule="auto"/>
      </w:pPr>
      <w:r>
        <w:t>Copy</w:t>
      </w:r>
    </w:p>
    <w:p w14:paraId="4ADA2A96" w14:textId="77777777" w:rsidR="00A52A7C" w:rsidRDefault="00A52A7C" w:rsidP="00A52A7C">
      <w:pPr>
        <w:pStyle w:val="ListParagraph"/>
        <w:spacing w:after="0" w:line="240" w:lineRule="auto"/>
      </w:pPr>
      <w:r>
        <w:t>Edit</w:t>
      </w:r>
    </w:p>
    <w:p w14:paraId="2EA09A3B" w14:textId="77777777" w:rsidR="00A52A7C" w:rsidRDefault="00A52A7C" w:rsidP="00A52A7C">
      <w:pPr>
        <w:pStyle w:val="ListParagraph"/>
        <w:spacing w:after="0" w:line="240" w:lineRule="auto"/>
      </w:pPr>
      <w:r>
        <w:t>SELECT tablename FROM pg_tables WHERE tablename = 'students';</w:t>
      </w:r>
    </w:p>
    <w:p w14:paraId="6249914A" w14:textId="77777777" w:rsidR="00A52A7C" w:rsidRDefault="00A52A7C" w:rsidP="00A52A7C">
      <w:pPr>
        <w:pStyle w:val="ListParagraph"/>
        <w:spacing w:after="0" w:line="240" w:lineRule="auto"/>
      </w:pPr>
      <w:r>
        <w:t>For SQL Server:</w:t>
      </w:r>
    </w:p>
    <w:p w14:paraId="3B57A524" w14:textId="77777777" w:rsidR="00A52A7C" w:rsidRDefault="00A52A7C" w:rsidP="00A52A7C">
      <w:pPr>
        <w:pStyle w:val="ListParagraph"/>
        <w:spacing w:after="0" w:line="240" w:lineRule="auto"/>
      </w:pPr>
      <w:r>
        <w:t>sql</w:t>
      </w:r>
    </w:p>
    <w:p w14:paraId="2C672714" w14:textId="77777777" w:rsidR="00A52A7C" w:rsidRDefault="00A52A7C" w:rsidP="00A52A7C">
      <w:pPr>
        <w:pStyle w:val="ListParagraph"/>
        <w:spacing w:after="0" w:line="240" w:lineRule="auto"/>
      </w:pPr>
      <w:r>
        <w:t>Copy</w:t>
      </w:r>
    </w:p>
    <w:p w14:paraId="0C52EB4F" w14:textId="77777777" w:rsidR="00A52A7C" w:rsidRDefault="00A52A7C" w:rsidP="00A52A7C">
      <w:pPr>
        <w:pStyle w:val="ListParagraph"/>
        <w:spacing w:after="0" w:line="240" w:lineRule="auto"/>
      </w:pPr>
      <w:r>
        <w:lastRenderedPageBreak/>
        <w:t>Edit</w:t>
      </w:r>
    </w:p>
    <w:p w14:paraId="6419DC49" w14:textId="77777777" w:rsidR="00A52A7C" w:rsidRDefault="00A52A7C" w:rsidP="00A52A7C">
      <w:pPr>
        <w:pStyle w:val="ListParagraph"/>
        <w:spacing w:after="0" w:line="240" w:lineRule="auto"/>
      </w:pPr>
      <w:r>
        <w:t>SELECT * FROM information_schema.tables WHERE table_name = 'students';</w:t>
      </w:r>
    </w:p>
    <w:p w14:paraId="4F24CB43" w14:textId="77777777" w:rsidR="00A52A7C" w:rsidRDefault="00A52A7C" w:rsidP="00A52A7C">
      <w:pPr>
        <w:pStyle w:val="ListParagraph"/>
        <w:spacing w:after="0" w:line="240" w:lineRule="auto"/>
      </w:pPr>
      <w:r>
        <w:t>For Oracle:</w:t>
      </w:r>
    </w:p>
    <w:p w14:paraId="5196B503" w14:textId="77777777" w:rsidR="00A52A7C" w:rsidRDefault="00A52A7C" w:rsidP="00A52A7C">
      <w:pPr>
        <w:pStyle w:val="ListParagraph"/>
        <w:spacing w:after="0" w:line="240" w:lineRule="auto"/>
      </w:pPr>
      <w:r>
        <w:t>sql</w:t>
      </w:r>
    </w:p>
    <w:p w14:paraId="1DAB0E9B" w14:textId="77777777" w:rsidR="00A52A7C" w:rsidRDefault="00A52A7C" w:rsidP="00A52A7C">
      <w:pPr>
        <w:pStyle w:val="ListParagraph"/>
        <w:spacing w:after="0" w:line="240" w:lineRule="auto"/>
      </w:pPr>
      <w:r>
        <w:t>Copy</w:t>
      </w:r>
    </w:p>
    <w:p w14:paraId="465C13F8" w14:textId="77777777" w:rsidR="00A52A7C" w:rsidRDefault="00A52A7C" w:rsidP="00A52A7C">
      <w:pPr>
        <w:pStyle w:val="ListParagraph"/>
        <w:spacing w:after="0" w:line="240" w:lineRule="auto"/>
      </w:pPr>
      <w:r>
        <w:t>Edit</w:t>
      </w:r>
    </w:p>
    <w:p w14:paraId="35F0B9C4" w14:textId="4E3F4313" w:rsidR="00A52A7C" w:rsidRDefault="00A52A7C" w:rsidP="00A52A7C">
      <w:pPr>
        <w:pStyle w:val="ListParagraph"/>
        <w:spacing w:after="0" w:line="240" w:lineRule="auto"/>
      </w:pPr>
      <w:r>
        <w:t>SELECT table_name FROM user_tables WHERE table_name = 'STUDENTS';</w:t>
      </w:r>
    </w:p>
    <w:p w14:paraId="70A2558F" w14:textId="514B457C" w:rsidR="00A52A7C" w:rsidRDefault="00A52A7C" w:rsidP="00A52A7C">
      <w:pPr>
        <w:spacing w:after="0" w:line="240" w:lineRule="auto"/>
      </w:pPr>
      <w:r>
        <w:t xml:space="preserve">         ROP TABLE IF EXISTS students;</w:t>
      </w:r>
    </w:p>
    <w:p w14:paraId="1EB94A95" w14:textId="77777777" w:rsidR="00A52A7C" w:rsidRDefault="00A52A7C" w:rsidP="00A52A7C">
      <w:pPr>
        <w:spacing w:after="0" w:line="240" w:lineRule="auto"/>
        <w:ind w:left="540"/>
      </w:pPr>
      <w:r>
        <w:t>If not, use a fully qualified name (depends on the SQL dialect):</w:t>
      </w:r>
    </w:p>
    <w:p w14:paraId="6BFD0252" w14:textId="37839F92" w:rsidR="00A52A7C" w:rsidRDefault="00807556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Define the INSERT, UPDATE, and DELETE commands in SQL.</w:t>
      </w:r>
    </w:p>
    <w:p w14:paraId="0CEB3A95" w14:textId="77777777" w:rsidR="00807556" w:rsidRDefault="00807556" w:rsidP="00807556">
      <w:pPr>
        <w:pStyle w:val="ListParagraph"/>
        <w:spacing w:after="0" w:line="240" w:lineRule="auto"/>
        <w:ind w:left="900"/>
      </w:pPr>
      <w:r>
        <w:t>Ans. NSERT INTO table_name (column1, column2, ...)</w:t>
      </w:r>
    </w:p>
    <w:p w14:paraId="37330BAB" w14:textId="77777777" w:rsidR="00807556" w:rsidRDefault="00807556" w:rsidP="00807556">
      <w:pPr>
        <w:pStyle w:val="ListParagraph"/>
        <w:spacing w:after="0" w:line="240" w:lineRule="auto"/>
        <w:ind w:left="900"/>
      </w:pPr>
      <w:r>
        <w:t>VALUES (value1, value2, ...);</w:t>
      </w:r>
    </w:p>
    <w:p w14:paraId="3C537909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xample:</w:t>
      </w:r>
    </w:p>
    <w:p w14:paraId="695726E8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4F7C8DEA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ql</w:t>
      </w:r>
    </w:p>
    <w:p w14:paraId="785D189B" w14:textId="77777777" w:rsidR="00807556" w:rsidRDefault="00807556" w:rsidP="00807556">
      <w:pPr>
        <w:pStyle w:val="ListParagraph"/>
        <w:spacing w:after="0" w:line="240" w:lineRule="auto"/>
        <w:ind w:left="900"/>
      </w:pPr>
      <w:r>
        <w:t>Copy</w:t>
      </w:r>
    </w:p>
    <w:p w14:paraId="2685E0E8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dit</w:t>
      </w:r>
    </w:p>
    <w:p w14:paraId="7911DBA6" w14:textId="77777777" w:rsidR="00807556" w:rsidRDefault="00807556" w:rsidP="00807556">
      <w:pPr>
        <w:pStyle w:val="ListParagraph"/>
        <w:spacing w:after="0" w:line="240" w:lineRule="auto"/>
        <w:ind w:left="900"/>
      </w:pPr>
      <w:r>
        <w:t>INSERT INTO students (id, name, age)</w:t>
      </w:r>
    </w:p>
    <w:p w14:paraId="3D24786D" w14:textId="77777777" w:rsidR="00807556" w:rsidRDefault="00807556" w:rsidP="00807556">
      <w:pPr>
        <w:pStyle w:val="ListParagraph"/>
        <w:spacing w:after="0" w:line="240" w:lineRule="auto"/>
        <w:ind w:left="900"/>
      </w:pPr>
      <w:r>
        <w:t>VALUES (1, 'Alice', 20);</w:t>
      </w:r>
    </w:p>
    <w:p w14:paraId="3B2CB0A9" w14:textId="77777777" w:rsidR="00807556" w:rsidRDefault="00807556" w:rsidP="00807556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🔁</w:t>
      </w:r>
      <w:r>
        <w:t xml:space="preserve"> UPDATE: Modify Existing Data</w:t>
      </w:r>
    </w:p>
    <w:p w14:paraId="3C820CAD" w14:textId="77777777" w:rsidR="00807556" w:rsidRDefault="00807556" w:rsidP="00807556">
      <w:pPr>
        <w:pStyle w:val="ListParagraph"/>
        <w:spacing w:after="0" w:line="240" w:lineRule="auto"/>
        <w:ind w:left="900"/>
      </w:pPr>
      <w:r>
        <w:t>Function: Changes data in one or more existing rows.</w:t>
      </w:r>
    </w:p>
    <w:p w14:paraId="642D150C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308D6326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yntax:</w:t>
      </w:r>
    </w:p>
    <w:p w14:paraId="3B2170F6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0CF76423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ql</w:t>
      </w:r>
    </w:p>
    <w:p w14:paraId="09C9533B" w14:textId="77777777" w:rsidR="00807556" w:rsidRDefault="00807556" w:rsidP="00807556">
      <w:pPr>
        <w:pStyle w:val="ListParagraph"/>
        <w:spacing w:after="0" w:line="240" w:lineRule="auto"/>
        <w:ind w:left="900"/>
      </w:pPr>
      <w:r>
        <w:t>Copy</w:t>
      </w:r>
    </w:p>
    <w:p w14:paraId="0B8AC0F9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dit</w:t>
      </w:r>
    </w:p>
    <w:p w14:paraId="6519CF52" w14:textId="77777777" w:rsidR="00807556" w:rsidRDefault="00807556" w:rsidP="00807556">
      <w:pPr>
        <w:pStyle w:val="ListParagraph"/>
        <w:spacing w:after="0" w:line="240" w:lineRule="auto"/>
        <w:ind w:left="900"/>
      </w:pPr>
      <w:r>
        <w:t>UPDATE table_name</w:t>
      </w:r>
    </w:p>
    <w:p w14:paraId="2A3365D7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ET column1 = value1, column2 = value2, ...</w:t>
      </w:r>
    </w:p>
    <w:p w14:paraId="10D6B5E9" w14:textId="77777777" w:rsidR="00807556" w:rsidRDefault="00807556" w:rsidP="00807556">
      <w:pPr>
        <w:pStyle w:val="ListParagraph"/>
        <w:spacing w:after="0" w:line="240" w:lineRule="auto"/>
        <w:ind w:left="900"/>
      </w:pPr>
      <w:r>
        <w:t>WHERE condition;</w:t>
      </w:r>
    </w:p>
    <w:p w14:paraId="180D6617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xample:</w:t>
      </w:r>
    </w:p>
    <w:p w14:paraId="55124DE8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3A43970C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ql</w:t>
      </w:r>
    </w:p>
    <w:p w14:paraId="4E067210" w14:textId="77777777" w:rsidR="00807556" w:rsidRDefault="00807556" w:rsidP="00807556">
      <w:pPr>
        <w:pStyle w:val="ListParagraph"/>
        <w:spacing w:after="0" w:line="240" w:lineRule="auto"/>
        <w:ind w:left="900"/>
      </w:pPr>
      <w:r>
        <w:t>Copy</w:t>
      </w:r>
    </w:p>
    <w:p w14:paraId="6852AD52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dit</w:t>
      </w:r>
    </w:p>
    <w:p w14:paraId="46D01701" w14:textId="77777777" w:rsidR="00807556" w:rsidRDefault="00807556" w:rsidP="00807556">
      <w:pPr>
        <w:pStyle w:val="ListParagraph"/>
        <w:spacing w:after="0" w:line="240" w:lineRule="auto"/>
        <w:ind w:left="900"/>
      </w:pPr>
      <w:r>
        <w:t>UPDATE students</w:t>
      </w:r>
    </w:p>
    <w:p w14:paraId="380F50A3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ET age = 21</w:t>
      </w:r>
    </w:p>
    <w:p w14:paraId="3E955DCC" w14:textId="77777777" w:rsidR="00807556" w:rsidRDefault="00807556" w:rsidP="00807556">
      <w:pPr>
        <w:pStyle w:val="ListParagraph"/>
        <w:spacing w:after="0" w:line="240" w:lineRule="auto"/>
        <w:ind w:left="900"/>
      </w:pPr>
      <w:r>
        <w:t>WHERE id = 1;</w:t>
      </w:r>
    </w:p>
    <w:p w14:paraId="033C3A1F" w14:textId="77777777" w:rsidR="00807556" w:rsidRDefault="00807556" w:rsidP="00807556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⚠</w:t>
      </w:r>
      <w:r>
        <w:t>️ Always use a WHERE clause to avoid updating all rows.</w:t>
      </w:r>
    </w:p>
    <w:p w14:paraId="388E7707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4C791120" w14:textId="77777777" w:rsidR="00807556" w:rsidRDefault="00807556" w:rsidP="00807556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❌</w:t>
      </w:r>
      <w:r>
        <w:t xml:space="preserve"> DELETE: Remove Data</w:t>
      </w:r>
    </w:p>
    <w:p w14:paraId="5B92D157" w14:textId="77777777" w:rsidR="00807556" w:rsidRDefault="00807556" w:rsidP="00807556">
      <w:pPr>
        <w:pStyle w:val="ListParagraph"/>
        <w:spacing w:after="0" w:line="240" w:lineRule="auto"/>
        <w:ind w:left="900"/>
      </w:pPr>
      <w:r>
        <w:t>Function: Deletes one or more rows from a table.</w:t>
      </w:r>
    </w:p>
    <w:p w14:paraId="2A75D2D8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052672F4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yntax:</w:t>
      </w:r>
    </w:p>
    <w:p w14:paraId="2F149CE2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44D36451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ql</w:t>
      </w:r>
    </w:p>
    <w:p w14:paraId="7CBC4593" w14:textId="77777777" w:rsidR="00807556" w:rsidRDefault="00807556" w:rsidP="00807556">
      <w:pPr>
        <w:pStyle w:val="ListParagraph"/>
        <w:spacing w:after="0" w:line="240" w:lineRule="auto"/>
        <w:ind w:left="900"/>
      </w:pPr>
      <w:r>
        <w:t>Copy</w:t>
      </w:r>
    </w:p>
    <w:p w14:paraId="5DC6038C" w14:textId="77777777" w:rsidR="00807556" w:rsidRDefault="00807556" w:rsidP="00807556">
      <w:pPr>
        <w:pStyle w:val="ListParagraph"/>
        <w:spacing w:after="0" w:line="240" w:lineRule="auto"/>
        <w:ind w:left="900"/>
      </w:pPr>
      <w:r>
        <w:lastRenderedPageBreak/>
        <w:t>Edit</w:t>
      </w:r>
    </w:p>
    <w:p w14:paraId="10830879" w14:textId="77777777" w:rsidR="00807556" w:rsidRDefault="00807556" w:rsidP="00807556">
      <w:pPr>
        <w:pStyle w:val="ListParagraph"/>
        <w:spacing w:after="0" w:line="240" w:lineRule="auto"/>
        <w:ind w:left="900"/>
      </w:pPr>
      <w:r>
        <w:t>DELETE FROM table_name</w:t>
      </w:r>
    </w:p>
    <w:p w14:paraId="0DE8D20B" w14:textId="77777777" w:rsidR="00807556" w:rsidRDefault="00807556" w:rsidP="00807556">
      <w:pPr>
        <w:pStyle w:val="ListParagraph"/>
        <w:spacing w:after="0" w:line="240" w:lineRule="auto"/>
        <w:ind w:left="900"/>
      </w:pPr>
      <w:r>
        <w:t>WHERE condition;</w:t>
      </w:r>
    </w:p>
    <w:p w14:paraId="37CE996F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xample:</w:t>
      </w:r>
    </w:p>
    <w:p w14:paraId="0BE0FBF6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512ECE87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ql</w:t>
      </w:r>
    </w:p>
    <w:p w14:paraId="0BB5F9CC" w14:textId="77777777" w:rsidR="00807556" w:rsidRDefault="00807556" w:rsidP="00807556">
      <w:pPr>
        <w:pStyle w:val="ListParagraph"/>
        <w:spacing w:after="0" w:line="240" w:lineRule="auto"/>
        <w:ind w:left="900"/>
      </w:pPr>
      <w:r>
        <w:t>Copy</w:t>
      </w:r>
    </w:p>
    <w:p w14:paraId="5F3CB809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dit</w:t>
      </w:r>
    </w:p>
    <w:p w14:paraId="376D2290" w14:textId="77777777" w:rsidR="00807556" w:rsidRDefault="00807556" w:rsidP="00807556">
      <w:pPr>
        <w:pStyle w:val="ListParagraph"/>
        <w:spacing w:after="0" w:line="240" w:lineRule="auto"/>
        <w:ind w:left="900"/>
      </w:pPr>
      <w:r>
        <w:t>DELETE FROM students</w:t>
      </w:r>
    </w:p>
    <w:p w14:paraId="70D3BA5D" w14:textId="77777777" w:rsidR="00807556" w:rsidRDefault="00807556" w:rsidP="00807556">
      <w:pPr>
        <w:pStyle w:val="ListParagraph"/>
        <w:spacing w:after="0" w:line="240" w:lineRule="auto"/>
        <w:ind w:left="900"/>
      </w:pPr>
      <w:r>
        <w:t>WHERE id = 1;</w:t>
      </w:r>
    </w:p>
    <w:p w14:paraId="05A169A4" w14:textId="77777777" w:rsidR="00807556" w:rsidRDefault="00807556" w:rsidP="00807556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⚠</w:t>
      </w:r>
      <w:r>
        <w:t>️ Without a WHERE clause, all rows in the table will be deleted:</w:t>
      </w:r>
    </w:p>
    <w:p w14:paraId="1C5E62C4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6BFFB6CB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ql</w:t>
      </w:r>
    </w:p>
    <w:p w14:paraId="4C146F6C" w14:textId="77777777" w:rsidR="00807556" w:rsidRDefault="00807556" w:rsidP="00807556">
      <w:pPr>
        <w:pStyle w:val="ListParagraph"/>
        <w:spacing w:after="0" w:line="240" w:lineRule="auto"/>
        <w:ind w:left="900"/>
      </w:pPr>
      <w:r>
        <w:t>Copy</w:t>
      </w:r>
    </w:p>
    <w:p w14:paraId="47036ECE" w14:textId="77777777" w:rsidR="00807556" w:rsidRDefault="00807556" w:rsidP="00807556">
      <w:pPr>
        <w:pStyle w:val="ListParagraph"/>
        <w:spacing w:after="0" w:line="240" w:lineRule="auto"/>
        <w:ind w:left="900"/>
      </w:pPr>
      <w:r>
        <w:t>Edit</w:t>
      </w:r>
    </w:p>
    <w:p w14:paraId="4F8D7603" w14:textId="54624775" w:rsidR="00807556" w:rsidRDefault="00807556" w:rsidP="00807556">
      <w:pPr>
        <w:pStyle w:val="ListParagraph"/>
        <w:spacing w:after="0" w:line="240" w:lineRule="auto"/>
        <w:ind w:left="900"/>
      </w:pPr>
      <w:r>
        <w:t>DELETE FROM students; -- Deletes ALL rows!</w:t>
      </w:r>
    </w:p>
    <w:p w14:paraId="595C32A9" w14:textId="672AC00C" w:rsidR="00807556" w:rsidRDefault="00807556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Insert three records into the courses table using the INSERT command.</w:t>
      </w:r>
    </w:p>
    <w:p w14:paraId="1DA2F9BD" w14:textId="77777777" w:rsidR="00807556" w:rsidRDefault="00807556" w:rsidP="00807556">
      <w:pPr>
        <w:pStyle w:val="ListParagraph"/>
        <w:spacing w:after="0" w:line="240" w:lineRule="auto"/>
        <w:ind w:left="900"/>
      </w:pPr>
      <w:r>
        <w:t>Ans. INSERT INTO courses (course_id, course_name, credits)</w:t>
      </w:r>
    </w:p>
    <w:p w14:paraId="10539AC2" w14:textId="77777777" w:rsidR="00807556" w:rsidRDefault="00807556" w:rsidP="00807556">
      <w:pPr>
        <w:pStyle w:val="ListParagraph"/>
        <w:spacing w:after="0" w:line="240" w:lineRule="auto"/>
        <w:ind w:left="900"/>
      </w:pPr>
      <w:r>
        <w:t>VALUES (101, 'Mathematics', 3);</w:t>
      </w:r>
    </w:p>
    <w:p w14:paraId="7264C8CF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1F78A037" w14:textId="77777777" w:rsidR="00807556" w:rsidRDefault="00807556" w:rsidP="00807556">
      <w:pPr>
        <w:pStyle w:val="ListParagraph"/>
        <w:spacing w:after="0" w:line="240" w:lineRule="auto"/>
        <w:ind w:left="900"/>
      </w:pPr>
      <w:r>
        <w:t>INSERT INTO courses (course_id, course_name, credits)</w:t>
      </w:r>
    </w:p>
    <w:p w14:paraId="71A730EC" w14:textId="77777777" w:rsidR="00807556" w:rsidRDefault="00807556" w:rsidP="00807556">
      <w:pPr>
        <w:pStyle w:val="ListParagraph"/>
        <w:spacing w:after="0" w:line="240" w:lineRule="auto"/>
        <w:ind w:left="900"/>
      </w:pPr>
      <w:r>
        <w:t>VALUES (102, 'Physics', 4);</w:t>
      </w:r>
    </w:p>
    <w:p w14:paraId="360CD0DC" w14:textId="77777777" w:rsidR="00807556" w:rsidRDefault="00807556" w:rsidP="00807556">
      <w:pPr>
        <w:pStyle w:val="ListParagraph"/>
        <w:spacing w:after="0" w:line="240" w:lineRule="auto"/>
        <w:ind w:left="900"/>
      </w:pPr>
    </w:p>
    <w:p w14:paraId="24B55CF8" w14:textId="77777777" w:rsidR="00807556" w:rsidRDefault="00807556" w:rsidP="00807556">
      <w:pPr>
        <w:pStyle w:val="ListParagraph"/>
        <w:spacing w:after="0" w:line="240" w:lineRule="auto"/>
        <w:ind w:left="900"/>
      </w:pPr>
      <w:r>
        <w:t>INSERT INTO courses (course_id, course_name, credits)</w:t>
      </w:r>
    </w:p>
    <w:p w14:paraId="6E166BF7" w14:textId="3F4DCCFA" w:rsidR="00807556" w:rsidRDefault="00807556" w:rsidP="00807556">
      <w:pPr>
        <w:pStyle w:val="ListParagraph"/>
        <w:spacing w:after="0" w:line="240" w:lineRule="auto"/>
        <w:ind w:left="900"/>
      </w:pPr>
      <w:r>
        <w:t>VALUES (103, 'Literature', 2);</w:t>
      </w:r>
    </w:p>
    <w:p w14:paraId="26BD6F6F" w14:textId="5561796D" w:rsidR="00807556" w:rsidRDefault="00807556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Update the course duration of a specific course using the UPDATE command.</w:t>
      </w:r>
    </w:p>
    <w:p w14:paraId="50B90CA8" w14:textId="77777777" w:rsidR="00807556" w:rsidRDefault="00807556" w:rsidP="00807556">
      <w:pPr>
        <w:pStyle w:val="ListParagraph"/>
        <w:spacing w:after="0" w:line="240" w:lineRule="auto"/>
        <w:ind w:left="900"/>
      </w:pPr>
      <w:r>
        <w:t>Ans. UPDATE courses</w:t>
      </w:r>
    </w:p>
    <w:p w14:paraId="66276710" w14:textId="77777777" w:rsidR="00807556" w:rsidRDefault="00807556" w:rsidP="00807556">
      <w:pPr>
        <w:pStyle w:val="ListParagraph"/>
        <w:spacing w:after="0" w:line="240" w:lineRule="auto"/>
        <w:ind w:left="900"/>
      </w:pPr>
      <w:r>
        <w:t>SET duration = new_value</w:t>
      </w:r>
    </w:p>
    <w:p w14:paraId="177C30A7" w14:textId="5D87FAD7" w:rsidR="00807556" w:rsidRDefault="00807556" w:rsidP="00807556">
      <w:pPr>
        <w:pStyle w:val="ListParagraph"/>
        <w:spacing w:after="0" w:line="240" w:lineRule="auto"/>
        <w:ind w:left="900"/>
      </w:pPr>
      <w:r>
        <w:t>WHERE course_id = specific_value;</w:t>
      </w:r>
    </w:p>
    <w:p w14:paraId="44AEED50" w14:textId="089C6CA3" w:rsidR="00807556" w:rsidRDefault="00807556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Delete a course with a specific course_id from the courses table using the DELETE command.</w:t>
      </w:r>
    </w:p>
    <w:p w14:paraId="216A9E72" w14:textId="77777777" w:rsidR="00807556" w:rsidRDefault="00807556" w:rsidP="00807556">
      <w:pPr>
        <w:spacing w:after="0" w:line="240" w:lineRule="auto"/>
      </w:pPr>
      <w:r>
        <w:t>Ans. DELETE FROM courses</w:t>
      </w:r>
    </w:p>
    <w:p w14:paraId="124D44B2" w14:textId="77777777" w:rsidR="00807556" w:rsidRDefault="00807556" w:rsidP="00807556">
      <w:pPr>
        <w:spacing w:after="0" w:line="240" w:lineRule="auto"/>
      </w:pPr>
      <w:r>
        <w:t>WHERE course_id = specific_value;</w:t>
      </w:r>
    </w:p>
    <w:p w14:paraId="39512CDE" w14:textId="77777777" w:rsidR="00807556" w:rsidRDefault="00807556" w:rsidP="00807556">
      <w:pPr>
        <w:spacing w:after="0" w:line="240" w:lineRule="auto"/>
      </w:pPr>
      <w:r>
        <w:rPr>
          <w:rFonts w:ascii="Segoe UI Emoji" w:hAnsi="Segoe UI Emoji" w:cs="Segoe UI Emoji"/>
        </w:rPr>
        <w:t>🧪</w:t>
      </w:r>
      <w:r>
        <w:t xml:space="preserve"> Example:</w:t>
      </w:r>
    </w:p>
    <w:p w14:paraId="7A331012" w14:textId="77777777" w:rsidR="00807556" w:rsidRDefault="00807556" w:rsidP="00807556">
      <w:pPr>
        <w:spacing w:after="0" w:line="240" w:lineRule="auto"/>
      </w:pPr>
      <w:r>
        <w:t>To delete the course with course_id = 102:</w:t>
      </w:r>
    </w:p>
    <w:p w14:paraId="13FC7110" w14:textId="77777777" w:rsidR="00807556" w:rsidRDefault="00807556" w:rsidP="00807556">
      <w:pPr>
        <w:spacing w:after="0" w:line="240" w:lineRule="auto"/>
      </w:pPr>
    </w:p>
    <w:p w14:paraId="568A234A" w14:textId="77777777" w:rsidR="00807556" w:rsidRDefault="00807556" w:rsidP="00807556">
      <w:pPr>
        <w:spacing w:after="0" w:line="240" w:lineRule="auto"/>
      </w:pPr>
      <w:r>
        <w:t>sql</w:t>
      </w:r>
    </w:p>
    <w:p w14:paraId="0C78BBBB" w14:textId="77777777" w:rsidR="00807556" w:rsidRDefault="00807556" w:rsidP="00807556">
      <w:pPr>
        <w:spacing w:after="0" w:line="240" w:lineRule="auto"/>
      </w:pPr>
      <w:r>
        <w:t>Copy</w:t>
      </w:r>
    </w:p>
    <w:p w14:paraId="0EC6B35A" w14:textId="77777777" w:rsidR="00807556" w:rsidRDefault="00807556" w:rsidP="00807556">
      <w:pPr>
        <w:spacing w:after="0" w:line="240" w:lineRule="auto"/>
      </w:pPr>
      <w:r>
        <w:t>Edit</w:t>
      </w:r>
    </w:p>
    <w:p w14:paraId="77DB42EF" w14:textId="77777777" w:rsidR="00807556" w:rsidRDefault="00807556" w:rsidP="00807556">
      <w:pPr>
        <w:spacing w:after="0" w:line="240" w:lineRule="auto"/>
      </w:pPr>
      <w:r>
        <w:t>DELETE FROM courses</w:t>
      </w:r>
    </w:p>
    <w:p w14:paraId="31A3B05A" w14:textId="77777777" w:rsidR="00807556" w:rsidRDefault="00807556" w:rsidP="00807556">
      <w:pPr>
        <w:spacing w:after="0" w:line="240" w:lineRule="auto"/>
      </w:pPr>
      <w:r>
        <w:t>WHERE course_id = 102;</w:t>
      </w:r>
    </w:p>
    <w:p w14:paraId="6FB14B54" w14:textId="77777777" w:rsidR="00807556" w:rsidRDefault="00807556" w:rsidP="00807556">
      <w:pPr>
        <w:spacing w:after="0" w:line="240" w:lineRule="auto"/>
      </w:pPr>
      <w:r>
        <w:rPr>
          <w:rFonts w:ascii="Segoe UI Emoji" w:hAnsi="Segoe UI Emoji" w:cs="Segoe UI Emoji"/>
        </w:rPr>
        <w:t>⚠</w:t>
      </w:r>
      <w:r>
        <w:t>️ Important:</w:t>
      </w:r>
    </w:p>
    <w:p w14:paraId="7FA3BF29" w14:textId="77777777" w:rsidR="00807556" w:rsidRDefault="00807556" w:rsidP="00807556">
      <w:pPr>
        <w:spacing w:after="0" w:line="240" w:lineRule="auto"/>
      </w:pPr>
      <w:r>
        <w:t>Always include a WHERE clause to avoid deleting all records.</w:t>
      </w:r>
    </w:p>
    <w:p w14:paraId="47E98C98" w14:textId="77777777" w:rsidR="00807556" w:rsidRDefault="00807556" w:rsidP="00807556">
      <w:pPr>
        <w:spacing w:after="0" w:line="240" w:lineRule="auto"/>
      </w:pPr>
    </w:p>
    <w:p w14:paraId="65C37111" w14:textId="77777777" w:rsidR="00807556" w:rsidRDefault="00807556" w:rsidP="00807556">
      <w:pPr>
        <w:spacing w:after="0" w:line="240" w:lineRule="auto"/>
      </w:pPr>
      <w:r>
        <w:t>After deletion, you can verify it with:</w:t>
      </w:r>
    </w:p>
    <w:p w14:paraId="15D58ED1" w14:textId="77777777" w:rsidR="00807556" w:rsidRDefault="00807556" w:rsidP="00807556">
      <w:pPr>
        <w:spacing w:after="0" w:line="240" w:lineRule="auto"/>
      </w:pPr>
    </w:p>
    <w:p w14:paraId="3CD4A225" w14:textId="77777777" w:rsidR="00807556" w:rsidRDefault="00807556" w:rsidP="00807556">
      <w:pPr>
        <w:spacing w:after="0" w:line="240" w:lineRule="auto"/>
      </w:pPr>
      <w:r>
        <w:t>sql</w:t>
      </w:r>
    </w:p>
    <w:p w14:paraId="445D4473" w14:textId="77777777" w:rsidR="00807556" w:rsidRDefault="00807556" w:rsidP="00807556">
      <w:pPr>
        <w:spacing w:after="0" w:line="240" w:lineRule="auto"/>
      </w:pPr>
      <w:r>
        <w:t>Copy</w:t>
      </w:r>
    </w:p>
    <w:p w14:paraId="4917D5E8" w14:textId="77777777" w:rsidR="00807556" w:rsidRDefault="00807556" w:rsidP="00807556">
      <w:pPr>
        <w:spacing w:after="0" w:line="240" w:lineRule="auto"/>
      </w:pPr>
      <w:r>
        <w:lastRenderedPageBreak/>
        <w:t>Edit</w:t>
      </w:r>
    </w:p>
    <w:p w14:paraId="74006D2C" w14:textId="715955FF" w:rsidR="00807556" w:rsidRDefault="00807556" w:rsidP="00807556">
      <w:pPr>
        <w:spacing w:after="0" w:line="240" w:lineRule="auto"/>
      </w:pPr>
      <w:r>
        <w:t>SELECT * FROM courses WHERE course_id = 102;</w:t>
      </w:r>
    </w:p>
    <w:p w14:paraId="0B44FCF1" w14:textId="1305A51B" w:rsidR="00807556" w:rsidRDefault="00807556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What is the SELECT statement, and how is it used to query data?</w:t>
      </w:r>
    </w:p>
    <w:p w14:paraId="27384231" w14:textId="77777777" w:rsidR="00807556" w:rsidRDefault="00807556" w:rsidP="00807556">
      <w:pPr>
        <w:spacing w:after="0" w:line="240" w:lineRule="auto"/>
      </w:pPr>
      <w:r>
        <w:t>Ans. SELECT column1, column2, ...</w:t>
      </w:r>
    </w:p>
    <w:p w14:paraId="3450116A" w14:textId="77777777" w:rsidR="00807556" w:rsidRDefault="00807556" w:rsidP="00807556">
      <w:pPr>
        <w:spacing w:after="0" w:line="240" w:lineRule="auto"/>
      </w:pPr>
      <w:r>
        <w:t>FROM table_name</w:t>
      </w:r>
    </w:p>
    <w:p w14:paraId="5A9BAF62" w14:textId="18161EE9" w:rsidR="00807556" w:rsidRDefault="00807556" w:rsidP="00807556">
      <w:pPr>
        <w:spacing w:after="0" w:line="240" w:lineRule="auto"/>
      </w:pPr>
      <w:r>
        <w:t>WHERE condition;</w:t>
      </w:r>
    </w:p>
    <w:p w14:paraId="23AC8EE9" w14:textId="4C158494" w:rsidR="00807556" w:rsidRDefault="007F2002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Explain the use of the ORDER BY and WHERE clauses in SQL queries.</w:t>
      </w:r>
    </w:p>
    <w:p w14:paraId="37FE58D5" w14:textId="77777777" w:rsidR="007F2002" w:rsidRDefault="007F2002" w:rsidP="007F2002">
      <w:pPr>
        <w:pStyle w:val="ListParagraph"/>
        <w:spacing w:after="0" w:line="240" w:lineRule="auto"/>
        <w:ind w:left="900"/>
      </w:pPr>
      <w:r>
        <w:t>Ans. SELECT column1, column2</w:t>
      </w:r>
    </w:p>
    <w:p w14:paraId="33A2C1DD" w14:textId="77777777" w:rsidR="007F2002" w:rsidRDefault="007F2002" w:rsidP="007F2002">
      <w:pPr>
        <w:pStyle w:val="ListParagraph"/>
        <w:spacing w:after="0" w:line="240" w:lineRule="auto"/>
        <w:ind w:left="900"/>
      </w:pPr>
      <w:r>
        <w:t>FROM table_name</w:t>
      </w:r>
    </w:p>
    <w:p w14:paraId="708BEFCC" w14:textId="00231B11" w:rsidR="007F2002" w:rsidRDefault="007F2002" w:rsidP="007F2002">
      <w:pPr>
        <w:pStyle w:val="ListParagraph"/>
        <w:spacing w:after="0" w:line="240" w:lineRule="auto"/>
        <w:ind w:left="900"/>
      </w:pPr>
      <w:r>
        <w:t>WHERE condition;</w:t>
      </w:r>
    </w:p>
    <w:p w14:paraId="5DD21A44" w14:textId="37BF7656" w:rsidR="007F2002" w:rsidRDefault="007F2002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Retrieve all courses from the courses table using the SELECT statement.</w:t>
      </w:r>
    </w:p>
    <w:p w14:paraId="5C7C6456" w14:textId="77777777" w:rsidR="007F2002" w:rsidRDefault="007F2002" w:rsidP="007F2002">
      <w:pPr>
        <w:pStyle w:val="ListParagraph"/>
        <w:spacing w:after="0" w:line="240" w:lineRule="auto"/>
        <w:ind w:left="900"/>
      </w:pPr>
      <w:r>
        <w:t>Ans. SELECT * FROM courses;</w:t>
      </w:r>
    </w:p>
    <w:p w14:paraId="2B222264" w14:textId="77777777" w:rsidR="007F2002" w:rsidRDefault="007F2002" w:rsidP="007F2002">
      <w:pPr>
        <w:pStyle w:val="ListParagraph"/>
        <w:spacing w:after="0" w:line="240" w:lineRule="auto"/>
        <w:ind w:left="900"/>
      </w:pPr>
      <w:r>
        <w:t>Explanation:</w:t>
      </w:r>
    </w:p>
    <w:p w14:paraId="578E266D" w14:textId="77777777" w:rsidR="007F2002" w:rsidRDefault="007F2002" w:rsidP="007F2002">
      <w:pPr>
        <w:pStyle w:val="ListParagraph"/>
        <w:spacing w:after="0" w:line="240" w:lineRule="auto"/>
        <w:ind w:left="900"/>
      </w:pPr>
      <w:r>
        <w:t>SELECT * tells SQL to return all columns.</w:t>
      </w:r>
    </w:p>
    <w:p w14:paraId="0365041C" w14:textId="77777777" w:rsidR="007F2002" w:rsidRDefault="007F2002" w:rsidP="007F2002">
      <w:pPr>
        <w:pStyle w:val="ListParagraph"/>
        <w:spacing w:after="0" w:line="240" w:lineRule="auto"/>
        <w:ind w:left="900"/>
      </w:pPr>
    </w:p>
    <w:p w14:paraId="555B57D9" w14:textId="77777777" w:rsidR="007F2002" w:rsidRDefault="007F2002" w:rsidP="007F2002">
      <w:pPr>
        <w:pStyle w:val="ListParagraph"/>
        <w:spacing w:after="0" w:line="240" w:lineRule="auto"/>
        <w:ind w:left="900"/>
      </w:pPr>
      <w:r>
        <w:t>FROM courses specifies the table name you're querying.</w:t>
      </w:r>
    </w:p>
    <w:p w14:paraId="2C460A15" w14:textId="77777777" w:rsidR="007F2002" w:rsidRDefault="007F2002" w:rsidP="007F2002">
      <w:pPr>
        <w:pStyle w:val="ListParagraph"/>
        <w:spacing w:after="0" w:line="240" w:lineRule="auto"/>
        <w:ind w:left="900"/>
      </w:pPr>
    </w:p>
    <w:p w14:paraId="15FD90D6" w14:textId="77777777" w:rsidR="007F2002" w:rsidRDefault="007F2002" w:rsidP="007F2002">
      <w:pPr>
        <w:pStyle w:val="ListParagraph"/>
        <w:spacing w:after="0" w:line="240" w:lineRule="auto"/>
        <w:ind w:left="900"/>
      </w:pPr>
      <w:r>
        <w:t>If you want to retrieve only specific columns (e.g., course name and course ID), you can specify them like this:</w:t>
      </w:r>
    </w:p>
    <w:p w14:paraId="3BAA26FA" w14:textId="77777777" w:rsidR="007F2002" w:rsidRDefault="007F2002" w:rsidP="007F2002">
      <w:pPr>
        <w:pStyle w:val="ListParagraph"/>
        <w:spacing w:after="0" w:line="240" w:lineRule="auto"/>
        <w:ind w:left="900"/>
      </w:pPr>
    </w:p>
    <w:p w14:paraId="09A6185E" w14:textId="77777777" w:rsidR="007F2002" w:rsidRDefault="007F2002" w:rsidP="007F2002">
      <w:pPr>
        <w:pStyle w:val="ListParagraph"/>
        <w:spacing w:after="0" w:line="240" w:lineRule="auto"/>
        <w:ind w:left="900"/>
      </w:pPr>
      <w:r>
        <w:t>sql</w:t>
      </w:r>
    </w:p>
    <w:p w14:paraId="440195EE" w14:textId="77777777" w:rsidR="007F2002" w:rsidRDefault="007F2002" w:rsidP="007F2002">
      <w:pPr>
        <w:pStyle w:val="ListParagraph"/>
        <w:spacing w:after="0" w:line="240" w:lineRule="auto"/>
        <w:ind w:left="900"/>
      </w:pPr>
      <w:r>
        <w:t>Copy</w:t>
      </w:r>
    </w:p>
    <w:p w14:paraId="0BE1A5C1" w14:textId="77777777" w:rsidR="007F2002" w:rsidRDefault="007F2002" w:rsidP="007F2002">
      <w:pPr>
        <w:pStyle w:val="ListParagraph"/>
        <w:spacing w:after="0" w:line="240" w:lineRule="auto"/>
        <w:ind w:left="900"/>
      </w:pPr>
      <w:r>
        <w:t>Edit</w:t>
      </w:r>
    </w:p>
    <w:p w14:paraId="472B8161" w14:textId="2C22AAAD" w:rsidR="007F2002" w:rsidRDefault="007F2002" w:rsidP="007F2002">
      <w:pPr>
        <w:pStyle w:val="ListParagraph"/>
        <w:spacing w:after="0" w:line="240" w:lineRule="auto"/>
        <w:ind w:left="900"/>
      </w:pPr>
      <w:r>
        <w:t>SELECT course_id, course_name FROM courses;</w:t>
      </w:r>
    </w:p>
    <w:p w14:paraId="48FA7F52" w14:textId="0F1D59F3" w:rsidR="007F2002" w:rsidRDefault="007F2002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Sort the courses based on course_duration in descending order using ORDER BY.</w:t>
      </w:r>
    </w:p>
    <w:p w14:paraId="4FA59432" w14:textId="77777777" w:rsidR="00094B77" w:rsidRDefault="007F2002" w:rsidP="00094B77">
      <w:pPr>
        <w:pStyle w:val="ListParagraph"/>
        <w:spacing w:after="0" w:line="240" w:lineRule="auto"/>
        <w:ind w:left="900"/>
      </w:pPr>
      <w:r>
        <w:t xml:space="preserve">Ans </w:t>
      </w:r>
      <w:r w:rsidR="00094B77">
        <w:t>SELECT * FROM courses</w:t>
      </w:r>
    </w:p>
    <w:p w14:paraId="1E331E1A" w14:textId="77777777" w:rsidR="00094B77" w:rsidRDefault="00094B77" w:rsidP="00094B77">
      <w:pPr>
        <w:pStyle w:val="ListParagraph"/>
        <w:spacing w:after="0" w:line="240" w:lineRule="auto"/>
        <w:ind w:left="900"/>
      </w:pPr>
      <w:r>
        <w:t>ORDER BY course_duration DESC;</w:t>
      </w:r>
    </w:p>
    <w:p w14:paraId="2A16A06A" w14:textId="77777777" w:rsidR="00094B77" w:rsidRDefault="00094B77" w:rsidP="00094B77">
      <w:pPr>
        <w:pStyle w:val="ListParagraph"/>
        <w:spacing w:after="0" w:line="240" w:lineRule="auto"/>
        <w:ind w:left="900"/>
      </w:pPr>
      <w:r>
        <w:t>Explanation:</w:t>
      </w:r>
    </w:p>
    <w:p w14:paraId="4114DB99" w14:textId="77777777" w:rsidR="00094B77" w:rsidRDefault="00094B77" w:rsidP="00094B77">
      <w:pPr>
        <w:pStyle w:val="ListParagraph"/>
        <w:spacing w:after="0" w:line="240" w:lineRule="auto"/>
        <w:ind w:left="900"/>
      </w:pPr>
      <w:r>
        <w:t>ORDER BY course_duration tells SQL to sort the results by the course_duration column.</w:t>
      </w:r>
    </w:p>
    <w:p w14:paraId="5839554C" w14:textId="77777777" w:rsidR="00094B77" w:rsidRDefault="00094B77" w:rsidP="00094B77">
      <w:pPr>
        <w:pStyle w:val="ListParagraph"/>
        <w:spacing w:after="0" w:line="240" w:lineRule="auto"/>
        <w:ind w:left="900"/>
      </w:pPr>
    </w:p>
    <w:p w14:paraId="2A8A20D9" w14:textId="77777777" w:rsidR="00094B77" w:rsidRDefault="00094B77" w:rsidP="00094B77">
      <w:pPr>
        <w:pStyle w:val="ListParagraph"/>
        <w:spacing w:after="0" w:line="240" w:lineRule="auto"/>
        <w:ind w:left="900"/>
      </w:pPr>
      <w:r>
        <w:t>DESC specifies descending order (from highest to lowest).</w:t>
      </w:r>
    </w:p>
    <w:p w14:paraId="101AEF50" w14:textId="77777777" w:rsidR="00094B77" w:rsidRDefault="00094B77" w:rsidP="00094B77">
      <w:pPr>
        <w:pStyle w:val="ListParagraph"/>
        <w:spacing w:after="0" w:line="240" w:lineRule="auto"/>
        <w:ind w:left="900"/>
      </w:pPr>
    </w:p>
    <w:p w14:paraId="745B98AA" w14:textId="77777777" w:rsidR="00094B77" w:rsidRDefault="00094B77" w:rsidP="00094B77">
      <w:pPr>
        <w:pStyle w:val="ListParagraph"/>
        <w:spacing w:after="0" w:line="240" w:lineRule="auto"/>
        <w:ind w:left="900"/>
      </w:pPr>
      <w:r>
        <w:t>If you wanted ascending order instead, you would use ASC (or leave it out, as ascending is the default):</w:t>
      </w:r>
    </w:p>
    <w:p w14:paraId="78FCB255" w14:textId="77777777" w:rsidR="00094B77" w:rsidRDefault="00094B77" w:rsidP="00094B77">
      <w:pPr>
        <w:pStyle w:val="ListParagraph"/>
        <w:spacing w:after="0" w:line="240" w:lineRule="auto"/>
        <w:ind w:left="900"/>
      </w:pPr>
    </w:p>
    <w:p w14:paraId="11525B65" w14:textId="77777777" w:rsidR="00094B77" w:rsidRDefault="00094B77" w:rsidP="00094B77">
      <w:pPr>
        <w:pStyle w:val="ListParagraph"/>
        <w:spacing w:after="0" w:line="240" w:lineRule="auto"/>
        <w:ind w:left="900"/>
      </w:pPr>
      <w:r>
        <w:t>sql</w:t>
      </w:r>
    </w:p>
    <w:p w14:paraId="1F88F68E" w14:textId="77777777" w:rsidR="00094B77" w:rsidRDefault="00094B77" w:rsidP="00094B77">
      <w:pPr>
        <w:pStyle w:val="ListParagraph"/>
        <w:spacing w:after="0" w:line="240" w:lineRule="auto"/>
        <w:ind w:left="900"/>
      </w:pPr>
      <w:r>
        <w:t>Copy</w:t>
      </w:r>
    </w:p>
    <w:p w14:paraId="6467564A" w14:textId="77777777" w:rsidR="00094B77" w:rsidRDefault="00094B77" w:rsidP="00094B77">
      <w:pPr>
        <w:pStyle w:val="ListParagraph"/>
        <w:spacing w:after="0" w:line="240" w:lineRule="auto"/>
        <w:ind w:left="900"/>
      </w:pPr>
      <w:r>
        <w:t>Edit</w:t>
      </w:r>
    </w:p>
    <w:p w14:paraId="6B663144" w14:textId="77777777" w:rsidR="00094B77" w:rsidRDefault="00094B77" w:rsidP="00094B77">
      <w:pPr>
        <w:pStyle w:val="ListParagraph"/>
        <w:spacing w:after="0" w:line="240" w:lineRule="auto"/>
        <w:ind w:left="900"/>
      </w:pPr>
      <w:r>
        <w:t>SELECT * FROM courses</w:t>
      </w:r>
    </w:p>
    <w:p w14:paraId="741089FA" w14:textId="37EEE169" w:rsidR="007F2002" w:rsidRDefault="00094B77" w:rsidP="00094B77">
      <w:pPr>
        <w:pStyle w:val="ListParagraph"/>
        <w:spacing w:after="0" w:line="240" w:lineRule="auto"/>
        <w:ind w:left="900"/>
      </w:pPr>
      <w:r>
        <w:t>ORDER BY course_duration ASC;</w:t>
      </w:r>
    </w:p>
    <w:p w14:paraId="624A541B" w14:textId="49D47CDE" w:rsidR="00094B77" w:rsidRDefault="00094B77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: Limit the results of the SELECT query to show only the top two courses using LIMIT.</w:t>
      </w:r>
    </w:p>
    <w:p w14:paraId="61AB67C0" w14:textId="77777777" w:rsidR="00094B77" w:rsidRDefault="00094B77" w:rsidP="00094B77">
      <w:pPr>
        <w:pStyle w:val="ListParagraph"/>
        <w:spacing w:after="0" w:line="240" w:lineRule="auto"/>
        <w:ind w:left="900"/>
      </w:pPr>
      <w:r>
        <w:t>Ans SELECT * FROM courses</w:t>
      </w:r>
    </w:p>
    <w:p w14:paraId="07B81648" w14:textId="77777777" w:rsidR="00094B77" w:rsidRDefault="00094B77" w:rsidP="00094B77">
      <w:pPr>
        <w:pStyle w:val="ListParagraph"/>
        <w:spacing w:after="0" w:line="240" w:lineRule="auto"/>
        <w:ind w:left="900"/>
      </w:pPr>
      <w:r>
        <w:t>LIMIT 2;</w:t>
      </w:r>
    </w:p>
    <w:p w14:paraId="3C3B805A" w14:textId="77777777" w:rsidR="00094B77" w:rsidRDefault="00094B77" w:rsidP="00094B77">
      <w:pPr>
        <w:pStyle w:val="ListParagraph"/>
        <w:spacing w:after="0" w:line="240" w:lineRule="auto"/>
        <w:ind w:left="900"/>
      </w:pPr>
      <w:r>
        <w:t>Example with Sorting:</w:t>
      </w:r>
    </w:p>
    <w:p w14:paraId="51B7DF60" w14:textId="77777777" w:rsidR="00094B77" w:rsidRDefault="00094B77" w:rsidP="00094B77">
      <w:pPr>
        <w:pStyle w:val="ListParagraph"/>
        <w:spacing w:after="0" w:line="240" w:lineRule="auto"/>
        <w:ind w:left="900"/>
      </w:pPr>
      <w:r>
        <w:t>If you want the top two longest-duration courses, combine ORDER BY with LIMIT:</w:t>
      </w:r>
    </w:p>
    <w:p w14:paraId="1601482F" w14:textId="77777777" w:rsidR="00094B77" w:rsidRDefault="00094B77" w:rsidP="00094B77">
      <w:pPr>
        <w:pStyle w:val="ListParagraph"/>
        <w:spacing w:after="0" w:line="240" w:lineRule="auto"/>
        <w:ind w:left="900"/>
      </w:pPr>
    </w:p>
    <w:p w14:paraId="4A3AF28A" w14:textId="77777777" w:rsidR="00094B77" w:rsidRDefault="00094B77" w:rsidP="00094B77">
      <w:pPr>
        <w:pStyle w:val="ListParagraph"/>
        <w:spacing w:after="0" w:line="240" w:lineRule="auto"/>
        <w:ind w:left="900"/>
      </w:pPr>
      <w:r>
        <w:t>sql</w:t>
      </w:r>
    </w:p>
    <w:p w14:paraId="52776C34" w14:textId="77777777" w:rsidR="00094B77" w:rsidRDefault="00094B77" w:rsidP="00094B77">
      <w:pPr>
        <w:pStyle w:val="ListParagraph"/>
        <w:spacing w:after="0" w:line="240" w:lineRule="auto"/>
        <w:ind w:left="900"/>
      </w:pPr>
      <w:r>
        <w:t>Copy</w:t>
      </w:r>
    </w:p>
    <w:p w14:paraId="4A7ED916" w14:textId="77777777" w:rsidR="00094B77" w:rsidRDefault="00094B77" w:rsidP="00094B77">
      <w:pPr>
        <w:pStyle w:val="ListParagraph"/>
        <w:spacing w:after="0" w:line="240" w:lineRule="auto"/>
        <w:ind w:left="900"/>
      </w:pPr>
      <w:r>
        <w:lastRenderedPageBreak/>
        <w:t>Edit</w:t>
      </w:r>
    </w:p>
    <w:p w14:paraId="7F5B04CB" w14:textId="77777777" w:rsidR="00094B77" w:rsidRDefault="00094B77" w:rsidP="00094B77">
      <w:pPr>
        <w:pStyle w:val="ListParagraph"/>
        <w:spacing w:after="0" w:line="240" w:lineRule="auto"/>
        <w:ind w:left="900"/>
      </w:pPr>
      <w:r>
        <w:t>SELECT * FROM courses</w:t>
      </w:r>
    </w:p>
    <w:p w14:paraId="61D3DDD9" w14:textId="77777777" w:rsidR="00094B77" w:rsidRDefault="00094B77" w:rsidP="00094B77">
      <w:pPr>
        <w:pStyle w:val="ListParagraph"/>
        <w:spacing w:after="0" w:line="240" w:lineRule="auto"/>
        <w:ind w:left="900"/>
      </w:pPr>
      <w:r>
        <w:t>ORDER BY course_duration DESC</w:t>
      </w:r>
    </w:p>
    <w:p w14:paraId="17F2C2A6" w14:textId="77777777" w:rsidR="00094B77" w:rsidRDefault="00094B77" w:rsidP="00094B77">
      <w:pPr>
        <w:pStyle w:val="ListParagraph"/>
        <w:spacing w:after="0" w:line="240" w:lineRule="auto"/>
        <w:ind w:left="900"/>
      </w:pPr>
      <w:r>
        <w:t>LIMIT 2;</w:t>
      </w:r>
    </w:p>
    <w:p w14:paraId="57221499" w14:textId="77777777" w:rsidR="00094B77" w:rsidRDefault="00094B77" w:rsidP="00094B77">
      <w:pPr>
        <w:pStyle w:val="ListParagraph"/>
        <w:spacing w:after="0" w:line="240" w:lineRule="auto"/>
        <w:ind w:left="900"/>
      </w:pPr>
      <w:r>
        <w:t>Explanation:</w:t>
      </w:r>
    </w:p>
    <w:p w14:paraId="517D178F" w14:textId="77777777" w:rsidR="00094B77" w:rsidRDefault="00094B77" w:rsidP="00094B77">
      <w:pPr>
        <w:pStyle w:val="ListParagraph"/>
        <w:spacing w:after="0" w:line="240" w:lineRule="auto"/>
        <w:ind w:left="900"/>
      </w:pPr>
      <w:r>
        <w:t>ORDER BY course_duration DESC sorts courses from longest to shortest.</w:t>
      </w:r>
    </w:p>
    <w:p w14:paraId="46FDAAF5" w14:textId="77777777" w:rsidR="00094B77" w:rsidRDefault="00094B77" w:rsidP="00094B77">
      <w:pPr>
        <w:pStyle w:val="ListParagraph"/>
        <w:spacing w:after="0" w:line="240" w:lineRule="auto"/>
        <w:ind w:left="900"/>
      </w:pPr>
    </w:p>
    <w:p w14:paraId="77C73486" w14:textId="2ED9958F" w:rsidR="00094B77" w:rsidRDefault="00094B77" w:rsidP="00094B77">
      <w:pPr>
        <w:pStyle w:val="ListParagraph"/>
        <w:spacing w:after="0" w:line="240" w:lineRule="auto"/>
        <w:ind w:left="900"/>
      </w:pPr>
      <w:r>
        <w:t>LIMIT 2 restricts the output to only the first two rows of the sorted results.</w:t>
      </w:r>
    </w:p>
    <w:p w14:paraId="6C4B5FA5" w14:textId="4433EA22" w:rsidR="00094B77" w:rsidRDefault="00094B77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What is the purpose of GRANT and REVOKE in SQL?</w:t>
      </w:r>
    </w:p>
    <w:p w14:paraId="09CF5D41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ns. REVOKE privilege_type ON object_name FROM user_name;</w:t>
      </w:r>
    </w:p>
    <w:p w14:paraId="73394088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xample:</w:t>
      </w:r>
    </w:p>
    <w:p w14:paraId="766D8AE7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6376B687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5C454790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68D73614" w14:textId="77777777" w:rsidR="00065A7A" w:rsidRDefault="00065A7A" w:rsidP="00065A7A">
      <w:pPr>
        <w:pStyle w:val="ListParagraph"/>
        <w:spacing w:after="0" w:line="240" w:lineRule="auto"/>
        <w:ind w:left="900"/>
      </w:pPr>
      <w:r>
        <w:t>REVOKE INSERT ON courses FROM john;</w:t>
      </w:r>
    </w:p>
    <w:p w14:paraId="23428425" w14:textId="77777777" w:rsidR="00065A7A" w:rsidRDefault="00065A7A" w:rsidP="00065A7A">
      <w:pPr>
        <w:pStyle w:val="ListParagraph"/>
        <w:spacing w:after="0" w:line="240" w:lineRule="auto"/>
        <w:ind w:left="900"/>
      </w:pPr>
      <w:r>
        <w:t>This removes INSERT permission from john on the courses table, but keeps other permissions (like SELECT) unchanged.</w:t>
      </w:r>
    </w:p>
    <w:p w14:paraId="49D441FA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6EF3F90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mmon Privileges You Can GRANT/REVOKE:</w:t>
      </w:r>
    </w:p>
    <w:p w14:paraId="20A62A69" w14:textId="77777777" w:rsidR="00065A7A" w:rsidRDefault="00065A7A" w:rsidP="00065A7A">
      <w:pPr>
        <w:pStyle w:val="ListParagraph"/>
        <w:spacing w:after="0" w:line="240" w:lineRule="auto"/>
        <w:ind w:left="900"/>
      </w:pPr>
      <w:r>
        <w:t>Privilege</w:t>
      </w:r>
      <w:r>
        <w:tab/>
        <w:t>Description</w:t>
      </w:r>
    </w:p>
    <w:p w14:paraId="21B5CB19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ELECT</w:t>
      </w:r>
      <w:r>
        <w:tab/>
        <w:t>Read data from a table or view</w:t>
      </w:r>
    </w:p>
    <w:p w14:paraId="563D4676" w14:textId="77777777" w:rsidR="00065A7A" w:rsidRDefault="00065A7A" w:rsidP="00065A7A">
      <w:pPr>
        <w:pStyle w:val="ListParagraph"/>
        <w:spacing w:after="0" w:line="240" w:lineRule="auto"/>
        <w:ind w:left="900"/>
      </w:pPr>
      <w:r>
        <w:t>INSERT</w:t>
      </w:r>
      <w:r>
        <w:tab/>
        <w:t>Add new rows</w:t>
      </w:r>
    </w:p>
    <w:p w14:paraId="07C5088B" w14:textId="77777777" w:rsidR="00065A7A" w:rsidRDefault="00065A7A" w:rsidP="00065A7A">
      <w:pPr>
        <w:pStyle w:val="ListParagraph"/>
        <w:spacing w:after="0" w:line="240" w:lineRule="auto"/>
        <w:ind w:left="900"/>
      </w:pPr>
      <w:r>
        <w:t>UPDATE</w:t>
      </w:r>
      <w:r>
        <w:tab/>
        <w:t>Modify existing rows</w:t>
      </w:r>
    </w:p>
    <w:p w14:paraId="2CE570A6" w14:textId="77777777" w:rsidR="00065A7A" w:rsidRDefault="00065A7A" w:rsidP="00065A7A">
      <w:pPr>
        <w:pStyle w:val="ListParagraph"/>
        <w:spacing w:after="0" w:line="240" w:lineRule="auto"/>
        <w:ind w:left="900"/>
      </w:pPr>
      <w:r>
        <w:t>DELETE</w:t>
      </w:r>
      <w:r>
        <w:tab/>
        <w:t>Remove rows</w:t>
      </w:r>
    </w:p>
    <w:p w14:paraId="791F53F6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LL</w:t>
      </w:r>
      <w:r>
        <w:tab/>
        <w:t>All available privileges</w:t>
      </w:r>
    </w:p>
    <w:p w14:paraId="16A9ED73" w14:textId="7FE891E5" w:rsidR="00065A7A" w:rsidRDefault="00065A7A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How do you manage privileges using these commands?</w:t>
      </w:r>
    </w:p>
    <w:p w14:paraId="59D2BC1A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ns. GRANT privilege1, privilege2 ON object_name TO user_or_role;</w:t>
      </w:r>
    </w:p>
    <w:p w14:paraId="0487152E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xample:</w:t>
      </w:r>
    </w:p>
    <w:p w14:paraId="4D44301F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4BF6E7C2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5A25D6CA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78ADF100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SELECT, INSERT ON students TO alice;</w:t>
      </w:r>
    </w:p>
    <w:p w14:paraId="4403833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llows alice to view and insert data in the students table.</w:t>
      </w:r>
    </w:p>
    <w:p w14:paraId="55CE86E9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6F1A8AFC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✅</w:t>
      </w:r>
      <w:r>
        <w:t xml:space="preserve"> 2. Granting Privileges with GRANT OPTION</w:t>
      </w:r>
    </w:p>
    <w:p w14:paraId="6852C66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If you want the user to also be able to pass those privileges on to others, use the WITH GRANT OPTION.</w:t>
      </w:r>
    </w:p>
    <w:p w14:paraId="4A933E8E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0DD3AA33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xample:</w:t>
      </w:r>
    </w:p>
    <w:p w14:paraId="0C352D7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6F1EC868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0AFB403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63DBFA69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SELECT ON students TO alice WITH GRANT OPTION;</w:t>
      </w:r>
    </w:p>
    <w:p w14:paraId="09228C54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lice can now also grant SELECT privilege on students to other users.</w:t>
      </w:r>
    </w:p>
    <w:p w14:paraId="0D6E2180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5507DAB4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🚫</w:t>
      </w:r>
      <w:r>
        <w:t xml:space="preserve"> 3. Revoking Privileges</w:t>
      </w:r>
    </w:p>
    <w:p w14:paraId="295E15DE" w14:textId="77777777" w:rsidR="00065A7A" w:rsidRDefault="00065A7A" w:rsidP="00065A7A">
      <w:pPr>
        <w:pStyle w:val="ListParagraph"/>
        <w:spacing w:after="0" w:line="240" w:lineRule="auto"/>
        <w:ind w:left="900"/>
      </w:pPr>
      <w:r>
        <w:t>Use the REVOKE statement to remove previously granted privileges.</w:t>
      </w:r>
    </w:p>
    <w:p w14:paraId="19799D66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69980AEC" w14:textId="77777777" w:rsidR="00065A7A" w:rsidRDefault="00065A7A" w:rsidP="00065A7A">
      <w:pPr>
        <w:pStyle w:val="ListParagraph"/>
        <w:spacing w:after="0" w:line="240" w:lineRule="auto"/>
        <w:ind w:left="900"/>
      </w:pPr>
      <w:r>
        <w:lastRenderedPageBreak/>
        <w:t>Basic Syntax:</w:t>
      </w:r>
    </w:p>
    <w:p w14:paraId="08E7FAC5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468C14C8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070625D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11E71D4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REVOKE privilege1, privilege2 ON object_name FROM user_or_role;</w:t>
      </w:r>
    </w:p>
    <w:p w14:paraId="6A5BC52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xample:</w:t>
      </w:r>
    </w:p>
    <w:p w14:paraId="5DA81DA5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15863C07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59B9A066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414B4A50" w14:textId="77777777" w:rsidR="00065A7A" w:rsidRDefault="00065A7A" w:rsidP="00065A7A">
      <w:pPr>
        <w:pStyle w:val="ListParagraph"/>
        <w:spacing w:after="0" w:line="240" w:lineRule="auto"/>
        <w:ind w:left="900"/>
      </w:pPr>
      <w:r>
        <w:t>REVOKE INSERT ON students FROM alice;</w:t>
      </w:r>
    </w:p>
    <w:p w14:paraId="006EB010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lice loses the ability to insert data into the students table.</w:t>
      </w:r>
    </w:p>
    <w:p w14:paraId="316516DA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0E2A7627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👥</w:t>
      </w:r>
      <w:r>
        <w:t xml:space="preserve"> 4. Managing Privileges with Roles (Best Practice)</w:t>
      </w:r>
    </w:p>
    <w:p w14:paraId="0E0363B1" w14:textId="77777777" w:rsidR="00065A7A" w:rsidRDefault="00065A7A" w:rsidP="00065A7A">
      <w:pPr>
        <w:pStyle w:val="ListParagraph"/>
        <w:spacing w:after="0" w:line="240" w:lineRule="auto"/>
        <w:ind w:left="900"/>
      </w:pPr>
      <w:r>
        <w:t>Instead of managing privileges for individual users, assign them to roles, and assign roles to users.</w:t>
      </w:r>
    </w:p>
    <w:p w14:paraId="33142AE5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27BE6E1E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tep 1: Create a Role</w:t>
      </w:r>
    </w:p>
    <w:p w14:paraId="4F934BB4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60CC0F91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0F7E27AA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75C44D24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REATE ROLE data_entry;</w:t>
      </w:r>
    </w:p>
    <w:p w14:paraId="06D05A9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tep 2: Grant Privileges to Role</w:t>
      </w:r>
    </w:p>
    <w:p w14:paraId="0230E852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294D3681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1230CCD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752FBDCE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INSERT, SELECT ON students TO data_entry;</w:t>
      </w:r>
    </w:p>
    <w:p w14:paraId="43917648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tep 3: Assign Role to User</w:t>
      </w:r>
    </w:p>
    <w:p w14:paraId="3E73781B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6ED37661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41714785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31D1A2E4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data_entry TO alice;</w:t>
      </w:r>
    </w:p>
    <w:p w14:paraId="5262DC0B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tep 4: Revoke Role from User</w:t>
      </w:r>
    </w:p>
    <w:p w14:paraId="35A07C52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68CE25F6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479335D8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1831EA64" w14:textId="1BA88797" w:rsidR="00065A7A" w:rsidRDefault="00065A7A" w:rsidP="00065A7A">
      <w:pPr>
        <w:pStyle w:val="ListParagraph"/>
        <w:spacing w:after="0" w:line="240" w:lineRule="auto"/>
        <w:ind w:left="900"/>
      </w:pPr>
      <w:r>
        <w:t>REVOKE data_entry FROM alice;</w:t>
      </w:r>
    </w:p>
    <w:p w14:paraId="2B66719E" w14:textId="4B7BCDD1" w:rsidR="00065A7A" w:rsidRDefault="00065A7A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Create two new users user1 and user2 and grant user1 permission to SELECT from the courses table.</w:t>
      </w:r>
    </w:p>
    <w:p w14:paraId="449CE9A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ns. CREATE USER user1 IDENTIFIED BY 'password1';</w:t>
      </w:r>
    </w:p>
    <w:p w14:paraId="52BD6B03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REATE USER user2 IDENTIFIED BY 'password2';</w:t>
      </w:r>
    </w:p>
    <w:p w14:paraId="47BF31C6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🔒</w:t>
      </w:r>
      <w:r>
        <w:t xml:space="preserve"> Replace 'password1' and 'password2' with secure passwords.</w:t>
      </w:r>
    </w:p>
    <w:p w14:paraId="0CE5510C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54630436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✅</w:t>
      </w:r>
      <w:r>
        <w:t xml:space="preserve"> Step 2: Grant SELECT Permission to user1</w:t>
      </w:r>
    </w:p>
    <w:p w14:paraId="75A57710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67D58CC8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0686CB1F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7C2B1E67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SELECT ON courses TO user1;</w:t>
      </w:r>
    </w:p>
    <w:p w14:paraId="1D3A53D3" w14:textId="77777777" w:rsidR="00065A7A" w:rsidRDefault="00065A7A" w:rsidP="00065A7A">
      <w:pPr>
        <w:pStyle w:val="ListParagraph"/>
        <w:spacing w:after="0" w:line="240" w:lineRule="auto"/>
        <w:ind w:left="900"/>
      </w:pPr>
      <w:r>
        <w:lastRenderedPageBreak/>
        <w:t>This gives user1 read-only access to the courses table.</w:t>
      </w:r>
    </w:p>
    <w:p w14:paraId="61AE899C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7FE21C34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❗</w:t>
      </w:r>
      <w:r>
        <w:t>Note:</w:t>
      </w:r>
    </w:p>
    <w:p w14:paraId="206104BB" w14:textId="77777777" w:rsidR="00065A7A" w:rsidRDefault="00065A7A" w:rsidP="00065A7A">
      <w:pPr>
        <w:pStyle w:val="ListParagraph"/>
        <w:spacing w:after="0" w:line="240" w:lineRule="auto"/>
        <w:ind w:left="900"/>
      </w:pPr>
      <w:r>
        <w:t>In PostgreSQL, the syntax is similar, but if you're using schemas (like public.courses), specify the schema:</w:t>
      </w:r>
    </w:p>
    <w:p w14:paraId="44FF4DEE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115D6EB1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486C3DD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7B8E1EA6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163ABE91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SELECT ON TABLE public.courses TO user1;</w:t>
      </w:r>
    </w:p>
    <w:p w14:paraId="66AD88AE" w14:textId="77777777" w:rsidR="00065A7A" w:rsidRDefault="00065A7A" w:rsidP="00065A7A">
      <w:pPr>
        <w:pStyle w:val="ListParagraph"/>
        <w:spacing w:after="0" w:line="240" w:lineRule="auto"/>
        <w:ind w:left="900"/>
      </w:pPr>
      <w:r>
        <w:t>In MySQL, if the database name is school, use:</w:t>
      </w:r>
    </w:p>
    <w:p w14:paraId="2A616A68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763BE089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7221CFEB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163256C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24387D4B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SELECT ON school.courses TO 'user1'@'localhost';</w:t>
      </w:r>
    </w:p>
    <w:p w14:paraId="262B6E08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🔄</w:t>
      </w:r>
      <w:r>
        <w:t xml:space="preserve"> To Check Privileges:</w:t>
      </w:r>
    </w:p>
    <w:p w14:paraId="6B28DCD4" w14:textId="77777777" w:rsidR="00065A7A" w:rsidRDefault="00065A7A" w:rsidP="00065A7A">
      <w:pPr>
        <w:pStyle w:val="ListParagraph"/>
        <w:spacing w:after="0" w:line="240" w:lineRule="auto"/>
        <w:ind w:left="900"/>
      </w:pPr>
      <w:r>
        <w:t>To see what privileges a user has (in MySQL):</w:t>
      </w:r>
    </w:p>
    <w:p w14:paraId="19ACAC80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10626B2B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2AB5FAB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2260B4E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679395ED" w14:textId="4F46AEBE" w:rsidR="00065A7A" w:rsidRDefault="00065A7A" w:rsidP="00065A7A">
      <w:pPr>
        <w:pStyle w:val="ListParagraph"/>
        <w:spacing w:after="0" w:line="240" w:lineRule="auto"/>
        <w:ind w:left="900"/>
      </w:pPr>
      <w:r>
        <w:t>SHOW GRANTS FOR 'user1'@'localhost';</w:t>
      </w:r>
    </w:p>
    <w:p w14:paraId="65AA8D0E" w14:textId="67A8BAD9" w:rsidR="00065A7A" w:rsidRDefault="00065A7A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Revoke the INSERT permission from user1 and give it to user2.</w:t>
      </w:r>
    </w:p>
    <w:p w14:paraId="251E11B5" w14:textId="77777777" w:rsidR="00065A7A" w:rsidRDefault="00065A7A" w:rsidP="00065A7A">
      <w:pPr>
        <w:pStyle w:val="ListParagraph"/>
        <w:spacing w:after="0" w:line="240" w:lineRule="auto"/>
        <w:ind w:left="900"/>
      </w:pPr>
      <w:r>
        <w:t>Ans. REVOKE INSERT ON courses FROM user1;</w:t>
      </w:r>
    </w:p>
    <w:p w14:paraId="0D9A210D" w14:textId="77777777" w:rsidR="00065A7A" w:rsidRDefault="00065A7A" w:rsidP="00065A7A">
      <w:pPr>
        <w:pStyle w:val="ListParagraph"/>
        <w:spacing w:after="0" w:line="240" w:lineRule="auto"/>
        <w:ind w:left="900"/>
      </w:pPr>
      <w:r>
        <w:t>This removes the ability for user1 to insert data into the courses table.</w:t>
      </w:r>
    </w:p>
    <w:p w14:paraId="6CF2B075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3568764F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✅</w:t>
      </w:r>
      <w:r>
        <w:t xml:space="preserve"> 2. Grant INSERT to user2</w:t>
      </w:r>
    </w:p>
    <w:p w14:paraId="038F8DA5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3539975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7D706289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5B8111DC" w14:textId="77777777" w:rsidR="00065A7A" w:rsidRDefault="00065A7A" w:rsidP="00065A7A">
      <w:pPr>
        <w:pStyle w:val="ListParagraph"/>
        <w:spacing w:after="0" w:line="240" w:lineRule="auto"/>
        <w:ind w:left="900"/>
      </w:pPr>
      <w:r>
        <w:t>GRANT INSERT ON courses TO user2;</w:t>
      </w:r>
    </w:p>
    <w:p w14:paraId="01971AF0" w14:textId="77777777" w:rsidR="00065A7A" w:rsidRDefault="00065A7A" w:rsidP="00065A7A">
      <w:pPr>
        <w:pStyle w:val="ListParagraph"/>
        <w:spacing w:after="0" w:line="240" w:lineRule="auto"/>
        <w:ind w:left="900"/>
      </w:pPr>
      <w:r>
        <w:t>This gives user2 permission to insert data into the courses table.</w:t>
      </w:r>
    </w:p>
    <w:p w14:paraId="1CF11FE3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696111DE" w14:textId="77777777" w:rsidR="00065A7A" w:rsidRDefault="00065A7A" w:rsidP="00065A7A">
      <w:pPr>
        <w:pStyle w:val="ListParagraph"/>
        <w:spacing w:after="0" w:line="240" w:lineRule="auto"/>
        <w:ind w:left="900"/>
      </w:pPr>
      <w:r>
        <w:rPr>
          <w:rFonts w:ascii="Segoe UI Emoji" w:hAnsi="Segoe UI Emoji" w:cs="Segoe UI Emoji"/>
        </w:rPr>
        <w:t>📌</w:t>
      </w:r>
      <w:r>
        <w:t xml:space="preserve"> Example (MySQL Style with Hostname):</w:t>
      </w:r>
    </w:p>
    <w:p w14:paraId="4BF76526" w14:textId="77777777" w:rsidR="00065A7A" w:rsidRDefault="00065A7A" w:rsidP="00065A7A">
      <w:pPr>
        <w:pStyle w:val="ListParagraph"/>
        <w:spacing w:after="0" w:line="240" w:lineRule="auto"/>
        <w:ind w:left="900"/>
      </w:pPr>
      <w:r>
        <w:t>If you're using MySQL and your users connect from localhost, use:</w:t>
      </w:r>
    </w:p>
    <w:p w14:paraId="6CF04FBF" w14:textId="77777777" w:rsidR="00065A7A" w:rsidRDefault="00065A7A" w:rsidP="00065A7A">
      <w:pPr>
        <w:pStyle w:val="ListParagraph"/>
        <w:spacing w:after="0" w:line="240" w:lineRule="auto"/>
        <w:ind w:left="900"/>
      </w:pPr>
    </w:p>
    <w:p w14:paraId="5A3056A2" w14:textId="77777777" w:rsidR="00065A7A" w:rsidRDefault="00065A7A" w:rsidP="00065A7A">
      <w:pPr>
        <w:pStyle w:val="ListParagraph"/>
        <w:spacing w:after="0" w:line="240" w:lineRule="auto"/>
        <w:ind w:left="900"/>
      </w:pPr>
      <w:r>
        <w:t>sql</w:t>
      </w:r>
    </w:p>
    <w:p w14:paraId="0B78759F" w14:textId="77777777" w:rsidR="00065A7A" w:rsidRDefault="00065A7A" w:rsidP="00065A7A">
      <w:pPr>
        <w:pStyle w:val="ListParagraph"/>
        <w:spacing w:after="0" w:line="240" w:lineRule="auto"/>
        <w:ind w:left="900"/>
      </w:pPr>
      <w:r>
        <w:t>Copy</w:t>
      </w:r>
    </w:p>
    <w:p w14:paraId="27451667" w14:textId="77777777" w:rsidR="00065A7A" w:rsidRDefault="00065A7A" w:rsidP="00065A7A">
      <w:pPr>
        <w:pStyle w:val="ListParagraph"/>
        <w:spacing w:after="0" w:line="240" w:lineRule="auto"/>
        <w:ind w:left="900"/>
      </w:pPr>
      <w:r>
        <w:t>Edit</w:t>
      </w:r>
    </w:p>
    <w:p w14:paraId="20792564" w14:textId="77777777" w:rsidR="00065A7A" w:rsidRDefault="00065A7A" w:rsidP="00065A7A">
      <w:pPr>
        <w:pStyle w:val="ListParagraph"/>
        <w:spacing w:after="0" w:line="240" w:lineRule="auto"/>
        <w:ind w:left="900"/>
      </w:pPr>
      <w:r>
        <w:t>REVOKE INSERT ON school.courses FROM 'user1'@'localhost';</w:t>
      </w:r>
    </w:p>
    <w:p w14:paraId="4F150BB8" w14:textId="1E94431E" w:rsidR="00065A7A" w:rsidRDefault="00065A7A" w:rsidP="00065A7A">
      <w:pPr>
        <w:pStyle w:val="ListParagraph"/>
        <w:spacing w:after="0" w:line="240" w:lineRule="auto"/>
        <w:ind w:left="900"/>
      </w:pPr>
      <w:r>
        <w:t>GRANT INSERT ON school.courses TO 'user2'@'localhost';</w:t>
      </w:r>
    </w:p>
    <w:p w14:paraId="38DF943D" w14:textId="60C819AC" w:rsidR="00065A7A" w:rsidRDefault="00065A7A" w:rsidP="00BE2283">
      <w:pPr>
        <w:pStyle w:val="ListParagraph"/>
        <w:numPr>
          <w:ilvl w:val="0"/>
          <w:numId w:val="1"/>
        </w:numPr>
        <w:spacing w:after="0" w:line="240" w:lineRule="auto"/>
      </w:pPr>
      <w:r>
        <w:t>What is the purpose of the COMMIT and ROLLBACK commands in SQL?</w:t>
      </w:r>
    </w:p>
    <w:p w14:paraId="23308053" w14:textId="77777777" w:rsidR="00914092" w:rsidRDefault="00914092" w:rsidP="00914092">
      <w:pPr>
        <w:pStyle w:val="Heading3"/>
      </w:pPr>
      <w:r>
        <w:t xml:space="preserve">Ans. </w:t>
      </w:r>
      <w:r>
        <w:rPr>
          <w:rStyle w:val="Strong"/>
          <w:b/>
          <w:bCs/>
        </w:rPr>
        <w:t>1. COMMIT</w:t>
      </w:r>
    </w:p>
    <w:p w14:paraId="16B7C1E7" w14:textId="77777777" w:rsidR="00914092" w:rsidRDefault="00914092" w:rsidP="00BE2283">
      <w:pPr>
        <w:pStyle w:val="NormalWeb"/>
        <w:numPr>
          <w:ilvl w:val="0"/>
          <w:numId w:val="40"/>
        </w:numPr>
      </w:pPr>
      <w:r>
        <w:rPr>
          <w:rStyle w:val="Strong"/>
        </w:rPr>
        <w:lastRenderedPageBreak/>
        <w:t>Purpose</w:t>
      </w:r>
      <w:r>
        <w:t xml:space="preserve">: Saves all changes made during the current transaction </w:t>
      </w:r>
      <w:r>
        <w:rPr>
          <w:rStyle w:val="Strong"/>
        </w:rPr>
        <w:t>permanently</w:t>
      </w:r>
      <w:r>
        <w:t xml:space="preserve"> to the database.</w:t>
      </w:r>
    </w:p>
    <w:p w14:paraId="229674EA" w14:textId="77777777" w:rsidR="00914092" w:rsidRDefault="00914092" w:rsidP="00BE2283">
      <w:pPr>
        <w:pStyle w:val="NormalWeb"/>
        <w:numPr>
          <w:ilvl w:val="0"/>
          <w:numId w:val="40"/>
        </w:numPr>
      </w:pPr>
      <w:r>
        <w:rPr>
          <w:rStyle w:val="Strong"/>
        </w:rPr>
        <w:t>When to Use</w:t>
      </w:r>
      <w:r>
        <w:t>: After a group of operations (INSERT, UPDATE, DELETE) that you want to confirm.</w:t>
      </w:r>
    </w:p>
    <w:p w14:paraId="010FFF1E" w14:textId="77777777" w:rsidR="00914092" w:rsidRDefault="00914092" w:rsidP="00914092">
      <w:pPr>
        <w:pStyle w:val="Heading4"/>
      </w:pPr>
      <w:r>
        <w:rPr>
          <w:rStyle w:val="Strong"/>
          <w:b w:val="0"/>
          <w:bCs w:val="0"/>
        </w:rPr>
        <w:t>Example</w:t>
      </w:r>
      <w:r>
        <w:t>:</w:t>
      </w:r>
    </w:p>
    <w:p w14:paraId="5DBAC7A9" w14:textId="77777777" w:rsidR="00914092" w:rsidRDefault="00914092" w:rsidP="00914092">
      <w:pPr>
        <w:pStyle w:val="HTMLPreformatted"/>
      </w:pPr>
      <w:r>
        <w:t>sql</w:t>
      </w:r>
    </w:p>
    <w:p w14:paraId="618A8D37" w14:textId="77777777" w:rsidR="00914092" w:rsidRDefault="00914092" w:rsidP="00914092">
      <w:pPr>
        <w:pStyle w:val="HTMLPreformatted"/>
      </w:pPr>
      <w:r>
        <w:t>CopyEdit</w:t>
      </w:r>
    </w:p>
    <w:p w14:paraId="1B584EB9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BEGIN</w:t>
      </w:r>
      <w:r>
        <w:rPr>
          <w:rStyle w:val="HTMLCode"/>
        </w:rPr>
        <w:t xml:space="preserve">;  </w:t>
      </w:r>
      <w:r>
        <w:rPr>
          <w:rStyle w:val="hljs-comment"/>
        </w:rPr>
        <w:t>-- or START TRANSACTION;</w:t>
      </w:r>
    </w:p>
    <w:p w14:paraId="25D0DD95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accounts </w:t>
      </w:r>
      <w:r>
        <w:rPr>
          <w:rStyle w:val="hljs-keyword"/>
        </w:rPr>
        <w:t>SET</w:t>
      </w:r>
      <w:r>
        <w:rPr>
          <w:rStyle w:val="HTMLCode"/>
        </w:rPr>
        <w:t xml:space="preserve"> balance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balance </w:t>
      </w:r>
      <w:r>
        <w:rPr>
          <w:rStyle w:val="hljs-operator"/>
          <w:rFonts w:eastAsiaTheme="majorEastAsia"/>
        </w:rPr>
        <w:t>-</w:t>
      </w:r>
      <w:r>
        <w:rPr>
          <w:rStyle w:val="HTMLCode"/>
        </w:rPr>
        <w:t xml:space="preserve"> </w:t>
      </w:r>
      <w:r>
        <w:rPr>
          <w:rStyle w:val="hljs-number"/>
        </w:rPr>
        <w:t>10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id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58D176D1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accounts </w:t>
      </w:r>
      <w:r>
        <w:rPr>
          <w:rStyle w:val="hljs-keyword"/>
        </w:rPr>
        <w:t>SET</w:t>
      </w:r>
      <w:r>
        <w:rPr>
          <w:rStyle w:val="HTMLCode"/>
        </w:rPr>
        <w:t xml:space="preserve"> balance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balance </w:t>
      </w:r>
      <w:r>
        <w:rPr>
          <w:rStyle w:val="hljs-operator"/>
          <w:rFonts w:eastAsiaTheme="majorEastAsia"/>
        </w:rPr>
        <w:t>+</w:t>
      </w:r>
      <w:r>
        <w:rPr>
          <w:rStyle w:val="HTMLCode"/>
        </w:rPr>
        <w:t xml:space="preserve"> </w:t>
      </w:r>
      <w:r>
        <w:rPr>
          <w:rStyle w:val="hljs-number"/>
        </w:rPr>
        <w:t>10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id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76C81A05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COMMIT</w:t>
      </w:r>
      <w:r>
        <w:rPr>
          <w:rStyle w:val="HTMLCode"/>
        </w:rPr>
        <w:t>;</w:t>
      </w:r>
    </w:p>
    <w:p w14:paraId="759B39CF" w14:textId="77777777" w:rsidR="00914092" w:rsidRDefault="00914092" w:rsidP="00BE2283">
      <w:pPr>
        <w:pStyle w:val="NormalWeb"/>
        <w:numPr>
          <w:ilvl w:val="0"/>
          <w:numId w:val="41"/>
        </w:numPr>
      </w:pPr>
      <w:r>
        <w:t>Transfers money from one account to another, and commits if both updates succeed.</w:t>
      </w:r>
    </w:p>
    <w:p w14:paraId="5F05AE1D" w14:textId="77777777" w:rsidR="00914092" w:rsidRDefault="00076EE5" w:rsidP="00914092">
      <w:r>
        <w:pict w14:anchorId="74A96FBC">
          <v:rect id="_x0000_i1071" style="width:0;height:1.5pt" o:hralign="center" o:hrstd="t" o:hr="t" fillcolor="#a0a0a0" stroked="f"/>
        </w:pict>
      </w:r>
    </w:p>
    <w:p w14:paraId="77F5685F" w14:textId="0057BDFB" w:rsidR="00914092" w:rsidRDefault="00914092" w:rsidP="00914092">
      <w:pPr>
        <w:pStyle w:val="Heading3"/>
      </w:pPr>
      <w:r>
        <w:rPr>
          <w:rStyle w:val="Strong"/>
          <w:b/>
          <w:bCs/>
        </w:rPr>
        <w:t>2. ROLLBACK</w:t>
      </w:r>
    </w:p>
    <w:p w14:paraId="1CB1FC8D" w14:textId="77777777" w:rsidR="00914092" w:rsidRDefault="00914092" w:rsidP="00BE2283">
      <w:pPr>
        <w:pStyle w:val="NormalWeb"/>
        <w:numPr>
          <w:ilvl w:val="0"/>
          <w:numId w:val="42"/>
        </w:numPr>
      </w:pPr>
      <w:r>
        <w:rPr>
          <w:rStyle w:val="Strong"/>
        </w:rPr>
        <w:t>Purpose</w:t>
      </w:r>
      <w:r>
        <w:t>: Undoes all changes made during the current transaction.</w:t>
      </w:r>
    </w:p>
    <w:p w14:paraId="73326065" w14:textId="77777777" w:rsidR="00914092" w:rsidRDefault="00914092" w:rsidP="00BE2283">
      <w:pPr>
        <w:pStyle w:val="NormalWeb"/>
        <w:numPr>
          <w:ilvl w:val="0"/>
          <w:numId w:val="42"/>
        </w:numPr>
      </w:pPr>
      <w:r>
        <w:rPr>
          <w:rStyle w:val="Strong"/>
        </w:rPr>
        <w:t>When to Use</w:t>
      </w:r>
      <w:r>
        <w:t>: If there’s an error or if the user decides to cancel the transaction.</w:t>
      </w:r>
    </w:p>
    <w:p w14:paraId="6EA90537" w14:textId="77777777" w:rsidR="00914092" w:rsidRDefault="00914092" w:rsidP="00914092">
      <w:pPr>
        <w:pStyle w:val="Heading4"/>
      </w:pPr>
      <w:r>
        <w:rPr>
          <w:rStyle w:val="Strong"/>
          <w:b w:val="0"/>
          <w:bCs w:val="0"/>
        </w:rPr>
        <w:t>Example</w:t>
      </w:r>
      <w:r>
        <w:t>:</w:t>
      </w:r>
    </w:p>
    <w:p w14:paraId="6539F901" w14:textId="77777777" w:rsidR="00914092" w:rsidRDefault="00914092" w:rsidP="00914092">
      <w:pPr>
        <w:pStyle w:val="HTMLPreformatted"/>
      </w:pPr>
      <w:r>
        <w:t>sql</w:t>
      </w:r>
    </w:p>
    <w:p w14:paraId="7C127619" w14:textId="77777777" w:rsidR="00914092" w:rsidRDefault="00914092" w:rsidP="00914092">
      <w:pPr>
        <w:pStyle w:val="HTMLPreformatted"/>
      </w:pPr>
      <w:r>
        <w:t>CopyEdit</w:t>
      </w:r>
    </w:p>
    <w:p w14:paraId="6B499C02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BEGIN</w:t>
      </w:r>
      <w:r>
        <w:rPr>
          <w:rStyle w:val="HTMLCode"/>
        </w:rPr>
        <w:t>;</w:t>
      </w:r>
    </w:p>
    <w:p w14:paraId="01F2ED8B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accounts </w:t>
      </w:r>
      <w:r>
        <w:rPr>
          <w:rStyle w:val="hljs-keyword"/>
        </w:rPr>
        <w:t>SET</w:t>
      </w:r>
      <w:r>
        <w:rPr>
          <w:rStyle w:val="HTMLCode"/>
        </w:rPr>
        <w:t xml:space="preserve"> balance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balance </w:t>
      </w:r>
      <w:r>
        <w:rPr>
          <w:rStyle w:val="hljs-operator"/>
          <w:rFonts w:eastAsiaTheme="majorEastAsia"/>
        </w:rPr>
        <w:t>-</w:t>
      </w:r>
      <w:r>
        <w:rPr>
          <w:rStyle w:val="HTMLCode"/>
        </w:rPr>
        <w:t xml:space="preserve"> </w:t>
      </w:r>
      <w:r>
        <w:rPr>
          <w:rStyle w:val="hljs-number"/>
        </w:rPr>
        <w:t>10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id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5F8FA7DD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comment"/>
        </w:rPr>
        <w:t>-- Something goes wrong (e.g., constraint violation)</w:t>
      </w:r>
    </w:p>
    <w:p w14:paraId="2527B63C" w14:textId="411FFC35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ROLLBACK</w:t>
      </w:r>
      <w:r>
        <w:rPr>
          <w:rStyle w:val="HTMLCode"/>
        </w:rPr>
        <w:t>;</w:t>
      </w:r>
    </w:p>
    <w:p w14:paraId="031B55AD" w14:textId="67AF3D15" w:rsidR="00914092" w:rsidRDefault="00914092" w:rsidP="00BE2283">
      <w:pPr>
        <w:pStyle w:val="HTMLPreformatted"/>
        <w:numPr>
          <w:ilvl w:val="0"/>
          <w:numId w:val="1"/>
        </w:numPr>
      </w:pPr>
      <w:r>
        <w:t>Explain how transactions are managed in SQL databases.</w:t>
      </w:r>
    </w:p>
    <w:p w14:paraId="7E8896B6" w14:textId="77777777" w:rsidR="00914092" w:rsidRDefault="00914092" w:rsidP="00914092">
      <w:pPr>
        <w:pStyle w:val="NormalWeb"/>
      </w:pPr>
      <w:r>
        <w:t xml:space="preserve">And. In SQL, </w:t>
      </w:r>
      <w:r>
        <w:rPr>
          <w:rStyle w:val="Strong"/>
        </w:rPr>
        <w:t>transactions</w:t>
      </w:r>
      <w:r>
        <w:t xml:space="preserve"> are used to execute a series of operations as a </w:t>
      </w:r>
      <w:r>
        <w:rPr>
          <w:rStyle w:val="Strong"/>
        </w:rPr>
        <w:t>single, atomic unit of work</w:t>
      </w:r>
      <w:r>
        <w:t xml:space="preserve">. Transactions help ensure </w:t>
      </w:r>
      <w:r>
        <w:rPr>
          <w:rStyle w:val="Strong"/>
        </w:rPr>
        <w:t>data integrity</w:t>
      </w:r>
      <w:r>
        <w:t>, even in the face of errors, power loss, or concurrent access.</w:t>
      </w:r>
    </w:p>
    <w:p w14:paraId="590AD21B" w14:textId="77777777" w:rsidR="00914092" w:rsidRDefault="00076EE5" w:rsidP="00914092">
      <w:r>
        <w:pict w14:anchorId="5411F0C7">
          <v:rect id="_x0000_i1072" style="width:0;height:1.5pt" o:hralign="center" o:hrstd="t" o:hr="t" fillcolor="#a0a0a0" stroked="f"/>
        </w:pict>
      </w:r>
    </w:p>
    <w:p w14:paraId="0F2B37BE" w14:textId="77777777" w:rsidR="00914092" w:rsidRDefault="00914092" w:rsidP="00914092">
      <w:pPr>
        <w:pStyle w:val="Heading2"/>
      </w:pPr>
      <w:r>
        <w:rPr>
          <w:rFonts w:ascii="Segoe UI Emoji" w:hAnsi="Segoe UI Emoji" w:cs="Segoe UI Emoji"/>
        </w:rPr>
        <w:t>🔄</w:t>
      </w:r>
      <w:r>
        <w:t xml:space="preserve"> What Is a Transaction?</w:t>
      </w:r>
    </w:p>
    <w:p w14:paraId="08063703" w14:textId="77777777" w:rsidR="00914092" w:rsidRDefault="00914092" w:rsidP="00914092">
      <w:pPr>
        <w:pStyle w:val="NormalWeb"/>
      </w:pPr>
      <w:r>
        <w:t xml:space="preserve">A </w:t>
      </w:r>
      <w:r>
        <w:rPr>
          <w:rStyle w:val="Strong"/>
        </w:rPr>
        <w:t>transaction</w:t>
      </w:r>
      <w:r>
        <w:t xml:space="preserve"> is a sequence of one or more SQL statements that are treated as a </w:t>
      </w:r>
      <w:r>
        <w:rPr>
          <w:rStyle w:val="Strong"/>
        </w:rPr>
        <w:t>single logical unit</w:t>
      </w:r>
      <w:r>
        <w:t xml:space="preserve">. Either </w:t>
      </w:r>
      <w:r>
        <w:rPr>
          <w:rStyle w:val="Strong"/>
        </w:rPr>
        <w:t>all</w:t>
      </w:r>
      <w:r>
        <w:t xml:space="preserve"> operations in the transaction are completed successfully, or </w:t>
      </w:r>
      <w:r>
        <w:rPr>
          <w:rStyle w:val="Strong"/>
        </w:rPr>
        <w:t>none</w:t>
      </w:r>
      <w:r>
        <w:t xml:space="preserve"> of them are applied to the database.</w:t>
      </w:r>
    </w:p>
    <w:p w14:paraId="71793066" w14:textId="77777777" w:rsidR="00914092" w:rsidRDefault="00076EE5" w:rsidP="00914092">
      <w:r>
        <w:pict w14:anchorId="4F4EF336">
          <v:rect id="_x0000_i1073" style="width:0;height:1.5pt" o:hralign="center" o:hrstd="t" o:hr="t" fillcolor="#a0a0a0" stroked="f"/>
        </w:pict>
      </w:r>
    </w:p>
    <w:p w14:paraId="5142AFBE" w14:textId="77777777" w:rsidR="00914092" w:rsidRDefault="00914092" w:rsidP="00914092">
      <w:pPr>
        <w:pStyle w:val="Heading2"/>
      </w:pPr>
      <w:r>
        <w:rPr>
          <w:rFonts w:ascii="Segoe UI Emoji" w:hAnsi="Segoe UI Emoji" w:cs="Segoe UI Emoji"/>
        </w:rPr>
        <w:lastRenderedPageBreak/>
        <w:t>⚙</w:t>
      </w:r>
      <w:r>
        <w:t xml:space="preserve">️ </w:t>
      </w:r>
      <w:r>
        <w:rPr>
          <w:rStyle w:val="Strong"/>
          <w:b w:val="0"/>
          <w:bCs w:val="0"/>
        </w:rPr>
        <w:t>Key Transaction Control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6282"/>
      </w:tblGrid>
      <w:tr w:rsidR="00914092" w14:paraId="33C0A024" w14:textId="77777777" w:rsidTr="009140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5CDB14" w14:textId="77777777" w:rsidR="00914092" w:rsidRDefault="00914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34D3395" w14:textId="77777777" w:rsidR="00914092" w:rsidRDefault="00914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14092" w14:paraId="19DB6C27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C43B7" w14:textId="77777777" w:rsidR="00914092" w:rsidRDefault="00914092">
            <w:r>
              <w:rPr>
                <w:rStyle w:val="HTMLCode"/>
                <w:rFonts w:eastAsiaTheme="minorHAnsi"/>
              </w:rPr>
              <w:t>BEGIN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START TRANSACTION</w:t>
            </w:r>
          </w:p>
        </w:tc>
        <w:tc>
          <w:tcPr>
            <w:tcW w:w="0" w:type="auto"/>
            <w:vAlign w:val="center"/>
            <w:hideMark/>
          </w:tcPr>
          <w:p w14:paraId="5A4EBDFD" w14:textId="77777777" w:rsidR="00914092" w:rsidRDefault="00914092">
            <w:r>
              <w:t>Marks the start of a new transaction</w:t>
            </w:r>
          </w:p>
        </w:tc>
      </w:tr>
      <w:tr w:rsidR="00914092" w14:paraId="4C49D9BA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0D476" w14:textId="77777777" w:rsidR="00914092" w:rsidRDefault="00914092">
            <w:r>
              <w:rPr>
                <w:rStyle w:val="HTMLCode"/>
                <w:rFonts w:eastAsiaTheme="minorHAnsi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14:paraId="13736080" w14:textId="77777777" w:rsidR="00914092" w:rsidRDefault="00914092">
            <w:r>
              <w:t>Permanently saves all changes made in the transaction</w:t>
            </w:r>
          </w:p>
        </w:tc>
      </w:tr>
      <w:tr w:rsidR="00914092" w14:paraId="21B6A5C3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29C7F" w14:textId="77777777" w:rsidR="00914092" w:rsidRDefault="00914092">
            <w:r>
              <w:rPr>
                <w:rStyle w:val="HTMLCode"/>
                <w:rFonts w:eastAsiaTheme="minorHAnsi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14:paraId="58AA8B80" w14:textId="77777777" w:rsidR="00914092" w:rsidRDefault="00914092">
            <w:r>
              <w:t>Undoes all changes made in the transaction</w:t>
            </w:r>
          </w:p>
        </w:tc>
      </w:tr>
      <w:tr w:rsidR="00914092" w14:paraId="74360AB2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1F1C5" w14:textId="77777777" w:rsidR="00914092" w:rsidRDefault="00914092">
            <w:r>
              <w:rPr>
                <w:rStyle w:val="HTMLCode"/>
                <w:rFonts w:eastAsiaTheme="minorHAnsi"/>
              </w:rPr>
              <w:t>SAVEPOINT</w:t>
            </w:r>
          </w:p>
        </w:tc>
        <w:tc>
          <w:tcPr>
            <w:tcW w:w="0" w:type="auto"/>
            <w:vAlign w:val="center"/>
            <w:hideMark/>
          </w:tcPr>
          <w:p w14:paraId="20A4FACB" w14:textId="77777777" w:rsidR="00914092" w:rsidRDefault="00914092">
            <w:r>
              <w:t>Creates a save point to roll back to within a transaction (optional use)</w:t>
            </w:r>
          </w:p>
        </w:tc>
      </w:tr>
      <w:tr w:rsidR="00914092" w14:paraId="1F0ABE66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53D68" w14:textId="77777777" w:rsidR="00914092" w:rsidRDefault="00914092">
            <w:r>
              <w:rPr>
                <w:rStyle w:val="HTMLCode"/>
                <w:rFonts w:eastAsiaTheme="minorHAnsi"/>
              </w:rPr>
              <w:t>ROLLBACK TO SAVEPOINT</w:t>
            </w:r>
          </w:p>
        </w:tc>
        <w:tc>
          <w:tcPr>
            <w:tcW w:w="0" w:type="auto"/>
            <w:vAlign w:val="center"/>
            <w:hideMark/>
          </w:tcPr>
          <w:p w14:paraId="7351AA9A" w14:textId="77777777" w:rsidR="00914092" w:rsidRDefault="00914092">
            <w:r>
              <w:t>Rolls back part of the transaction to a previous state</w:t>
            </w:r>
          </w:p>
        </w:tc>
      </w:tr>
    </w:tbl>
    <w:p w14:paraId="7A370A9F" w14:textId="77777777" w:rsidR="00914092" w:rsidRDefault="00076EE5" w:rsidP="00914092">
      <w:r>
        <w:pict w14:anchorId="22D52E31">
          <v:rect id="_x0000_i1074" style="width:0;height:1.5pt" o:hralign="center" o:hrstd="t" o:hr="t" fillcolor="#a0a0a0" stroked="f"/>
        </w:pict>
      </w:r>
    </w:p>
    <w:p w14:paraId="2C9F5F1D" w14:textId="77777777" w:rsidR="00914092" w:rsidRDefault="00914092" w:rsidP="00914092">
      <w:pPr>
        <w:pStyle w:val="Heading2"/>
      </w:pPr>
      <w:r>
        <w:rPr>
          <w:rFonts w:ascii="Segoe UI Emoji" w:hAnsi="Segoe UI Emoji" w:cs="Segoe UI Emoji"/>
        </w:rPr>
        <w:t>🔐</w:t>
      </w:r>
      <w:r>
        <w:t xml:space="preserve"> </w:t>
      </w:r>
      <w:r>
        <w:rPr>
          <w:rStyle w:val="Strong"/>
          <w:b w:val="0"/>
          <w:bCs w:val="0"/>
        </w:rPr>
        <w:t>ACID Properties of Transactions</w:t>
      </w:r>
    </w:p>
    <w:p w14:paraId="79109DFE" w14:textId="77777777" w:rsidR="00914092" w:rsidRDefault="00914092" w:rsidP="00914092">
      <w:pPr>
        <w:pStyle w:val="NormalWeb"/>
      </w:pPr>
      <w:r>
        <w:t xml:space="preserve">SQL databases manage transactions using the </w:t>
      </w:r>
      <w:r>
        <w:rPr>
          <w:rStyle w:val="Strong"/>
        </w:rPr>
        <w:t>ACID</w:t>
      </w:r>
      <w:r>
        <w:t xml:space="preserve"> princi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6349"/>
      </w:tblGrid>
      <w:tr w:rsidR="00914092" w14:paraId="3A57C6F4" w14:textId="77777777" w:rsidTr="009140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A1DE6" w14:textId="77777777" w:rsidR="00914092" w:rsidRDefault="00914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06A9C784" w14:textId="77777777" w:rsidR="00914092" w:rsidRDefault="00914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914092" w14:paraId="58AA3D2B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85ABA" w14:textId="77777777" w:rsidR="00914092" w:rsidRDefault="00914092">
            <w:r>
              <w:rPr>
                <w:rStyle w:val="Strong"/>
              </w:rPr>
              <w:t>Atomicity</w:t>
            </w:r>
          </w:p>
        </w:tc>
        <w:tc>
          <w:tcPr>
            <w:tcW w:w="0" w:type="auto"/>
            <w:vAlign w:val="center"/>
            <w:hideMark/>
          </w:tcPr>
          <w:p w14:paraId="283D747A" w14:textId="77777777" w:rsidR="00914092" w:rsidRDefault="00914092">
            <w:r>
              <w:t>All changes in a transaction are completed, or none are applied</w:t>
            </w:r>
          </w:p>
        </w:tc>
      </w:tr>
      <w:tr w:rsidR="00914092" w14:paraId="4C560A12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97417" w14:textId="77777777" w:rsidR="00914092" w:rsidRDefault="00914092">
            <w:r>
              <w:rPr>
                <w:rStyle w:val="Strong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1DE74530" w14:textId="77777777" w:rsidR="00914092" w:rsidRDefault="00914092">
            <w:r>
              <w:t>Transactions take the database from one valid state to another</w:t>
            </w:r>
          </w:p>
        </w:tc>
      </w:tr>
      <w:tr w:rsidR="00914092" w14:paraId="1B081FB8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D20E5" w14:textId="77777777" w:rsidR="00914092" w:rsidRDefault="00914092">
            <w:r>
              <w:rPr>
                <w:rStyle w:val="Strong"/>
              </w:rPr>
              <w:t>Isolation</w:t>
            </w:r>
          </w:p>
        </w:tc>
        <w:tc>
          <w:tcPr>
            <w:tcW w:w="0" w:type="auto"/>
            <w:vAlign w:val="center"/>
            <w:hideMark/>
          </w:tcPr>
          <w:p w14:paraId="2773A831" w14:textId="77777777" w:rsidR="00914092" w:rsidRDefault="00914092">
            <w:r>
              <w:t>Transactions do not interfere with each other</w:t>
            </w:r>
          </w:p>
        </w:tc>
      </w:tr>
      <w:tr w:rsidR="00914092" w14:paraId="076615A6" w14:textId="77777777" w:rsidTr="009140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58700" w14:textId="77777777" w:rsidR="00914092" w:rsidRDefault="00914092">
            <w:r>
              <w:rPr>
                <w:rStyle w:val="Strong"/>
              </w:rPr>
              <w:t>Durability</w:t>
            </w:r>
          </w:p>
        </w:tc>
        <w:tc>
          <w:tcPr>
            <w:tcW w:w="0" w:type="auto"/>
            <w:vAlign w:val="center"/>
            <w:hideMark/>
          </w:tcPr>
          <w:p w14:paraId="4C08C478" w14:textId="77777777" w:rsidR="00914092" w:rsidRDefault="00914092">
            <w:r>
              <w:t>Once committed, the changes are permanent—even in case of a crash</w:t>
            </w:r>
          </w:p>
        </w:tc>
      </w:tr>
    </w:tbl>
    <w:p w14:paraId="725943EA" w14:textId="77777777" w:rsidR="00914092" w:rsidRDefault="00076EE5" w:rsidP="00914092">
      <w:r>
        <w:pict w14:anchorId="6759E3E4">
          <v:rect id="_x0000_i1075" style="width:0;height:1.5pt" o:hralign="center" o:hrstd="t" o:hr="t" fillcolor="#a0a0a0" stroked="f"/>
        </w:pict>
      </w:r>
    </w:p>
    <w:p w14:paraId="658F5434" w14:textId="77777777" w:rsidR="00914092" w:rsidRDefault="00914092" w:rsidP="00914092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Example of a Transaction</w:t>
      </w:r>
    </w:p>
    <w:p w14:paraId="469E33D2" w14:textId="77777777" w:rsidR="00914092" w:rsidRDefault="00914092" w:rsidP="00914092">
      <w:pPr>
        <w:pStyle w:val="HTMLPreformatted"/>
      </w:pPr>
      <w:r>
        <w:t>sql</w:t>
      </w:r>
    </w:p>
    <w:p w14:paraId="3E36CC77" w14:textId="77777777" w:rsidR="00914092" w:rsidRDefault="00914092" w:rsidP="00914092">
      <w:pPr>
        <w:pStyle w:val="HTMLPreformatted"/>
      </w:pPr>
      <w:r>
        <w:t>CopyEdit</w:t>
      </w:r>
    </w:p>
    <w:p w14:paraId="574ECE84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START</w:t>
      </w:r>
      <w:r>
        <w:rPr>
          <w:rStyle w:val="HTMLCode"/>
        </w:rPr>
        <w:t xml:space="preserve"> TRANSACTION;</w:t>
      </w:r>
    </w:p>
    <w:p w14:paraId="05557D44" w14:textId="77777777" w:rsidR="00914092" w:rsidRDefault="00914092" w:rsidP="00914092">
      <w:pPr>
        <w:pStyle w:val="HTMLPreformatted"/>
        <w:rPr>
          <w:rStyle w:val="HTMLCode"/>
        </w:rPr>
      </w:pPr>
    </w:p>
    <w:p w14:paraId="3BB34EFA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accounts </w:t>
      </w:r>
      <w:r>
        <w:rPr>
          <w:rStyle w:val="hljs-keyword"/>
        </w:rPr>
        <w:t>SET</w:t>
      </w:r>
      <w:r>
        <w:rPr>
          <w:rStyle w:val="HTMLCode"/>
        </w:rPr>
        <w:t xml:space="preserve"> balance </w:t>
      </w:r>
      <w:r>
        <w:rPr>
          <w:rStyle w:val="hljs-operator"/>
        </w:rPr>
        <w:t>=</w:t>
      </w:r>
      <w:r>
        <w:rPr>
          <w:rStyle w:val="HTMLCode"/>
        </w:rPr>
        <w:t xml:space="preserve"> balance </w:t>
      </w:r>
      <w:r>
        <w:rPr>
          <w:rStyle w:val="hljs-operator"/>
        </w:rPr>
        <w:t>-</w:t>
      </w:r>
      <w:r>
        <w:rPr>
          <w:rStyle w:val="HTMLCode"/>
        </w:rPr>
        <w:t xml:space="preserve"> </w:t>
      </w:r>
      <w:r>
        <w:rPr>
          <w:rStyle w:val="hljs-number"/>
        </w:rPr>
        <w:t>50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account_id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68E9AC47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UPDATE</w:t>
      </w:r>
      <w:r>
        <w:rPr>
          <w:rStyle w:val="HTMLCode"/>
        </w:rPr>
        <w:t xml:space="preserve"> accounts </w:t>
      </w:r>
      <w:r>
        <w:rPr>
          <w:rStyle w:val="hljs-keyword"/>
        </w:rPr>
        <w:t>SET</w:t>
      </w:r>
      <w:r>
        <w:rPr>
          <w:rStyle w:val="HTMLCode"/>
        </w:rPr>
        <w:t xml:space="preserve"> balance </w:t>
      </w:r>
      <w:r>
        <w:rPr>
          <w:rStyle w:val="hljs-operator"/>
        </w:rPr>
        <w:t>=</w:t>
      </w:r>
      <w:r>
        <w:rPr>
          <w:rStyle w:val="HTMLCode"/>
        </w:rPr>
        <w:t xml:space="preserve"> balance </w:t>
      </w:r>
      <w:r>
        <w:rPr>
          <w:rStyle w:val="hljs-operator"/>
        </w:rPr>
        <w:t>+</w:t>
      </w:r>
      <w:r>
        <w:rPr>
          <w:rStyle w:val="HTMLCode"/>
        </w:rPr>
        <w:t xml:space="preserve"> </w:t>
      </w:r>
      <w:r>
        <w:rPr>
          <w:rStyle w:val="hljs-number"/>
        </w:rPr>
        <w:t>500</w:t>
      </w:r>
      <w:r>
        <w:rPr>
          <w:rStyle w:val="HTMLCode"/>
        </w:rPr>
        <w:t xml:space="preserve"> </w:t>
      </w:r>
      <w:r>
        <w:rPr>
          <w:rStyle w:val="hljs-keyword"/>
        </w:rPr>
        <w:t>WHERE</w:t>
      </w:r>
      <w:r>
        <w:rPr>
          <w:rStyle w:val="HTMLCode"/>
        </w:rPr>
        <w:t xml:space="preserve"> account_id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6783095D" w14:textId="77777777" w:rsidR="00914092" w:rsidRDefault="00914092" w:rsidP="00914092">
      <w:pPr>
        <w:pStyle w:val="HTMLPreformatted"/>
        <w:rPr>
          <w:rStyle w:val="HTMLCode"/>
        </w:rPr>
      </w:pPr>
    </w:p>
    <w:p w14:paraId="290B325E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-- If both updates succeed</w:t>
      </w:r>
    </w:p>
    <w:p w14:paraId="2D98041C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keyword"/>
        </w:rPr>
        <w:t>COMMIT</w:t>
      </w:r>
      <w:r>
        <w:rPr>
          <w:rStyle w:val="HTMLCode"/>
        </w:rPr>
        <w:t>;</w:t>
      </w:r>
    </w:p>
    <w:p w14:paraId="3BE27659" w14:textId="77777777" w:rsidR="00914092" w:rsidRDefault="00914092" w:rsidP="00914092">
      <w:pPr>
        <w:pStyle w:val="HTMLPreformatted"/>
        <w:rPr>
          <w:rStyle w:val="HTMLCode"/>
        </w:rPr>
      </w:pPr>
    </w:p>
    <w:p w14:paraId="79E2F571" w14:textId="77777777" w:rsidR="00914092" w:rsidRDefault="00914092" w:rsidP="00914092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-- If an error occurs</w:t>
      </w:r>
    </w:p>
    <w:p w14:paraId="12EEEA56" w14:textId="77777777" w:rsidR="00914092" w:rsidRDefault="00914092" w:rsidP="00914092">
      <w:pPr>
        <w:pStyle w:val="HTMLPreformatted"/>
      </w:pPr>
      <w:r>
        <w:rPr>
          <w:rStyle w:val="hljs-comment"/>
          <w:rFonts w:eastAsiaTheme="majorEastAsia"/>
        </w:rPr>
        <w:t>-- ROLLBACK;</w:t>
      </w:r>
    </w:p>
    <w:p w14:paraId="48C7435E" w14:textId="06423415" w:rsidR="00914092" w:rsidRDefault="00914092" w:rsidP="00914092">
      <w:pPr>
        <w:pStyle w:val="HTMLPreformatted"/>
        <w:ind w:left="900"/>
      </w:pPr>
    </w:p>
    <w:p w14:paraId="34D4CD4A" w14:textId="0AE8D597" w:rsidR="00914092" w:rsidRDefault="004B2F51" w:rsidP="00BE2283">
      <w:pPr>
        <w:pStyle w:val="HTMLPreformatted"/>
        <w:numPr>
          <w:ilvl w:val="0"/>
          <w:numId w:val="1"/>
        </w:numPr>
      </w:pPr>
      <w:r>
        <w:t>Insert a few rows into the courses table and use COMMIT to save the changes</w:t>
      </w:r>
    </w:p>
    <w:p w14:paraId="7B7589DB" w14:textId="77777777" w:rsidR="004B2F51" w:rsidRDefault="004B2F51" w:rsidP="004B2F51">
      <w:pPr>
        <w:pStyle w:val="HTMLPreformatted"/>
        <w:ind w:left="900"/>
      </w:pPr>
      <w:r>
        <w:t>And . -- Start the transaction</w:t>
      </w:r>
    </w:p>
    <w:p w14:paraId="67368873" w14:textId="77777777" w:rsidR="004B2F51" w:rsidRDefault="004B2F51" w:rsidP="004B2F51">
      <w:pPr>
        <w:pStyle w:val="HTMLPreformatted"/>
        <w:ind w:left="900"/>
      </w:pPr>
      <w:r>
        <w:t>START TRANSACTION;</w:t>
      </w:r>
    </w:p>
    <w:p w14:paraId="321D8137" w14:textId="77777777" w:rsidR="004B2F51" w:rsidRDefault="004B2F51" w:rsidP="004B2F51">
      <w:pPr>
        <w:pStyle w:val="HTMLPreformatted"/>
        <w:ind w:left="900"/>
      </w:pPr>
    </w:p>
    <w:p w14:paraId="30F2E1DD" w14:textId="77777777" w:rsidR="004B2F51" w:rsidRDefault="004B2F51" w:rsidP="004B2F51">
      <w:pPr>
        <w:pStyle w:val="HTMLPreformatted"/>
        <w:ind w:left="900"/>
      </w:pPr>
      <w:r>
        <w:t>-- Insert multiple rows</w:t>
      </w:r>
    </w:p>
    <w:p w14:paraId="70CFAEAD" w14:textId="77777777" w:rsidR="004B2F51" w:rsidRDefault="004B2F51" w:rsidP="004B2F51">
      <w:pPr>
        <w:pStyle w:val="HTMLPreformatted"/>
        <w:ind w:left="900"/>
      </w:pPr>
      <w:r>
        <w:lastRenderedPageBreak/>
        <w:t>INSERT INTO courses (course_id, course_name, course_duration)</w:t>
      </w:r>
    </w:p>
    <w:p w14:paraId="6A6D296B" w14:textId="77777777" w:rsidR="004B2F51" w:rsidRDefault="004B2F51" w:rsidP="004B2F51">
      <w:pPr>
        <w:pStyle w:val="HTMLPreformatted"/>
        <w:ind w:left="900"/>
      </w:pPr>
      <w:r>
        <w:t>VALUES (101, 'Mathematics', 6);</w:t>
      </w:r>
    </w:p>
    <w:p w14:paraId="78DAD066" w14:textId="77777777" w:rsidR="004B2F51" w:rsidRDefault="004B2F51" w:rsidP="004B2F51">
      <w:pPr>
        <w:pStyle w:val="HTMLPreformatted"/>
        <w:ind w:left="900"/>
      </w:pPr>
    </w:p>
    <w:p w14:paraId="7D79D3C9" w14:textId="77777777" w:rsidR="004B2F51" w:rsidRDefault="004B2F51" w:rsidP="004B2F51">
      <w:pPr>
        <w:pStyle w:val="HTMLPreformatted"/>
        <w:ind w:left="900"/>
      </w:pPr>
      <w:r>
        <w:t>INSERT INTO courses (course_id, course_name, course_duration)</w:t>
      </w:r>
    </w:p>
    <w:p w14:paraId="45BEB43D" w14:textId="77777777" w:rsidR="004B2F51" w:rsidRDefault="004B2F51" w:rsidP="004B2F51">
      <w:pPr>
        <w:pStyle w:val="HTMLPreformatted"/>
        <w:ind w:left="900"/>
      </w:pPr>
      <w:r>
        <w:t>VALUES (102, 'Physics', 4);</w:t>
      </w:r>
    </w:p>
    <w:p w14:paraId="4015697E" w14:textId="77777777" w:rsidR="004B2F51" w:rsidRDefault="004B2F51" w:rsidP="004B2F51">
      <w:pPr>
        <w:pStyle w:val="HTMLPreformatted"/>
        <w:ind w:left="900"/>
      </w:pPr>
    </w:p>
    <w:p w14:paraId="107CDEBE" w14:textId="77777777" w:rsidR="004B2F51" w:rsidRDefault="004B2F51" w:rsidP="004B2F51">
      <w:pPr>
        <w:pStyle w:val="HTMLPreformatted"/>
        <w:ind w:left="900"/>
      </w:pPr>
      <w:r>
        <w:t>INSERT INTO courses (course_id, course_name, course_duration)</w:t>
      </w:r>
    </w:p>
    <w:p w14:paraId="2179DBF1" w14:textId="77777777" w:rsidR="004B2F51" w:rsidRDefault="004B2F51" w:rsidP="004B2F51">
      <w:pPr>
        <w:pStyle w:val="HTMLPreformatted"/>
        <w:ind w:left="900"/>
      </w:pPr>
      <w:r>
        <w:t>VALUES (103, 'Computer Science', 8);</w:t>
      </w:r>
    </w:p>
    <w:p w14:paraId="5AF779E0" w14:textId="77777777" w:rsidR="004B2F51" w:rsidRDefault="004B2F51" w:rsidP="004B2F51">
      <w:pPr>
        <w:pStyle w:val="HTMLPreformatted"/>
        <w:ind w:left="900"/>
      </w:pPr>
    </w:p>
    <w:p w14:paraId="630B7198" w14:textId="77777777" w:rsidR="004B2F51" w:rsidRDefault="004B2F51" w:rsidP="004B2F51">
      <w:pPr>
        <w:pStyle w:val="HTMLPreformatted"/>
        <w:ind w:left="900"/>
      </w:pPr>
      <w:r>
        <w:t>-- Save the changes permanently</w:t>
      </w:r>
    </w:p>
    <w:p w14:paraId="2156C751" w14:textId="4BA4A9B1" w:rsidR="004B2F51" w:rsidRDefault="004B2F51" w:rsidP="004B2F51">
      <w:pPr>
        <w:pStyle w:val="HTMLPreformatted"/>
        <w:ind w:left="900"/>
      </w:pPr>
      <w:r>
        <w:t>COMMIT;</w:t>
      </w:r>
    </w:p>
    <w:p w14:paraId="070EC3B8" w14:textId="4A6B4CB9" w:rsidR="004B2F51" w:rsidRDefault="004B2F51" w:rsidP="00BE2283">
      <w:pPr>
        <w:pStyle w:val="HTMLPreformatted"/>
        <w:numPr>
          <w:ilvl w:val="0"/>
          <w:numId w:val="1"/>
        </w:numPr>
      </w:pPr>
      <w:r>
        <w:t>Insert additional rows, then use ROLLBACK to undo the last insert operation.</w:t>
      </w:r>
    </w:p>
    <w:p w14:paraId="2311CBD3" w14:textId="77777777" w:rsidR="004B2F51" w:rsidRDefault="004B2F51" w:rsidP="004B2F51">
      <w:pPr>
        <w:pStyle w:val="HTMLPreformatted"/>
        <w:ind w:left="900"/>
      </w:pPr>
      <w:r>
        <w:t>Ans. -- Start a new transaction</w:t>
      </w:r>
    </w:p>
    <w:p w14:paraId="7CC535C4" w14:textId="77777777" w:rsidR="004B2F51" w:rsidRDefault="004B2F51" w:rsidP="004B2F51">
      <w:pPr>
        <w:pStyle w:val="HTMLPreformatted"/>
        <w:ind w:left="900"/>
      </w:pPr>
      <w:r>
        <w:t>START TRANSACTION;</w:t>
      </w:r>
    </w:p>
    <w:p w14:paraId="34AC916C" w14:textId="77777777" w:rsidR="004B2F51" w:rsidRDefault="004B2F51" w:rsidP="004B2F51">
      <w:pPr>
        <w:pStyle w:val="HTMLPreformatted"/>
        <w:ind w:left="900"/>
      </w:pPr>
    </w:p>
    <w:p w14:paraId="5B53A164" w14:textId="77777777" w:rsidR="004B2F51" w:rsidRDefault="004B2F51" w:rsidP="004B2F51">
      <w:pPr>
        <w:pStyle w:val="HTMLPreformatted"/>
        <w:ind w:left="900"/>
      </w:pPr>
      <w:r>
        <w:t>-- Insert additional rows</w:t>
      </w:r>
    </w:p>
    <w:p w14:paraId="32636C45" w14:textId="77777777" w:rsidR="004B2F51" w:rsidRDefault="004B2F51" w:rsidP="004B2F51">
      <w:pPr>
        <w:pStyle w:val="HTMLPreformatted"/>
        <w:ind w:left="900"/>
      </w:pPr>
      <w:r>
        <w:t>INSERT INTO courses (course_id, course_name, course_duration)</w:t>
      </w:r>
    </w:p>
    <w:p w14:paraId="2B3D5EF8" w14:textId="77777777" w:rsidR="004B2F51" w:rsidRDefault="004B2F51" w:rsidP="004B2F51">
      <w:pPr>
        <w:pStyle w:val="HTMLPreformatted"/>
        <w:ind w:left="900"/>
      </w:pPr>
      <w:r>
        <w:t>VALUES (104, 'Chemistry', 5);</w:t>
      </w:r>
    </w:p>
    <w:p w14:paraId="6C712A01" w14:textId="77777777" w:rsidR="004B2F51" w:rsidRDefault="004B2F51" w:rsidP="004B2F51">
      <w:pPr>
        <w:pStyle w:val="HTMLPreformatted"/>
        <w:ind w:left="900"/>
      </w:pPr>
    </w:p>
    <w:p w14:paraId="4C65675E" w14:textId="77777777" w:rsidR="004B2F51" w:rsidRDefault="004B2F51" w:rsidP="004B2F51">
      <w:pPr>
        <w:pStyle w:val="HTMLPreformatted"/>
        <w:ind w:left="900"/>
      </w:pPr>
      <w:r>
        <w:t>-- Set a savepoint before the next insert</w:t>
      </w:r>
    </w:p>
    <w:p w14:paraId="693B567D" w14:textId="77777777" w:rsidR="004B2F51" w:rsidRDefault="004B2F51" w:rsidP="004B2F51">
      <w:pPr>
        <w:pStyle w:val="HTMLPreformatted"/>
        <w:ind w:left="900"/>
      </w:pPr>
      <w:r>
        <w:t>SAVEPOINT before_last_insert;</w:t>
      </w:r>
    </w:p>
    <w:p w14:paraId="2471F558" w14:textId="77777777" w:rsidR="004B2F51" w:rsidRDefault="004B2F51" w:rsidP="004B2F51">
      <w:pPr>
        <w:pStyle w:val="HTMLPreformatted"/>
        <w:ind w:left="900"/>
      </w:pPr>
    </w:p>
    <w:p w14:paraId="42DDF514" w14:textId="77777777" w:rsidR="004B2F51" w:rsidRDefault="004B2F51" w:rsidP="004B2F51">
      <w:pPr>
        <w:pStyle w:val="HTMLPreformatted"/>
        <w:ind w:left="900"/>
      </w:pPr>
      <w:r>
        <w:t>INSERT INTO courses (course_id, course_name, course_duration)</w:t>
      </w:r>
    </w:p>
    <w:p w14:paraId="580FDE60" w14:textId="77777777" w:rsidR="004B2F51" w:rsidRDefault="004B2F51" w:rsidP="004B2F51">
      <w:pPr>
        <w:pStyle w:val="HTMLPreformatted"/>
        <w:ind w:left="900"/>
      </w:pPr>
      <w:r>
        <w:t>VALUES (105, 'Biology', 6);  -- This will be rolled back</w:t>
      </w:r>
    </w:p>
    <w:p w14:paraId="73D2E81B" w14:textId="77777777" w:rsidR="004B2F51" w:rsidRDefault="004B2F51" w:rsidP="004B2F51">
      <w:pPr>
        <w:pStyle w:val="HTMLPreformatted"/>
        <w:ind w:left="900"/>
      </w:pPr>
    </w:p>
    <w:p w14:paraId="7D1F4ED6" w14:textId="77777777" w:rsidR="004B2F51" w:rsidRDefault="004B2F51" w:rsidP="004B2F51">
      <w:pPr>
        <w:pStyle w:val="HTMLPreformatted"/>
        <w:ind w:left="900"/>
      </w:pPr>
      <w:r>
        <w:t>-- Roll back the last insert only</w:t>
      </w:r>
    </w:p>
    <w:p w14:paraId="352071D6" w14:textId="77777777" w:rsidR="004B2F51" w:rsidRDefault="004B2F51" w:rsidP="004B2F51">
      <w:pPr>
        <w:pStyle w:val="HTMLPreformatted"/>
        <w:ind w:left="900"/>
      </w:pPr>
      <w:r>
        <w:t>ROLLBACK TO SAVEPOINT before_last_insert;</w:t>
      </w:r>
    </w:p>
    <w:p w14:paraId="38BBEF97" w14:textId="77777777" w:rsidR="004B2F51" w:rsidRDefault="004B2F51" w:rsidP="004B2F51">
      <w:pPr>
        <w:pStyle w:val="HTMLPreformatted"/>
        <w:ind w:left="900"/>
      </w:pPr>
    </w:p>
    <w:p w14:paraId="1CE34D53" w14:textId="77777777" w:rsidR="004B2F51" w:rsidRDefault="004B2F51" w:rsidP="004B2F51">
      <w:pPr>
        <w:pStyle w:val="HTMLPreformatted"/>
        <w:ind w:left="900"/>
      </w:pPr>
      <w:r>
        <w:t>-- Commit the first insert (Chemistry) only</w:t>
      </w:r>
    </w:p>
    <w:p w14:paraId="116B40CF" w14:textId="1F16E62E" w:rsidR="004B2F51" w:rsidRDefault="004B2F51" w:rsidP="004B2F51">
      <w:pPr>
        <w:pStyle w:val="HTMLPreformatted"/>
        <w:ind w:left="900"/>
      </w:pPr>
      <w:r>
        <w:t>COMMIT;</w:t>
      </w:r>
    </w:p>
    <w:p w14:paraId="4C893F10" w14:textId="499E54DE" w:rsidR="004B2F51" w:rsidRDefault="004B2F51" w:rsidP="00BE2283">
      <w:pPr>
        <w:pStyle w:val="HTMLPreformatted"/>
        <w:numPr>
          <w:ilvl w:val="0"/>
          <w:numId w:val="1"/>
        </w:numPr>
      </w:pPr>
      <w:r>
        <w:t>Create a SAVEPOINT before updating the courses table, and use it to roll back specific changes.</w:t>
      </w:r>
    </w:p>
    <w:p w14:paraId="1AE7D9ED" w14:textId="77777777" w:rsidR="004B2F51" w:rsidRDefault="004B2F51" w:rsidP="004B2F51">
      <w:pPr>
        <w:pStyle w:val="HTMLPreformatted"/>
        <w:ind w:left="540"/>
      </w:pPr>
      <w:r>
        <w:t>Ans. -- Start a new transaction</w:t>
      </w:r>
    </w:p>
    <w:p w14:paraId="4BA01E7B" w14:textId="77777777" w:rsidR="004B2F51" w:rsidRDefault="004B2F51" w:rsidP="004B2F51">
      <w:pPr>
        <w:pStyle w:val="HTMLPreformatted"/>
        <w:ind w:left="540"/>
      </w:pPr>
      <w:r>
        <w:t>START TRANSACTION;</w:t>
      </w:r>
    </w:p>
    <w:p w14:paraId="58BE362A" w14:textId="77777777" w:rsidR="004B2F51" w:rsidRDefault="004B2F51" w:rsidP="004B2F51">
      <w:pPr>
        <w:pStyle w:val="HTMLPreformatted"/>
        <w:ind w:left="540"/>
      </w:pPr>
    </w:p>
    <w:p w14:paraId="1430CF2A" w14:textId="77777777" w:rsidR="004B2F51" w:rsidRDefault="004B2F51" w:rsidP="004B2F51">
      <w:pPr>
        <w:pStyle w:val="HTMLPreformatted"/>
        <w:ind w:left="540"/>
      </w:pPr>
      <w:r>
        <w:t>-- Insert additional rows</w:t>
      </w:r>
    </w:p>
    <w:p w14:paraId="2F8832EF" w14:textId="77777777" w:rsidR="004B2F51" w:rsidRDefault="004B2F51" w:rsidP="004B2F51">
      <w:pPr>
        <w:pStyle w:val="HTMLPreformatted"/>
        <w:ind w:left="540"/>
      </w:pPr>
      <w:r>
        <w:t>INSERT INTO courses (course_id, course_name, course_duration)</w:t>
      </w:r>
    </w:p>
    <w:p w14:paraId="1716C8E7" w14:textId="77777777" w:rsidR="004B2F51" w:rsidRDefault="004B2F51" w:rsidP="004B2F51">
      <w:pPr>
        <w:pStyle w:val="HTMLPreformatted"/>
        <w:ind w:left="540"/>
      </w:pPr>
      <w:r>
        <w:t>VALUES (104, 'Chemistry', 5);</w:t>
      </w:r>
    </w:p>
    <w:p w14:paraId="602603BB" w14:textId="77777777" w:rsidR="004B2F51" w:rsidRDefault="004B2F51" w:rsidP="004B2F51">
      <w:pPr>
        <w:pStyle w:val="HTMLPreformatted"/>
        <w:ind w:left="540"/>
      </w:pPr>
    </w:p>
    <w:p w14:paraId="2D6A1785" w14:textId="77777777" w:rsidR="004B2F51" w:rsidRDefault="004B2F51" w:rsidP="004B2F51">
      <w:pPr>
        <w:pStyle w:val="HTMLPreformatted"/>
        <w:ind w:left="540"/>
      </w:pPr>
      <w:r>
        <w:t>-- Set a savepoint before the next insert</w:t>
      </w:r>
    </w:p>
    <w:p w14:paraId="5A150316" w14:textId="77777777" w:rsidR="004B2F51" w:rsidRDefault="004B2F51" w:rsidP="004B2F51">
      <w:pPr>
        <w:pStyle w:val="HTMLPreformatted"/>
        <w:ind w:left="540"/>
      </w:pPr>
      <w:r>
        <w:t>SAVEPOINT before_last_insert;</w:t>
      </w:r>
    </w:p>
    <w:p w14:paraId="73243E8D" w14:textId="77777777" w:rsidR="004B2F51" w:rsidRDefault="004B2F51" w:rsidP="004B2F51">
      <w:pPr>
        <w:pStyle w:val="HTMLPreformatted"/>
        <w:ind w:left="540"/>
      </w:pPr>
    </w:p>
    <w:p w14:paraId="5080A613" w14:textId="77777777" w:rsidR="004B2F51" w:rsidRDefault="004B2F51" w:rsidP="004B2F51">
      <w:pPr>
        <w:pStyle w:val="HTMLPreformatted"/>
        <w:ind w:left="540"/>
      </w:pPr>
      <w:r>
        <w:t>INSERT INTO courses (course_id, course_name, course_duration)</w:t>
      </w:r>
    </w:p>
    <w:p w14:paraId="727014AB" w14:textId="77777777" w:rsidR="004B2F51" w:rsidRDefault="004B2F51" w:rsidP="004B2F51">
      <w:pPr>
        <w:pStyle w:val="HTMLPreformatted"/>
        <w:ind w:left="540"/>
      </w:pPr>
      <w:r>
        <w:t>VALUES (105, 'Biology', 6);  -- This will be rolled back</w:t>
      </w:r>
    </w:p>
    <w:p w14:paraId="50D5E84B" w14:textId="77777777" w:rsidR="004B2F51" w:rsidRDefault="004B2F51" w:rsidP="004B2F51">
      <w:pPr>
        <w:pStyle w:val="HTMLPreformatted"/>
        <w:ind w:left="540"/>
      </w:pPr>
    </w:p>
    <w:p w14:paraId="393D6EF8" w14:textId="77777777" w:rsidR="004B2F51" w:rsidRDefault="004B2F51" w:rsidP="004B2F51">
      <w:pPr>
        <w:pStyle w:val="HTMLPreformatted"/>
        <w:ind w:left="540"/>
      </w:pPr>
      <w:r>
        <w:t>-- Roll back the last insert only</w:t>
      </w:r>
    </w:p>
    <w:p w14:paraId="04D70540" w14:textId="77777777" w:rsidR="004B2F51" w:rsidRDefault="004B2F51" w:rsidP="004B2F51">
      <w:pPr>
        <w:pStyle w:val="HTMLPreformatted"/>
        <w:ind w:left="540"/>
      </w:pPr>
      <w:r>
        <w:t>ROLLBACK TO SAVEPOINT before_last_insert;</w:t>
      </w:r>
    </w:p>
    <w:p w14:paraId="47F123F8" w14:textId="77777777" w:rsidR="004B2F51" w:rsidRDefault="004B2F51" w:rsidP="004B2F51">
      <w:pPr>
        <w:pStyle w:val="HTMLPreformatted"/>
        <w:ind w:left="540"/>
      </w:pPr>
    </w:p>
    <w:p w14:paraId="08FDB205" w14:textId="77777777" w:rsidR="004B2F51" w:rsidRDefault="004B2F51" w:rsidP="004B2F51">
      <w:pPr>
        <w:pStyle w:val="HTMLPreformatted"/>
        <w:ind w:left="540"/>
      </w:pPr>
      <w:r>
        <w:t>-- Commit the first insert (Chemistry) only</w:t>
      </w:r>
    </w:p>
    <w:p w14:paraId="5A2AB7C4" w14:textId="18A48C8A" w:rsidR="004B2F51" w:rsidRDefault="004B2F51" w:rsidP="004B2F51">
      <w:pPr>
        <w:pStyle w:val="HTMLPreformatted"/>
        <w:ind w:left="540"/>
      </w:pPr>
      <w:r>
        <w:t>COMMIT;</w:t>
      </w:r>
    </w:p>
    <w:p w14:paraId="7BB05223" w14:textId="5777C77B" w:rsidR="004B2F51" w:rsidRDefault="004B2F51" w:rsidP="00BE2283">
      <w:pPr>
        <w:pStyle w:val="HTMLPreformatted"/>
        <w:numPr>
          <w:ilvl w:val="0"/>
          <w:numId w:val="1"/>
        </w:numPr>
      </w:pPr>
      <w:r>
        <w:t>Explain the concept of JOIN in SQL. What is the difference between INNER JOIN, LEFT JOIN, RIGHT JOIN, and FULL OUTER JOIN?</w:t>
      </w:r>
    </w:p>
    <w:p w14:paraId="6BC3304D" w14:textId="77777777" w:rsidR="004B2F51" w:rsidRDefault="004B2F51" w:rsidP="004B2F51">
      <w:pPr>
        <w:pStyle w:val="Heading2"/>
      </w:pPr>
      <w:r>
        <w:lastRenderedPageBreak/>
        <w:t xml:space="preserve">Ans. </w:t>
      </w:r>
      <w:r>
        <w:rPr>
          <w:rStyle w:val="Strong"/>
          <w:b w:val="0"/>
          <w:bCs w:val="0"/>
        </w:rPr>
        <w:t>ypes of JOINs in 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6379"/>
      </w:tblGrid>
      <w:tr w:rsidR="004B2F51" w14:paraId="0522D459" w14:textId="77777777" w:rsidTr="004B2F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0DB28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14:paraId="198457A3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B2F51" w14:paraId="4E7340C4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8FC6D" w14:textId="77777777" w:rsidR="004B2F51" w:rsidRDefault="004B2F51">
            <w:r>
              <w:rPr>
                <w:rStyle w:val="HTMLCode"/>
                <w:rFonts w:eastAsiaTheme="minorHAnsi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14:paraId="3938ADE0" w14:textId="77777777" w:rsidR="004B2F51" w:rsidRDefault="004B2F51">
            <w:r>
              <w:t xml:space="preserve">Returns </w:t>
            </w:r>
            <w:r>
              <w:rPr>
                <w:rStyle w:val="Strong"/>
              </w:rPr>
              <w:t>only matching rows</w:t>
            </w:r>
            <w:r>
              <w:t xml:space="preserve"> from both tables.</w:t>
            </w:r>
          </w:p>
        </w:tc>
      </w:tr>
      <w:tr w:rsidR="004B2F51" w14:paraId="21571F59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8899A" w14:textId="77777777" w:rsidR="004B2F51" w:rsidRDefault="004B2F51">
            <w:r>
              <w:rPr>
                <w:rStyle w:val="HTMLCode"/>
                <w:rFonts w:eastAsiaTheme="minorHAnsi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14:paraId="2F13B017" w14:textId="77777777" w:rsidR="004B2F51" w:rsidRDefault="004B2F51">
            <w:r>
              <w:t xml:space="preserve">Returns </w:t>
            </w:r>
            <w:r>
              <w:rPr>
                <w:rStyle w:val="Strong"/>
              </w:rPr>
              <w:t>all rows from the left table</w:t>
            </w:r>
            <w:r>
              <w:t xml:space="preserve"> and matching rows from the right.</w:t>
            </w:r>
          </w:p>
        </w:tc>
      </w:tr>
      <w:tr w:rsidR="004B2F51" w14:paraId="2359DA84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A6DA1" w14:textId="77777777" w:rsidR="004B2F51" w:rsidRDefault="004B2F51">
            <w:r>
              <w:rPr>
                <w:rStyle w:val="HTMLCode"/>
                <w:rFonts w:eastAsiaTheme="minorHAnsi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14:paraId="762C7A39" w14:textId="77777777" w:rsidR="004B2F51" w:rsidRDefault="004B2F51">
            <w:r>
              <w:t xml:space="preserve">Returns </w:t>
            </w:r>
            <w:r>
              <w:rPr>
                <w:rStyle w:val="Strong"/>
              </w:rPr>
              <w:t>all rows from the right table</w:t>
            </w:r>
            <w:r>
              <w:t xml:space="preserve"> and matching rows from the left.</w:t>
            </w:r>
          </w:p>
        </w:tc>
      </w:tr>
      <w:tr w:rsidR="004B2F51" w14:paraId="404BF78E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0AC88" w14:textId="77777777" w:rsidR="004B2F51" w:rsidRDefault="004B2F51">
            <w:r>
              <w:rPr>
                <w:rStyle w:val="HTMLCode"/>
                <w:rFonts w:eastAsiaTheme="minorHAnsi"/>
              </w:rPr>
              <w:t>FULL OUTER JOIN</w:t>
            </w:r>
          </w:p>
        </w:tc>
        <w:tc>
          <w:tcPr>
            <w:tcW w:w="0" w:type="auto"/>
            <w:vAlign w:val="center"/>
            <w:hideMark/>
          </w:tcPr>
          <w:p w14:paraId="0587A830" w14:textId="77777777" w:rsidR="004B2F51" w:rsidRDefault="004B2F51">
            <w:r>
              <w:t xml:space="preserve">Returns </w:t>
            </w:r>
            <w:r>
              <w:rPr>
                <w:rStyle w:val="Strong"/>
              </w:rPr>
              <w:t>all rows from both tables</w:t>
            </w:r>
            <w:r>
              <w:t>, matched where possible.</w:t>
            </w:r>
          </w:p>
        </w:tc>
      </w:tr>
    </w:tbl>
    <w:p w14:paraId="292C9F83" w14:textId="65219D49" w:rsidR="004B2F51" w:rsidRDefault="004B2F51" w:rsidP="00BE2283">
      <w:pPr>
        <w:pStyle w:val="HTMLPreformatted"/>
        <w:numPr>
          <w:ilvl w:val="0"/>
          <w:numId w:val="1"/>
        </w:numPr>
      </w:pPr>
      <w:r>
        <w:t>How are joins used to combine data from multiple tables?</w:t>
      </w:r>
    </w:p>
    <w:p w14:paraId="3E83C8D3" w14:textId="77777777" w:rsidR="004B2F51" w:rsidRDefault="004B2F51" w:rsidP="004B2F51">
      <w:pPr>
        <w:pStyle w:val="NormalWeb"/>
      </w:pPr>
      <w:r>
        <w:t>Ans. To combine data from multiple tables:</w:t>
      </w:r>
    </w:p>
    <w:p w14:paraId="60BC1C98" w14:textId="77777777" w:rsidR="004B2F51" w:rsidRDefault="004B2F51" w:rsidP="00BE2283">
      <w:pPr>
        <w:pStyle w:val="NormalWeb"/>
        <w:numPr>
          <w:ilvl w:val="0"/>
          <w:numId w:val="43"/>
        </w:numPr>
      </w:pPr>
      <w:r>
        <w:t xml:space="preserve">You identify a </w:t>
      </w:r>
      <w:r>
        <w:rPr>
          <w:rStyle w:val="Strong"/>
        </w:rPr>
        <w:t>related column</w:t>
      </w:r>
      <w:r>
        <w:t xml:space="preserve"> (e.g., </w:t>
      </w:r>
      <w:r>
        <w:rPr>
          <w:rStyle w:val="HTMLCode"/>
        </w:rPr>
        <w:t>student_id</w:t>
      </w:r>
      <w:r>
        <w:t>) in both tables.</w:t>
      </w:r>
    </w:p>
    <w:p w14:paraId="2BA1DA2C" w14:textId="77777777" w:rsidR="004B2F51" w:rsidRDefault="004B2F51" w:rsidP="00BE2283">
      <w:pPr>
        <w:pStyle w:val="NormalWeb"/>
        <w:numPr>
          <w:ilvl w:val="0"/>
          <w:numId w:val="43"/>
        </w:numPr>
      </w:pPr>
      <w:r>
        <w:t xml:space="preserve">You use a </w:t>
      </w:r>
      <w:r>
        <w:rPr>
          <w:rStyle w:val="HTMLCode"/>
        </w:rPr>
        <w:t>JOIN</w:t>
      </w:r>
      <w:r>
        <w:t xml:space="preserve"> clause in a </w:t>
      </w:r>
      <w:r>
        <w:rPr>
          <w:rStyle w:val="HTMLCode"/>
        </w:rPr>
        <w:t>SELECT</w:t>
      </w:r>
      <w:r>
        <w:t xml:space="preserve"> statement to pull the data together.</w:t>
      </w:r>
    </w:p>
    <w:p w14:paraId="7B3B937C" w14:textId="77777777" w:rsidR="004B2F51" w:rsidRDefault="00076EE5" w:rsidP="004B2F51">
      <w:r>
        <w:pict w14:anchorId="6C3F41FC">
          <v:rect id="_x0000_i1076" style="width:0;height:1.5pt" o:hralign="center" o:hrstd="t" o:hr="t" fillcolor="#a0a0a0" stroked="f"/>
        </w:pict>
      </w:r>
    </w:p>
    <w:p w14:paraId="37960385" w14:textId="77777777" w:rsidR="004B2F51" w:rsidRDefault="004B2F51" w:rsidP="004B2F51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 w:val="0"/>
          <w:bCs w:val="0"/>
        </w:rPr>
        <w:t>Example: Joining Two Tables</w:t>
      </w:r>
    </w:p>
    <w:p w14:paraId="1111C861" w14:textId="77777777" w:rsidR="004B2F51" w:rsidRDefault="004B2F51" w:rsidP="004B2F51">
      <w:pPr>
        <w:pStyle w:val="Heading3"/>
      </w:pPr>
      <w:r>
        <w:t>Tables:</w:t>
      </w:r>
    </w:p>
    <w:p w14:paraId="7240FA84" w14:textId="77777777" w:rsidR="004B2F51" w:rsidRDefault="004B2F51" w:rsidP="004B2F51">
      <w:pPr>
        <w:pStyle w:val="Heading4"/>
      </w:pPr>
      <w:r>
        <w:rPr>
          <w:rStyle w:val="HTMLCode"/>
          <w:rFonts w:eastAsiaTheme="majorEastAsia"/>
        </w:rPr>
        <w:t>students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592"/>
      </w:tblGrid>
      <w:tr w:rsidR="004B2F51" w14:paraId="1AB7B60D" w14:textId="77777777" w:rsidTr="004B2F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78C85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_id</w:t>
            </w:r>
          </w:p>
        </w:tc>
        <w:tc>
          <w:tcPr>
            <w:tcW w:w="0" w:type="auto"/>
            <w:vAlign w:val="center"/>
            <w:hideMark/>
          </w:tcPr>
          <w:p w14:paraId="053699D2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4B2F51" w14:paraId="2448526F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FE35F" w14:textId="77777777" w:rsidR="004B2F51" w:rsidRDefault="004B2F5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6527467" w14:textId="77777777" w:rsidR="004B2F51" w:rsidRDefault="004B2F51">
            <w:r>
              <w:t>Alice</w:t>
            </w:r>
          </w:p>
        </w:tc>
      </w:tr>
      <w:tr w:rsidR="004B2F51" w14:paraId="29A0C54D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F3CF3" w14:textId="77777777" w:rsidR="004B2F51" w:rsidRDefault="004B2F5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321FAD6" w14:textId="77777777" w:rsidR="004B2F51" w:rsidRDefault="004B2F51">
            <w:r>
              <w:t>Bob</w:t>
            </w:r>
          </w:p>
        </w:tc>
      </w:tr>
    </w:tbl>
    <w:p w14:paraId="17BDE17C" w14:textId="77777777" w:rsidR="004B2F51" w:rsidRDefault="004B2F51" w:rsidP="004B2F51">
      <w:pPr>
        <w:pStyle w:val="Heading4"/>
      </w:pPr>
      <w:r>
        <w:rPr>
          <w:rStyle w:val="HTMLCode"/>
          <w:rFonts w:eastAsiaTheme="majorEastAsia"/>
        </w:rPr>
        <w:t>enrollments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047"/>
        <w:gridCol w:w="748"/>
      </w:tblGrid>
      <w:tr w:rsidR="004B2F51" w14:paraId="43CFCF4F" w14:textId="77777777" w:rsidTr="004B2F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800299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ollment_id</w:t>
            </w:r>
          </w:p>
        </w:tc>
        <w:tc>
          <w:tcPr>
            <w:tcW w:w="0" w:type="auto"/>
            <w:vAlign w:val="center"/>
            <w:hideMark/>
          </w:tcPr>
          <w:p w14:paraId="4BF09C65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_id</w:t>
            </w:r>
          </w:p>
        </w:tc>
        <w:tc>
          <w:tcPr>
            <w:tcW w:w="0" w:type="auto"/>
            <w:vAlign w:val="center"/>
            <w:hideMark/>
          </w:tcPr>
          <w:p w14:paraId="68ACAF59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</w:tr>
      <w:tr w:rsidR="004B2F51" w14:paraId="61C1A365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0EBB5" w14:textId="77777777" w:rsidR="004B2F51" w:rsidRDefault="004B2F51"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396F48B5" w14:textId="77777777" w:rsidR="004B2F51" w:rsidRDefault="004B2F5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D452C4E" w14:textId="77777777" w:rsidR="004B2F51" w:rsidRDefault="004B2F51">
            <w:r>
              <w:t>Math</w:t>
            </w:r>
          </w:p>
        </w:tc>
      </w:tr>
      <w:tr w:rsidR="004B2F51" w14:paraId="7CC35E9E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64BA8" w14:textId="77777777" w:rsidR="004B2F51" w:rsidRDefault="004B2F51"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72B1506F" w14:textId="77777777" w:rsidR="004B2F51" w:rsidRDefault="004B2F5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7679B74" w14:textId="77777777" w:rsidR="004B2F51" w:rsidRDefault="004B2F51">
            <w:r>
              <w:t>Science</w:t>
            </w:r>
          </w:p>
        </w:tc>
      </w:tr>
    </w:tbl>
    <w:p w14:paraId="6E11DD6A" w14:textId="77777777" w:rsidR="004B2F51" w:rsidRDefault="00076EE5" w:rsidP="004B2F51">
      <w:r>
        <w:pict w14:anchorId="51D3446D">
          <v:rect id="_x0000_i1077" style="width:0;height:1.5pt" o:hralign="center" o:hrstd="t" o:hr="t" fillcolor="#a0a0a0" stroked="f"/>
        </w:pict>
      </w:r>
    </w:p>
    <w:p w14:paraId="3E681BD3" w14:textId="77777777" w:rsidR="004B2F51" w:rsidRDefault="004B2F51" w:rsidP="004B2F51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QL Query to Combine Data</w:t>
      </w:r>
    </w:p>
    <w:p w14:paraId="3B005248" w14:textId="77777777" w:rsidR="004B2F51" w:rsidRDefault="004B2F51" w:rsidP="004B2F51">
      <w:pPr>
        <w:pStyle w:val="HTMLPreformatted"/>
      </w:pPr>
      <w:r>
        <w:t>sql</w:t>
      </w:r>
    </w:p>
    <w:p w14:paraId="16616BD3" w14:textId="77777777" w:rsidR="004B2F51" w:rsidRDefault="004B2F51" w:rsidP="004B2F51">
      <w:pPr>
        <w:pStyle w:val="HTMLPreformatted"/>
      </w:pPr>
      <w:r>
        <w:t>CopyEdit</w:t>
      </w:r>
    </w:p>
    <w:p w14:paraId="3272450F" w14:textId="77777777" w:rsidR="004B2F51" w:rsidRDefault="004B2F51" w:rsidP="004B2F51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students.name, enrollments.course</w:t>
      </w:r>
    </w:p>
    <w:p w14:paraId="64D02E42" w14:textId="77777777" w:rsidR="004B2F51" w:rsidRDefault="004B2F51" w:rsidP="004B2F51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students</w:t>
      </w:r>
    </w:p>
    <w:p w14:paraId="218B83B4" w14:textId="77777777" w:rsidR="004B2F51" w:rsidRDefault="004B2F51" w:rsidP="004B2F51">
      <w:pPr>
        <w:pStyle w:val="HTMLPreformatted"/>
        <w:rPr>
          <w:rStyle w:val="HTMLCode"/>
        </w:rPr>
      </w:pPr>
      <w:r>
        <w:rPr>
          <w:rStyle w:val="hljs-keyword"/>
        </w:rPr>
        <w:t>INNER</w:t>
      </w:r>
      <w:r>
        <w:rPr>
          <w:rStyle w:val="HTMLCode"/>
        </w:rPr>
        <w:t xml:space="preserve"> </w:t>
      </w:r>
      <w:r>
        <w:rPr>
          <w:rStyle w:val="hljs-keyword"/>
        </w:rPr>
        <w:t>JOIN</w:t>
      </w:r>
      <w:r>
        <w:rPr>
          <w:rStyle w:val="HTMLCode"/>
        </w:rPr>
        <w:t xml:space="preserve"> enrollments </w:t>
      </w:r>
      <w:r>
        <w:rPr>
          <w:rStyle w:val="hljs-keyword"/>
        </w:rPr>
        <w:t>ON</w:t>
      </w:r>
      <w:r>
        <w:rPr>
          <w:rStyle w:val="HTMLCode"/>
        </w:rPr>
        <w:t xml:space="preserve"> students.student_id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enrollments.student_id;</w:t>
      </w:r>
    </w:p>
    <w:p w14:paraId="00484F2F" w14:textId="77777777" w:rsidR="004B2F51" w:rsidRDefault="004B2F51" w:rsidP="004B2F51">
      <w:pPr>
        <w:pStyle w:val="Heading3"/>
      </w:pPr>
      <w:r>
        <w:rPr>
          <w:rFonts w:ascii="Segoe UI Emoji" w:hAnsi="Segoe UI Emoji" w:cs="Segoe UI Emoji"/>
        </w:rPr>
        <w:lastRenderedPageBreak/>
        <w:t>🔄</w:t>
      </w:r>
      <w:r>
        <w:t xml:space="preserve"> </w:t>
      </w:r>
      <w:r>
        <w:rPr>
          <w:rStyle w:val="Strong"/>
          <w:b/>
          <w:bCs/>
        </w:rPr>
        <w:t>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48"/>
      </w:tblGrid>
      <w:tr w:rsidR="004B2F51" w14:paraId="16995BF1" w14:textId="77777777" w:rsidTr="004B2F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1279CA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CD731AB" w14:textId="77777777" w:rsidR="004B2F51" w:rsidRDefault="004B2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</w:tr>
      <w:tr w:rsidR="004B2F51" w14:paraId="151BF113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8F8E8" w14:textId="77777777" w:rsidR="004B2F51" w:rsidRDefault="004B2F51">
            <w:r>
              <w:t>Alice</w:t>
            </w:r>
          </w:p>
        </w:tc>
        <w:tc>
          <w:tcPr>
            <w:tcW w:w="0" w:type="auto"/>
            <w:vAlign w:val="center"/>
            <w:hideMark/>
          </w:tcPr>
          <w:p w14:paraId="1A219348" w14:textId="77777777" w:rsidR="004B2F51" w:rsidRDefault="004B2F51">
            <w:r>
              <w:t>Math</w:t>
            </w:r>
          </w:p>
        </w:tc>
      </w:tr>
      <w:tr w:rsidR="004B2F51" w14:paraId="37594480" w14:textId="77777777" w:rsidTr="004B2F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C170E" w14:textId="77777777" w:rsidR="004B2F51" w:rsidRDefault="004B2F51">
            <w:r>
              <w:t>Bob</w:t>
            </w:r>
          </w:p>
        </w:tc>
        <w:tc>
          <w:tcPr>
            <w:tcW w:w="0" w:type="auto"/>
            <w:vAlign w:val="center"/>
            <w:hideMark/>
          </w:tcPr>
          <w:p w14:paraId="410D53EB" w14:textId="77777777" w:rsidR="004B2F51" w:rsidRDefault="004B2F51">
            <w:r>
              <w:t>Science</w:t>
            </w:r>
          </w:p>
        </w:tc>
      </w:tr>
    </w:tbl>
    <w:p w14:paraId="76A5AC14" w14:textId="77777777" w:rsidR="004B2F51" w:rsidRDefault="00076EE5" w:rsidP="004B2F51">
      <w:r>
        <w:pict w14:anchorId="30F4E862">
          <v:rect id="_x0000_i1078" style="width:0;height:1.5pt" o:hralign="center" o:hrstd="t" o:hr="t" fillcolor="#a0a0a0" stroked="f"/>
        </w:pict>
      </w:r>
    </w:p>
    <w:p w14:paraId="4CC76357" w14:textId="77777777" w:rsidR="004B2F51" w:rsidRDefault="004B2F51" w:rsidP="004B2F51">
      <w:pPr>
        <w:pStyle w:val="Heading2"/>
      </w:pPr>
      <w:r>
        <w:rPr>
          <w:rFonts w:ascii="Segoe UI Emoji" w:hAnsi="Segoe UI Emoji" w:cs="Segoe UI Emoji"/>
        </w:rPr>
        <w:t>🧱</w:t>
      </w:r>
      <w:r>
        <w:t xml:space="preserve"> </w:t>
      </w:r>
      <w:r>
        <w:rPr>
          <w:rStyle w:val="Strong"/>
          <w:b w:val="0"/>
          <w:bCs w:val="0"/>
        </w:rPr>
        <w:t>How JOINs Work Under the Hood</w:t>
      </w:r>
    </w:p>
    <w:p w14:paraId="183AE5FC" w14:textId="77777777" w:rsidR="004B2F51" w:rsidRDefault="004B2F51" w:rsidP="00BE2283">
      <w:pPr>
        <w:pStyle w:val="NormalWeb"/>
        <w:numPr>
          <w:ilvl w:val="0"/>
          <w:numId w:val="44"/>
        </w:numPr>
      </w:pPr>
      <w:r>
        <w:t xml:space="preserve">SQL evaluates the </w:t>
      </w:r>
      <w:r>
        <w:rPr>
          <w:rStyle w:val="HTMLCode"/>
        </w:rPr>
        <w:t>JOIN</w:t>
      </w:r>
      <w:r>
        <w:t xml:space="preserve"> condition (</w:t>
      </w:r>
      <w:r>
        <w:rPr>
          <w:rStyle w:val="HTMLCode"/>
        </w:rPr>
        <w:t>students.student_id = enrollments.student_id</w:t>
      </w:r>
      <w:r>
        <w:t>) for each combination of rows.</w:t>
      </w:r>
    </w:p>
    <w:p w14:paraId="2695C52C" w14:textId="77777777" w:rsidR="004B2F51" w:rsidRDefault="004B2F51" w:rsidP="00BE2283">
      <w:pPr>
        <w:pStyle w:val="NormalWeb"/>
        <w:numPr>
          <w:ilvl w:val="0"/>
          <w:numId w:val="44"/>
        </w:numPr>
      </w:pPr>
      <w:r>
        <w:t xml:space="preserve">Only matching pairs are returned (for </w:t>
      </w:r>
      <w:r>
        <w:rPr>
          <w:rStyle w:val="HTMLCode"/>
        </w:rPr>
        <w:t>INNER JOIN</w:t>
      </w:r>
      <w:r>
        <w:t>).</w:t>
      </w:r>
    </w:p>
    <w:p w14:paraId="5AB9ED8B" w14:textId="77777777" w:rsidR="004B2F51" w:rsidRDefault="004B2F51" w:rsidP="00BE2283">
      <w:pPr>
        <w:pStyle w:val="NormalWeb"/>
        <w:numPr>
          <w:ilvl w:val="0"/>
          <w:numId w:val="44"/>
        </w:numPr>
      </w:pPr>
      <w:r>
        <w:t xml:space="preserve">Other join types (e.g., </w:t>
      </w:r>
      <w:r>
        <w:rPr>
          <w:rStyle w:val="HTMLCode"/>
        </w:rPr>
        <w:t>LEFT JOIN</w:t>
      </w:r>
      <w:r>
        <w:t xml:space="preserve">, </w:t>
      </w:r>
      <w:r>
        <w:rPr>
          <w:rStyle w:val="HTMLCode"/>
        </w:rPr>
        <w:t>RIGHT JOIN</w:t>
      </w:r>
      <w:r>
        <w:t xml:space="preserve">) decide </w:t>
      </w:r>
      <w:r>
        <w:rPr>
          <w:rStyle w:val="Strong"/>
        </w:rPr>
        <w:t>which unmatched rows to keep</w:t>
      </w:r>
      <w:r>
        <w:t>.</w:t>
      </w:r>
    </w:p>
    <w:p w14:paraId="559BF959" w14:textId="73B2FD46" w:rsidR="004B2F51" w:rsidRDefault="00D041B0" w:rsidP="00BE2283">
      <w:pPr>
        <w:pStyle w:val="HTMLPreformatted"/>
        <w:numPr>
          <w:ilvl w:val="0"/>
          <w:numId w:val="1"/>
        </w:numPr>
      </w:pPr>
      <w:r>
        <w:t>Create two tables: departments and employees. Perform an INNER JOIN to display employees along with their respective departments.</w:t>
      </w:r>
    </w:p>
    <w:p w14:paraId="46F1BB22" w14:textId="77777777" w:rsidR="00D041B0" w:rsidRDefault="00D041B0" w:rsidP="00D041B0">
      <w:pPr>
        <w:pStyle w:val="HTMLPreformatted"/>
        <w:ind w:left="900"/>
      </w:pPr>
      <w:r>
        <w:t>And. -- Insert into departments</w:t>
      </w:r>
    </w:p>
    <w:p w14:paraId="42A4F4F9" w14:textId="77777777" w:rsidR="00D041B0" w:rsidRDefault="00D041B0" w:rsidP="00D041B0">
      <w:pPr>
        <w:pStyle w:val="HTMLPreformatted"/>
        <w:ind w:left="900"/>
      </w:pPr>
      <w:r>
        <w:t>INSERT INTO departments (department_id, department_name) VALUES</w:t>
      </w:r>
    </w:p>
    <w:p w14:paraId="4D56C455" w14:textId="77777777" w:rsidR="00D041B0" w:rsidRDefault="00D041B0" w:rsidP="00D041B0">
      <w:pPr>
        <w:pStyle w:val="HTMLPreformatted"/>
        <w:ind w:left="900"/>
      </w:pPr>
      <w:r>
        <w:t>(1, 'Human Resources'),</w:t>
      </w:r>
    </w:p>
    <w:p w14:paraId="14B6BC7C" w14:textId="77777777" w:rsidR="00D041B0" w:rsidRDefault="00D041B0" w:rsidP="00D041B0">
      <w:pPr>
        <w:pStyle w:val="HTMLPreformatted"/>
        <w:ind w:left="900"/>
      </w:pPr>
      <w:r>
        <w:t>(2, 'Finance'),</w:t>
      </w:r>
    </w:p>
    <w:p w14:paraId="41699F16" w14:textId="77777777" w:rsidR="00D041B0" w:rsidRDefault="00D041B0" w:rsidP="00D041B0">
      <w:pPr>
        <w:pStyle w:val="HTMLPreformatted"/>
        <w:ind w:left="900"/>
      </w:pPr>
      <w:r>
        <w:t>(3, 'Engineering');</w:t>
      </w:r>
    </w:p>
    <w:p w14:paraId="0C08F81F" w14:textId="77777777" w:rsidR="00D041B0" w:rsidRDefault="00D041B0" w:rsidP="00D041B0">
      <w:pPr>
        <w:pStyle w:val="HTMLPreformatted"/>
        <w:ind w:left="900"/>
      </w:pPr>
    </w:p>
    <w:p w14:paraId="4F236AAB" w14:textId="77777777" w:rsidR="00D041B0" w:rsidRDefault="00D041B0" w:rsidP="00D041B0">
      <w:pPr>
        <w:pStyle w:val="HTMLPreformatted"/>
        <w:ind w:left="900"/>
      </w:pPr>
      <w:r>
        <w:t>-- Insert into employees</w:t>
      </w:r>
    </w:p>
    <w:p w14:paraId="1CBFFECF" w14:textId="77777777" w:rsidR="00D041B0" w:rsidRDefault="00D041B0" w:rsidP="00D041B0">
      <w:pPr>
        <w:pStyle w:val="HTMLPreformatted"/>
        <w:ind w:left="900"/>
      </w:pPr>
      <w:r>
        <w:t>INSERT INTO employees (employee_id, employee_name, department_id) VALUES</w:t>
      </w:r>
    </w:p>
    <w:p w14:paraId="0C9F1921" w14:textId="77777777" w:rsidR="00D041B0" w:rsidRDefault="00D041B0" w:rsidP="00D041B0">
      <w:pPr>
        <w:pStyle w:val="HTMLPreformatted"/>
        <w:ind w:left="900"/>
      </w:pPr>
      <w:r>
        <w:t>(101, 'Alice', 1),</w:t>
      </w:r>
    </w:p>
    <w:p w14:paraId="4E93B6DE" w14:textId="77777777" w:rsidR="00D041B0" w:rsidRDefault="00D041B0" w:rsidP="00D041B0">
      <w:pPr>
        <w:pStyle w:val="HTMLPreformatted"/>
        <w:ind w:left="900"/>
      </w:pPr>
      <w:r>
        <w:t>(102, 'Bob', 2),</w:t>
      </w:r>
    </w:p>
    <w:p w14:paraId="13DB3F1D" w14:textId="77777777" w:rsidR="00D041B0" w:rsidRDefault="00D041B0" w:rsidP="00D041B0">
      <w:pPr>
        <w:pStyle w:val="HTMLPreformatted"/>
        <w:ind w:left="900"/>
      </w:pPr>
      <w:r>
        <w:t>(103, 'Carol', 3),</w:t>
      </w:r>
    </w:p>
    <w:p w14:paraId="34AB5FCE" w14:textId="6E82CE30" w:rsidR="00D041B0" w:rsidRDefault="00D041B0" w:rsidP="00D041B0">
      <w:pPr>
        <w:pStyle w:val="HTMLPreformatted"/>
        <w:ind w:left="900"/>
      </w:pPr>
      <w:r>
        <w:t>(104, 'Dave', 2);</w:t>
      </w:r>
    </w:p>
    <w:p w14:paraId="2B2D0924" w14:textId="4F699BD4" w:rsidR="00D041B0" w:rsidRDefault="00D041B0" w:rsidP="00BE2283">
      <w:pPr>
        <w:pStyle w:val="HTMLPreformatted"/>
        <w:numPr>
          <w:ilvl w:val="0"/>
          <w:numId w:val="1"/>
        </w:numPr>
      </w:pPr>
      <w:r>
        <w:t>: Use a LEFT JOIN to show all departments, even those without employees.</w:t>
      </w:r>
    </w:p>
    <w:p w14:paraId="30D89B31" w14:textId="77777777" w:rsidR="00D041B0" w:rsidRDefault="00D041B0" w:rsidP="00D041B0">
      <w:pPr>
        <w:pStyle w:val="HTMLPreformatted"/>
        <w:ind w:left="900"/>
      </w:pPr>
      <w:r>
        <w:t xml:space="preserve">Ans. ELECT </w:t>
      </w:r>
    </w:p>
    <w:p w14:paraId="00C6855E" w14:textId="77777777" w:rsidR="00D041B0" w:rsidRDefault="00D041B0" w:rsidP="00D041B0">
      <w:pPr>
        <w:pStyle w:val="HTMLPreformatted"/>
        <w:ind w:left="900"/>
      </w:pPr>
      <w:r>
        <w:t xml:space="preserve">    departments.department_name, </w:t>
      </w:r>
    </w:p>
    <w:p w14:paraId="5AF70B7D" w14:textId="77777777" w:rsidR="00D041B0" w:rsidRDefault="00D041B0" w:rsidP="00D041B0">
      <w:pPr>
        <w:pStyle w:val="HTMLPreformatted"/>
        <w:ind w:left="900"/>
      </w:pPr>
      <w:r>
        <w:t xml:space="preserve">    employees.employee_name</w:t>
      </w:r>
    </w:p>
    <w:p w14:paraId="528097EC" w14:textId="77777777" w:rsidR="00D041B0" w:rsidRDefault="00D041B0" w:rsidP="00D041B0">
      <w:pPr>
        <w:pStyle w:val="HTMLPreformatted"/>
        <w:ind w:left="900"/>
      </w:pPr>
      <w:r>
        <w:t xml:space="preserve">FROM </w:t>
      </w:r>
    </w:p>
    <w:p w14:paraId="2A51120D" w14:textId="77777777" w:rsidR="00D041B0" w:rsidRDefault="00D041B0" w:rsidP="00D041B0">
      <w:pPr>
        <w:pStyle w:val="HTMLPreformatted"/>
        <w:ind w:left="900"/>
      </w:pPr>
      <w:r>
        <w:t xml:space="preserve">    departments</w:t>
      </w:r>
    </w:p>
    <w:p w14:paraId="032E43FC" w14:textId="77777777" w:rsidR="00D041B0" w:rsidRDefault="00D041B0" w:rsidP="00D041B0">
      <w:pPr>
        <w:pStyle w:val="HTMLPreformatted"/>
        <w:ind w:left="900"/>
      </w:pPr>
      <w:r>
        <w:t xml:space="preserve">LEFT JOIN </w:t>
      </w:r>
    </w:p>
    <w:p w14:paraId="20F2C40F" w14:textId="77777777" w:rsidR="00D041B0" w:rsidRDefault="00D041B0" w:rsidP="00D041B0">
      <w:pPr>
        <w:pStyle w:val="HTMLPreformatted"/>
        <w:ind w:left="900"/>
      </w:pPr>
      <w:r>
        <w:t xml:space="preserve">    employees ON departments.department_id = employees.department_id;</w:t>
      </w:r>
    </w:p>
    <w:p w14:paraId="1C583F0F" w14:textId="77777777" w:rsidR="00D041B0" w:rsidRDefault="00D041B0" w:rsidP="00D041B0">
      <w:pPr>
        <w:pStyle w:val="HTMLPreformatted"/>
        <w:ind w:left="900"/>
      </w:pPr>
      <w:r>
        <w:rPr>
          <w:rFonts w:ascii="Segoe UI Emoji" w:hAnsi="Segoe UI Emoji" w:cs="Segoe UI Emoji"/>
        </w:rPr>
        <w:t>🔍</w:t>
      </w:r>
      <w:r>
        <w:t xml:space="preserve"> What This Does:</w:t>
      </w:r>
    </w:p>
    <w:p w14:paraId="0077D122" w14:textId="77777777" w:rsidR="00D041B0" w:rsidRDefault="00D041B0" w:rsidP="00D041B0">
      <w:pPr>
        <w:pStyle w:val="HTMLPreformatted"/>
        <w:ind w:left="900"/>
      </w:pPr>
      <w:r>
        <w:t>Lists every department from the departments table.</w:t>
      </w:r>
    </w:p>
    <w:p w14:paraId="0F9EBF0D" w14:textId="77777777" w:rsidR="00D041B0" w:rsidRDefault="00D041B0" w:rsidP="00D041B0">
      <w:pPr>
        <w:pStyle w:val="HTMLPreformatted"/>
        <w:ind w:left="900"/>
      </w:pPr>
    </w:p>
    <w:p w14:paraId="581403F4" w14:textId="77777777" w:rsidR="00D041B0" w:rsidRDefault="00D041B0" w:rsidP="00D041B0">
      <w:pPr>
        <w:pStyle w:val="HTMLPreformatted"/>
        <w:ind w:left="900"/>
      </w:pPr>
      <w:r>
        <w:t>If a department has employees, their names are shown.</w:t>
      </w:r>
    </w:p>
    <w:p w14:paraId="12E88FC2" w14:textId="77777777" w:rsidR="00D041B0" w:rsidRDefault="00D041B0" w:rsidP="00D041B0">
      <w:pPr>
        <w:pStyle w:val="HTMLPreformatted"/>
        <w:ind w:left="900"/>
      </w:pPr>
    </w:p>
    <w:p w14:paraId="7EDFB4AE" w14:textId="77777777" w:rsidR="00D041B0" w:rsidRDefault="00D041B0" w:rsidP="00D041B0">
      <w:pPr>
        <w:pStyle w:val="HTMLPreformatted"/>
        <w:ind w:left="900"/>
      </w:pPr>
      <w:r>
        <w:t>If a department has no employees, employee_name will be NULL.</w:t>
      </w:r>
    </w:p>
    <w:p w14:paraId="672361AF" w14:textId="77777777" w:rsidR="00D041B0" w:rsidRDefault="00D041B0" w:rsidP="00D041B0">
      <w:pPr>
        <w:pStyle w:val="HTMLPreformatted"/>
        <w:ind w:left="900"/>
      </w:pPr>
    </w:p>
    <w:p w14:paraId="536754C2" w14:textId="77777777" w:rsidR="00D041B0" w:rsidRDefault="00D041B0" w:rsidP="00D041B0">
      <w:pPr>
        <w:pStyle w:val="HTMLPreformatted"/>
        <w:ind w:left="900"/>
      </w:pPr>
      <w:r>
        <w:rPr>
          <w:rFonts w:ascii="Segoe UI Emoji" w:hAnsi="Segoe UI Emoji" w:cs="Segoe UI Emoji"/>
        </w:rPr>
        <w:t>🧾</w:t>
      </w:r>
      <w:r>
        <w:t xml:space="preserve"> Sample Result:</w:t>
      </w:r>
    </w:p>
    <w:p w14:paraId="3E2B7CAE" w14:textId="77777777" w:rsidR="00D041B0" w:rsidRDefault="00D041B0" w:rsidP="00D041B0">
      <w:pPr>
        <w:pStyle w:val="HTMLPreformatted"/>
        <w:ind w:left="900"/>
      </w:pPr>
      <w:r>
        <w:t>department_name</w:t>
      </w:r>
      <w:r>
        <w:tab/>
        <w:t>employee_name</w:t>
      </w:r>
    </w:p>
    <w:p w14:paraId="255AEFC3" w14:textId="77777777" w:rsidR="00D041B0" w:rsidRDefault="00D041B0" w:rsidP="00D041B0">
      <w:pPr>
        <w:pStyle w:val="HTMLPreformatted"/>
        <w:ind w:left="900"/>
      </w:pPr>
      <w:r>
        <w:t>Human Resources</w:t>
      </w:r>
      <w:r>
        <w:tab/>
        <w:t>Alice</w:t>
      </w:r>
    </w:p>
    <w:p w14:paraId="2CACC96F" w14:textId="77777777" w:rsidR="00D041B0" w:rsidRDefault="00D041B0" w:rsidP="00D041B0">
      <w:pPr>
        <w:pStyle w:val="HTMLPreformatted"/>
        <w:ind w:left="900"/>
      </w:pPr>
      <w:r>
        <w:t>Finance</w:t>
      </w:r>
      <w:r>
        <w:tab/>
        <w:t>Bob</w:t>
      </w:r>
    </w:p>
    <w:p w14:paraId="7BB866A3" w14:textId="77777777" w:rsidR="00D041B0" w:rsidRDefault="00D041B0" w:rsidP="00D041B0">
      <w:pPr>
        <w:pStyle w:val="HTMLPreformatted"/>
        <w:ind w:left="900"/>
      </w:pPr>
      <w:r>
        <w:lastRenderedPageBreak/>
        <w:t>Finance</w:t>
      </w:r>
      <w:r>
        <w:tab/>
        <w:t>Dave</w:t>
      </w:r>
    </w:p>
    <w:p w14:paraId="6C4667B5" w14:textId="77777777" w:rsidR="00D041B0" w:rsidRDefault="00D041B0" w:rsidP="00D041B0">
      <w:pPr>
        <w:pStyle w:val="HTMLPreformatted"/>
        <w:ind w:left="900"/>
      </w:pPr>
      <w:r>
        <w:t>Engineering</w:t>
      </w:r>
      <w:r>
        <w:tab/>
        <w:t>Carol</w:t>
      </w:r>
    </w:p>
    <w:p w14:paraId="64058B8E" w14:textId="77777777" w:rsidR="00D041B0" w:rsidRDefault="00D041B0" w:rsidP="00D041B0">
      <w:pPr>
        <w:pStyle w:val="HTMLPreformatted"/>
        <w:ind w:left="900"/>
      </w:pPr>
      <w:r>
        <w:t>Marketing</w:t>
      </w:r>
      <w:r>
        <w:tab/>
        <w:t>NULL</w:t>
      </w:r>
    </w:p>
    <w:p w14:paraId="43C7A9B7" w14:textId="77777777" w:rsidR="00D041B0" w:rsidRDefault="00D041B0" w:rsidP="00D041B0">
      <w:pPr>
        <w:pStyle w:val="HTMLPreformatted"/>
        <w:ind w:left="900"/>
      </w:pPr>
    </w:p>
    <w:p w14:paraId="5DC6B73B" w14:textId="77777777" w:rsidR="00D041B0" w:rsidRDefault="00D041B0" w:rsidP="00D041B0">
      <w:pPr>
        <w:pStyle w:val="HTMLPreformatted"/>
        <w:ind w:left="900"/>
      </w:pPr>
      <w:r>
        <w:t>Assuming "Marketing" was added to the departments table but has no employees assigned.</w:t>
      </w:r>
    </w:p>
    <w:p w14:paraId="2B7045E6" w14:textId="77777777" w:rsidR="00D041B0" w:rsidRDefault="00D041B0" w:rsidP="00D041B0">
      <w:pPr>
        <w:pStyle w:val="HTMLPreformatted"/>
        <w:ind w:left="900"/>
      </w:pPr>
    </w:p>
    <w:p w14:paraId="0D365EE0" w14:textId="77777777" w:rsidR="00D041B0" w:rsidRDefault="00D041B0" w:rsidP="00D041B0">
      <w:pPr>
        <w:pStyle w:val="HTMLPreformatted"/>
        <w:ind w:left="900"/>
      </w:pPr>
      <w:r>
        <w:rPr>
          <w:rFonts w:ascii="Segoe UI Emoji" w:hAnsi="Segoe UI Emoji" w:cs="Segoe UI Emoji"/>
        </w:rPr>
        <w:t>➕</w:t>
      </w:r>
      <w:r>
        <w:t xml:space="preserve"> (Optional) Add a department with no employees:</w:t>
      </w:r>
    </w:p>
    <w:p w14:paraId="79E27470" w14:textId="77777777" w:rsidR="00D041B0" w:rsidRDefault="00D041B0" w:rsidP="00D041B0">
      <w:pPr>
        <w:pStyle w:val="HTMLPreformatted"/>
        <w:ind w:left="900"/>
      </w:pPr>
      <w:r>
        <w:t>sql</w:t>
      </w:r>
    </w:p>
    <w:p w14:paraId="7F99EE4F" w14:textId="77777777" w:rsidR="00D041B0" w:rsidRDefault="00D041B0" w:rsidP="00D041B0">
      <w:pPr>
        <w:pStyle w:val="HTMLPreformatted"/>
        <w:ind w:left="900"/>
      </w:pPr>
      <w:r>
        <w:t>Copy</w:t>
      </w:r>
    </w:p>
    <w:p w14:paraId="4F585631" w14:textId="77777777" w:rsidR="00D041B0" w:rsidRDefault="00D041B0" w:rsidP="00D041B0">
      <w:pPr>
        <w:pStyle w:val="HTMLPreformatted"/>
        <w:ind w:left="900"/>
      </w:pPr>
      <w:r>
        <w:t>Edit</w:t>
      </w:r>
    </w:p>
    <w:p w14:paraId="0AEF7BA2" w14:textId="77777777" w:rsidR="00D041B0" w:rsidRDefault="00D041B0" w:rsidP="00D041B0">
      <w:pPr>
        <w:pStyle w:val="HTMLPreformatted"/>
        <w:ind w:left="900"/>
      </w:pPr>
      <w:r>
        <w:t>INSERT INTO departments (department_id, department_name)</w:t>
      </w:r>
    </w:p>
    <w:p w14:paraId="218BEFCE" w14:textId="1C9D7726" w:rsidR="00D041B0" w:rsidRDefault="00D041B0" w:rsidP="00D041B0">
      <w:pPr>
        <w:pStyle w:val="HTMLPreformatted"/>
        <w:ind w:left="900"/>
      </w:pPr>
      <w:r>
        <w:t>VALUES (4, 'Marketing');</w:t>
      </w:r>
    </w:p>
    <w:p w14:paraId="5FF0AA3F" w14:textId="5DD68DF3" w:rsidR="00D041B0" w:rsidRDefault="00D041B0" w:rsidP="00BE2283">
      <w:pPr>
        <w:pStyle w:val="HTMLPreformatted"/>
        <w:numPr>
          <w:ilvl w:val="0"/>
          <w:numId w:val="1"/>
        </w:numPr>
      </w:pPr>
      <w:r>
        <w:t>What is the GROUP BY clause in SQL? How is it used with aggregate functions?</w:t>
      </w:r>
    </w:p>
    <w:p w14:paraId="77FD4848" w14:textId="77777777" w:rsidR="00D041B0" w:rsidRPr="00D041B0" w:rsidRDefault="00D041B0" w:rsidP="00D041B0">
      <w:pPr>
        <w:pStyle w:val="NormalWeb"/>
      </w:pPr>
      <w:r>
        <w:t xml:space="preserve">Ans. </w:t>
      </w:r>
      <w:r w:rsidRPr="00D041B0">
        <w:t xml:space="preserve">The </w:t>
      </w:r>
      <w:r w:rsidRPr="00D041B0">
        <w:rPr>
          <w:rFonts w:ascii="Courier New" w:hAnsi="Courier New" w:cs="Courier New"/>
          <w:sz w:val="20"/>
          <w:szCs w:val="20"/>
        </w:rPr>
        <w:t>GROUP BY</w:t>
      </w:r>
      <w:r w:rsidRPr="00D041B0">
        <w:t xml:space="preserve"> clause is used to </w:t>
      </w:r>
      <w:r w:rsidRPr="00D041B0">
        <w:rPr>
          <w:b/>
          <w:bCs/>
        </w:rPr>
        <w:t>group rows</w:t>
      </w:r>
      <w:r w:rsidRPr="00D041B0">
        <w:t xml:space="preserve"> that have the same values in specified columns into </w:t>
      </w:r>
      <w:r w:rsidRPr="00D041B0">
        <w:rPr>
          <w:b/>
          <w:bCs/>
        </w:rPr>
        <w:t>summary rows</w:t>
      </w:r>
      <w:r w:rsidRPr="00D041B0">
        <w:t xml:space="preserve"> — like "total sales per region" or "number of students per course". It’s most commonly used with </w:t>
      </w:r>
      <w:r w:rsidRPr="00D041B0">
        <w:rPr>
          <w:b/>
          <w:bCs/>
        </w:rPr>
        <w:t>aggregate functions</w:t>
      </w:r>
      <w:r w:rsidRPr="00D041B0">
        <w:t xml:space="preserve"> such as:</w:t>
      </w:r>
    </w:p>
    <w:p w14:paraId="4ACAEB51" w14:textId="77777777" w:rsidR="00D041B0" w:rsidRPr="00D041B0" w:rsidRDefault="00D041B0" w:rsidP="00BE22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COUNT()</w:t>
      </w:r>
      <w:r w:rsidRPr="00D041B0">
        <w:rPr>
          <w:rFonts w:ascii="Times New Roman" w:eastAsia="Times New Roman" w:hAnsi="Times New Roman" w:cs="Times New Roman"/>
          <w:sz w:val="24"/>
          <w:szCs w:val="24"/>
        </w:rPr>
        <w:t xml:space="preserve"> – number of items</w:t>
      </w:r>
    </w:p>
    <w:p w14:paraId="65B25153" w14:textId="77777777" w:rsidR="00D041B0" w:rsidRPr="00D041B0" w:rsidRDefault="00D041B0" w:rsidP="00BE22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SUM()</w:t>
      </w:r>
      <w:r w:rsidRPr="00D041B0">
        <w:rPr>
          <w:rFonts w:ascii="Times New Roman" w:eastAsia="Times New Roman" w:hAnsi="Times New Roman" w:cs="Times New Roman"/>
          <w:sz w:val="24"/>
          <w:szCs w:val="24"/>
        </w:rPr>
        <w:t xml:space="preserve"> – total of numeric values</w:t>
      </w:r>
    </w:p>
    <w:p w14:paraId="04E6C143" w14:textId="77777777" w:rsidR="00D041B0" w:rsidRPr="00D041B0" w:rsidRDefault="00D041B0" w:rsidP="00BE22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AVG()</w:t>
      </w:r>
      <w:r w:rsidRPr="00D041B0">
        <w:rPr>
          <w:rFonts w:ascii="Times New Roman" w:eastAsia="Times New Roman" w:hAnsi="Times New Roman" w:cs="Times New Roman"/>
          <w:sz w:val="24"/>
          <w:szCs w:val="24"/>
        </w:rPr>
        <w:t xml:space="preserve"> – average value</w:t>
      </w:r>
    </w:p>
    <w:p w14:paraId="2390CE3B" w14:textId="77777777" w:rsidR="00D041B0" w:rsidRPr="00D041B0" w:rsidRDefault="00D041B0" w:rsidP="00BE228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MIN()</w:t>
      </w:r>
      <w:r w:rsidRPr="00D041B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041B0">
        <w:rPr>
          <w:rFonts w:ascii="Courier New" w:eastAsia="Times New Roman" w:hAnsi="Courier New" w:cs="Courier New"/>
          <w:sz w:val="20"/>
          <w:szCs w:val="20"/>
        </w:rPr>
        <w:t>MAX()</w:t>
      </w:r>
      <w:r w:rsidRPr="00D041B0">
        <w:rPr>
          <w:rFonts w:ascii="Times New Roman" w:eastAsia="Times New Roman" w:hAnsi="Times New Roman" w:cs="Times New Roman"/>
          <w:sz w:val="24"/>
          <w:szCs w:val="24"/>
        </w:rPr>
        <w:t xml:space="preserve"> – smallest/largest value</w:t>
      </w:r>
    </w:p>
    <w:p w14:paraId="05446B54" w14:textId="77777777" w:rsidR="00D041B0" w:rsidRPr="00D041B0" w:rsidRDefault="00076EE5" w:rsidP="00D0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DB5566">
          <v:rect id="_x0000_i1079" style="width:0;height:1.5pt" o:hralign="center" o:hrstd="t" o:hr="t" fillcolor="#a0a0a0" stroked="f"/>
        </w:pict>
      </w:r>
    </w:p>
    <w:p w14:paraId="2CD62A57" w14:textId="77777777" w:rsidR="00D041B0" w:rsidRPr="00D041B0" w:rsidRDefault="00D041B0" w:rsidP="00D041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41B0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D041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yntax of </w:t>
      </w:r>
      <w:r w:rsidRPr="00D041B0">
        <w:rPr>
          <w:rFonts w:ascii="Courier New" w:eastAsia="Times New Roman" w:hAnsi="Courier New" w:cs="Courier New"/>
          <w:b/>
          <w:bCs/>
          <w:sz w:val="20"/>
          <w:szCs w:val="20"/>
        </w:rPr>
        <w:t>GROUP BY</w:t>
      </w:r>
    </w:p>
    <w:p w14:paraId="2F23279E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sql</w:t>
      </w:r>
    </w:p>
    <w:p w14:paraId="72B3B455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731A1C35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SELECT column1, AGG_FUNCTION(column2)</w:t>
      </w:r>
    </w:p>
    <w:p w14:paraId="4BB91CDB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FROM table_name</w:t>
      </w:r>
    </w:p>
    <w:p w14:paraId="1794E44A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GROUP BY column1;</w:t>
      </w:r>
    </w:p>
    <w:p w14:paraId="46069F7C" w14:textId="77777777" w:rsidR="00D041B0" w:rsidRPr="00D041B0" w:rsidRDefault="00076EE5" w:rsidP="00D0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96815CE">
          <v:rect id="_x0000_i1080" style="width:0;height:1.5pt" o:hralign="center" o:hrstd="t" o:hr="t" fillcolor="#a0a0a0" stroked="f"/>
        </w:pict>
      </w:r>
    </w:p>
    <w:p w14:paraId="07211F28" w14:textId="77777777" w:rsidR="00D041B0" w:rsidRPr="00D041B0" w:rsidRDefault="00D041B0" w:rsidP="00D041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41B0">
        <w:rPr>
          <w:rFonts w:ascii="Segoe UI Emoji" w:eastAsia="Times New Roman" w:hAnsi="Segoe UI Emoji" w:cs="Segoe UI Emoji"/>
          <w:b/>
          <w:bCs/>
          <w:sz w:val="27"/>
          <w:szCs w:val="27"/>
        </w:rPr>
        <w:t>🧠</w:t>
      </w:r>
      <w:r w:rsidRPr="00D041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ample Scenario</w:t>
      </w:r>
    </w:p>
    <w:p w14:paraId="1CB50378" w14:textId="77777777" w:rsidR="00D041B0" w:rsidRPr="00D041B0" w:rsidRDefault="00D041B0" w:rsidP="00D041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1B0">
        <w:rPr>
          <w:rFonts w:ascii="Times New Roman" w:eastAsia="Times New Roman" w:hAnsi="Times New Roman" w:cs="Times New Roman"/>
          <w:sz w:val="24"/>
          <w:szCs w:val="24"/>
        </w:rPr>
        <w:t xml:space="preserve">Assume a table called </w:t>
      </w:r>
      <w:r w:rsidRPr="00D041B0">
        <w:rPr>
          <w:rFonts w:ascii="Courier New" w:eastAsia="Times New Roman" w:hAnsi="Courier New" w:cs="Courier New"/>
          <w:sz w:val="20"/>
          <w:szCs w:val="20"/>
        </w:rPr>
        <w:t>orders</w:t>
      </w:r>
      <w:r w:rsidRPr="00D041B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327"/>
        <w:gridCol w:w="862"/>
      </w:tblGrid>
      <w:tr w:rsidR="00D041B0" w:rsidRPr="00D041B0" w14:paraId="2F2681A0" w14:textId="77777777" w:rsidTr="00D04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2E670" w14:textId="77777777" w:rsidR="00D041B0" w:rsidRPr="00D041B0" w:rsidRDefault="00D041B0" w:rsidP="00D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725F3A57" w14:textId="77777777" w:rsidR="00D041B0" w:rsidRPr="00D041B0" w:rsidRDefault="00D041B0" w:rsidP="00D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mer_id</w:t>
            </w:r>
          </w:p>
        </w:tc>
        <w:tc>
          <w:tcPr>
            <w:tcW w:w="0" w:type="auto"/>
            <w:vAlign w:val="center"/>
            <w:hideMark/>
          </w:tcPr>
          <w:p w14:paraId="4A4E0BC6" w14:textId="77777777" w:rsidR="00D041B0" w:rsidRPr="00D041B0" w:rsidRDefault="00D041B0" w:rsidP="00D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D041B0" w:rsidRPr="00D041B0" w14:paraId="7AF180E6" w14:textId="77777777" w:rsidTr="00D041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790AB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85DD25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79819301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41B0" w:rsidRPr="00D041B0" w14:paraId="56CF1603" w14:textId="77777777" w:rsidTr="00D041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AFB5B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B99904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1D3008D2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041B0" w:rsidRPr="00D041B0" w14:paraId="51B08AC8" w14:textId="77777777" w:rsidTr="00D041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C53FE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7F2E7C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D272483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041B0" w:rsidRPr="00D041B0" w14:paraId="34FD607F" w14:textId="77777777" w:rsidTr="00D041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908A6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5DBB05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71DC8C40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776BBBAE" w14:textId="77777777" w:rsidR="00D041B0" w:rsidRPr="00D041B0" w:rsidRDefault="00076EE5" w:rsidP="00D0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9193B1B">
          <v:rect id="_x0000_i1081" style="width:0;height:1.5pt" o:hralign="center" o:hrstd="t" o:hr="t" fillcolor="#a0a0a0" stroked="f"/>
        </w:pict>
      </w:r>
    </w:p>
    <w:p w14:paraId="7B0BF05A" w14:textId="77777777" w:rsidR="00D041B0" w:rsidRPr="00D041B0" w:rsidRDefault="00D041B0" w:rsidP="00D041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41B0">
        <w:rPr>
          <w:rFonts w:ascii="Segoe UI Emoji" w:eastAsia="Times New Roman" w:hAnsi="Segoe UI Emoji" w:cs="Segoe UI Emoji"/>
          <w:b/>
          <w:bCs/>
          <w:sz w:val="27"/>
          <w:szCs w:val="27"/>
        </w:rPr>
        <w:lastRenderedPageBreak/>
        <w:t>🔍</w:t>
      </w:r>
      <w:r w:rsidRPr="00D041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ample: Total amount per customer</w:t>
      </w:r>
    </w:p>
    <w:p w14:paraId="1410AD80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sql</w:t>
      </w:r>
    </w:p>
    <w:p w14:paraId="5EDCC444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56624A74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SELECT customer_id, SUM(amount) AS total_spent</w:t>
      </w:r>
    </w:p>
    <w:p w14:paraId="13CF379C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FROM orders</w:t>
      </w:r>
    </w:p>
    <w:p w14:paraId="0F950BA1" w14:textId="77777777" w:rsidR="00D041B0" w:rsidRPr="00D041B0" w:rsidRDefault="00D041B0" w:rsidP="00D04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041B0">
        <w:rPr>
          <w:rFonts w:ascii="Courier New" w:eastAsia="Times New Roman" w:hAnsi="Courier New" w:cs="Courier New"/>
          <w:sz w:val="20"/>
          <w:szCs w:val="20"/>
        </w:rPr>
        <w:t>GROUP BY customer_id;</w:t>
      </w:r>
    </w:p>
    <w:p w14:paraId="63EBDC8E" w14:textId="77777777" w:rsidR="00D041B0" w:rsidRPr="00D041B0" w:rsidRDefault="00D041B0" w:rsidP="00D041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41B0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D041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esul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209"/>
      </w:tblGrid>
      <w:tr w:rsidR="00D041B0" w:rsidRPr="00D041B0" w14:paraId="22566C61" w14:textId="77777777" w:rsidTr="00D041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790ED9" w14:textId="77777777" w:rsidR="00D041B0" w:rsidRPr="00D041B0" w:rsidRDefault="00D041B0" w:rsidP="00D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mer_id</w:t>
            </w:r>
          </w:p>
        </w:tc>
        <w:tc>
          <w:tcPr>
            <w:tcW w:w="0" w:type="auto"/>
            <w:vAlign w:val="center"/>
            <w:hideMark/>
          </w:tcPr>
          <w:p w14:paraId="413B7DD0" w14:textId="77777777" w:rsidR="00D041B0" w:rsidRPr="00D041B0" w:rsidRDefault="00D041B0" w:rsidP="00D0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_spent</w:t>
            </w:r>
          </w:p>
        </w:tc>
      </w:tr>
      <w:tr w:rsidR="00D041B0" w:rsidRPr="00D041B0" w14:paraId="01F66624" w14:textId="77777777" w:rsidTr="00D041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89A94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B9F1BB2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041B0" w:rsidRPr="00D041B0" w14:paraId="344A5323" w14:textId="77777777" w:rsidTr="00D041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92AD3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EACBFE4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041B0" w:rsidRPr="00D041B0" w14:paraId="6AE20261" w14:textId="77777777" w:rsidTr="00D041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4403B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7B00DB17" w14:textId="77777777" w:rsidR="00D041B0" w:rsidRPr="00D041B0" w:rsidRDefault="00D041B0" w:rsidP="00D0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0B107D58" w14:textId="0A1F7A9A" w:rsidR="00D041B0" w:rsidRDefault="00D041B0" w:rsidP="00BE2283">
      <w:pPr>
        <w:pStyle w:val="HTMLPreformatted"/>
        <w:numPr>
          <w:ilvl w:val="0"/>
          <w:numId w:val="1"/>
        </w:numPr>
      </w:pPr>
      <w:r>
        <w:t>Explain the difference between GROUP BY and ORDER BY.</w:t>
      </w:r>
    </w:p>
    <w:p w14:paraId="7F18C4E3" w14:textId="77777777" w:rsidR="00EB6DA4" w:rsidRDefault="00D041B0" w:rsidP="00EB6DA4">
      <w:pPr>
        <w:pStyle w:val="Heading3"/>
      </w:pPr>
      <w:r>
        <w:t xml:space="preserve">Ans. </w:t>
      </w:r>
      <w:r w:rsidR="00EB6DA4">
        <w:rPr>
          <w:rStyle w:val="Strong"/>
          <w:b/>
          <w:bCs/>
        </w:rPr>
        <w:t xml:space="preserve">Difference Between </w:t>
      </w:r>
      <w:r w:rsidR="00EB6DA4">
        <w:rPr>
          <w:rStyle w:val="HTMLCode"/>
        </w:rPr>
        <w:t>GROUP BY</w:t>
      </w:r>
      <w:r w:rsidR="00EB6DA4">
        <w:rPr>
          <w:rStyle w:val="Strong"/>
          <w:b/>
          <w:bCs/>
        </w:rPr>
        <w:t xml:space="preserve"> and </w:t>
      </w:r>
      <w:r w:rsidR="00EB6DA4">
        <w:rPr>
          <w:rStyle w:val="HTMLCode"/>
        </w:rPr>
        <w:t>ORDER BY</w:t>
      </w:r>
      <w:r w:rsidR="00EB6DA4">
        <w:rPr>
          <w:rStyle w:val="Strong"/>
          <w:b/>
          <w:bCs/>
        </w:rPr>
        <w:t xml:space="preserve"> in SQL</w:t>
      </w:r>
    </w:p>
    <w:p w14:paraId="744629E7" w14:textId="77777777" w:rsidR="00EB6DA4" w:rsidRDefault="00EB6DA4" w:rsidP="00EB6DA4">
      <w:pPr>
        <w:pStyle w:val="NormalWeb"/>
      </w:pPr>
      <w:r>
        <w:rPr>
          <w:rStyle w:val="HTMLCode"/>
        </w:rPr>
        <w:t>GROUP BY</w:t>
      </w:r>
      <w:r>
        <w:t xml:space="preserve"> and </w:t>
      </w:r>
      <w:r>
        <w:rPr>
          <w:rStyle w:val="HTMLCode"/>
        </w:rPr>
        <w:t>ORDER BY</w:t>
      </w:r>
      <w:r>
        <w:t xml:space="preserve"> are both used in SQL queries but serve </w:t>
      </w:r>
      <w:r>
        <w:rPr>
          <w:rStyle w:val="Strong"/>
        </w:rPr>
        <w:t>very different purposes</w:t>
      </w:r>
      <w:r>
        <w:t>:</w:t>
      </w:r>
    </w:p>
    <w:p w14:paraId="42C2836C" w14:textId="77777777" w:rsidR="00EB6DA4" w:rsidRDefault="00076EE5" w:rsidP="00EB6DA4">
      <w:r>
        <w:pict w14:anchorId="0B36A60E">
          <v:rect id="_x0000_i1082" style="width:0;height:1.5pt" o:hralign="center" o:hrstd="t" o:hr="t" fillcolor="#a0a0a0" stroked="f"/>
        </w:pict>
      </w:r>
    </w:p>
    <w:p w14:paraId="3B388D7E" w14:textId="77777777" w:rsidR="00EB6DA4" w:rsidRDefault="00EB6DA4" w:rsidP="00EB6DA4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/>
          <w:bCs/>
        </w:rPr>
        <w:t xml:space="preserve">1. </w:t>
      </w:r>
      <w:r>
        <w:rPr>
          <w:rStyle w:val="HTMLCode"/>
        </w:rPr>
        <w:t>GROUP BY</w:t>
      </w:r>
      <w:r>
        <w:rPr>
          <w:rStyle w:val="Strong"/>
          <w:b/>
          <w:bCs/>
        </w:rPr>
        <w:t xml:space="preserve"> – Used for Aggregation</w:t>
      </w:r>
    </w:p>
    <w:p w14:paraId="0398EAA7" w14:textId="77777777" w:rsidR="00EB6DA4" w:rsidRDefault="00EB6DA4" w:rsidP="00BE2283">
      <w:pPr>
        <w:pStyle w:val="NormalWeb"/>
        <w:numPr>
          <w:ilvl w:val="0"/>
          <w:numId w:val="46"/>
        </w:numPr>
      </w:pPr>
      <w:r>
        <w:rPr>
          <w:rStyle w:val="Strong"/>
        </w:rPr>
        <w:t>Purpose:</w:t>
      </w:r>
      <w:r>
        <w:t xml:space="preserve"> To </w:t>
      </w:r>
      <w:r>
        <w:rPr>
          <w:rStyle w:val="Strong"/>
        </w:rPr>
        <w:t>group rows</w:t>
      </w:r>
      <w:r>
        <w:t xml:space="preserve"> that have the same values in one or more columns.</w:t>
      </w:r>
    </w:p>
    <w:p w14:paraId="1C6EADE9" w14:textId="77777777" w:rsidR="00EB6DA4" w:rsidRDefault="00EB6DA4" w:rsidP="00BE2283">
      <w:pPr>
        <w:pStyle w:val="NormalWeb"/>
        <w:numPr>
          <w:ilvl w:val="0"/>
          <w:numId w:val="46"/>
        </w:numPr>
      </w:pPr>
      <w:r>
        <w:rPr>
          <w:rStyle w:val="Strong"/>
        </w:rPr>
        <w:t>Commonly used with:</w:t>
      </w:r>
      <w:r>
        <w:t xml:space="preserve"> Aggregate functions like </w:t>
      </w:r>
      <w:r>
        <w:rPr>
          <w:rStyle w:val="HTMLCode"/>
        </w:rPr>
        <w:t>SUM()</w:t>
      </w:r>
      <w:r>
        <w:t xml:space="preserve">, </w:t>
      </w:r>
      <w:r>
        <w:rPr>
          <w:rStyle w:val="HTMLCode"/>
        </w:rPr>
        <w:t>COUNT()</w:t>
      </w:r>
      <w:r>
        <w:t xml:space="preserve">, </w:t>
      </w:r>
      <w:r>
        <w:rPr>
          <w:rStyle w:val="HTMLCode"/>
        </w:rPr>
        <w:t>AVG()</w:t>
      </w:r>
      <w:r>
        <w:t xml:space="preserve">, </w:t>
      </w:r>
      <w:r>
        <w:rPr>
          <w:rStyle w:val="HTMLCode"/>
        </w:rPr>
        <w:t>MIN()</w:t>
      </w:r>
      <w:r>
        <w:t xml:space="preserve">, </w:t>
      </w:r>
      <w:r>
        <w:rPr>
          <w:rStyle w:val="HTMLCode"/>
        </w:rPr>
        <w:t>MAX()</w:t>
      </w:r>
      <w:r>
        <w:t>.</w:t>
      </w:r>
    </w:p>
    <w:p w14:paraId="5D1281AF" w14:textId="77777777" w:rsidR="00EB6DA4" w:rsidRDefault="00EB6DA4" w:rsidP="00BE2283">
      <w:pPr>
        <w:pStyle w:val="NormalWeb"/>
        <w:numPr>
          <w:ilvl w:val="0"/>
          <w:numId w:val="46"/>
        </w:numPr>
      </w:pPr>
      <w:r>
        <w:rPr>
          <w:rStyle w:val="Strong"/>
        </w:rPr>
        <w:t>Produces:</w:t>
      </w:r>
      <w:r>
        <w:t xml:space="preserve"> One result row per group.</w:t>
      </w:r>
    </w:p>
    <w:p w14:paraId="2A05FFB3" w14:textId="77777777" w:rsidR="00EB6DA4" w:rsidRDefault="00EB6DA4" w:rsidP="00EB6DA4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Example:</w:t>
      </w:r>
    </w:p>
    <w:p w14:paraId="432F49CC" w14:textId="77777777" w:rsidR="00EB6DA4" w:rsidRDefault="00EB6DA4" w:rsidP="00EB6DA4">
      <w:pPr>
        <w:pStyle w:val="HTMLPreformatted"/>
      </w:pPr>
      <w:r>
        <w:t>sql</w:t>
      </w:r>
    </w:p>
    <w:p w14:paraId="082EF3CD" w14:textId="77777777" w:rsidR="00EB6DA4" w:rsidRDefault="00EB6DA4" w:rsidP="00EB6DA4">
      <w:pPr>
        <w:pStyle w:val="HTMLPreformatted"/>
      </w:pPr>
      <w:r>
        <w:t>CopyEdit</w:t>
      </w:r>
    </w:p>
    <w:p w14:paraId="0C4BA70A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department_id, </w:t>
      </w:r>
      <w:r>
        <w:rPr>
          <w:rStyle w:val="hljs-builtin"/>
        </w:rPr>
        <w:t>COUNT</w:t>
      </w:r>
      <w:r>
        <w:rPr>
          <w:rStyle w:val="HTMLCode"/>
        </w:rPr>
        <w:t>(</w:t>
      </w:r>
      <w:r>
        <w:rPr>
          <w:rStyle w:val="hljs-operator"/>
          <w:rFonts w:eastAsiaTheme="majorEastAsia"/>
        </w:rPr>
        <w:t>*</w:t>
      </w:r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num_employees</w:t>
      </w:r>
    </w:p>
    <w:p w14:paraId="4D53DA83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employees</w:t>
      </w:r>
    </w:p>
    <w:p w14:paraId="24F2B00E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department_id;</w:t>
      </w:r>
    </w:p>
    <w:p w14:paraId="0D58C21C" w14:textId="77777777" w:rsidR="00EB6DA4" w:rsidRDefault="00EB6DA4" w:rsidP="00EB6DA4">
      <w:pPr>
        <w:pStyle w:val="NormalWeb"/>
      </w:pPr>
      <w:r>
        <w:rPr>
          <w:rFonts w:ascii="Segoe UI Emoji" w:hAnsi="Segoe UI Emoji" w:cs="Segoe UI Emoji"/>
        </w:rPr>
        <w:t>🟢</w:t>
      </w:r>
      <w:r>
        <w:t xml:space="preserve"> This groups employees by </w:t>
      </w:r>
      <w:r>
        <w:rPr>
          <w:rStyle w:val="HTMLCode"/>
        </w:rPr>
        <w:t>department_id</w:t>
      </w:r>
      <w:r>
        <w:t xml:space="preserve"> and counts how many are in each department.</w:t>
      </w:r>
    </w:p>
    <w:p w14:paraId="211B686B" w14:textId="77777777" w:rsidR="00EB6DA4" w:rsidRDefault="00076EE5" w:rsidP="00EB6DA4">
      <w:r>
        <w:pict w14:anchorId="4A8D0C7A">
          <v:rect id="_x0000_i1083" style="width:0;height:1.5pt" o:hralign="center" o:hrstd="t" o:hr="t" fillcolor="#a0a0a0" stroked="f"/>
        </w:pict>
      </w:r>
    </w:p>
    <w:p w14:paraId="338185D9" w14:textId="77777777" w:rsidR="00EB6DA4" w:rsidRDefault="00EB6DA4" w:rsidP="00EB6DA4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r>
        <w:rPr>
          <w:rStyle w:val="Strong"/>
          <w:b/>
          <w:bCs/>
        </w:rPr>
        <w:t xml:space="preserve">2. </w:t>
      </w:r>
      <w:r>
        <w:rPr>
          <w:rStyle w:val="HTMLCode"/>
        </w:rPr>
        <w:t>ORDER BY</w:t>
      </w:r>
      <w:r>
        <w:rPr>
          <w:rStyle w:val="Strong"/>
          <w:b/>
          <w:bCs/>
        </w:rPr>
        <w:t xml:space="preserve"> – Used for Sorting</w:t>
      </w:r>
    </w:p>
    <w:p w14:paraId="0AF8996C" w14:textId="77777777" w:rsidR="00EB6DA4" w:rsidRDefault="00EB6DA4" w:rsidP="00BE2283">
      <w:pPr>
        <w:pStyle w:val="NormalWeb"/>
        <w:numPr>
          <w:ilvl w:val="0"/>
          <w:numId w:val="47"/>
        </w:numPr>
      </w:pPr>
      <w:r>
        <w:rPr>
          <w:rStyle w:val="Strong"/>
        </w:rPr>
        <w:t>Purpose:</w:t>
      </w:r>
      <w:r>
        <w:t xml:space="preserve"> To </w:t>
      </w:r>
      <w:r>
        <w:rPr>
          <w:rStyle w:val="Strong"/>
        </w:rPr>
        <w:t>sort the final result</w:t>
      </w:r>
      <w:r>
        <w:t xml:space="preserve"> of a query by one or more columns (or expressions).</w:t>
      </w:r>
    </w:p>
    <w:p w14:paraId="7E227190" w14:textId="77777777" w:rsidR="00EB6DA4" w:rsidRDefault="00EB6DA4" w:rsidP="00BE2283">
      <w:pPr>
        <w:pStyle w:val="NormalWeb"/>
        <w:numPr>
          <w:ilvl w:val="0"/>
          <w:numId w:val="47"/>
        </w:numPr>
      </w:pPr>
      <w:r>
        <w:rPr>
          <w:rStyle w:val="Strong"/>
        </w:rPr>
        <w:t>Commonly used with:</w:t>
      </w:r>
      <w:r>
        <w:t xml:space="preserve"> Any query, regardless of grouping or aggregation.</w:t>
      </w:r>
    </w:p>
    <w:p w14:paraId="0A6B9D66" w14:textId="77777777" w:rsidR="00EB6DA4" w:rsidRDefault="00EB6DA4" w:rsidP="00BE2283">
      <w:pPr>
        <w:pStyle w:val="NormalWeb"/>
        <w:numPr>
          <w:ilvl w:val="0"/>
          <w:numId w:val="47"/>
        </w:numPr>
      </w:pPr>
      <w:r>
        <w:rPr>
          <w:rStyle w:val="Strong"/>
        </w:rPr>
        <w:t>Produces:</w:t>
      </w:r>
      <w:r>
        <w:t xml:space="preserve"> All rows (or grouped rows), sorted.</w:t>
      </w:r>
    </w:p>
    <w:p w14:paraId="5D81FDBD" w14:textId="77777777" w:rsidR="00EB6DA4" w:rsidRDefault="00EB6DA4" w:rsidP="00EB6DA4">
      <w:pPr>
        <w:pStyle w:val="Heading4"/>
      </w:pPr>
      <w:r>
        <w:rPr>
          <w:rFonts w:ascii="Segoe UI Emoji" w:hAnsi="Segoe UI Emoji" w:cs="Segoe UI Emoji"/>
        </w:rPr>
        <w:lastRenderedPageBreak/>
        <w:t>✅</w:t>
      </w:r>
      <w:r>
        <w:t xml:space="preserve"> Example:</w:t>
      </w:r>
    </w:p>
    <w:p w14:paraId="5EF01187" w14:textId="77777777" w:rsidR="00EB6DA4" w:rsidRDefault="00EB6DA4" w:rsidP="00EB6DA4">
      <w:pPr>
        <w:pStyle w:val="HTMLPreformatted"/>
      </w:pPr>
      <w:r>
        <w:t>sql</w:t>
      </w:r>
    </w:p>
    <w:p w14:paraId="3ADD4807" w14:textId="77777777" w:rsidR="00EB6DA4" w:rsidRDefault="00EB6DA4" w:rsidP="00EB6DA4">
      <w:pPr>
        <w:pStyle w:val="HTMLPreformatted"/>
      </w:pPr>
      <w:r>
        <w:t>CopyEdit</w:t>
      </w:r>
    </w:p>
    <w:p w14:paraId="5621022B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Code"/>
        </w:rPr>
        <w:t xml:space="preserve"> </w:t>
      </w:r>
      <w:r>
        <w:rPr>
          <w:rStyle w:val="hljs-keyword"/>
        </w:rPr>
        <w:t>FROM</w:t>
      </w:r>
      <w:r>
        <w:rPr>
          <w:rStyle w:val="HTMLCode"/>
        </w:rPr>
        <w:t xml:space="preserve"> employees</w:t>
      </w:r>
    </w:p>
    <w:p w14:paraId="4B5D0C5A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employee_name </w:t>
      </w:r>
      <w:r>
        <w:rPr>
          <w:rStyle w:val="hljs-keyword"/>
        </w:rPr>
        <w:t>ASC</w:t>
      </w:r>
      <w:r>
        <w:rPr>
          <w:rStyle w:val="HTMLCode"/>
        </w:rPr>
        <w:t>;</w:t>
      </w:r>
    </w:p>
    <w:p w14:paraId="4BAFC5A4" w14:textId="77777777" w:rsidR="00EB6DA4" w:rsidRDefault="00EB6DA4" w:rsidP="00EB6DA4">
      <w:pPr>
        <w:pStyle w:val="NormalWeb"/>
      </w:pPr>
      <w:r>
        <w:rPr>
          <w:rFonts w:ascii="Segoe UI Emoji" w:hAnsi="Segoe UI Emoji" w:cs="Segoe UI Emoji"/>
        </w:rPr>
        <w:t>🟢</w:t>
      </w:r>
      <w:r>
        <w:t xml:space="preserve"> This sorts the full list of employees alphabetically by name.</w:t>
      </w:r>
    </w:p>
    <w:p w14:paraId="313E0277" w14:textId="77777777" w:rsidR="00EB6DA4" w:rsidRDefault="00076EE5" w:rsidP="00EB6DA4">
      <w:r>
        <w:pict w14:anchorId="2024704D">
          <v:rect id="_x0000_i1084" style="width:0;height:1.5pt" o:hralign="center" o:hrstd="t" o:hr="t" fillcolor="#a0a0a0" stroked="f"/>
        </w:pict>
      </w:r>
    </w:p>
    <w:p w14:paraId="32F1598F" w14:textId="77777777" w:rsidR="00EB6DA4" w:rsidRDefault="00EB6DA4" w:rsidP="00EB6DA4">
      <w:pPr>
        <w:pStyle w:val="Heading3"/>
      </w:pPr>
      <w:r>
        <w:rPr>
          <w:rFonts w:ascii="Segoe UI Emoji" w:hAnsi="Segoe UI Emoji" w:cs="Segoe UI Emoji"/>
        </w:rPr>
        <w:t>🔄</w:t>
      </w:r>
      <w:r>
        <w:t xml:space="preserve"> </w:t>
      </w:r>
      <w:r>
        <w:rPr>
          <w:rStyle w:val="Strong"/>
          <w:b/>
          <w:bCs/>
        </w:rPr>
        <w:t xml:space="preserve">Using </w:t>
      </w:r>
      <w:r>
        <w:rPr>
          <w:rStyle w:val="HTMLCode"/>
        </w:rPr>
        <w:t>GROUP BY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ORDER BY</w:t>
      </w:r>
      <w:r>
        <w:rPr>
          <w:rStyle w:val="Strong"/>
          <w:b/>
          <w:bCs/>
        </w:rPr>
        <w:t xml:space="preserve"> Together</w:t>
      </w:r>
    </w:p>
    <w:p w14:paraId="7005A3FB" w14:textId="77777777" w:rsidR="00EB6DA4" w:rsidRDefault="00EB6DA4" w:rsidP="00EB6DA4">
      <w:pPr>
        <w:pStyle w:val="NormalWeb"/>
      </w:pPr>
      <w:r>
        <w:t>You can group and then sort the grouped results:</w:t>
      </w:r>
    </w:p>
    <w:p w14:paraId="2370B6A4" w14:textId="77777777" w:rsidR="00EB6DA4" w:rsidRDefault="00EB6DA4" w:rsidP="00EB6DA4">
      <w:pPr>
        <w:pStyle w:val="HTMLPreformatted"/>
      </w:pPr>
      <w:r>
        <w:t>sql</w:t>
      </w:r>
    </w:p>
    <w:p w14:paraId="361B7F21" w14:textId="77777777" w:rsidR="00EB6DA4" w:rsidRDefault="00EB6DA4" w:rsidP="00EB6DA4">
      <w:pPr>
        <w:pStyle w:val="HTMLPreformatted"/>
      </w:pPr>
      <w:r>
        <w:t>CopyEdit</w:t>
      </w:r>
    </w:p>
    <w:p w14:paraId="57E8EEC0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SELECT</w:t>
      </w:r>
      <w:r>
        <w:rPr>
          <w:rStyle w:val="HTMLCode"/>
        </w:rPr>
        <w:t xml:space="preserve"> department_id, </w:t>
      </w:r>
      <w:r>
        <w:rPr>
          <w:rStyle w:val="hljs-builtin"/>
        </w:rPr>
        <w:t>COUNT</w:t>
      </w:r>
      <w:r>
        <w:rPr>
          <w:rStyle w:val="HTMLCode"/>
        </w:rPr>
        <w:t>(</w:t>
      </w:r>
      <w:r>
        <w:rPr>
          <w:rStyle w:val="hljs-operator"/>
          <w:rFonts w:eastAsiaTheme="majorEastAsia"/>
        </w:rPr>
        <w:t>*</w:t>
      </w:r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num_employees</w:t>
      </w:r>
    </w:p>
    <w:p w14:paraId="1E1C2CD2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employees</w:t>
      </w:r>
    </w:p>
    <w:p w14:paraId="39F02B70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GROUP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department_id</w:t>
      </w:r>
    </w:p>
    <w:p w14:paraId="4DBF358A" w14:textId="77777777" w:rsidR="00EB6DA4" w:rsidRDefault="00EB6DA4" w:rsidP="00EB6DA4">
      <w:pPr>
        <w:pStyle w:val="HTMLPreformatted"/>
        <w:rPr>
          <w:rStyle w:val="HTMLCode"/>
        </w:rPr>
      </w:pPr>
      <w:r>
        <w:rPr>
          <w:rStyle w:val="hljs-keyword"/>
        </w:rPr>
        <w:t>ORDER</w:t>
      </w:r>
      <w:r>
        <w:rPr>
          <w:rStyle w:val="HTMLCode"/>
        </w:rPr>
        <w:t xml:space="preserve"> </w:t>
      </w:r>
      <w:r>
        <w:rPr>
          <w:rStyle w:val="hljs-keyword"/>
        </w:rPr>
        <w:t>BY</w:t>
      </w:r>
      <w:r>
        <w:rPr>
          <w:rStyle w:val="HTMLCode"/>
        </w:rPr>
        <w:t xml:space="preserve"> num_employees </w:t>
      </w:r>
      <w:r>
        <w:rPr>
          <w:rStyle w:val="hljs-keyword"/>
        </w:rPr>
        <w:t>DESC</w:t>
      </w:r>
      <w:r>
        <w:rPr>
          <w:rStyle w:val="HTMLCode"/>
        </w:rPr>
        <w:t>;</w:t>
      </w:r>
    </w:p>
    <w:p w14:paraId="3B75BE68" w14:textId="77777777" w:rsidR="00EB6DA4" w:rsidRDefault="00EB6DA4" w:rsidP="00EB6DA4">
      <w:pPr>
        <w:pStyle w:val="NormalWeb"/>
      </w:pPr>
      <w:r>
        <w:rPr>
          <w:rFonts w:ascii="Segoe UI Emoji" w:hAnsi="Segoe UI Emoji" w:cs="Segoe UI Emoji"/>
        </w:rPr>
        <w:t>🟢</w:t>
      </w:r>
      <w:r>
        <w:t xml:space="preserve"> This:</w:t>
      </w:r>
    </w:p>
    <w:p w14:paraId="2F167C5D" w14:textId="77777777" w:rsidR="00EB6DA4" w:rsidRDefault="00EB6DA4" w:rsidP="00BE2283">
      <w:pPr>
        <w:pStyle w:val="NormalWeb"/>
        <w:numPr>
          <w:ilvl w:val="0"/>
          <w:numId w:val="48"/>
        </w:numPr>
      </w:pPr>
      <w:r>
        <w:t>Groups employees by department,</w:t>
      </w:r>
    </w:p>
    <w:p w14:paraId="0CADDACC" w14:textId="77777777" w:rsidR="00EB6DA4" w:rsidRDefault="00EB6DA4" w:rsidP="00BE2283">
      <w:pPr>
        <w:pStyle w:val="NormalWeb"/>
        <w:numPr>
          <w:ilvl w:val="0"/>
          <w:numId w:val="48"/>
        </w:numPr>
      </w:pPr>
      <w:r>
        <w:t>Counts them, and</w:t>
      </w:r>
    </w:p>
    <w:p w14:paraId="5AE905B7" w14:textId="1E430462" w:rsidR="00EB6DA4" w:rsidRDefault="00EB6DA4" w:rsidP="00BE2283">
      <w:pPr>
        <w:pStyle w:val="NormalWeb"/>
        <w:numPr>
          <w:ilvl w:val="0"/>
          <w:numId w:val="48"/>
        </w:numPr>
      </w:pPr>
      <w:r>
        <w:t>Sorts the result by the number of employees .</w:t>
      </w:r>
    </w:p>
    <w:p w14:paraId="0C0BD85B" w14:textId="095BF9D5" w:rsidR="00EB6DA4" w:rsidRDefault="00EB6DA4" w:rsidP="00BE2283">
      <w:pPr>
        <w:pStyle w:val="NormalWeb"/>
        <w:numPr>
          <w:ilvl w:val="0"/>
          <w:numId w:val="1"/>
        </w:numPr>
      </w:pPr>
      <w:r>
        <w:t>Group employees by department and count the number of employees in each department using GROUP BY.</w:t>
      </w:r>
    </w:p>
    <w:p w14:paraId="2B39CF7C" w14:textId="77777777" w:rsidR="00EB6DA4" w:rsidRDefault="00EB6DA4" w:rsidP="00EB6DA4">
      <w:pPr>
        <w:pStyle w:val="NormalWeb"/>
        <w:ind w:left="900"/>
      </w:pPr>
      <w:r>
        <w:t xml:space="preserve">Ans. SELECT </w:t>
      </w:r>
    </w:p>
    <w:p w14:paraId="63D987A9" w14:textId="77777777" w:rsidR="00EB6DA4" w:rsidRDefault="00EB6DA4" w:rsidP="00EB6DA4">
      <w:pPr>
        <w:pStyle w:val="NormalWeb"/>
        <w:ind w:left="900"/>
      </w:pPr>
      <w:r>
        <w:t xml:space="preserve">    department_id, </w:t>
      </w:r>
    </w:p>
    <w:p w14:paraId="2B364067" w14:textId="77777777" w:rsidR="00EB6DA4" w:rsidRDefault="00EB6DA4" w:rsidP="00EB6DA4">
      <w:pPr>
        <w:pStyle w:val="NormalWeb"/>
        <w:ind w:left="900"/>
      </w:pPr>
      <w:r>
        <w:t xml:space="preserve">    COUNT(*) AS num_employees</w:t>
      </w:r>
    </w:p>
    <w:p w14:paraId="5B51795F" w14:textId="77777777" w:rsidR="00EB6DA4" w:rsidRDefault="00EB6DA4" w:rsidP="00EB6DA4">
      <w:pPr>
        <w:pStyle w:val="NormalWeb"/>
        <w:ind w:left="900"/>
      </w:pPr>
      <w:r>
        <w:t xml:space="preserve">FROM </w:t>
      </w:r>
    </w:p>
    <w:p w14:paraId="5FAA1610" w14:textId="77777777" w:rsidR="00EB6DA4" w:rsidRDefault="00EB6DA4" w:rsidP="00EB6DA4">
      <w:pPr>
        <w:pStyle w:val="NormalWeb"/>
        <w:ind w:left="900"/>
      </w:pPr>
      <w:r>
        <w:t xml:space="preserve">    employees</w:t>
      </w:r>
    </w:p>
    <w:p w14:paraId="1B1D5AE0" w14:textId="77777777" w:rsidR="00EB6DA4" w:rsidRDefault="00EB6DA4" w:rsidP="00EB6DA4">
      <w:pPr>
        <w:pStyle w:val="NormalWeb"/>
        <w:ind w:left="900"/>
      </w:pPr>
      <w:r>
        <w:t xml:space="preserve">GROUP BY </w:t>
      </w:r>
    </w:p>
    <w:p w14:paraId="50340EE7" w14:textId="77777777" w:rsidR="00EB6DA4" w:rsidRDefault="00EB6DA4" w:rsidP="00EB6DA4">
      <w:pPr>
        <w:pStyle w:val="NormalWeb"/>
        <w:ind w:left="900"/>
      </w:pPr>
      <w:r>
        <w:t xml:space="preserve">    department_id;</w:t>
      </w:r>
    </w:p>
    <w:p w14:paraId="782C915A" w14:textId="77777777" w:rsidR="00EB6DA4" w:rsidRDefault="00EB6DA4" w:rsidP="00EB6DA4">
      <w:pPr>
        <w:pStyle w:val="NormalWeb"/>
        <w:ind w:left="900"/>
      </w:pPr>
      <w:r>
        <w:rPr>
          <w:rFonts w:ascii="Segoe UI Emoji" w:hAnsi="Segoe UI Emoji" w:cs="Segoe UI Emoji"/>
        </w:rPr>
        <w:t>🔍</w:t>
      </w:r>
      <w:r>
        <w:t xml:space="preserve"> What This Does:</w:t>
      </w:r>
    </w:p>
    <w:p w14:paraId="60D116F0" w14:textId="77777777" w:rsidR="00EB6DA4" w:rsidRDefault="00EB6DA4" w:rsidP="00EB6DA4">
      <w:pPr>
        <w:pStyle w:val="NormalWeb"/>
        <w:ind w:left="900"/>
      </w:pPr>
      <w:r>
        <w:t>GROUP BY department_id: groups all rows by each department.</w:t>
      </w:r>
    </w:p>
    <w:p w14:paraId="5069EF18" w14:textId="77777777" w:rsidR="00EB6DA4" w:rsidRDefault="00EB6DA4" w:rsidP="00EB6DA4">
      <w:pPr>
        <w:pStyle w:val="NormalWeb"/>
        <w:ind w:left="900"/>
      </w:pPr>
    </w:p>
    <w:p w14:paraId="0B0659DE" w14:textId="77777777" w:rsidR="00EB6DA4" w:rsidRDefault="00EB6DA4" w:rsidP="00EB6DA4">
      <w:pPr>
        <w:pStyle w:val="NormalWeb"/>
        <w:ind w:left="900"/>
      </w:pPr>
      <w:r>
        <w:t>COUNT(*): counts the number of employees in each department.</w:t>
      </w:r>
    </w:p>
    <w:p w14:paraId="0DB24D94" w14:textId="77777777" w:rsidR="00EB6DA4" w:rsidRDefault="00EB6DA4" w:rsidP="00EB6DA4">
      <w:pPr>
        <w:pStyle w:val="NormalWeb"/>
        <w:ind w:left="900"/>
      </w:pPr>
    </w:p>
    <w:p w14:paraId="0C56D586" w14:textId="77777777" w:rsidR="00EB6DA4" w:rsidRDefault="00EB6DA4" w:rsidP="00EB6DA4">
      <w:pPr>
        <w:pStyle w:val="NormalWeb"/>
        <w:ind w:left="900"/>
      </w:pPr>
      <w:r>
        <w:t>AS num_employees: gives the count column a readable alias.</w:t>
      </w:r>
    </w:p>
    <w:p w14:paraId="7A4A3657" w14:textId="77777777" w:rsidR="00EB6DA4" w:rsidRDefault="00EB6DA4" w:rsidP="00EB6DA4">
      <w:pPr>
        <w:pStyle w:val="NormalWeb"/>
        <w:ind w:left="900"/>
      </w:pPr>
    </w:p>
    <w:p w14:paraId="0C139E72" w14:textId="77777777" w:rsidR="00EB6DA4" w:rsidRDefault="00EB6DA4" w:rsidP="00EB6DA4">
      <w:pPr>
        <w:pStyle w:val="NormalWeb"/>
        <w:ind w:left="900"/>
      </w:pPr>
      <w:r>
        <w:rPr>
          <w:rFonts w:ascii="Segoe UI Emoji" w:hAnsi="Segoe UI Emoji" w:cs="Segoe UI Emoji"/>
        </w:rPr>
        <w:t>🧾</w:t>
      </w:r>
      <w:r>
        <w:t xml:space="preserve"> Sample Result:</w:t>
      </w:r>
    </w:p>
    <w:p w14:paraId="67B2322F" w14:textId="77777777" w:rsidR="00EB6DA4" w:rsidRDefault="00EB6DA4" w:rsidP="00EB6DA4">
      <w:pPr>
        <w:pStyle w:val="NormalWeb"/>
        <w:ind w:left="900"/>
      </w:pPr>
      <w:r>
        <w:t>department_id</w:t>
      </w:r>
      <w:r>
        <w:tab/>
        <w:t>num_employees</w:t>
      </w:r>
    </w:p>
    <w:p w14:paraId="3A3C2CCF" w14:textId="77777777" w:rsidR="00EB6DA4" w:rsidRDefault="00EB6DA4" w:rsidP="00EB6DA4">
      <w:pPr>
        <w:pStyle w:val="NormalWeb"/>
        <w:ind w:left="900"/>
      </w:pPr>
      <w:r>
        <w:t>1</w:t>
      </w:r>
      <w:r>
        <w:tab/>
        <w:t>2</w:t>
      </w:r>
    </w:p>
    <w:p w14:paraId="318FE514" w14:textId="77777777" w:rsidR="00EB6DA4" w:rsidRDefault="00EB6DA4" w:rsidP="00EB6DA4">
      <w:pPr>
        <w:pStyle w:val="NormalWeb"/>
        <w:ind w:left="900"/>
      </w:pPr>
      <w:r>
        <w:t>2</w:t>
      </w:r>
      <w:r>
        <w:tab/>
        <w:t>3</w:t>
      </w:r>
    </w:p>
    <w:p w14:paraId="78540EF9" w14:textId="77777777" w:rsidR="00EB6DA4" w:rsidRDefault="00EB6DA4" w:rsidP="00EB6DA4">
      <w:pPr>
        <w:pStyle w:val="NormalWeb"/>
        <w:ind w:left="900"/>
      </w:pPr>
      <w:r>
        <w:t>3</w:t>
      </w:r>
      <w:r>
        <w:tab/>
        <w:t>1</w:t>
      </w:r>
    </w:p>
    <w:p w14:paraId="4BCF5713" w14:textId="77777777" w:rsidR="00EB6DA4" w:rsidRDefault="00EB6DA4" w:rsidP="00EB6DA4">
      <w:pPr>
        <w:pStyle w:val="NormalWeb"/>
        <w:ind w:left="900"/>
      </w:pPr>
    </w:p>
    <w:p w14:paraId="6C4C4E0A" w14:textId="77777777" w:rsidR="00EB6DA4" w:rsidRDefault="00EB6DA4" w:rsidP="00EB6DA4">
      <w:pPr>
        <w:pStyle w:val="NormalWeb"/>
        <w:ind w:left="900"/>
      </w:pPr>
      <w:r>
        <w:t>This assumes your employees table has department data like we used in earlier examples.</w:t>
      </w:r>
    </w:p>
    <w:p w14:paraId="465AC32E" w14:textId="77777777" w:rsidR="00EB6DA4" w:rsidRDefault="00EB6DA4" w:rsidP="00EB6DA4">
      <w:pPr>
        <w:pStyle w:val="NormalWeb"/>
        <w:ind w:left="900"/>
      </w:pPr>
    </w:p>
    <w:p w14:paraId="22FE84C5" w14:textId="77777777" w:rsidR="00EB6DA4" w:rsidRDefault="00EB6DA4" w:rsidP="00EB6DA4">
      <w:pPr>
        <w:pStyle w:val="NormalWeb"/>
        <w:ind w:left="900"/>
      </w:pPr>
      <w:r>
        <w:rPr>
          <w:rFonts w:ascii="Segoe UI Emoji" w:hAnsi="Segoe UI Emoji" w:cs="Segoe UI Emoji"/>
        </w:rPr>
        <w:t>➕</w:t>
      </w:r>
      <w:r>
        <w:t xml:space="preserve"> Optional: Join to show department names</w:t>
      </w:r>
    </w:p>
    <w:p w14:paraId="193830DE" w14:textId="77777777" w:rsidR="00EB6DA4" w:rsidRDefault="00EB6DA4" w:rsidP="00EB6DA4">
      <w:pPr>
        <w:pStyle w:val="NormalWeb"/>
        <w:ind w:left="900"/>
      </w:pPr>
      <w:r>
        <w:t>If you want to display department names as well, use a JOIN:</w:t>
      </w:r>
    </w:p>
    <w:p w14:paraId="1BB76A13" w14:textId="77777777" w:rsidR="00EB6DA4" w:rsidRDefault="00EB6DA4" w:rsidP="00EB6DA4">
      <w:pPr>
        <w:pStyle w:val="NormalWeb"/>
        <w:ind w:left="900"/>
      </w:pPr>
    </w:p>
    <w:p w14:paraId="666D21EF" w14:textId="77777777" w:rsidR="00EB6DA4" w:rsidRDefault="00EB6DA4" w:rsidP="00EB6DA4">
      <w:pPr>
        <w:pStyle w:val="NormalWeb"/>
        <w:ind w:left="900"/>
      </w:pPr>
      <w:r>
        <w:t>sql</w:t>
      </w:r>
    </w:p>
    <w:p w14:paraId="03BBAF29" w14:textId="77777777" w:rsidR="00EB6DA4" w:rsidRDefault="00EB6DA4" w:rsidP="00EB6DA4">
      <w:pPr>
        <w:pStyle w:val="NormalWeb"/>
        <w:ind w:left="900"/>
      </w:pPr>
      <w:r>
        <w:t>Copy</w:t>
      </w:r>
    </w:p>
    <w:p w14:paraId="523B697F" w14:textId="77777777" w:rsidR="00EB6DA4" w:rsidRDefault="00EB6DA4" w:rsidP="00EB6DA4">
      <w:pPr>
        <w:pStyle w:val="NormalWeb"/>
        <w:ind w:left="900"/>
      </w:pPr>
      <w:r>
        <w:t>Edit</w:t>
      </w:r>
    </w:p>
    <w:p w14:paraId="4C4B106B" w14:textId="77777777" w:rsidR="00EB6DA4" w:rsidRDefault="00EB6DA4" w:rsidP="00EB6DA4">
      <w:pPr>
        <w:pStyle w:val="NormalWeb"/>
        <w:ind w:left="900"/>
      </w:pPr>
      <w:r>
        <w:t xml:space="preserve">SELECT </w:t>
      </w:r>
    </w:p>
    <w:p w14:paraId="76C1A632" w14:textId="77777777" w:rsidR="00EB6DA4" w:rsidRDefault="00EB6DA4" w:rsidP="00EB6DA4">
      <w:pPr>
        <w:pStyle w:val="NormalWeb"/>
        <w:ind w:left="900"/>
      </w:pPr>
      <w:r>
        <w:t xml:space="preserve">    d.department_name, </w:t>
      </w:r>
    </w:p>
    <w:p w14:paraId="7E11B762" w14:textId="77777777" w:rsidR="00EB6DA4" w:rsidRDefault="00EB6DA4" w:rsidP="00EB6DA4">
      <w:pPr>
        <w:pStyle w:val="NormalWeb"/>
        <w:ind w:left="900"/>
      </w:pPr>
      <w:r>
        <w:t xml:space="preserve">    COUNT(e.employee_id) AS num_employees</w:t>
      </w:r>
    </w:p>
    <w:p w14:paraId="08B5281C" w14:textId="77777777" w:rsidR="00EB6DA4" w:rsidRDefault="00EB6DA4" w:rsidP="00EB6DA4">
      <w:pPr>
        <w:pStyle w:val="NormalWeb"/>
        <w:ind w:left="900"/>
      </w:pPr>
      <w:r>
        <w:t xml:space="preserve">FROM </w:t>
      </w:r>
    </w:p>
    <w:p w14:paraId="28D0773D" w14:textId="77777777" w:rsidR="00EB6DA4" w:rsidRDefault="00EB6DA4" w:rsidP="00EB6DA4">
      <w:pPr>
        <w:pStyle w:val="NormalWeb"/>
        <w:ind w:left="900"/>
      </w:pPr>
      <w:r>
        <w:lastRenderedPageBreak/>
        <w:t xml:space="preserve">    departments d</w:t>
      </w:r>
    </w:p>
    <w:p w14:paraId="607B3A6C" w14:textId="77777777" w:rsidR="00EB6DA4" w:rsidRDefault="00EB6DA4" w:rsidP="00EB6DA4">
      <w:pPr>
        <w:pStyle w:val="NormalWeb"/>
        <w:ind w:left="900"/>
      </w:pPr>
      <w:r>
        <w:t xml:space="preserve">LEFT JOIN </w:t>
      </w:r>
    </w:p>
    <w:p w14:paraId="727D2436" w14:textId="77777777" w:rsidR="00EB6DA4" w:rsidRDefault="00EB6DA4" w:rsidP="00EB6DA4">
      <w:pPr>
        <w:pStyle w:val="NormalWeb"/>
        <w:ind w:left="900"/>
      </w:pPr>
      <w:r>
        <w:t xml:space="preserve">    employees e ON d.department_id = e.department_id</w:t>
      </w:r>
    </w:p>
    <w:p w14:paraId="45E329CC" w14:textId="77777777" w:rsidR="00EB6DA4" w:rsidRDefault="00EB6DA4" w:rsidP="00EB6DA4">
      <w:pPr>
        <w:pStyle w:val="NormalWeb"/>
        <w:ind w:left="900"/>
      </w:pPr>
      <w:r>
        <w:t xml:space="preserve">GROUP BY </w:t>
      </w:r>
    </w:p>
    <w:p w14:paraId="288C234B" w14:textId="16CCD3B6" w:rsidR="00EB6DA4" w:rsidRDefault="00EB6DA4" w:rsidP="00EB6DA4">
      <w:pPr>
        <w:pStyle w:val="NormalWeb"/>
        <w:ind w:left="900"/>
      </w:pPr>
      <w:r>
        <w:t xml:space="preserve">    d.department_name;</w:t>
      </w:r>
    </w:p>
    <w:p w14:paraId="4AE2B13A" w14:textId="1C9103BC" w:rsidR="00EB6DA4" w:rsidRDefault="00EB6DA4" w:rsidP="00EB6DA4">
      <w:pPr>
        <w:pStyle w:val="NormalWeb"/>
        <w:ind w:left="900"/>
      </w:pPr>
      <w:r>
        <w:t>5</w:t>
      </w:r>
      <w:r w:rsidR="00AC2D5B">
        <w:t xml:space="preserve">5 </w:t>
      </w:r>
      <w:r>
        <w:t>. Use the AVG aggregate function to find the average salary of employees in each department.</w:t>
      </w:r>
    </w:p>
    <w:p w14:paraId="257D2C4E" w14:textId="77777777" w:rsidR="00AC2D5B" w:rsidRDefault="00EB6DA4" w:rsidP="00AC2D5B">
      <w:pPr>
        <w:pStyle w:val="NormalWeb"/>
        <w:ind w:left="900"/>
      </w:pPr>
      <w:r>
        <w:t xml:space="preserve">Ans. </w:t>
      </w:r>
      <w:r w:rsidR="00AC2D5B">
        <w:t xml:space="preserve">SELECT </w:t>
      </w:r>
    </w:p>
    <w:p w14:paraId="4E197F35" w14:textId="77777777" w:rsidR="00AC2D5B" w:rsidRDefault="00AC2D5B" w:rsidP="00AC2D5B">
      <w:pPr>
        <w:pStyle w:val="NormalWeb"/>
        <w:ind w:left="900"/>
      </w:pPr>
      <w:r>
        <w:t xml:space="preserve">    department_id, </w:t>
      </w:r>
    </w:p>
    <w:p w14:paraId="4331EA0C" w14:textId="77777777" w:rsidR="00AC2D5B" w:rsidRDefault="00AC2D5B" w:rsidP="00AC2D5B">
      <w:pPr>
        <w:pStyle w:val="NormalWeb"/>
        <w:ind w:left="900"/>
      </w:pPr>
      <w:r>
        <w:t xml:space="preserve">    AVG(salary) AS average_salary</w:t>
      </w:r>
    </w:p>
    <w:p w14:paraId="6CECA75F" w14:textId="77777777" w:rsidR="00AC2D5B" w:rsidRDefault="00AC2D5B" w:rsidP="00AC2D5B">
      <w:pPr>
        <w:pStyle w:val="NormalWeb"/>
        <w:ind w:left="900"/>
      </w:pPr>
      <w:r>
        <w:t xml:space="preserve">FROM </w:t>
      </w:r>
    </w:p>
    <w:p w14:paraId="4DDDDF9F" w14:textId="77777777" w:rsidR="00AC2D5B" w:rsidRDefault="00AC2D5B" w:rsidP="00AC2D5B">
      <w:pPr>
        <w:pStyle w:val="NormalWeb"/>
        <w:ind w:left="900"/>
      </w:pPr>
      <w:r>
        <w:t xml:space="preserve">    employees</w:t>
      </w:r>
    </w:p>
    <w:p w14:paraId="53D8B732" w14:textId="77777777" w:rsidR="00AC2D5B" w:rsidRDefault="00AC2D5B" w:rsidP="00AC2D5B">
      <w:pPr>
        <w:pStyle w:val="NormalWeb"/>
        <w:ind w:left="900"/>
      </w:pPr>
      <w:r>
        <w:t xml:space="preserve">GROUP BY </w:t>
      </w:r>
    </w:p>
    <w:p w14:paraId="2958C6A6" w14:textId="52734E2A" w:rsidR="00EB6DA4" w:rsidRDefault="00AC2D5B" w:rsidP="00AC2D5B">
      <w:pPr>
        <w:pStyle w:val="NormalWeb"/>
        <w:ind w:left="900"/>
      </w:pPr>
      <w:r>
        <w:t xml:space="preserve">    department_id;</w:t>
      </w:r>
    </w:p>
    <w:p w14:paraId="2C8A9074" w14:textId="64D2A683" w:rsidR="00AC2D5B" w:rsidRDefault="00AC2D5B" w:rsidP="00BE2283">
      <w:pPr>
        <w:pStyle w:val="NormalWeb"/>
        <w:numPr>
          <w:ilvl w:val="1"/>
          <w:numId w:val="44"/>
        </w:numPr>
      </w:pPr>
      <w:r>
        <w:t>What is a stored procedure in SQL, and how does it differ from a standard SQL query?</w:t>
      </w:r>
    </w:p>
    <w:p w14:paraId="457FA31A" w14:textId="77777777" w:rsidR="00AC2D5B" w:rsidRPr="00AC2D5B" w:rsidRDefault="00AC2D5B" w:rsidP="00AC2D5B">
      <w:pPr>
        <w:pStyle w:val="NormalWeb"/>
      </w:pPr>
      <w:r>
        <w:t xml:space="preserve">Ans. </w:t>
      </w:r>
      <w:r w:rsidRPr="00AC2D5B">
        <w:t xml:space="preserve">A </w:t>
      </w:r>
      <w:r w:rsidRPr="00AC2D5B">
        <w:rPr>
          <w:b/>
          <w:bCs/>
        </w:rPr>
        <w:t>stored procedure</w:t>
      </w:r>
      <w:r w:rsidRPr="00AC2D5B">
        <w:t xml:space="preserve"> is a </w:t>
      </w:r>
      <w:r w:rsidRPr="00AC2D5B">
        <w:rPr>
          <w:b/>
          <w:bCs/>
        </w:rPr>
        <w:t>precompiled set of SQL statements</w:t>
      </w:r>
      <w:r w:rsidRPr="00AC2D5B">
        <w:t xml:space="preserve"> stored in the database that can be executed repeatedly as a single unit. It is like a function or script saved in the database.</w:t>
      </w:r>
    </w:p>
    <w:p w14:paraId="4CA10379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F27B27A">
          <v:rect id="_x0000_i1085" style="width:0;height:1.5pt" o:hralign="center" o:hrstd="t" o:hr="t" fillcolor="#a0a0a0" stroked="f"/>
        </w:pict>
      </w:r>
    </w:p>
    <w:p w14:paraId="580F096E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Features of Stored Procedures</w:t>
      </w:r>
    </w:p>
    <w:p w14:paraId="53E99DF2" w14:textId="77777777" w:rsidR="00AC2D5B" w:rsidRPr="00AC2D5B" w:rsidRDefault="00AC2D5B" w:rsidP="00BE22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Reusable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>: Defined once and run many times.</w:t>
      </w:r>
    </w:p>
    <w:p w14:paraId="445D36B6" w14:textId="77777777" w:rsidR="00AC2D5B" w:rsidRPr="00AC2D5B" w:rsidRDefault="00AC2D5B" w:rsidP="00BE22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ed logic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>: Can contain multiple SQL statements (queries, loops, conditionals).</w:t>
      </w:r>
    </w:p>
    <w:p w14:paraId="4708D03D" w14:textId="77777777" w:rsidR="00AC2D5B" w:rsidRPr="00AC2D5B" w:rsidRDefault="00AC2D5B" w:rsidP="00BE22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Accepts parameters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>: Inputs can be passed to control its behavior.</w:t>
      </w:r>
    </w:p>
    <w:p w14:paraId="3829921F" w14:textId="77777777" w:rsidR="00AC2D5B" w:rsidRPr="00AC2D5B" w:rsidRDefault="00AC2D5B" w:rsidP="00BE22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Improves performance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>: Compiled once, executed many times.</w:t>
      </w:r>
    </w:p>
    <w:p w14:paraId="2DD7808F" w14:textId="77777777" w:rsidR="00AC2D5B" w:rsidRPr="00AC2D5B" w:rsidRDefault="00AC2D5B" w:rsidP="00BE228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Enhances security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>: Access to complex logic without exposing the underlying tables.</w:t>
      </w:r>
    </w:p>
    <w:p w14:paraId="3F6BCADC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F6E14A">
          <v:rect id="_x0000_i1086" style="width:0;height:1.5pt" o:hralign="center" o:hrstd="t" o:hr="t" fillcolor="#a0a0a0" stroked="f"/>
        </w:pict>
      </w:r>
    </w:p>
    <w:p w14:paraId="25523CC1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📌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yntax Example (MySQL style)</w:t>
      </w:r>
    </w:p>
    <w:p w14:paraId="5EF181FE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lastRenderedPageBreak/>
        <w:t>sql</w:t>
      </w:r>
    </w:p>
    <w:p w14:paraId="7214CADB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22B72EBE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DELIMITER //</w:t>
      </w:r>
    </w:p>
    <w:p w14:paraId="6888FA2D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F2714D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CREATE PROCEDURE GetEmployeesByDept(IN dept_id INT)</w:t>
      </w:r>
    </w:p>
    <w:p w14:paraId="14F198D4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BEGIN</w:t>
      </w:r>
    </w:p>
    <w:p w14:paraId="1380A82D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 xml:space="preserve">    SELECT employee_name, salary</w:t>
      </w:r>
    </w:p>
    <w:p w14:paraId="49C091CD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 xml:space="preserve">    FROM employees</w:t>
      </w:r>
    </w:p>
    <w:p w14:paraId="7BA63BF0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 xml:space="preserve">    WHERE department_id = dept_id;</w:t>
      </w:r>
    </w:p>
    <w:p w14:paraId="3356578E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END //</w:t>
      </w:r>
    </w:p>
    <w:p w14:paraId="1269B5AF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6BBEE8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DELIMITER ;</w:t>
      </w:r>
    </w:p>
    <w:p w14:paraId="4C87BD4C" w14:textId="77777777" w:rsidR="00AC2D5B" w:rsidRPr="00AC2D5B" w:rsidRDefault="00AC2D5B" w:rsidP="00AC2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>To call it:</w:t>
      </w:r>
    </w:p>
    <w:p w14:paraId="0E75DF8F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sql</w:t>
      </w:r>
    </w:p>
    <w:p w14:paraId="5B0E2759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CopyEdit</w:t>
      </w:r>
    </w:p>
    <w:p w14:paraId="4908563A" w14:textId="77777777" w:rsidR="00AC2D5B" w:rsidRPr="00AC2D5B" w:rsidRDefault="00AC2D5B" w:rsidP="00AC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2D5B">
        <w:rPr>
          <w:rFonts w:ascii="Courier New" w:eastAsia="Times New Roman" w:hAnsi="Courier New" w:cs="Courier New"/>
          <w:sz w:val="20"/>
          <w:szCs w:val="20"/>
        </w:rPr>
        <w:t>CALL GetEmployeesByDept(2);</w:t>
      </w:r>
    </w:p>
    <w:p w14:paraId="5FE0C131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A2DAE2B">
          <v:rect id="_x0000_i1087" style="width:0;height:1.5pt" o:hralign="center" o:hrstd="t" o:hr="t" fillcolor="#a0a0a0" stroked="f"/>
        </w:pict>
      </w:r>
    </w:p>
    <w:p w14:paraId="4C6051A3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🆚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ored Procedure vs. Standard SQL Que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3865"/>
        <w:gridCol w:w="3175"/>
      </w:tblGrid>
      <w:tr w:rsidR="00AC2D5B" w:rsidRPr="00AC2D5B" w14:paraId="4A3A255A" w14:textId="77777777" w:rsidTr="00AC2D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8B614" w14:textId="77777777" w:rsidR="00AC2D5B" w:rsidRPr="00AC2D5B" w:rsidRDefault="00AC2D5B" w:rsidP="00AC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2DDEB45" w14:textId="77777777" w:rsidR="00AC2D5B" w:rsidRPr="00AC2D5B" w:rsidRDefault="00AC2D5B" w:rsidP="00AC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ed Procedure</w:t>
            </w:r>
          </w:p>
        </w:tc>
        <w:tc>
          <w:tcPr>
            <w:tcW w:w="0" w:type="auto"/>
            <w:vAlign w:val="center"/>
            <w:hideMark/>
          </w:tcPr>
          <w:p w14:paraId="16976CEB" w14:textId="77777777" w:rsidR="00AC2D5B" w:rsidRPr="00AC2D5B" w:rsidRDefault="00AC2D5B" w:rsidP="00AC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SQL Query</w:t>
            </w:r>
          </w:p>
        </w:tc>
      </w:tr>
      <w:tr w:rsidR="00AC2D5B" w:rsidRPr="00AC2D5B" w14:paraId="2F02AFBB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7BE18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B0474BD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A named, stored block of SQL code</w:t>
            </w:r>
          </w:p>
        </w:tc>
        <w:tc>
          <w:tcPr>
            <w:tcW w:w="0" w:type="auto"/>
            <w:vAlign w:val="center"/>
            <w:hideMark/>
          </w:tcPr>
          <w:p w14:paraId="64FF3E37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A single, ad-hoc SQL command</w:t>
            </w:r>
          </w:p>
        </w:tc>
      </w:tr>
      <w:tr w:rsidR="00AC2D5B" w:rsidRPr="00AC2D5B" w14:paraId="125FB669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C540E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7AD15C9F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Reusable and callable multiple times</w:t>
            </w:r>
          </w:p>
        </w:tc>
        <w:tc>
          <w:tcPr>
            <w:tcW w:w="0" w:type="auto"/>
            <w:vAlign w:val="center"/>
            <w:hideMark/>
          </w:tcPr>
          <w:p w14:paraId="4CDB412A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Written and executed once</w:t>
            </w:r>
          </w:p>
        </w:tc>
      </w:tr>
      <w:tr w:rsidR="00AC2D5B" w:rsidRPr="00AC2D5B" w14:paraId="4539766A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59EED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100EE090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Can accept input/output parameters</w:t>
            </w:r>
          </w:p>
        </w:tc>
        <w:tc>
          <w:tcPr>
            <w:tcW w:w="0" w:type="auto"/>
            <w:vAlign w:val="center"/>
            <w:hideMark/>
          </w:tcPr>
          <w:p w14:paraId="25C9AE89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No parameters</w:t>
            </w:r>
          </w:p>
        </w:tc>
      </w:tr>
      <w:tr w:rsidR="00AC2D5B" w:rsidRPr="00AC2D5B" w14:paraId="39842898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0A6A3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 Logic</w:t>
            </w:r>
          </w:p>
        </w:tc>
        <w:tc>
          <w:tcPr>
            <w:tcW w:w="0" w:type="auto"/>
            <w:vAlign w:val="center"/>
            <w:hideMark/>
          </w:tcPr>
          <w:p w14:paraId="0A8584CC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Can contain loops, conditionals</w:t>
            </w:r>
          </w:p>
        </w:tc>
        <w:tc>
          <w:tcPr>
            <w:tcW w:w="0" w:type="auto"/>
            <w:vAlign w:val="center"/>
            <w:hideMark/>
          </w:tcPr>
          <w:p w14:paraId="3F4447D2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Limited to basic operations</w:t>
            </w:r>
          </w:p>
        </w:tc>
      </w:tr>
      <w:tr w:rsidR="00AC2D5B" w:rsidRPr="00AC2D5B" w14:paraId="7FA91518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618E0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0C5120E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Precompiled and optimized</w:t>
            </w:r>
          </w:p>
        </w:tc>
        <w:tc>
          <w:tcPr>
            <w:tcW w:w="0" w:type="auto"/>
            <w:vAlign w:val="center"/>
            <w:hideMark/>
          </w:tcPr>
          <w:p w14:paraId="33528445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Parsed and compiled each time</w:t>
            </w:r>
          </w:p>
        </w:tc>
      </w:tr>
      <w:tr w:rsidR="00AC2D5B" w:rsidRPr="00AC2D5B" w14:paraId="2FF9AF23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B253E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1EF0882D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Users can execute without direct access</w:t>
            </w:r>
          </w:p>
        </w:tc>
        <w:tc>
          <w:tcPr>
            <w:tcW w:w="0" w:type="auto"/>
            <w:vAlign w:val="center"/>
            <w:hideMark/>
          </w:tcPr>
          <w:p w14:paraId="159C9F04" w14:textId="77777777" w:rsid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 access </w:t>
            </w:r>
          </w:p>
          <w:p w14:paraId="0CA4F939" w14:textId="47369FC8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4AE84E" w14:textId="3584C6A6" w:rsidR="00AC2D5B" w:rsidRDefault="00AC2D5B" w:rsidP="00BE2283">
      <w:pPr>
        <w:pStyle w:val="NormalWeb"/>
        <w:numPr>
          <w:ilvl w:val="0"/>
          <w:numId w:val="1"/>
        </w:numPr>
      </w:pPr>
      <w:r>
        <w:t>Explain the advantages of using stored procedures.</w:t>
      </w:r>
    </w:p>
    <w:p w14:paraId="6F71894E" w14:textId="77777777" w:rsidR="00AC2D5B" w:rsidRPr="00AC2D5B" w:rsidRDefault="00AC2D5B" w:rsidP="00AC2D5B">
      <w:pPr>
        <w:pStyle w:val="Heading3"/>
      </w:pPr>
      <w:r>
        <w:t xml:space="preserve">Ans. </w:t>
      </w:r>
      <w:r w:rsidRPr="00AC2D5B">
        <w:t>mproved Performance</w:t>
      </w:r>
    </w:p>
    <w:p w14:paraId="71AD760F" w14:textId="77777777" w:rsidR="00AC2D5B" w:rsidRPr="00AC2D5B" w:rsidRDefault="00AC2D5B" w:rsidP="00BE22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Precompiled: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Stored procedures are compiled once and stored in the database. On subsequent calls, they execute faster than regular SQL queries.</w:t>
      </w:r>
    </w:p>
    <w:p w14:paraId="2697200D" w14:textId="77777777" w:rsidR="00AC2D5B" w:rsidRPr="00AC2D5B" w:rsidRDefault="00AC2D5B" w:rsidP="00BE228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Reduced network traffic: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Instead of sending multiple SQL statements from an application, a single call to a stored procedure can execute many operations.</w:t>
      </w:r>
    </w:p>
    <w:p w14:paraId="0EB55D48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A3AB43">
          <v:rect id="_x0000_i1088" style="width:0;height:1.5pt" o:hralign="center" o:hrstd="t" o:hr="t" fillcolor="#a0a0a0" stroked="f"/>
        </w:pict>
      </w:r>
    </w:p>
    <w:p w14:paraId="5EC83C5E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🔄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eusability and Maintainability</w:t>
      </w:r>
    </w:p>
    <w:p w14:paraId="42C0B83E" w14:textId="77777777" w:rsidR="00AC2D5B" w:rsidRPr="00AC2D5B" w:rsidRDefault="00AC2D5B" w:rsidP="00BE228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Centralized logic: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Business rules and SQL logic are encapsulated in one place, making updates easier and consistent across applications.</w:t>
      </w:r>
    </w:p>
    <w:p w14:paraId="7668F10C" w14:textId="77777777" w:rsidR="00AC2D5B" w:rsidRPr="00AC2D5B" w:rsidRDefault="00AC2D5B" w:rsidP="00BE228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Code reuse: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A stored procedure can be reused in different programs or by different users without rewriting the logic.</w:t>
      </w:r>
    </w:p>
    <w:p w14:paraId="32F440FD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3DEE0E92">
          <v:rect id="_x0000_i1089" style="width:0;height:1.5pt" o:hralign="center" o:hrstd="t" o:hr="t" fillcolor="#a0a0a0" stroked="f"/>
        </w:pict>
      </w:r>
    </w:p>
    <w:p w14:paraId="5F6DE57A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🔒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nhanced Security</w:t>
      </w:r>
    </w:p>
    <w:p w14:paraId="160962AC" w14:textId="77777777" w:rsidR="00AC2D5B" w:rsidRPr="00AC2D5B" w:rsidRDefault="00AC2D5B" w:rsidP="00BE228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Access control: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Permissions can be granted to execute a procedure without giving direct access to underlying tables.</w:t>
      </w:r>
    </w:p>
    <w:p w14:paraId="011B22CD" w14:textId="77777777" w:rsidR="00AC2D5B" w:rsidRPr="00AC2D5B" w:rsidRDefault="00AC2D5B" w:rsidP="00BE228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Input validation: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Procedures can validate inputs, reducing the risk of SQL injection and data corruption.</w:t>
      </w:r>
    </w:p>
    <w:p w14:paraId="0912BC70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B1B9B9">
          <v:rect id="_x0000_i1090" style="width:0;height:1.5pt" o:hralign="center" o:hrstd="t" o:hr="t" fillcolor="#a0a0a0" stroked="f"/>
        </w:pict>
      </w:r>
    </w:p>
    <w:p w14:paraId="2ED3BD60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🧠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odularity</w:t>
      </w:r>
    </w:p>
    <w:p w14:paraId="0C14E30F" w14:textId="77777777" w:rsidR="00AC2D5B" w:rsidRPr="00AC2D5B" w:rsidRDefault="00AC2D5B" w:rsidP="00BE228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>Large or complex operations can be broken down into smaller, manageable stored procedures.</w:t>
      </w:r>
    </w:p>
    <w:p w14:paraId="185763BF" w14:textId="77777777" w:rsidR="00AC2D5B" w:rsidRPr="00AC2D5B" w:rsidRDefault="00AC2D5B" w:rsidP="00BE228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>Encourages separation of concerns: application code handles the UI, while SQL logic stays within the database.</w:t>
      </w:r>
    </w:p>
    <w:p w14:paraId="6B9A5570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D2EE15F">
          <v:rect id="_x0000_i1091" style="width:0;height:1.5pt" o:hralign="center" o:hrstd="t" o:hr="t" fillcolor="#a0a0a0" stroked="f"/>
        </w:pict>
      </w:r>
    </w:p>
    <w:p w14:paraId="1ACC90FB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nsistency</w:t>
      </w:r>
    </w:p>
    <w:p w14:paraId="34E29C9D" w14:textId="77777777" w:rsidR="00AC2D5B" w:rsidRPr="00AC2D5B" w:rsidRDefault="00AC2D5B" w:rsidP="00BE228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>Enforces consistent implementation of business rules and calculations.</w:t>
      </w:r>
    </w:p>
    <w:p w14:paraId="749F0C0C" w14:textId="77777777" w:rsidR="00AC2D5B" w:rsidRPr="00AC2D5B" w:rsidRDefault="00AC2D5B" w:rsidP="00BE228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>Ensures that all users and applications execute the same logic in the same way.</w:t>
      </w:r>
    </w:p>
    <w:p w14:paraId="149E2079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A88DA65">
          <v:rect id="_x0000_i1092" style="width:0;height:1.5pt" o:hralign="center" o:hrstd="t" o:hr="t" fillcolor="#a0a0a0" stroked="f"/>
        </w:pict>
      </w:r>
    </w:p>
    <w:p w14:paraId="11507C08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 </w:t>
      </w: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🔁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upports Transactions</w:t>
      </w:r>
    </w:p>
    <w:p w14:paraId="57B2E99D" w14:textId="77777777" w:rsidR="00AC2D5B" w:rsidRPr="00AC2D5B" w:rsidRDefault="00AC2D5B" w:rsidP="00BE22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Can include </w:t>
      </w:r>
      <w:r w:rsidRPr="00AC2D5B">
        <w:rPr>
          <w:rFonts w:ascii="Courier New" w:eastAsia="Times New Roman" w:hAnsi="Courier New" w:cs="Courier New"/>
          <w:sz w:val="20"/>
          <w:szCs w:val="20"/>
        </w:rPr>
        <w:t>BEGIN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2D5B">
        <w:rPr>
          <w:rFonts w:ascii="Courier New" w:eastAsia="Times New Roman" w:hAnsi="Courier New" w:cs="Courier New"/>
          <w:sz w:val="20"/>
          <w:szCs w:val="20"/>
        </w:rPr>
        <w:t>COMMIT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AC2D5B">
        <w:rPr>
          <w:rFonts w:ascii="Courier New" w:eastAsia="Times New Roman" w:hAnsi="Courier New" w:cs="Courier New"/>
          <w:sz w:val="20"/>
          <w:szCs w:val="20"/>
        </w:rPr>
        <w:t>ROLLBACK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to control transactions inside the procedure.</w:t>
      </w:r>
    </w:p>
    <w:p w14:paraId="05B91A69" w14:textId="77777777" w:rsidR="00AC2D5B" w:rsidRPr="00AC2D5B" w:rsidRDefault="00AC2D5B" w:rsidP="00BE228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Ensures </w:t>
      </w:r>
      <w:r w:rsidRPr="00AC2D5B">
        <w:rPr>
          <w:rFonts w:ascii="Times New Roman" w:eastAsia="Times New Roman" w:hAnsi="Times New Roman" w:cs="Times New Roman"/>
          <w:b/>
          <w:bCs/>
          <w:sz w:val="24"/>
          <w:szCs w:val="24"/>
        </w:rPr>
        <w:t>atomic operations</w:t>
      </w:r>
      <w:r w:rsidRPr="00AC2D5B">
        <w:rPr>
          <w:rFonts w:ascii="Times New Roman" w:eastAsia="Times New Roman" w:hAnsi="Times New Roman" w:cs="Times New Roman"/>
          <w:sz w:val="24"/>
          <w:szCs w:val="24"/>
        </w:rPr>
        <w:t xml:space="preserve"> — either all changes succeed or none are applied.</w:t>
      </w:r>
    </w:p>
    <w:p w14:paraId="2936D09D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F2F2949">
          <v:rect id="_x0000_i1093" style="width:0;height:1.5pt" o:hralign="center" o:hrstd="t" o:hr="t" fillcolor="#a0a0a0" stroked="f"/>
        </w:pict>
      </w:r>
    </w:p>
    <w:p w14:paraId="36EDDFCB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. </w:t>
      </w: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🛠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>️ Ease of Maintenance</w:t>
      </w:r>
    </w:p>
    <w:p w14:paraId="5EAF3088" w14:textId="77777777" w:rsidR="00AC2D5B" w:rsidRPr="00AC2D5B" w:rsidRDefault="00AC2D5B" w:rsidP="00BE22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>Updates to logic only need to be made in the procedure — not in every application or script that uses it.</w:t>
      </w:r>
    </w:p>
    <w:p w14:paraId="01E5BDAF" w14:textId="77777777" w:rsidR="00AC2D5B" w:rsidRPr="00AC2D5B" w:rsidRDefault="00AC2D5B" w:rsidP="00BE228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D5B">
        <w:rPr>
          <w:rFonts w:ascii="Times New Roman" w:eastAsia="Times New Roman" w:hAnsi="Times New Roman" w:cs="Times New Roman"/>
          <w:sz w:val="24"/>
          <w:szCs w:val="24"/>
        </w:rPr>
        <w:t>Helps centralize debugging and testing of logic.</w:t>
      </w:r>
    </w:p>
    <w:p w14:paraId="65AA81BE" w14:textId="77777777" w:rsidR="00AC2D5B" w:rsidRPr="00AC2D5B" w:rsidRDefault="00076EE5" w:rsidP="00AC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F4FB222">
          <v:rect id="_x0000_i1094" style="width:0;height:1.5pt" o:hralign="center" o:hrstd="t" o:hr="t" fillcolor="#a0a0a0" stroked="f"/>
        </w:pict>
      </w:r>
    </w:p>
    <w:p w14:paraId="59404571" w14:textId="77777777" w:rsidR="00AC2D5B" w:rsidRPr="00AC2D5B" w:rsidRDefault="00AC2D5B" w:rsidP="00AC2D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2D5B">
        <w:rPr>
          <w:rFonts w:ascii="Segoe UI Emoji" w:eastAsia="Times New Roman" w:hAnsi="Segoe UI Emoji" w:cs="Segoe UI Emoji"/>
          <w:b/>
          <w:bCs/>
          <w:sz w:val="27"/>
          <w:szCs w:val="27"/>
        </w:rPr>
        <w:t>🧾</w:t>
      </w:r>
      <w:r w:rsidRPr="00AC2D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5027"/>
      </w:tblGrid>
      <w:tr w:rsidR="00AC2D5B" w:rsidRPr="00AC2D5B" w14:paraId="7D4509BE" w14:textId="77777777" w:rsidTr="00AC2D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B4F4B8" w14:textId="77777777" w:rsidR="00AC2D5B" w:rsidRPr="00AC2D5B" w:rsidRDefault="00AC2D5B" w:rsidP="00AC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dvantage</w:t>
            </w:r>
          </w:p>
        </w:tc>
        <w:tc>
          <w:tcPr>
            <w:tcW w:w="0" w:type="auto"/>
            <w:vAlign w:val="center"/>
            <w:hideMark/>
          </w:tcPr>
          <w:p w14:paraId="661CE333" w14:textId="77777777" w:rsidR="00AC2D5B" w:rsidRPr="00AC2D5B" w:rsidRDefault="00AC2D5B" w:rsidP="00AC2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t</w:t>
            </w:r>
          </w:p>
        </w:tc>
      </w:tr>
      <w:tr w:rsidR="00AC2D5B" w:rsidRPr="00AC2D5B" w14:paraId="4DCC6D54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3C5A4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C121C17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Faster execution due to precompilation</w:t>
            </w:r>
          </w:p>
        </w:tc>
      </w:tr>
      <w:tr w:rsidR="00AC2D5B" w:rsidRPr="00AC2D5B" w14:paraId="240F372D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B1A97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1187DBFD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Encapsulated logic can be reused</w:t>
            </w:r>
          </w:p>
        </w:tc>
      </w:tr>
      <w:tr w:rsidR="00AC2D5B" w:rsidRPr="00AC2D5B" w14:paraId="79AC8ECE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49103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6DFC0DDB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Access can be restricted at the procedure level</w:t>
            </w:r>
          </w:p>
        </w:tc>
      </w:tr>
      <w:tr w:rsidR="00AC2D5B" w:rsidRPr="00AC2D5B" w14:paraId="260F7E32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F659A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14:paraId="5A19AD05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Easier to update logic in one centralized location</w:t>
            </w:r>
          </w:p>
        </w:tc>
      </w:tr>
      <w:tr w:rsidR="00AC2D5B" w:rsidRPr="00AC2D5B" w14:paraId="026DF81D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914CA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494F4DF1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Breaks complex logic into manageable components</w:t>
            </w:r>
          </w:p>
        </w:tc>
      </w:tr>
      <w:tr w:rsidR="00AC2D5B" w:rsidRPr="00AC2D5B" w14:paraId="6C416970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410AE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1590BA22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Ensures uniform behavior and results</w:t>
            </w:r>
          </w:p>
        </w:tc>
      </w:tr>
      <w:tr w:rsidR="00AC2D5B" w:rsidRPr="00AC2D5B" w14:paraId="49B5200A" w14:textId="77777777" w:rsidTr="00AC2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6EBA5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 Support</w:t>
            </w:r>
          </w:p>
        </w:tc>
        <w:tc>
          <w:tcPr>
            <w:tcW w:w="0" w:type="auto"/>
            <w:vAlign w:val="center"/>
            <w:hideMark/>
          </w:tcPr>
          <w:p w14:paraId="013AD975" w14:textId="77777777" w:rsidR="00AC2D5B" w:rsidRPr="00AC2D5B" w:rsidRDefault="00AC2D5B" w:rsidP="00AC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5B">
              <w:rPr>
                <w:rFonts w:ascii="Times New Roman" w:eastAsia="Times New Roman" w:hAnsi="Times New Roman" w:cs="Times New Roman"/>
                <w:sz w:val="24"/>
                <w:szCs w:val="24"/>
              </w:rPr>
              <w:t>Manages atomic operations efficiently</w:t>
            </w:r>
          </w:p>
        </w:tc>
      </w:tr>
    </w:tbl>
    <w:p w14:paraId="41C5A020" w14:textId="55718995" w:rsidR="00AC2D5B" w:rsidRDefault="00AC2D5B" w:rsidP="00BE2283">
      <w:pPr>
        <w:pStyle w:val="NormalWeb"/>
        <w:numPr>
          <w:ilvl w:val="0"/>
          <w:numId w:val="1"/>
        </w:numPr>
      </w:pPr>
      <w:r>
        <w:t>Write a stored procedure to retrieve all employees from the employees table based on department.</w:t>
      </w:r>
    </w:p>
    <w:p w14:paraId="2C97D0A1" w14:textId="77777777" w:rsidR="00BE2283" w:rsidRDefault="00AC2D5B" w:rsidP="00BE2283">
      <w:pPr>
        <w:pStyle w:val="NormalWeb"/>
        <w:ind w:left="900"/>
      </w:pPr>
      <w:r>
        <w:t xml:space="preserve">Ans. </w:t>
      </w:r>
      <w:r w:rsidR="00BE2283">
        <w:t>DELIMITER //</w:t>
      </w:r>
    </w:p>
    <w:p w14:paraId="572B76B2" w14:textId="77777777" w:rsidR="00BE2283" w:rsidRDefault="00BE2283" w:rsidP="00BE2283">
      <w:pPr>
        <w:pStyle w:val="NormalWeb"/>
        <w:ind w:left="900"/>
      </w:pPr>
    </w:p>
    <w:p w14:paraId="39756C12" w14:textId="77777777" w:rsidR="00BE2283" w:rsidRDefault="00BE2283" w:rsidP="00BE2283">
      <w:pPr>
        <w:pStyle w:val="NormalWeb"/>
        <w:ind w:left="900"/>
      </w:pPr>
      <w:r>
        <w:t>CREATE PROCEDURE GetEmployeesByDepartment(IN dept_id INT)</w:t>
      </w:r>
    </w:p>
    <w:p w14:paraId="68BFCD79" w14:textId="77777777" w:rsidR="00BE2283" w:rsidRDefault="00BE2283" w:rsidP="00BE2283">
      <w:pPr>
        <w:pStyle w:val="NormalWeb"/>
        <w:ind w:left="900"/>
      </w:pPr>
      <w:r>
        <w:t>BEGIN</w:t>
      </w:r>
    </w:p>
    <w:p w14:paraId="213A7A1E" w14:textId="77777777" w:rsidR="00BE2283" w:rsidRDefault="00BE2283" w:rsidP="00BE2283">
      <w:pPr>
        <w:pStyle w:val="NormalWeb"/>
        <w:ind w:left="900"/>
      </w:pPr>
      <w:r>
        <w:t xml:space="preserve">    SELECT employee_id, employee_name, department_id, salary</w:t>
      </w:r>
    </w:p>
    <w:p w14:paraId="5B6B9E99" w14:textId="77777777" w:rsidR="00BE2283" w:rsidRDefault="00BE2283" w:rsidP="00BE2283">
      <w:pPr>
        <w:pStyle w:val="NormalWeb"/>
        <w:ind w:left="900"/>
      </w:pPr>
      <w:r>
        <w:t xml:space="preserve">    FROM employees</w:t>
      </w:r>
    </w:p>
    <w:p w14:paraId="4AB03B48" w14:textId="77777777" w:rsidR="00BE2283" w:rsidRDefault="00BE2283" w:rsidP="00BE2283">
      <w:pPr>
        <w:pStyle w:val="NormalWeb"/>
        <w:ind w:left="900"/>
      </w:pPr>
      <w:r>
        <w:t xml:space="preserve">    WHERE department_id = dept_id;</w:t>
      </w:r>
    </w:p>
    <w:p w14:paraId="65DF21FB" w14:textId="77777777" w:rsidR="00BE2283" w:rsidRDefault="00BE2283" w:rsidP="00BE2283">
      <w:pPr>
        <w:pStyle w:val="NormalWeb"/>
        <w:ind w:left="900"/>
      </w:pPr>
      <w:r>
        <w:t>END //</w:t>
      </w:r>
    </w:p>
    <w:p w14:paraId="3C277872" w14:textId="77777777" w:rsidR="00BE2283" w:rsidRDefault="00BE2283" w:rsidP="00BE2283">
      <w:pPr>
        <w:pStyle w:val="NormalWeb"/>
        <w:ind w:left="900"/>
      </w:pPr>
    </w:p>
    <w:p w14:paraId="7FB80C97" w14:textId="4A2B7B22" w:rsidR="00AC2D5B" w:rsidRDefault="00BE2283" w:rsidP="00BE2283">
      <w:pPr>
        <w:pStyle w:val="NormalWeb"/>
        <w:ind w:left="900"/>
      </w:pPr>
      <w:r>
        <w:t>DELIMITER ;</w:t>
      </w:r>
    </w:p>
    <w:p w14:paraId="011FABAF" w14:textId="3A63BD9C" w:rsidR="00BE2283" w:rsidRDefault="00BE2283" w:rsidP="00BE2283">
      <w:pPr>
        <w:pStyle w:val="NormalWeb"/>
        <w:numPr>
          <w:ilvl w:val="0"/>
          <w:numId w:val="1"/>
        </w:numPr>
      </w:pPr>
      <w:r>
        <w:t>Write a stored procedure that accepts course_id as input and returns the course details.</w:t>
      </w:r>
    </w:p>
    <w:p w14:paraId="2794284F" w14:textId="77777777" w:rsidR="00BE2283" w:rsidRDefault="00BE2283" w:rsidP="00BE2283">
      <w:pPr>
        <w:pStyle w:val="NormalWeb"/>
        <w:ind w:left="900"/>
      </w:pPr>
      <w:r>
        <w:t>Ans. DELIMITER //</w:t>
      </w:r>
    </w:p>
    <w:p w14:paraId="79DB3876" w14:textId="77777777" w:rsidR="00BE2283" w:rsidRDefault="00BE2283" w:rsidP="00BE2283">
      <w:pPr>
        <w:pStyle w:val="NormalWeb"/>
        <w:ind w:left="900"/>
      </w:pPr>
    </w:p>
    <w:p w14:paraId="6A12036F" w14:textId="77777777" w:rsidR="00BE2283" w:rsidRDefault="00BE2283" w:rsidP="00BE2283">
      <w:pPr>
        <w:pStyle w:val="NormalWeb"/>
        <w:ind w:left="900"/>
      </w:pPr>
      <w:r>
        <w:t>CREATE PROCEDURE GetCourseDetails(IN input_course_id INT)</w:t>
      </w:r>
    </w:p>
    <w:p w14:paraId="501AA598" w14:textId="77777777" w:rsidR="00BE2283" w:rsidRDefault="00BE2283" w:rsidP="00BE2283">
      <w:pPr>
        <w:pStyle w:val="NormalWeb"/>
        <w:ind w:left="900"/>
      </w:pPr>
      <w:r>
        <w:t>BEGIN</w:t>
      </w:r>
    </w:p>
    <w:p w14:paraId="294FA41E" w14:textId="77777777" w:rsidR="00BE2283" w:rsidRDefault="00BE2283" w:rsidP="00BE2283">
      <w:pPr>
        <w:pStyle w:val="NormalWeb"/>
        <w:ind w:left="900"/>
      </w:pPr>
      <w:r>
        <w:t xml:space="preserve">    SELECT course_id, course_name, course_duration, course_fee</w:t>
      </w:r>
    </w:p>
    <w:p w14:paraId="6F57DBF3" w14:textId="77777777" w:rsidR="00BE2283" w:rsidRDefault="00BE2283" w:rsidP="00BE2283">
      <w:pPr>
        <w:pStyle w:val="NormalWeb"/>
        <w:ind w:left="900"/>
      </w:pPr>
      <w:r>
        <w:lastRenderedPageBreak/>
        <w:t xml:space="preserve">    FROM courses</w:t>
      </w:r>
    </w:p>
    <w:p w14:paraId="189DFD4E" w14:textId="77777777" w:rsidR="00BE2283" w:rsidRDefault="00BE2283" w:rsidP="00BE2283">
      <w:pPr>
        <w:pStyle w:val="NormalWeb"/>
        <w:ind w:left="900"/>
      </w:pPr>
      <w:r>
        <w:t xml:space="preserve">    WHERE course_id = input_course_id;</w:t>
      </w:r>
    </w:p>
    <w:p w14:paraId="000B4EEA" w14:textId="77777777" w:rsidR="00BE2283" w:rsidRDefault="00BE2283" w:rsidP="00BE2283">
      <w:pPr>
        <w:pStyle w:val="NormalWeb"/>
        <w:ind w:left="900"/>
      </w:pPr>
      <w:r>
        <w:t>END //</w:t>
      </w:r>
    </w:p>
    <w:p w14:paraId="4CDF159D" w14:textId="77777777" w:rsidR="00BE2283" w:rsidRDefault="00BE2283" w:rsidP="00BE2283">
      <w:pPr>
        <w:pStyle w:val="NormalWeb"/>
        <w:ind w:left="900"/>
      </w:pPr>
    </w:p>
    <w:p w14:paraId="1F6DD3DA" w14:textId="16310EFB" w:rsidR="00BE2283" w:rsidRDefault="00BE2283" w:rsidP="00BE2283">
      <w:pPr>
        <w:pStyle w:val="NormalWeb"/>
        <w:ind w:left="900"/>
      </w:pPr>
      <w:r>
        <w:t>DELIMITER ;</w:t>
      </w:r>
    </w:p>
    <w:p w14:paraId="73186B4D" w14:textId="18C04007" w:rsidR="00BE2283" w:rsidRDefault="00BE2283" w:rsidP="00BE2283">
      <w:pPr>
        <w:pStyle w:val="NormalWeb"/>
        <w:numPr>
          <w:ilvl w:val="0"/>
          <w:numId w:val="1"/>
        </w:numPr>
      </w:pPr>
      <w:r>
        <w:t>Commit part of a transaction after using a savepoint and then rollback the remaining changes.</w:t>
      </w:r>
    </w:p>
    <w:p w14:paraId="42B15EBF" w14:textId="77777777" w:rsidR="00BE2283" w:rsidRDefault="00BE2283" w:rsidP="00BE2283">
      <w:pPr>
        <w:pStyle w:val="NormalWeb"/>
        <w:ind w:left="900"/>
      </w:pPr>
      <w:r>
        <w:t>Ans. -- Start a transaction</w:t>
      </w:r>
    </w:p>
    <w:p w14:paraId="298C9603" w14:textId="77777777" w:rsidR="00BE2283" w:rsidRDefault="00BE2283" w:rsidP="00BE2283">
      <w:pPr>
        <w:pStyle w:val="NormalWeb"/>
        <w:ind w:left="900"/>
      </w:pPr>
      <w:r>
        <w:t>START TRANSACTION;</w:t>
      </w:r>
    </w:p>
    <w:p w14:paraId="1163B5A7" w14:textId="77777777" w:rsidR="00BE2283" w:rsidRDefault="00BE2283" w:rsidP="00BE2283">
      <w:pPr>
        <w:pStyle w:val="NormalWeb"/>
        <w:ind w:left="900"/>
      </w:pPr>
    </w:p>
    <w:p w14:paraId="393C82DD" w14:textId="77777777" w:rsidR="00BE2283" w:rsidRDefault="00BE2283" w:rsidP="00BE2283">
      <w:pPr>
        <w:pStyle w:val="NormalWeb"/>
        <w:ind w:left="900"/>
      </w:pPr>
      <w:r>
        <w:t>-- Insert first employee</w:t>
      </w:r>
    </w:p>
    <w:p w14:paraId="61751ECA" w14:textId="77777777" w:rsidR="00BE2283" w:rsidRDefault="00BE2283" w:rsidP="00BE2283">
      <w:pPr>
        <w:pStyle w:val="NormalWeb"/>
        <w:ind w:left="900"/>
      </w:pPr>
      <w:r>
        <w:t>INSERT INTO employees (employee_id, employee_name, department_id, salary)</w:t>
      </w:r>
    </w:p>
    <w:p w14:paraId="652B28A9" w14:textId="77777777" w:rsidR="00BE2283" w:rsidRDefault="00BE2283" w:rsidP="00BE2283">
      <w:pPr>
        <w:pStyle w:val="NormalWeb"/>
        <w:ind w:left="900"/>
      </w:pPr>
      <w:r>
        <w:t>VALUES (201, 'Alice', 1, 60000);</w:t>
      </w:r>
    </w:p>
    <w:p w14:paraId="43C3D035" w14:textId="77777777" w:rsidR="00BE2283" w:rsidRDefault="00BE2283" w:rsidP="00BE2283">
      <w:pPr>
        <w:pStyle w:val="NormalWeb"/>
        <w:ind w:left="900"/>
      </w:pPr>
    </w:p>
    <w:p w14:paraId="4A1761E9" w14:textId="77777777" w:rsidR="00BE2283" w:rsidRDefault="00BE2283" w:rsidP="00BE2283">
      <w:pPr>
        <w:pStyle w:val="NormalWeb"/>
        <w:ind w:left="900"/>
      </w:pPr>
      <w:r>
        <w:t>-- Create a savepoint</w:t>
      </w:r>
    </w:p>
    <w:p w14:paraId="7E140D9E" w14:textId="77777777" w:rsidR="00BE2283" w:rsidRDefault="00BE2283" w:rsidP="00BE2283">
      <w:pPr>
        <w:pStyle w:val="NormalWeb"/>
        <w:ind w:left="900"/>
      </w:pPr>
      <w:r>
        <w:t>SAVEPOINT sp1;</w:t>
      </w:r>
    </w:p>
    <w:p w14:paraId="625B6EC4" w14:textId="77777777" w:rsidR="00BE2283" w:rsidRDefault="00BE2283" w:rsidP="00BE2283">
      <w:pPr>
        <w:pStyle w:val="NormalWeb"/>
        <w:ind w:left="900"/>
      </w:pPr>
    </w:p>
    <w:p w14:paraId="68B54585" w14:textId="77777777" w:rsidR="00BE2283" w:rsidRDefault="00BE2283" w:rsidP="00BE2283">
      <w:pPr>
        <w:pStyle w:val="NormalWeb"/>
        <w:ind w:left="900"/>
      </w:pPr>
      <w:r>
        <w:t>-- Insert second employee</w:t>
      </w:r>
    </w:p>
    <w:p w14:paraId="0D38E3E0" w14:textId="77777777" w:rsidR="00BE2283" w:rsidRDefault="00BE2283" w:rsidP="00BE2283">
      <w:pPr>
        <w:pStyle w:val="NormalWeb"/>
        <w:ind w:left="900"/>
      </w:pPr>
      <w:r>
        <w:t>INSERT INTO employees (employee_id, employee_name, department_id, salary)</w:t>
      </w:r>
    </w:p>
    <w:p w14:paraId="5A8AB2B5" w14:textId="77777777" w:rsidR="00BE2283" w:rsidRDefault="00BE2283" w:rsidP="00BE2283">
      <w:pPr>
        <w:pStyle w:val="NormalWeb"/>
        <w:ind w:left="900"/>
      </w:pPr>
      <w:r>
        <w:t>VALUES (202, 'Bob', 2, 55000);</w:t>
      </w:r>
    </w:p>
    <w:p w14:paraId="15F6BBA6" w14:textId="77777777" w:rsidR="00BE2283" w:rsidRDefault="00BE2283" w:rsidP="00BE2283">
      <w:pPr>
        <w:pStyle w:val="NormalWeb"/>
        <w:ind w:left="900"/>
      </w:pPr>
    </w:p>
    <w:p w14:paraId="35898661" w14:textId="77777777" w:rsidR="00BE2283" w:rsidRDefault="00BE2283" w:rsidP="00BE2283">
      <w:pPr>
        <w:pStyle w:val="NormalWeb"/>
        <w:ind w:left="900"/>
      </w:pPr>
      <w:r>
        <w:t>-- Commit changes before the savepoint (Alice's record)</w:t>
      </w:r>
    </w:p>
    <w:p w14:paraId="77F4FE1E" w14:textId="77777777" w:rsidR="00BE2283" w:rsidRDefault="00BE2283" w:rsidP="00BE2283">
      <w:pPr>
        <w:pStyle w:val="NormalWeb"/>
        <w:ind w:left="900"/>
      </w:pPr>
      <w:r>
        <w:t>RELEASE SAVEPOINT sp1;  -- Optional in some databases</w:t>
      </w:r>
    </w:p>
    <w:p w14:paraId="0CC5BEA9" w14:textId="77777777" w:rsidR="00BE2283" w:rsidRDefault="00BE2283" w:rsidP="00BE2283">
      <w:pPr>
        <w:pStyle w:val="NormalWeb"/>
        <w:ind w:left="900"/>
      </w:pPr>
      <w:r>
        <w:t>COMMIT;</w:t>
      </w:r>
    </w:p>
    <w:p w14:paraId="19301351" w14:textId="77777777" w:rsidR="00BE2283" w:rsidRDefault="00BE2283" w:rsidP="00BE2283">
      <w:pPr>
        <w:pStyle w:val="NormalWeb"/>
        <w:ind w:left="900"/>
      </w:pPr>
    </w:p>
    <w:p w14:paraId="6461CD8F" w14:textId="77777777" w:rsidR="00BE2283" w:rsidRDefault="00BE2283" w:rsidP="00BE2283">
      <w:pPr>
        <w:pStyle w:val="NormalWeb"/>
        <w:ind w:left="900"/>
      </w:pPr>
      <w:r>
        <w:t>-- Insert third employee</w:t>
      </w:r>
    </w:p>
    <w:p w14:paraId="1717DD90" w14:textId="77777777" w:rsidR="00BE2283" w:rsidRDefault="00BE2283" w:rsidP="00BE2283">
      <w:pPr>
        <w:pStyle w:val="NormalWeb"/>
        <w:ind w:left="900"/>
      </w:pPr>
      <w:r>
        <w:t>INSERT INTO employees (employee_id, employee_name, department_id, salary)</w:t>
      </w:r>
    </w:p>
    <w:p w14:paraId="099BA566" w14:textId="77777777" w:rsidR="00BE2283" w:rsidRDefault="00BE2283" w:rsidP="00BE2283">
      <w:pPr>
        <w:pStyle w:val="NormalWeb"/>
        <w:ind w:left="900"/>
      </w:pPr>
      <w:r>
        <w:t>VALUES (203, 'Charlie', 3, 58000);</w:t>
      </w:r>
    </w:p>
    <w:p w14:paraId="3324E37E" w14:textId="77777777" w:rsidR="00BE2283" w:rsidRDefault="00BE2283" w:rsidP="00BE2283">
      <w:pPr>
        <w:pStyle w:val="NormalWeb"/>
        <w:ind w:left="900"/>
      </w:pPr>
    </w:p>
    <w:p w14:paraId="29381D69" w14:textId="77777777" w:rsidR="00BE2283" w:rsidRDefault="00BE2283" w:rsidP="00BE2283">
      <w:pPr>
        <w:pStyle w:val="NormalWeb"/>
        <w:ind w:left="900"/>
      </w:pPr>
      <w:r>
        <w:t>-- Oops! Decide to undo the last insert</w:t>
      </w:r>
    </w:p>
    <w:p w14:paraId="68CD074E" w14:textId="77777777" w:rsidR="00BE2283" w:rsidRDefault="00BE2283" w:rsidP="00BE2283">
      <w:pPr>
        <w:pStyle w:val="NormalWeb"/>
        <w:ind w:left="900"/>
      </w:pPr>
      <w:r>
        <w:t>ROLLBACK TO SAVEPOINT sp1;</w:t>
      </w:r>
    </w:p>
    <w:p w14:paraId="1C9E2417" w14:textId="77777777" w:rsidR="00BE2283" w:rsidRDefault="00BE2283" w:rsidP="00BE2283">
      <w:pPr>
        <w:pStyle w:val="NormalWeb"/>
        <w:ind w:left="900"/>
      </w:pPr>
    </w:p>
    <w:p w14:paraId="79DB3748" w14:textId="77777777" w:rsidR="00BE2283" w:rsidRDefault="00BE2283" w:rsidP="00BE2283">
      <w:pPr>
        <w:pStyle w:val="NormalWeb"/>
        <w:ind w:left="900"/>
      </w:pPr>
      <w:r>
        <w:t>-- Final commit to confirm rollback effect</w:t>
      </w:r>
    </w:p>
    <w:p w14:paraId="22650052" w14:textId="063825D5" w:rsidR="00BE2283" w:rsidRDefault="00BE2283" w:rsidP="00BE2283">
      <w:pPr>
        <w:pStyle w:val="NormalWeb"/>
        <w:ind w:left="900"/>
      </w:pPr>
      <w:r>
        <w:t>COMMIT;</w:t>
      </w:r>
    </w:p>
    <w:p w14:paraId="33101DDE" w14:textId="77777777" w:rsidR="00BE2283" w:rsidRDefault="00BE2283" w:rsidP="00BE2283">
      <w:pPr>
        <w:pStyle w:val="NormalWeb"/>
        <w:ind w:left="90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EB6DA4" w14:paraId="3458AF3A" w14:textId="77777777" w:rsidTr="00EB6D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8D22C9" w14:textId="753CB252" w:rsidR="00EB6DA4" w:rsidRDefault="00EB6DA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97C42AD" w14:textId="62C3213B" w:rsidR="00EB6DA4" w:rsidRDefault="00EB6DA4" w:rsidP="00EB6DA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F16AF87" w14:textId="4C7180EE" w:rsidR="00EB6DA4" w:rsidRDefault="00EB6DA4" w:rsidP="00EB6DA4">
            <w:pPr>
              <w:rPr>
                <w:b/>
                <w:bCs/>
              </w:rPr>
            </w:pPr>
          </w:p>
        </w:tc>
      </w:tr>
      <w:tr w:rsidR="00EB6DA4" w14:paraId="2F13BE5E" w14:textId="77777777" w:rsidTr="00EB6D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70E19" w14:textId="48A733EE" w:rsidR="00EB6DA4" w:rsidRDefault="00EB6DA4" w:rsidP="00BE228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  <w:hideMark/>
          </w:tcPr>
          <w:p w14:paraId="45F4C09B" w14:textId="307A0D55" w:rsidR="00EB6DA4" w:rsidRDefault="00EB6DA4"/>
        </w:tc>
        <w:tc>
          <w:tcPr>
            <w:tcW w:w="0" w:type="auto"/>
            <w:vAlign w:val="center"/>
            <w:hideMark/>
          </w:tcPr>
          <w:p w14:paraId="598DC6E2" w14:textId="18FA291D" w:rsidR="00EB6DA4" w:rsidRDefault="00EB6DA4"/>
        </w:tc>
      </w:tr>
      <w:tr w:rsidR="00EB6DA4" w14:paraId="369501BF" w14:textId="77777777" w:rsidTr="00EB6D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AF611" w14:textId="31771847" w:rsidR="00EB6DA4" w:rsidRDefault="00EB6DA4"/>
        </w:tc>
        <w:tc>
          <w:tcPr>
            <w:tcW w:w="0" w:type="auto"/>
            <w:vAlign w:val="center"/>
            <w:hideMark/>
          </w:tcPr>
          <w:p w14:paraId="3F3E9C74" w14:textId="57F7F1A5" w:rsidR="00EB6DA4" w:rsidRDefault="00EB6DA4"/>
        </w:tc>
        <w:tc>
          <w:tcPr>
            <w:tcW w:w="0" w:type="auto"/>
            <w:vAlign w:val="center"/>
            <w:hideMark/>
          </w:tcPr>
          <w:p w14:paraId="6004E368" w14:textId="01C45359" w:rsidR="00EB6DA4" w:rsidRDefault="00EB6DA4"/>
        </w:tc>
      </w:tr>
      <w:tr w:rsidR="00EB6DA4" w14:paraId="037F1B16" w14:textId="77777777" w:rsidTr="00EB6D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0C49F" w14:textId="217A5E1F" w:rsidR="00EB6DA4" w:rsidRDefault="00EB6DA4"/>
        </w:tc>
        <w:tc>
          <w:tcPr>
            <w:tcW w:w="0" w:type="auto"/>
            <w:vAlign w:val="center"/>
            <w:hideMark/>
          </w:tcPr>
          <w:p w14:paraId="3A33BF22" w14:textId="3B418602" w:rsidR="00EB6DA4" w:rsidRDefault="00EB6DA4"/>
        </w:tc>
        <w:tc>
          <w:tcPr>
            <w:tcW w:w="0" w:type="auto"/>
            <w:vAlign w:val="center"/>
            <w:hideMark/>
          </w:tcPr>
          <w:p w14:paraId="6E385E1B" w14:textId="7EAF61E9" w:rsidR="00EB6DA4" w:rsidRDefault="00EB6DA4"/>
        </w:tc>
      </w:tr>
      <w:tr w:rsidR="00EB6DA4" w14:paraId="49363970" w14:textId="77777777" w:rsidTr="00EB6D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ED669" w14:textId="15539F3E" w:rsidR="00EB6DA4" w:rsidRDefault="00EB6DA4"/>
        </w:tc>
        <w:tc>
          <w:tcPr>
            <w:tcW w:w="0" w:type="auto"/>
            <w:vAlign w:val="center"/>
            <w:hideMark/>
          </w:tcPr>
          <w:p w14:paraId="0BB45590" w14:textId="1D7E050A" w:rsidR="00EB6DA4" w:rsidRDefault="00EB6DA4"/>
        </w:tc>
        <w:tc>
          <w:tcPr>
            <w:tcW w:w="0" w:type="auto"/>
            <w:vAlign w:val="center"/>
            <w:hideMark/>
          </w:tcPr>
          <w:p w14:paraId="20431981" w14:textId="57796824" w:rsidR="00EB6DA4" w:rsidRDefault="00EB6DA4"/>
        </w:tc>
      </w:tr>
      <w:tr w:rsidR="00EB6DA4" w14:paraId="5F4BBF19" w14:textId="77777777" w:rsidTr="00EB6D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653C8" w14:textId="3D9A01E7" w:rsidR="00EB6DA4" w:rsidRDefault="00EB6DA4"/>
        </w:tc>
        <w:tc>
          <w:tcPr>
            <w:tcW w:w="0" w:type="auto"/>
            <w:vAlign w:val="center"/>
            <w:hideMark/>
          </w:tcPr>
          <w:p w14:paraId="6508EE2E" w14:textId="78D5D369" w:rsidR="00EB6DA4" w:rsidRDefault="00EB6DA4"/>
        </w:tc>
        <w:tc>
          <w:tcPr>
            <w:tcW w:w="0" w:type="auto"/>
            <w:vAlign w:val="center"/>
            <w:hideMark/>
          </w:tcPr>
          <w:p w14:paraId="22A64257" w14:textId="2552D168" w:rsidR="00EB6DA4" w:rsidRDefault="00EB6DA4"/>
        </w:tc>
      </w:tr>
    </w:tbl>
    <w:p w14:paraId="74AF1A9E" w14:textId="0D00CE72" w:rsidR="00D041B0" w:rsidRDefault="00D041B0" w:rsidP="00EB6DA4"/>
    <w:p w14:paraId="778DCA73" w14:textId="7F86EA51" w:rsidR="00914092" w:rsidRPr="0011767E" w:rsidRDefault="00914092" w:rsidP="00914092">
      <w:pPr>
        <w:pStyle w:val="ListParagraph"/>
        <w:spacing w:after="0" w:line="240" w:lineRule="auto"/>
        <w:ind w:left="900"/>
      </w:pPr>
    </w:p>
    <w:sectPr w:rsidR="00914092" w:rsidRPr="00117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1BF"/>
    <w:multiLevelType w:val="hybridMultilevel"/>
    <w:tmpl w:val="BD001E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C3D"/>
    <w:multiLevelType w:val="multilevel"/>
    <w:tmpl w:val="0E78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F7E2A"/>
    <w:multiLevelType w:val="multilevel"/>
    <w:tmpl w:val="B3C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819A2"/>
    <w:multiLevelType w:val="multilevel"/>
    <w:tmpl w:val="084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73551"/>
    <w:multiLevelType w:val="multilevel"/>
    <w:tmpl w:val="413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F4D79"/>
    <w:multiLevelType w:val="multilevel"/>
    <w:tmpl w:val="A388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31653"/>
    <w:multiLevelType w:val="multilevel"/>
    <w:tmpl w:val="32C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21F2A"/>
    <w:multiLevelType w:val="multilevel"/>
    <w:tmpl w:val="875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9329C"/>
    <w:multiLevelType w:val="multilevel"/>
    <w:tmpl w:val="B6F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861DD"/>
    <w:multiLevelType w:val="multilevel"/>
    <w:tmpl w:val="3FA8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80764"/>
    <w:multiLevelType w:val="multilevel"/>
    <w:tmpl w:val="66F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01756"/>
    <w:multiLevelType w:val="multilevel"/>
    <w:tmpl w:val="CFD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6164B"/>
    <w:multiLevelType w:val="multilevel"/>
    <w:tmpl w:val="D5EA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C3FBA"/>
    <w:multiLevelType w:val="multilevel"/>
    <w:tmpl w:val="1F1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AD1693"/>
    <w:multiLevelType w:val="multilevel"/>
    <w:tmpl w:val="660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B2953"/>
    <w:multiLevelType w:val="multilevel"/>
    <w:tmpl w:val="01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0F6742"/>
    <w:multiLevelType w:val="multilevel"/>
    <w:tmpl w:val="1C24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C6F46"/>
    <w:multiLevelType w:val="multilevel"/>
    <w:tmpl w:val="36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E4A3C"/>
    <w:multiLevelType w:val="multilevel"/>
    <w:tmpl w:val="4CFA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63F08"/>
    <w:multiLevelType w:val="multilevel"/>
    <w:tmpl w:val="CB0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70B8E"/>
    <w:multiLevelType w:val="multilevel"/>
    <w:tmpl w:val="05A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AE5DAE"/>
    <w:multiLevelType w:val="multilevel"/>
    <w:tmpl w:val="62CE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3638A"/>
    <w:multiLevelType w:val="multilevel"/>
    <w:tmpl w:val="FA0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9417B"/>
    <w:multiLevelType w:val="multilevel"/>
    <w:tmpl w:val="9572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843CE"/>
    <w:multiLevelType w:val="multilevel"/>
    <w:tmpl w:val="E58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3B4EAF"/>
    <w:multiLevelType w:val="multilevel"/>
    <w:tmpl w:val="9EEA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8E4F12"/>
    <w:multiLevelType w:val="multilevel"/>
    <w:tmpl w:val="4DD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5103D"/>
    <w:multiLevelType w:val="multilevel"/>
    <w:tmpl w:val="712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7278CD"/>
    <w:multiLevelType w:val="multilevel"/>
    <w:tmpl w:val="2E34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941C0D"/>
    <w:multiLevelType w:val="multilevel"/>
    <w:tmpl w:val="9F9E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870EF4"/>
    <w:multiLevelType w:val="multilevel"/>
    <w:tmpl w:val="90A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B137BE"/>
    <w:multiLevelType w:val="multilevel"/>
    <w:tmpl w:val="476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7B1648"/>
    <w:multiLevelType w:val="multilevel"/>
    <w:tmpl w:val="FF3E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A415F"/>
    <w:multiLevelType w:val="multilevel"/>
    <w:tmpl w:val="20E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9E7121"/>
    <w:multiLevelType w:val="multilevel"/>
    <w:tmpl w:val="B3F6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0B1565"/>
    <w:multiLevelType w:val="multilevel"/>
    <w:tmpl w:val="03D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C04D26"/>
    <w:multiLevelType w:val="multilevel"/>
    <w:tmpl w:val="E484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D14FB9"/>
    <w:multiLevelType w:val="multilevel"/>
    <w:tmpl w:val="6F2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3C20A0"/>
    <w:multiLevelType w:val="multilevel"/>
    <w:tmpl w:val="BD92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8A5C3C"/>
    <w:multiLevelType w:val="multilevel"/>
    <w:tmpl w:val="5D5A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5A7B55"/>
    <w:multiLevelType w:val="multilevel"/>
    <w:tmpl w:val="73A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7E762C"/>
    <w:multiLevelType w:val="multilevel"/>
    <w:tmpl w:val="6C4C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B531D0"/>
    <w:multiLevelType w:val="multilevel"/>
    <w:tmpl w:val="6E4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CE6A8E"/>
    <w:multiLevelType w:val="multilevel"/>
    <w:tmpl w:val="1E24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864063"/>
    <w:multiLevelType w:val="multilevel"/>
    <w:tmpl w:val="910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136DC6"/>
    <w:multiLevelType w:val="multilevel"/>
    <w:tmpl w:val="41F8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66500C"/>
    <w:multiLevelType w:val="multilevel"/>
    <w:tmpl w:val="658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930E36"/>
    <w:multiLevelType w:val="multilevel"/>
    <w:tmpl w:val="C91A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8E3014"/>
    <w:multiLevelType w:val="multilevel"/>
    <w:tmpl w:val="381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653CB4"/>
    <w:multiLevelType w:val="multilevel"/>
    <w:tmpl w:val="2272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527E00"/>
    <w:multiLevelType w:val="multilevel"/>
    <w:tmpl w:val="2904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29209B"/>
    <w:multiLevelType w:val="multilevel"/>
    <w:tmpl w:val="30F0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8B5A92"/>
    <w:multiLevelType w:val="multilevel"/>
    <w:tmpl w:val="B7F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2F0467"/>
    <w:multiLevelType w:val="multilevel"/>
    <w:tmpl w:val="1E0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EB6C91"/>
    <w:multiLevelType w:val="multilevel"/>
    <w:tmpl w:val="8D3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3545EC"/>
    <w:multiLevelType w:val="multilevel"/>
    <w:tmpl w:val="583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3"/>
  </w:num>
  <w:num w:numId="3">
    <w:abstractNumId w:val="28"/>
  </w:num>
  <w:num w:numId="4">
    <w:abstractNumId w:val="55"/>
  </w:num>
  <w:num w:numId="5">
    <w:abstractNumId w:val="48"/>
  </w:num>
  <w:num w:numId="6">
    <w:abstractNumId w:val="23"/>
  </w:num>
  <w:num w:numId="7">
    <w:abstractNumId w:val="5"/>
  </w:num>
  <w:num w:numId="8">
    <w:abstractNumId w:val="1"/>
  </w:num>
  <w:num w:numId="9">
    <w:abstractNumId w:val="46"/>
  </w:num>
  <w:num w:numId="10">
    <w:abstractNumId w:val="31"/>
  </w:num>
  <w:num w:numId="11">
    <w:abstractNumId w:val="11"/>
  </w:num>
  <w:num w:numId="12">
    <w:abstractNumId w:val="22"/>
  </w:num>
  <w:num w:numId="13">
    <w:abstractNumId w:val="41"/>
  </w:num>
  <w:num w:numId="14">
    <w:abstractNumId w:val="38"/>
  </w:num>
  <w:num w:numId="15">
    <w:abstractNumId w:val="45"/>
  </w:num>
  <w:num w:numId="16">
    <w:abstractNumId w:val="4"/>
  </w:num>
  <w:num w:numId="17">
    <w:abstractNumId w:val="14"/>
  </w:num>
  <w:num w:numId="18">
    <w:abstractNumId w:val="50"/>
  </w:num>
  <w:num w:numId="19">
    <w:abstractNumId w:val="34"/>
  </w:num>
  <w:num w:numId="20">
    <w:abstractNumId w:val="30"/>
  </w:num>
  <w:num w:numId="21">
    <w:abstractNumId w:val="43"/>
  </w:num>
  <w:num w:numId="22">
    <w:abstractNumId w:val="44"/>
  </w:num>
  <w:num w:numId="23">
    <w:abstractNumId w:val="12"/>
  </w:num>
  <w:num w:numId="24">
    <w:abstractNumId w:val="18"/>
  </w:num>
  <w:num w:numId="25">
    <w:abstractNumId w:val="36"/>
  </w:num>
  <w:num w:numId="26">
    <w:abstractNumId w:val="47"/>
  </w:num>
  <w:num w:numId="27">
    <w:abstractNumId w:val="37"/>
  </w:num>
  <w:num w:numId="28">
    <w:abstractNumId w:val="2"/>
  </w:num>
  <w:num w:numId="29">
    <w:abstractNumId w:val="19"/>
  </w:num>
  <w:num w:numId="30">
    <w:abstractNumId w:val="26"/>
  </w:num>
  <w:num w:numId="31">
    <w:abstractNumId w:val="20"/>
  </w:num>
  <w:num w:numId="32">
    <w:abstractNumId w:val="6"/>
  </w:num>
  <w:num w:numId="33">
    <w:abstractNumId w:val="7"/>
  </w:num>
  <w:num w:numId="34">
    <w:abstractNumId w:val="40"/>
  </w:num>
  <w:num w:numId="35">
    <w:abstractNumId w:val="54"/>
  </w:num>
  <w:num w:numId="36">
    <w:abstractNumId w:val="49"/>
  </w:num>
  <w:num w:numId="37">
    <w:abstractNumId w:val="52"/>
  </w:num>
  <w:num w:numId="38">
    <w:abstractNumId w:val="3"/>
  </w:num>
  <w:num w:numId="39">
    <w:abstractNumId w:val="15"/>
  </w:num>
  <w:num w:numId="40">
    <w:abstractNumId w:val="9"/>
  </w:num>
  <w:num w:numId="41">
    <w:abstractNumId w:val="33"/>
  </w:num>
  <w:num w:numId="42">
    <w:abstractNumId w:val="25"/>
  </w:num>
  <w:num w:numId="43">
    <w:abstractNumId w:val="27"/>
  </w:num>
  <w:num w:numId="44">
    <w:abstractNumId w:val="8"/>
  </w:num>
  <w:num w:numId="45">
    <w:abstractNumId w:val="16"/>
  </w:num>
  <w:num w:numId="46">
    <w:abstractNumId w:val="35"/>
  </w:num>
  <w:num w:numId="47">
    <w:abstractNumId w:val="29"/>
  </w:num>
  <w:num w:numId="48">
    <w:abstractNumId w:val="13"/>
  </w:num>
  <w:num w:numId="49">
    <w:abstractNumId w:val="10"/>
  </w:num>
  <w:num w:numId="50">
    <w:abstractNumId w:val="17"/>
  </w:num>
  <w:num w:numId="51">
    <w:abstractNumId w:val="24"/>
  </w:num>
  <w:num w:numId="52">
    <w:abstractNumId w:val="21"/>
  </w:num>
  <w:num w:numId="53">
    <w:abstractNumId w:val="39"/>
  </w:num>
  <w:num w:numId="54">
    <w:abstractNumId w:val="51"/>
  </w:num>
  <w:num w:numId="55">
    <w:abstractNumId w:val="42"/>
  </w:num>
  <w:num w:numId="5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70"/>
    <w:rsid w:val="00065A7A"/>
    <w:rsid w:val="00076EE5"/>
    <w:rsid w:val="00094B77"/>
    <w:rsid w:val="0011767E"/>
    <w:rsid w:val="001A6D6C"/>
    <w:rsid w:val="001C3979"/>
    <w:rsid w:val="00265538"/>
    <w:rsid w:val="004B2F51"/>
    <w:rsid w:val="005C6D0D"/>
    <w:rsid w:val="006A34A4"/>
    <w:rsid w:val="00722452"/>
    <w:rsid w:val="007F2002"/>
    <w:rsid w:val="00807556"/>
    <w:rsid w:val="0083062E"/>
    <w:rsid w:val="00881D70"/>
    <w:rsid w:val="00914092"/>
    <w:rsid w:val="009963BE"/>
    <w:rsid w:val="009D47F9"/>
    <w:rsid w:val="00A52A7C"/>
    <w:rsid w:val="00AC2D5B"/>
    <w:rsid w:val="00AF0BDA"/>
    <w:rsid w:val="00AF66CB"/>
    <w:rsid w:val="00BE2283"/>
    <w:rsid w:val="00D041B0"/>
    <w:rsid w:val="00E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14F1"/>
  <w15:chartTrackingRefBased/>
  <w15:docId w15:val="{B94FBE70-BB9B-43C1-9C8B-F2F2BD2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0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06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3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062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3062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83062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6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62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6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62E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3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3B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963BE"/>
  </w:style>
  <w:style w:type="character" w:customStyle="1" w:styleId="hljs-operator">
    <w:name w:val="hljs-operator"/>
    <w:basedOn w:val="DefaultParagraphFont"/>
    <w:rsid w:val="009963BE"/>
  </w:style>
  <w:style w:type="character" w:customStyle="1" w:styleId="hljs-string">
    <w:name w:val="hljs-string"/>
    <w:basedOn w:val="DefaultParagraphFont"/>
    <w:rsid w:val="009963BE"/>
  </w:style>
  <w:style w:type="character" w:customStyle="1" w:styleId="hljs-number">
    <w:name w:val="hljs-number"/>
    <w:basedOn w:val="DefaultParagraphFont"/>
    <w:rsid w:val="009963BE"/>
  </w:style>
  <w:style w:type="character" w:customStyle="1" w:styleId="hljs-type">
    <w:name w:val="hljs-type"/>
    <w:basedOn w:val="DefaultParagraphFont"/>
    <w:rsid w:val="009963BE"/>
  </w:style>
  <w:style w:type="character" w:customStyle="1" w:styleId="hljs-comment">
    <w:name w:val="hljs-comment"/>
    <w:basedOn w:val="DefaultParagraphFont"/>
    <w:rsid w:val="00265538"/>
  </w:style>
  <w:style w:type="character" w:customStyle="1" w:styleId="hljs-builtin">
    <w:name w:val="hljs-built_in"/>
    <w:basedOn w:val="DefaultParagraphFont"/>
    <w:rsid w:val="001A6D6C"/>
  </w:style>
  <w:style w:type="character" w:styleId="Emphasis">
    <w:name w:val="Emphasis"/>
    <w:basedOn w:val="DefaultParagraphFont"/>
    <w:uiPriority w:val="20"/>
    <w:qFormat/>
    <w:rsid w:val="001A6D6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4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35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1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DFB2-1E18-4B17-A68C-B54935FB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</dc:creator>
  <cp:keywords/>
  <dc:description/>
  <cp:lastModifiedBy>sbs</cp:lastModifiedBy>
  <cp:revision>2</cp:revision>
  <dcterms:created xsi:type="dcterms:W3CDTF">2025-05-31T11:27:00Z</dcterms:created>
  <dcterms:modified xsi:type="dcterms:W3CDTF">2025-05-31T11:27:00Z</dcterms:modified>
</cp:coreProperties>
</file>